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236B3" w:rsidRPr="00DF7514"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765801" w:rsidRPr="00765801">
        <w:rPr>
          <w:rFonts w:ascii="Times New Roman" w:hAnsi="Times New Roman" w:cs="Times New Roman"/>
          <w:b/>
          <w:bCs/>
          <w:sz w:val="24"/>
          <w:szCs w:val="24"/>
        </w:rPr>
        <w:t>Ацетона</w:t>
      </w:r>
      <w:r w:rsidR="007B3B04">
        <w:rPr>
          <w:rFonts w:ascii="Times New Roman" w:hAnsi="Times New Roman" w:cs="Times New Roman"/>
          <w:b/>
          <w:bCs/>
          <w:sz w:val="24"/>
          <w:szCs w:val="24"/>
        </w:rPr>
        <w:t xml:space="preserve"> </w:t>
      </w:r>
      <w:r w:rsidR="00B236B3"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6C51CB">
        <w:rPr>
          <w:rFonts w:ascii="Times New Roman" w:hAnsi="Times New Roman" w:cs="Times New Roman"/>
          <w:b/>
          <w:sz w:val="24"/>
          <w:szCs w:val="24"/>
          <w:lang w:val="en-US"/>
        </w:rPr>
        <w:t>74</w:t>
      </w:r>
      <w:r w:rsidRPr="00E032BD">
        <w:rPr>
          <w:rFonts w:ascii="Times New Roman" w:hAnsi="Times New Roman" w:cs="Times New Roman"/>
          <w:b/>
          <w:sz w:val="24"/>
          <w:szCs w:val="24"/>
        </w:rPr>
        <w:t>/1</w:t>
      </w:r>
      <w:r w:rsidR="006A22A3" w:rsidRPr="00E032BD">
        <w:rPr>
          <w:rFonts w:ascii="Times New Roman" w:hAnsi="Times New Roman" w:cs="Times New Roman"/>
          <w:b/>
          <w:sz w:val="24"/>
          <w:szCs w:val="24"/>
        </w:rPr>
        <w:t>6</w:t>
      </w:r>
    </w:p>
    <w:p w:rsidR="00B236B3" w:rsidRDefault="00940FB9"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sidRPr="00CE4A34">
        <w:rPr>
          <w:rFonts w:ascii="Times New Roman" w:hAnsi="Times New Roman" w:cs="Times New Roman"/>
          <w:b/>
          <w:bCs/>
          <w:sz w:val="24"/>
          <w:szCs w:val="24"/>
        </w:rPr>
        <w:t xml:space="preserve">         </w:t>
      </w:r>
      <w:r w:rsidR="00AA1DB9">
        <w:rPr>
          <w:rFonts w:ascii="Times New Roman" w:hAnsi="Times New Roman" w:cs="Times New Roman"/>
          <w:b/>
          <w:bCs/>
          <w:sz w:val="24"/>
          <w:szCs w:val="24"/>
        </w:rPr>
        <w:t xml:space="preserve"> </w:t>
      </w:r>
      <w:r w:rsidR="004E03A0">
        <w:rPr>
          <w:rFonts w:ascii="Times New Roman" w:hAnsi="Times New Roman" w:cs="Times New Roman"/>
          <w:b/>
          <w:bCs/>
          <w:sz w:val="24"/>
          <w:szCs w:val="24"/>
        </w:rPr>
        <w:t>2</w:t>
      </w:r>
      <w:r w:rsidR="00765801">
        <w:rPr>
          <w:rFonts w:ascii="Times New Roman" w:hAnsi="Times New Roman" w:cs="Times New Roman"/>
          <w:b/>
          <w:bCs/>
          <w:sz w:val="24"/>
          <w:szCs w:val="24"/>
        </w:rPr>
        <w:t>8</w:t>
      </w:r>
      <w:r w:rsidR="00B236B3" w:rsidRPr="00FB2D00">
        <w:rPr>
          <w:rFonts w:ascii="Times New Roman" w:hAnsi="Times New Roman" w:cs="Times New Roman"/>
          <w:b/>
          <w:bCs/>
          <w:sz w:val="24"/>
          <w:szCs w:val="24"/>
        </w:rPr>
        <w:t xml:space="preserve"> </w:t>
      </w:r>
      <w:r w:rsidR="00865963">
        <w:rPr>
          <w:rFonts w:ascii="Times New Roman" w:hAnsi="Times New Roman" w:cs="Times New Roman"/>
          <w:b/>
          <w:bCs/>
          <w:sz w:val="24"/>
          <w:szCs w:val="24"/>
        </w:rPr>
        <w:t>июн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Наименование: ФГУП «Московский эндокринный завод»</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Место нахождения</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109052, г. Москва, ул. </w:t>
            </w:r>
            <w:proofErr w:type="spellStart"/>
            <w:r w:rsidRPr="00765801">
              <w:rPr>
                <w:rFonts w:ascii="Times New Roman" w:eastAsia="Times New Roman" w:hAnsi="Times New Roman" w:cs="Times New Roman"/>
                <w:sz w:val="24"/>
                <w:szCs w:val="24"/>
              </w:rPr>
              <w:t>Новохохловская</w:t>
            </w:r>
            <w:proofErr w:type="spellEnd"/>
            <w:r w:rsidRPr="00765801">
              <w:rPr>
                <w:rFonts w:ascii="Times New Roman" w:eastAsia="Times New Roman" w:hAnsi="Times New Roman" w:cs="Times New Roman"/>
                <w:sz w:val="24"/>
                <w:szCs w:val="24"/>
              </w:rPr>
              <w:t>, д. 25</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Почтовый адрес</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109052, г. Москва, ул. </w:t>
            </w:r>
            <w:proofErr w:type="spellStart"/>
            <w:r w:rsidRPr="00765801">
              <w:rPr>
                <w:rFonts w:ascii="Times New Roman" w:eastAsia="Times New Roman" w:hAnsi="Times New Roman" w:cs="Times New Roman"/>
                <w:sz w:val="24"/>
                <w:szCs w:val="24"/>
              </w:rPr>
              <w:t>Новохохловская</w:t>
            </w:r>
            <w:proofErr w:type="spellEnd"/>
            <w:r w:rsidRPr="00765801">
              <w:rPr>
                <w:rFonts w:ascii="Times New Roman" w:eastAsia="Times New Roman" w:hAnsi="Times New Roman" w:cs="Times New Roman"/>
                <w:sz w:val="24"/>
                <w:szCs w:val="24"/>
              </w:rPr>
              <w:t>, д. 25</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Телефон: +7 (495) 234-61-92 </w:t>
            </w:r>
            <w:proofErr w:type="spellStart"/>
            <w:r w:rsidRPr="00765801">
              <w:rPr>
                <w:rFonts w:ascii="Times New Roman" w:eastAsia="Times New Roman" w:hAnsi="Times New Roman" w:cs="Times New Roman"/>
                <w:sz w:val="24"/>
                <w:szCs w:val="24"/>
              </w:rPr>
              <w:t>доб</w:t>
            </w:r>
            <w:proofErr w:type="spellEnd"/>
            <w:r w:rsidRPr="00765801">
              <w:rPr>
                <w:rFonts w:ascii="Times New Roman" w:eastAsia="Times New Roman" w:hAnsi="Times New Roman" w:cs="Times New Roman"/>
                <w:sz w:val="24"/>
                <w:szCs w:val="24"/>
              </w:rPr>
              <w:t>. 1-76</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Факс: +7 (495) 911-42-10</w:t>
            </w:r>
          </w:p>
          <w:p w:rsidR="00765801" w:rsidRPr="00765801" w:rsidRDefault="00765801" w:rsidP="00765801">
            <w:pPr>
              <w:keepNext/>
              <w:keepLines/>
              <w:suppressLineNumbers/>
              <w:suppressAutoHyphens/>
              <w:spacing w:after="0" w:line="240" w:lineRule="auto"/>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Электронная почта: s_a_utkin@endopharm.ru</w:t>
            </w:r>
          </w:p>
          <w:p w:rsidR="00B236B3" w:rsidRPr="00DF7514" w:rsidRDefault="00765801" w:rsidP="00765801">
            <w:pPr>
              <w:keepNext/>
              <w:keepLines/>
              <w:suppressLineNumbers/>
              <w:suppressAutoHyphens/>
              <w:spacing w:after="0" w:line="240" w:lineRule="auto"/>
              <w:jc w:val="both"/>
              <w:rPr>
                <w:rFonts w:ascii="Times New Roman" w:hAnsi="Times New Roman" w:cs="Times New Roman"/>
                <w:sz w:val="24"/>
                <w:szCs w:val="24"/>
              </w:rPr>
            </w:pPr>
            <w:r w:rsidRPr="00765801">
              <w:rPr>
                <w:rFonts w:ascii="Times New Roman" w:eastAsia="Times New Roman" w:hAnsi="Times New Roman" w:cs="Times New Roman"/>
                <w:sz w:val="24"/>
                <w:szCs w:val="24"/>
              </w:rPr>
              <w:t>Контактное лицо: Уткин Сергей Александрович</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AD269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765801" w:rsidRPr="00765801">
              <w:rPr>
                <w:rFonts w:ascii="Times New Roman" w:hAnsi="Times New Roman" w:cs="Times New Roman"/>
                <w:b/>
                <w:bCs/>
              </w:rPr>
              <w:t>Ацетона</w:t>
            </w:r>
            <w:r w:rsidR="007B3B04">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6C51CB" w:rsidRPr="006C51CB" w:rsidRDefault="006C51CB" w:rsidP="006C51CB">
            <w:pPr>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p>
          <w:p w:rsidR="00444C8C" w:rsidRPr="00865963" w:rsidRDefault="00765801" w:rsidP="006C51CB">
            <w:pPr>
              <w:keepNext/>
              <w:keepLines/>
              <w:widowControl w:val="0"/>
              <w:suppressLineNumbers/>
              <w:tabs>
                <w:tab w:val="left" w:pos="237"/>
              </w:tabs>
              <w:suppressAutoHyphens/>
              <w:spacing w:after="0" w:line="240" w:lineRule="auto"/>
              <w:jc w:val="both"/>
              <w:rPr>
                <w:rFonts w:ascii="Times New Roman" w:eastAsia="Times New Roman" w:hAnsi="Times New Roman" w:cs="Times New Roman"/>
                <w:bCs/>
                <w:iCs/>
                <w:sz w:val="24"/>
                <w:szCs w:val="24"/>
              </w:rPr>
            </w:pPr>
            <w:r w:rsidRPr="00765801">
              <w:rPr>
                <w:rFonts w:ascii="Times New Roman" w:eastAsia="Times New Roman" w:hAnsi="Times New Roman" w:cs="Times New Roman"/>
                <w:b/>
                <w:bCs/>
                <w:sz w:val="24"/>
                <w:szCs w:val="24"/>
              </w:rPr>
              <w:t>Количество:</w:t>
            </w:r>
            <w:r w:rsidRPr="00765801">
              <w:rPr>
                <w:rFonts w:ascii="Times New Roman" w:eastAsia="Times New Roman" w:hAnsi="Times New Roman" w:cs="Times New Roman"/>
                <w:b/>
                <w:bCs/>
                <w:iCs/>
                <w:sz w:val="24"/>
                <w:szCs w:val="24"/>
              </w:rPr>
              <w:t xml:space="preserve"> </w:t>
            </w:r>
            <w:r w:rsidRPr="00765801">
              <w:rPr>
                <w:rFonts w:ascii="Times New Roman" w:eastAsia="Times New Roman" w:hAnsi="Times New Roman" w:cs="Times New Roman"/>
                <w:bCs/>
                <w:sz w:val="24"/>
                <w:szCs w:val="24"/>
              </w:rPr>
              <w:t>4000,0 кг.</w:t>
            </w:r>
          </w:p>
        </w:tc>
      </w:tr>
      <w:tr w:rsidR="008B2F18" w:rsidRPr="00DF7514" w:rsidTr="00767E1E">
        <w:tc>
          <w:tcPr>
            <w:tcW w:w="1101" w:type="dxa"/>
            <w:vMerge/>
            <w:tcBorders>
              <w:left w:val="single" w:sz="4" w:space="0" w:color="auto"/>
              <w:right w:val="single" w:sz="4" w:space="0" w:color="auto"/>
            </w:tcBorders>
          </w:tcPr>
          <w:p w:rsidR="008B2F18" w:rsidRPr="00DF7514" w:rsidRDefault="008B2F18"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8B2F18" w:rsidRPr="00DF7514" w:rsidRDefault="008B2F18"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8B2F18" w:rsidRPr="008B2F18" w:rsidRDefault="008B2F18" w:rsidP="00D153C0">
            <w:pPr>
              <w:spacing w:after="0" w:line="240" w:lineRule="auto"/>
              <w:jc w:val="both"/>
              <w:rPr>
                <w:rFonts w:ascii="Times New Roman" w:eastAsia="Times New Roman" w:hAnsi="Times New Roman" w:cs="Times New Roman"/>
                <w:sz w:val="24"/>
                <w:szCs w:val="24"/>
              </w:rPr>
            </w:pPr>
            <w:r w:rsidRPr="008B2F18">
              <w:rPr>
                <w:rFonts w:ascii="Times New Roman" w:eastAsia="Times New Roman" w:hAnsi="Times New Roman" w:cs="Times New Roman"/>
                <w:sz w:val="24"/>
                <w:szCs w:val="24"/>
              </w:rPr>
              <w:t>С20.30.22.220</w:t>
            </w:r>
          </w:p>
        </w:tc>
      </w:tr>
      <w:tr w:rsidR="008B2F18" w:rsidRPr="00DF7514" w:rsidTr="00767E1E">
        <w:trPr>
          <w:trHeight w:val="77"/>
        </w:trPr>
        <w:tc>
          <w:tcPr>
            <w:tcW w:w="1101" w:type="dxa"/>
            <w:vMerge/>
            <w:tcBorders>
              <w:left w:val="single" w:sz="4" w:space="0" w:color="auto"/>
              <w:bottom w:val="single" w:sz="4" w:space="0" w:color="auto"/>
              <w:right w:val="single" w:sz="4" w:space="0" w:color="auto"/>
            </w:tcBorders>
          </w:tcPr>
          <w:p w:rsidR="008B2F18" w:rsidRPr="00DF7514" w:rsidRDefault="008B2F18"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8B2F18" w:rsidRPr="00DF7514" w:rsidRDefault="008B2F18"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8B2F18" w:rsidRPr="008B2F18" w:rsidRDefault="008B2F18" w:rsidP="00D153C0">
            <w:pPr>
              <w:spacing w:after="0" w:line="240" w:lineRule="auto"/>
              <w:jc w:val="both"/>
              <w:rPr>
                <w:rFonts w:ascii="Times New Roman" w:eastAsia="Times New Roman" w:hAnsi="Times New Roman" w:cs="Times New Roman"/>
                <w:sz w:val="24"/>
                <w:szCs w:val="24"/>
              </w:rPr>
            </w:pPr>
            <w:r w:rsidRPr="008B2F18">
              <w:rPr>
                <w:rFonts w:ascii="Times New Roman" w:eastAsia="Times New Roman" w:hAnsi="Times New Roman" w:cs="Times New Roman"/>
                <w:sz w:val="24"/>
                <w:szCs w:val="24"/>
              </w:rPr>
              <w:t>G46.75.2</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8B2F18" w:rsidRDefault="008B2F18" w:rsidP="008B2F18">
            <w:pPr>
              <w:spacing w:after="0" w:line="240" w:lineRule="auto"/>
              <w:jc w:val="both"/>
              <w:rPr>
                <w:rFonts w:ascii="Times New Roman" w:eastAsia="Times New Roman" w:hAnsi="Times New Roman" w:cs="Times New Roman"/>
                <w:sz w:val="24"/>
                <w:szCs w:val="24"/>
              </w:rPr>
            </w:pPr>
            <w:r w:rsidRPr="008B2F18">
              <w:rPr>
                <w:rFonts w:ascii="Times New Roman" w:eastAsia="Times New Roman" w:hAnsi="Times New Roman" w:cs="Times New Roman"/>
                <w:sz w:val="24"/>
                <w:szCs w:val="24"/>
              </w:rPr>
              <w:t>Доставка Товара</w:t>
            </w:r>
            <w:r>
              <w:rPr>
                <w:rFonts w:ascii="Times New Roman" w:eastAsia="Times New Roman" w:hAnsi="Times New Roman" w:cs="Times New Roman"/>
                <w:sz w:val="24"/>
                <w:szCs w:val="24"/>
              </w:rPr>
              <w:t xml:space="preserve"> </w:t>
            </w:r>
            <w:r w:rsidRPr="008B2F18">
              <w:rPr>
                <w:rFonts w:ascii="Times New Roman" w:eastAsia="Times New Roman" w:hAnsi="Times New Roman" w:cs="Times New Roman"/>
                <w:sz w:val="24"/>
                <w:szCs w:val="24"/>
              </w:rPr>
              <w:t>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400057, г. Волгоград, ул. Промысловая, 27.</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6C51CB" w:rsidRDefault="00765801" w:rsidP="00E955BB">
            <w:pPr>
              <w:spacing w:after="0" w:line="240" w:lineRule="auto"/>
              <w:jc w:val="both"/>
              <w:rPr>
                <w:rFonts w:ascii="Times New Roman" w:eastAsia="Times New Roman" w:hAnsi="Times New Roman" w:cs="Times New Roman"/>
                <w:b/>
                <w:bCs/>
                <w:noProof/>
                <w:color w:val="000000"/>
                <w:sz w:val="24"/>
                <w:szCs w:val="24"/>
              </w:rPr>
            </w:pPr>
            <w:r w:rsidRPr="00765801">
              <w:rPr>
                <w:rFonts w:ascii="Times New Roman" w:eastAsia="Times New Roman" w:hAnsi="Times New Roman" w:cs="Times New Roman"/>
                <w:b/>
                <w:bCs/>
                <w:noProof/>
                <w:color w:val="000000"/>
                <w:sz w:val="24"/>
                <w:szCs w:val="24"/>
              </w:rPr>
              <w:t>268</w:t>
            </w:r>
            <w:r>
              <w:rPr>
                <w:rFonts w:ascii="Times New Roman" w:eastAsia="Times New Roman" w:hAnsi="Times New Roman" w:cs="Times New Roman"/>
                <w:b/>
                <w:bCs/>
                <w:noProof/>
                <w:color w:val="000000"/>
                <w:sz w:val="24"/>
                <w:szCs w:val="24"/>
              </w:rPr>
              <w:t xml:space="preserve"> </w:t>
            </w:r>
            <w:r w:rsidRPr="00765801">
              <w:rPr>
                <w:rFonts w:ascii="Times New Roman" w:eastAsia="Times New Roman" w:hAnsi="Times New Roman" w:cs="Times New Roman"/>
                <w:b/>
                <w:bCs/>
                <w:noProof/>
                <w:color w:val="000000"/>
                <w:sz w:val="24"/>
                <w:szCs w:val="24"/>
              </w:rPr>
              <w:t>000,0</w:t>
            </w:r>
            <w:r>
              <w:rPr>
                <w:rFonts w:ascii="Times New Roman" w:eastAsia="Times New Roman" w:hAnsi="Times New Roman" w:cs="Times New Roman"/>
                <w:b/>
                <w:bCs/>
                <w:noProof/>
                <w:color w:val="000000"/>
                <w:sz w:val="24"/>
                <w:szCs w:val="24"/>
              </w:rPr>
              <w:t>0</w:t>
            </w:r>
            <w:r w:rsidRPr="00765801">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rPr>
              <w:t>Двести шестьдесят восемь тысяч</w:t>
            </w:r>
            <w:r w:rsidRPr="00765801">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 xml:space="preserve"> </w:t>
            </w:r>
            <w:r w:rsidRPr="00765801">
              <w:rPr>
                <w:rFonts w:ascii="Times New Roman" w:eastAsia="Times New Roman" w:hAnsi="Times New Roman" w:cs="Times New Roman"/>
                <w:b/>
                <w:bCs/>
                <w:noProof/>
                <w:color w:val="000000"/>
                <w:sz w:val="24"/>
                <w:szCs w:val="24"/>
              </w:rPr>
              <w:t>рублей</w:t>
            </w:r>
            <w:r>
              <w:rPr>
                <w:rFonts w:ascii="Times New Roman" w:eastAsia="Times New Roman" w:hAnsi="Times New Roman" w:cs="Times New Roman"/>
                <w:b/>
                <w:bCs/>
                <w:noProof/>
                <w:color w:val="000000"/>
                <w:sz w:val="24"/>
                <w:szCs w:val="24"/>
              </w:rPr>
              <w:t xml:space="preserve"> 00 копеек</w:t>
            </w:r>
            <w:r w:rsidRPr="00765801">
              <w:rPr>
                <w:rFonts w:ascii="Times New Roman" w:eastAsia="Times New Roman" w:hAnsi="Times New Roman" w:cs="Times New Roman"/>
                <w:b/>
                <w:bCs/>
                <w:noProof/>
                <w:color w:val="000000"/>
                <w:sz w:val="24"/>
                <w:szCs w:val="24"/>
              </w:rPr>
              <w:t>, в том числе НДС (18%)</w:t>
            </w:r>
          </w:p>
          <w:p w:rsidR="00765801" w:rsidRPr="004E03A0" w:rsidRDefault="00765801" w:rsidP="00E955BB">
            <w:pPr>
              <w:spacing w:after="0" w:line="240" w:lineRule="auto"/>
              <w:jc w:val="both"/>
              <w:rPr>
                <w:rFonts w:ascii="Times New Roman" w:eastAsia="Times New Roman" w:hAnsi="Times New Roman" w:cs="Times New Roman"/>
                <w:b/>
                <w:bCs/>
                <w:noProof/>
                <w:color w:val="000000"/>
                <w:sz w:val="24"/>
                <w:szCs w:val="24"/>
              </w:rPr>
            </w:pPr>
          </w:p>
          <w:p w:rsidR="00B236B3" w:rsidRPr="00C11E8E" w:rsidRDefault="00765801" w:rsidP="00E955BB">
            <w:pPr>
              <w:spacing w:after="0" w:line="240" w:lineRule="auto"/>
              <w:jc w:val="both"/>
              <w:rPr>
                <w:rFonts w:ascii="Times New Roman" w:eastAsia="SimSun" w:hAnsi="Times New Roman" w:cs="Times New Roman"/>
                <w:sz w:val="24"/>
                <w:szCs w:val="24"/>
              </w:rPr>
            </w:pPr>
            <w:r w:rsidRPr="00765801">
              <w:rPr>
                <w:rFonts w:ascii="Times New Roman" w:eastAsia="Times New Roman" w:hAnsi="Times New Roman" w:cs="Times New Roman"/>
                <w:bCs/>
                <w:snapToGrid w:val="0"/>
                <w:sz w:val="24"/>
                <w:szCs w:val="24"/>
                <w:lang/>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сертификацию, затраты по хранению Товара на складе Поставщика, стоимость погрузочно-разгрузочных работ и другие, предусмотренные Договором.</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8B2F18" w:rsidRDefault="008B2F18" w:rsidP="00AD269F">
      <w:pPr>
        <w:pStyle w:val="ConsPlusNormal"/>
        <w:widowControl/>
        <w:tabs>
          <w:tab w:val="left" w:pos="360"/>
        </w:tabs>
        <w:spacing w:before="120" w:after="120"/>
        <w:ind w:firstLine="0"/>
        <w:rPr>
          <w:rFonts w:ascii="Times New Roman" w:hAnsi="Times New Roman" w:cs="Times New Roman"/>
          <w:b/>
          <w:bCs/>
          <w:sz w:val="24"/>
          <w:szCs w:val="24"/>
        </w:rPr>
      </w:pPr>
    </w:p>
    <w:p w:rsidR="001D176F" w:rsidRPr="008B2F18" w:rsidRDefault="002F0E54" w:rsidP="008B2F18">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DF7514" w:rsidRDefault="001972F0" w:rsidP="007E0BC6">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765801" w:rsidRPr="00765801">
        <w:rPr>
          <w:rFonts w:ascii="Times New Roman" w:hAnsi="Times New Roman" w:cs="Times New Roman"/>
          <w:b/>
          <w:bCs/>
          <w:sz w:val="24"/>
          <w:szCs w:val="24"/>
        </w:rPr>
        <w:t>Ацетона</w:t>
      </w:r>
      <w:r w:rsidR="00765801">
        <w:rPr>
          <w:rFonts w:ascii="Times New Roman" w:hAnsi="Times New Roman" w:cs="Times New Roman"/>
          <w:b/>
          <w:bCs/>
          <w:sz w:val="24"/>
          <w:szCs w:val="24"/>
        </w:rPr>
        <w:t xml:space="preserve"> </w:t>
      </w: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6C51CB">
        <w:rPr>
          <w:rFonts w:ascii="Times New Roman" w:hAnsi="Times New Roman" w:cs="Times New Roman"/>
          <w:b/>
          <w:sz w:val="24"/>
          <w:szCs w:val="24"/>
          <w:lang w:val="en-US"/>
        </w:rPr>
        <w:t>74</w:t>
      </w:r>
      <w:r w:rsidRPr="00E032BD">
        <w:rPr>
          <w:rFonts w:ascii="Times New Roman" w:hAnsi="Times New Roman" w:cs="Times New Roman"/>
          <w:b/>
          <w:sz w:val="24"/>
          <w:szCs w:val="24"/>
        </w:rPr>
        <w:t>/1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FB14AE" w:rsidRDefault="00B236B3" w:rsidP="00AD269F">
      <w:pPr>
        <w:pStyle w:val="1"/>
        <w:pageBreakBefore/>
        <w:numPr>
          <w:ilvl w:val="0"/>
          <w:numId w:val="2"/>
        </w:numPr>
        <w:tabs>
          <w:tab w:val="num" w:pos="180"/>
        </w:tabs>
        <w:ind w:left="180" w:firstLine="0"/>
        <w:rPr>
          <w:rStyle w:val="10"/>
          <w:b/>
          <w:caps/>
          <w:sz w:val="24"/>
          <w:szCs w:val="24"/>
        </w:rPr>
      </w:pPr>
      <w:bookmarkStart w:id="0" w:name="_Toc322209419"/>
      <w:bookmarkStart w:id="1" w:name="_Ref248571702"/>
      <w:bookmarkStart w:id="2" w:name="_Ref119427085"/>
      <w:r w:rsidRPr="00FB14AE">
        <w:rPr>
          <w:rStyle w:val="10"/>
          <w:b/>
          <w:caps/>
          <w:sz w:val="24"/>
          <w:szCs w:val="24"/>
        </w:rPr>
        <w:lastRenderedPageBreak/>
        <w:t>СВЕДЕНИЯ О ПРОВОДИМОЙ ПРОЦЕДУРЕ ЗАКУПКИ</w:t>
      </w:r>
      <w:bookmarkEnd w:id="0"/>
      <w:r w:rsidRPr="00FB14AE">
        <w:rPr>
          <w:rStyle w:val="10"/>
          <w:b/>
          <w:caps/>
          <w:sz w:val="24"/>
          <w:szCs w:val="24"/>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43380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687A5F" w:rsidRPr="00991419" w:rsidRDefault="00687A5F" w:rsidP="00687A5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765801" w:rsidRPr="00765801">
              <w:rPr>
                <w:rFonts w:ascii="Times New Roman" w:hAnsi="Times New Roman" w:cs="Times New Roman"/>
                <w:b/>
                <w:bCs/>
              </w:rPr>
              <w:t>Ацетона</w:t>
            </w:r>
            <w:r>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687A5F" w:rsidRDefault="00687A5F" w:rsidP="00687A5F">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6C51CB" w:rsidRPr="006C51CB" w:rsidRDefault="006C51CB" w:rsidP="006C51CB">
            <w:pPr>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p>
          <w:p w:rsidR="00BD2085" w:rsidRPr="00FB14AE" w:rsidRDefault="00765801" w:rsidP="006C51CB">
            <w:pPr>
              <w:keepNext/>
              <w:keepLines/>
              <w:widowControl w:val="0"/>
              <w:suppressLineNumbers/>
              <w:tabs>
                <w:tab w:val="left" w:pos="317"/>
              </w:tabs>
              <w:suppressAutoHyphens/>
              <w:spacing w:after="0" w:line="240" w:lineRule="auto"/>
              <w:ind w:left="33"/>
              <w:jc w:val="both"/>
              <w:rPr>
                <w:rFonts w:ascii="Times New Roman" w:eastAsia="Times New Roman" w:hAnsi="Times New Roman" w:cs="Times New Roman"/>
                <w:bCs/>
                <w:iCs/>
                <w:sz w:val="24"/>
                <w:szCs w:val="24"/>
              </w:rPr>
            </w:pPr>
            <w:r w:rsidRPr="00765801">
              <w:rPr>
                <w:rFonts w:ascii="Times New Roman" w:eastAsia="Times New Roman" w:hAnsi="Times New Roman" w:cs="Times New Roman"/>
                <w:b/>
                <w:bCs/>
                <w:sz w:val="24"/>
                <w:szCs w:val="24"/>
              </w:rPr>
              <w:t>Количество:</w:t>
            </w:r>
            <w:r w:rsidRPr="00765801">
              <w:rPr>
                <w:rFonts w:ascii="Times New Roman" w:eastAsia="Times New Roman" w:hAnsi="Times New Roman" w:cs="Times New Roman"/>
                <w:b/>
                <w:bCs/>
                <w:iCs/>
                <w:sz w:val="24"/>
                <w:szCs w:val="24"/>
              </w:rPr>
              <w:t xml:space="preserve"> </w:t>
            </w:r>
            <w:r w:rsidRPr="00765801">
              <w:rPr>
                <w:rFonts w:ascii="Times New Roman" w:eastAsia="Times New Roman" w:hAnsi="Times New Roman" w:cs="Times New Roman"/>
                <w:b/>
                <w:bCs/>
                <w:sz w:val="24"/>
                <w:szCs w:val="24"/>
              </w:rPr>
              <w:t>4000,0 кг.</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8B2F18" w:rsidP="008B2F18">
            <w:pPr>
              <w:spacing w:after="0" w:line="240" w:lineRule="auto"/>
              <w:ind w:left="34"/>
              <w:jc w:val="both"/>
              <w:rPr>
                <w:rFonts w:ascii="Times New Roman" w:hAnsi="Times New Roman" w:cs="Times New Roman"/>
                <w:sz w:val="24"/>
                <w:szCs w:val="24"/>
              </w:rPr>
            </w:pPr>
            <w:r w:rsidRPr="008B2F18">
              <w:rPr>
                <w:rFonts w:ascii="Times New Roman" w:eastAsia="Times New Roman" w:hAnsi="Times New Roman" w:cs="Times New Roman"/>
                <w:sz w:val="24"/>
                <w:szCs w:val="24"/>
              </w:rPr>
              <w:t>Доставка Товара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400057, г. Волгоград, ул. Промысловая, 27.</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8B2F18" w:rsidRPr="008B2F18" w:rsidRDefault="008B2F18" w:rsidP="008B2F18">
            <w:pPr>
              <w:spacing w:after="0" w:line="240" w:lineRule="auto"/>
              <w:jc w:val="both"/>
              <w:rPr>
                <w:rFonts w:ascii="Times New Roman" w:eastAsia="Times New Roman" w:hAnsi="Times New Roman" w:cs="Times New Roman"/>
                <w:sz w:val="24"/>
                <w:szCs w:val="24"/>
              </w:rPr>
            </w:pPr>
            <w:r w:rsidRPr="008B2F18">
              <w:rPr>
                <w:rFonts w:ascii="Times New Roman" w:eastAsia="Times New Roman" w:hAnsi="Times New Roman" w:cs="Times New Roman"/>
                <w:sz w:val="24"/>
                <w:szCs w:val="24"/>
              </w:rPr>
              <w:t>Поставка Товара производится на протяжении срока действия Договора отдельными партиями на основании заявок Покупателя.</w:t>
            </w:r>
          </w:p>
          <w:p w:rsidR="008B2F18" w:rsidRPr="008B2F18" w:rsidRDefault="008B2F18" w:rsidP="008B2F18">
            <w:pPr>
              <w:spacing w:after="0" w:line="240" w:lineRule="auto"/>
              <w:jc w:val="both"/>
              <w:rPr>
                <w:rFonts w:ascii="Times New Roman" w:eastAsia="Times New Roman" w:hAnsi="Times New Roman" w:cs="Times New Roman"/>
                <w:sz w:val="24"/>
                <w:szCs w:val="24"/>
              </w:rPr>
            </w:pPr>
            <w:r w:rsidRPr="008B2F18">
              <w:rPr>
                <w:rFonts w:ascii="Times New Roman" w:eastAsia="Times New Roman" w:hAnsi="Times New Roman" w:cs="Times New Roman"/>
                <w:sz w:val="24"/>
                <w:szCs w:val="24"/>
              </w:rPr>
              <w:lastRenderedPageBreak/>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8B2F18">
              <w:rPr>
                <w:rFonts w:ascii="Times New Roman" w:eastAsia="Times New Roman" w:hAnsi="Times New Roman" w:cs="Times New Roman"/>
                <w:sz w:val="24"/>
                <w:szCs w:val="24"/>
              </w:rPr>
              <w:t>с даты получения</w:t>
            </w:r>
            <w:proofErr w:type="gramEnd"/>
            <w:r w:rsidRPr="008B2F18">
              <w:rPr>
                <w:rFonts w:ascii="Times New Roman" w:eastAsia="Times New Roman" w:hAnsi="Times New Roman" w:cs="Times New Roman"/>
                <w:sz w:val="24"/>
                <w:szCs w:val="24"/>
              </w:rPr>
              <w:t xml:space="preserve"> заявки.</w:t>
            </w:r>
          </w:p>
          <w:p w:rsidR="008B2F18" w:rsidRPr="008B2F18" w:rsidRDefault="008B2F18" w:rsidP="008B2F18">
            <w:pPr>
              <w:spacing w:after="0" w:line="240" w:lineRule="auto"/>
              <w:jc w:val="both"/>
              <w:rPr>
                <w:rFonts w:ascii="Times New Roman" w:eastAsia="Times New Roman" w:hAnsi="Times New Roman" w:cs="Times New Roman"/>
                <w:sz w:val="24"/>
                <w:szCs w:val="24"/>
              </w:rPr>
            </w:pPr>
            <w:r w:rsidRPr="008B2F18">
              <w:rPr>
                <w:rFonts w:ascii="Times New Roman" w:eastAsia="Times New Roman" w:hAnsi="Times New Roman" w:cs="Times New Roman"/>
                <w:sz w:val="24"/>
                <w:szCs w:val="24"/>
              </w:rPr>
              <w:t>Досрочная поставка допускается только по согласованию с Покупателем.</w:t>
            </w:r>
          </w:p>
          <w:p w:rsidR="008B2F18" w:rsidRPr="008B2F18" w:rsidRDefault="008B2F18" w:rsidP="008B2F18">
            <w:pPr>
              <w:spacing w:after="0" w:line="240" w:lineRule="auto"/>
              <w:jc w:val="both"/>
              <w:rPr>
                <w:rFonts w:ascii="Times New Roman" w:eastAsia="Times New Roman" w:hAnsi="Times New Roman" w:cs="Times New Roman"/>
                <w:sz w:val="24"/>
                <w:szCs w:val="24"/>
              </w:rPr>
            </w:pPr>
            <w:r w:rsidRPr="008B2F18">
              <w:rPr>
                <w:rFonts w:ascii="Times New Roman" w:eastAsia="Times New Roman" w:hAnsi="Times New Roman" w:cs="Times New Roman"/>
                <w:sz w:val="24"/>
                <w:szCs w:val="24"/>
              </w:rPr>
              <w:t>Доставка Товара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w:t>
            </w:r>
          </w:p>
          <w:p w:rsidR="00C66294" w:rsidRPr="00967A44" w:rsidRDefault="008B2F18" w:rsidP="008B2F18">
            <w:pPr>
              <w:tabs>
                <w:tab w:val="num" w:pos="68"/>
              </w:tabs>
              <w:spacing w:after="0" w:line="240" w:lineRule="auto"/>
              <w:jc w:val="both"/>
              <w:rPr>
                <w:rFonts w:ascii="Times New Roman" w:hAnsi="Times New Roman" w:cs="Times New Roman"/>
                <w:sz w:val="24"/>
                <w:szCs w:val="24"/>
              </w:rPr>
            </w:pPr>
            <w:r w:rsidRPr="008B2F18">
              <w:rPr>
                <w:rFonts w:ascii="Times New Roman" w:eastAsia="Times New Roman" w:hAnsi="Times New Roman" w:cs="Times New Roman"/>
                <w:sz w:val="24"/>
                <w:szCs w:val="24"/>
              </w:rPr>
              <w:t>Срок действия договора до 31.12.2016г.</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444C8C" w:rsidRPr="00B864E4" w:rsidRDefault="00444C8C" w:rsidP="00AD269F">
            <w:pPr>
              <w:autoSpaceDE w:val="0"/>
              <w:autoSpaceDN w:val="0"/>
              <w:adjustRightInd w:val="0"/>
              <w:spacing w:after="0" w:line="240" w:lineRule="auto"/>
              <w:jc w:val="both"/>
              <w:rPr>
                <w:rFonts w:ascii="Times New Roman" w:hAnsi="Times New Roman" w:cs="Times New Roman"/>
                <w:sz w:val="24"/>
                <w:szCs w:val="24"/>
              </w:rPr>
            </w:pPr>
          </w:p>
          <w:p w:rsidR="00B236B3" w:rsidRPr="00033C27" w:rsidRDefault="008B2F18" w:rsidP="00AD269F">
            <w:pPr>
              <w:spacing w:after="0" w:line="240" w:lineRule="auto"/>
              <w:jc w:val="both"/>
              <w:rPr>
                <w:rFonts w:ascii="Times New Roman" w:eastAsia="Times New Roman" w:hAnsi="Times New Roman" w:cs="Times New Roman"/>
                <w:b/>
                <w:bCs/>
                <w:noProof/>
                <w:color w:val="000000"/>
                <w:sz w:val="24"/>
                <w:szCs w:val="24"/>
              </w:rPr>
            </w:pPr>
            <w:r w:rsidRPr="008B2F18">
              <w:rPr>
                <w:rFonts w:ascii="Times New Roman" w:eastAsia="Times New Roman" w:hAnsi="Times New Roman" w:cs="Times New Roman"/>
                <w:b/>
                <w:bCs/>
                <w:noProof/>
                <w:color w:val="000000"/>
                <w:sz w:val="24"/>
                <w:szCs w:val="24"/>
              </w:rPr>
              <w:t>268 000,00 (Двести шестьдесят восемь тысяч) рублей 00 копеек, в том числе НДС (18%)</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8B2F18" w:rsidP="00AD269F">
            <w:pPr>
              <w:tabs>
                <w:tab w:val="left" w:pos="993"/>
              </w:tabs>
              <w:spacing w:after="0" w:line="240" w:lineRule="auto"/>
              <w:ind w:left="34"/>
              <w:jc w:val="both"/>
              <w:rPr>
                <w:rFonts w:ascii="Times New Roman" w:hAnsi="Times New Roman" w:cs="Times New Roman"/>
                <w:sz w:val="24"/>
                <w:szCs w:val="24"/>
              </w:rPr>
            </w:pPr>
            <w:r w:rsidRPr="008B2F18">
              <w:rPr>
                <w:rFonts w:ascii="Times New Roman" w:hAnsi="Times New Roman" w:cs="Times New Roman"/>
                <w:bCs/>
                <w:sz w:val="24"/>
                <w:szCs w:val="24"/>
                <w:lang/>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сертификацию, затраты по хранению Товара на складе Поставщика, стоимость погрузочно-разгрузочных работ и другие, предусмотренные Договором.</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8B2F18" w:rsidRPr="008B2F18" w:rsidRDefault="008B2F18" w:rsidP="008B2F18">
            <w:pPr>
              <w:tabs>
                <w:tab w:val="left" w:pos="-2127"/>
                <w:tab w:val="left" w:pos="567"/>
                <w:tab w:val="left" w:pos="1134"/>
              </w:tabs>
              <w:spacing w:after="0" w:line="240" w:lineRule="auto"/>
              <w:jc w:val="both"/>
              <w:rPr>
                <w:rFonts w:ascii="Times New Roman" w:eastAsia="Times New Roman" w:hAnsi="Times New Roman" w:cs="Times New Roman"/>
                <w:sz w:val="24"/>
                <w:szCs w:val="24"/>
              </w:rPr>
            </w:pPr>
            <w:r w:rsidRPr="008B2F18">
              <w:rPr>
                <w:rFonts w:ascii="Times New Roman" w:eastAsia="Times New Roman" w:hAnsi="Times New Roman" w:cs="Times New Roman"/>
                <w:sz w:val="24"/>
                <w:szCs w:val="24"/>
              </w:rPr>
              <w:t>Расчет за Товар производится Покупателем в размере 100% предоплаты.</w:t>
            </w:r>
          </w:p>
          <w:p w:rsidR="00B236B3" w:rsidRPr="00A42895" w:rsidRDefault="008B2F18" w:rsidP="008B2F18">
            <w:pPr>
              <w:spacing w:after="0" w:line="240" w:lineRule="auto"/>
              <w:jc w:val="both"/>
              <w:rPr>
                <w:rFonts w:ascii="Times New Roman" w:hAnsi="Times New Roman" w:cs="Times New Roman"/>
                <w:sz w:val="24"/>
                <w:szCs w:val="24"/>
              </w:rPr>
            </w:pPr>
            <w:r w:rsidRPr="008B2F18">
              <w:rPr>
                <w:rFonts w:ascii="Times New Roman" w:eastAsia="Times New Roman" w:hAnsi="Times New Roman" w:cs="Times New Roman"/>
                <w:sz w:val="24"/>
                <w:szCs w:val="24"/>
              </w:rPr>
              <w:t>Датой оплаты Товара считается дата списания денежных сре</w:t>
            </w:r>
            <w:proofErr w:type="gramStart"/>
            <w:r w:rsidRPr="008B2F18">
              <w:rPr>
                <w:rFonts w:ascii="Times New Roman" w:eastAsia="Times New Roman" w:hAnsi="Times New Roman" w:cs="Times New Roman"/>
                <w:sz w:val="24"/>
                <w:szCs w:val="24"/>
              </w:rPr>
              <w:t>дств с р</w:t>
            </w:r>
            <w:proofErr w:type="gramEnd"/>
            <w:r w:rsidRPr="008B2F18">
              <w:rPr>
                <w:rFonts w:ascii="Times New Roman" w:eastAsia="Times New Roman" w:hAnsi="Times New Roman" w:cs="Times New Roman"/>
                <w:sz w:val="24"/>
                <w:szCs w:val="24"/>
              </w:rPr>
              <w:t>асчетного счета Покупателя.</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687A5F"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43380E">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Место и дата рассмотрения </w:t>
            </w:r>
            <w:r w:rsidRPr="00B864E4">
              <w:rPr>
                <w:rFonts w:ascii="Times New Roman" w:hAnsi="Times New Roman" w:cs="Times New Roman"/>
                <w:sz w:val="24"/>
                <w:szCs w:val="24"/>
              </w:rPr>
              <w:lastRenderedPageBreak/>
              <w:t>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lastRenderedPageBreak/>
              <w:t xml:space="preserve">Рассмотрение заявок на участие в закупке не </w:t>
            </w:r>
            <w:r w:rsidR="000765C5" w:rsidRPr="00B864E4">
              <w:rPr>
                <w:rFonts w:ascii="Times New Roman" w:hAnsi="Times New Roman" w:cs="Times New Roman"/>
                <w:sz w:val="24"/>
                <w:szCs w:val="24"/>
              </w:rPr>
              <w:lastRenderedPageBreak/>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0655B" w:rsidRPr="00F0655B" w:rsidRDefault="00F0655B"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112C2" w:rsidRPr="00B60A29" w:rsidRDefault="00F0655B"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112C2" w:rsidRPr="006C51CB"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8B2F18" w:rsidRPr="008B2F18" w:rsidRDefault="008B2F18" w:rsidP="008B2F18">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8B2F18">
              <w:rPr>
                <w:rFonts w:ascii="Times New Roman" w:hAnsi="Times New Roman" w:cs="Times New Roman"/>
                <w:b/>
                <w:sz w:val="24"/>
                <w:szCs w:val="24"/>
              </w:rPr>
              <w:t>ООО «Фирма Неон»</w:t>
            </w:r>
          </w:p>
          <w:p w:rsidR="008B2F18" w:rsidRPr="008B2F18" w:rsidRDefault="008B2F18" w:rsidP="008B2F18">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8B2F18">
              <w:rPr>
                <w:rFonts w:ascii="Times New Roman" w:hAnsi="Times New Roman" w:cs="Times New Roman"/>
                <w:b/>
                <w:sz w:val="24"/>
                <w:szCs w:val="24"/>
              </w:rPr>
              <w:t>Юридический и фактический адрес:</w:t>
            </w:r>
          </w:p>
          <w:p w:rsidR="008B2F18" w:rsidRPr="008B2F18" w:rsidRDefault="008B2F18" w:rsidP="008B2F18">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8B2F18">
              <w:rPr>
                <w:rFonts w:ascii="Times New Roman" w:hAnsi="Times New Roman" w:cs="Times New Roman"/>
                <w:sz w:val="24"/>
                <w:szCs w:val="24"/>
              </w:rPr>
              <w:t xml:space="preserve">400057, г. Волгоград, ул. </w:t>
            </w:r>
            <w:proofErr w:type="gramStart"/>
            <w:r w:rsidRPr="008B2F18">
              <w:rPr>
                <w:rFonts w:ascii="Times New Roman" w:hAnsi="Times New Roman" w:cs="Times New Roman"/>
                <w:sz w:val="24"/>
                <w:szCs w:val="24"/>
              </w:rPr>
              <w:t>Промысловая</w:t>
            </w:r>
            <w:proofErr w:type="gramEnd"/>
            <w:r w:rsidRPr="008B2F18">
              <w:rPr>
                <w:rFonts w:ascii="Times New Roman" w:hAnsi="Times New Roman" w:cs="Times New Roman"/>
                <w:sz w:val="24"/>
                <w:szCs w:val="24"/>
              </w:rPr>
              <w:t>,27</w:t>
            </w:r>
          </w:p>
          <w:p w:rsidR="008B2F18" w:rsidRPr="008B2F18" w:rsidRDefault="008B2F18" w:rsidP="008B2F18">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8B2F18">
              <w:rPr>
                <w:rFonts w:ascii="Times New Roman" w:hAnsi="Times New Roman" w:cs="Times New Roman"/>
                <w:sz w:val="24"/>
                <w:szCs w:val="24"/>
              </w:rPr>
              <w:t>ИНН/ КПП  3461058294/346101001</w:t>
            </w:r>
          </w:p>
          <w:p w:rsidR="00CF3608" w:rsidRPr="008B2F18" w:rsidRDefault="00CF3608" w:rsidP="006C51CB">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p>
        </w:tc>
      </w:tr>
    </w:tbl>
    <w:p w:rsidR="00FB14AE" w:rsidRPr="008B2F18" w:rsidRDefault="00FB14AE" w:rsidP="00FB14AE">
      <w:pPr>
        <w:pStyle w:val="af4"/>
        <w:tabs>
          <w:tab w:val="num" w:pos="3969"/>
        </w:tabs>
        <w:suppressAutoHyphens/>
        <w:ind w:right="-1"/>
      </w:pPr>
    </w:p>
    <w:p w:rsidR="00FB14AE" w:rsidRPr="008B2F18" w:rsidRDefault="00FB14AE">
      <w:pPr>
        <w:rPr>
          <w:rFonts w:ascii="Times New Roman" w:eastAsia="Times New Roman" w:hAnsi="Times New Roman" w:cs="Times New Roman"/>
          <w:b/>
          <w:bCs/>
          <w:sz w:val="24"/>
          <w:szCs w:val="24"/>
        </w:rPr>
      </w:pPr>
      <w:r w:rsidRPr="008B2F18">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p w:rsidR="00765801" w:rsidRPr="00765801" w:rsidRDefault="00765801" w:rsidP="00765801">
      <w:pPr>
        <w:suppressAutoHyphens/>
        <w:spacing w:after="0" w:line="235" w:lineRule="auto"/>
        <w:jc w:val="center"/>
        <w:rPr>
          <w:rFonts w:ascii="Times New Roman" w:eastAsia="Times New Roman" w:hAnsi="Times New Roman" w:cs="Times New Roman"/>
          <w:b/>
          <w:bCs/>
          <w:sz w:val="24"/>
          <w:szCs w:val="24"/>
          <w:lang/>
        </w:rPr>
      </w:pPr>
      <w:r w:rsidRPr="00765801">
        <w:rPr>
          <w:rFonts w:ascii="Times New Roman" w:eastAsia="Times New Roman" w:hAnsi="Times New Roman" w:cs="Times New Roman"/>
          <w:b/>
          <w:bCs/>
          <w:sz w:val="24"/>
          <w:szCs w:val="24"/>
          <w:lang/>
        </w:rPr>
        <w:t xml:space="preserve">ДОГОВОР ПОСТАВКИ № </w:t>
      </w:r>
    </w:p>
    <w:p w:rsidR="00765801" w:rsidRPr="00765801" w:rsidRDefault="00765801" w:rsidP="00765801">
      <w:pPr>
        <w:suppressAutoHyphens/>
        <w:spacing w:after="0" w:line="235" w:lineRule="auto"/>
        <w:jc w:val="center"/>
        <w:rPr>
          <w:rFonts w:ascii="Times New Roman" w:eastAsia="Times New Roman" w:hAnsi="Times New Roman" w:cs="Times New Roman"/>
          <w:b/>
          <w:bCs/>
          <w:sz w:val="24"/>
          <w:szCs w:val="24"/>
          <w:lang/>
        </w:rPr>
      </w:pPr>
    </w:p>
    <w:p w:rsidR="00765801" w:rsidRPr="00765801" w:rsidRDefault="00765801" w:rsidP="00765801">
      <w:pPr>
        <w:tabs>
          <w:tab w:val="left" w:pos="7655"/>
        </w:tabs>
        <w:suppressAutoHyphens/>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Москва                                                                                                          </w:t>
      </w:r>
      <w:r w:rsidRPr="00765801">
        <w:rPr>
          <w:rFonts w:ascii="Times New Roman" w:eastAsia="Times New Roman" w:hAnsi="Times New Roman" w:cs="Times New Roman"/>
          <w:sz w:val="24"/>
          <w:szCs w:val="24"/>
        </w:rPr>
        <w:t>«___» ____________ 2016г.</w:t>
      </w:r>
    </w:p>
    <w:p w:rsidR="00765801" w:rsidRPr="00765801" w:rsidRDefault="00765801" w:rsidP="00765801">
      <w:pPr>
        <w:suppressAutoHyphens/>
        <w:spacing w:after="0" w:line="235" w:lineRule="auto"/>
        <w:jc w:val="center"/>
        <w:rPr>
          <w:rFonts w:ascii="Times New Roman" w:eastAsia="Times New Roman" w:hAnsi="Times New Roman" w:cs="Times New Roman"/>
          <w:sz w:val="24"/>
          <w:szCs w:val="24"/>
        </w:rPr>
      </w:pPr>
    </w:p>
    <w:p w:rsidR="00765801" w:rsidRPr="00765801" w:rsidRDefault="00765801" w:rsidP="00765801">
      <w:pPr>
        <w:tabs>
          <w:tab w:val="left" w:pos="9214"/>
          <w:tab w:val="left" w:pos="9923"/>
          <w:tab w:val="left" w:pos="10065"/>
        </w:tabs>
        <w:spacing w:after="0" w:line="235" w:lineRule="auto"/>
        <w:ind w:right="-41"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b/>
          <w:sz w:val="24"/>
          <w:szCs w:val="24"/>
        </w:rPr>
        <w:t>Общество с ограниченной ответственностью «Фирма Неон»</w:t>
      </w:r>
      <w:r w:rsidRPr="00765801">
        <w:rPr>
          <w:rFonts w:ascii="Times New Roman" w:eastAsia="Times New Roman" w:hAnsi="Times New Roman" w:cs="Times New Roman"/>
          <w:sz w:val="24"/>
          <w:szCs w:val="24"/>
        </w:rPr>
        <w:t xml:space="preserve">, именуемое в дальнейшем </w:t>
      </w:r>
      <w:r w:rsidRPr="00765801">
        <w:rPr>
          <w:rFonts w:ascii="Times New Roman" w:eastAsia="Times New Roman" w:hAnsi="Times New Roman" w:cs="Times New Roman"/>
          <w:b/>
          <w:sz w:val="24"/>
          <w:szCs w:val="24"/>
        </w:rPr>
        <w:t>«Поставщик»</w:t>
      </w:r>
      <w:r w:rsidRPr="00765801">
        <w:rPr>
          <w:rFonts w:ascii="Times New Roman" w:eastAsia="Times New Roman" w:hAnsi="Times New Roman" w:cs="Times New Roman"/>
          <w:sz w:val="24"/>
          <w:szCs w:val="24"/>
        </w:rPr>
        <w:t>, в лице директора Калмыкова Сергея Ивановича, действующего на основании Устава, с одной стороны, и</w:t>
      </w:r>
    </w:p>
    <w:p w:rsidR="00765801" w:rsidRPr="00765801" w:rsidRDefault="00765801" w:rsidP="00765801">
      <w:pPr>
        <w:suppressAutoHyphens/>
        <w:spacing w:after="0" w:line="260" w:lineRule="exact"/>
        <w:ind w:right="-1" w:firstLine="567"/>
        <w:jc w:val="both"/>
        <w:rPr>
          <w:rFonts w:ascii="Times New Roman" w:eastAsia="Times New Roman" w:hAnsi="Times New Roman" w:cs="Times New Roman"/>
          <w:snapToGrid w:val="0"/>
          <w:sz w:val="24"/>
          <w:szCs w:val="24"/>
          <w:lang/>
        </w:rPr>
      </w:pPr>
      <w:r w:rsidRPr="00765801">
        <w:rPr>
          <w:rFonts w:ascii="Times New Roman" w:eastAsia="Times New Roman" w:hAnsi="Times New Roman" w:cs="Times New Roman"/>
          <w:b/>
          <w:sz w:val="24"/>
          <w:szCs w:val="24"/>
          <w:lang/>
        </w:rPr>
        <w:t>Федеральное государственное унитарное предприятие «Московский эндокринный завод» (ФГУП «Московский эндокринный завод»)</w:t>
      </w:r>
      <w:r w:rsidRPr="00765801">
        <w:rPr>
          <w:rFonts w:ascii="Times New Roman" w:eastAsia="Times New Roman" w:hAnsi="Times New Roman" w:cs="Times New Roman"/>
          <w:sz w:val="24"/>
          <w:szCs w:val="24"/>
          <w:lang/>
        </w:rPr>
        <w:t xml:space="preserve">, именуемое в дальнейшем </w:t>
      </w:r>
      <w:r w:rsidRPr="00765801">
        <w:rPr>
          <w:rFonts w:ascii="Times New Roman" w:eastAsia="Times New Roman" w:hAnsi="Times New Roman" w:cs="Times New Roman"/>
          <w:b/>
          <w:sz w:val="24"/>
          <w:szCs w:val="24"/>
          <w:lang/>
        </w:rPr>
        <w:t>«Покупатель»</w:t>
      </w:r>
      <w:r w:rsidRPr="00765801">
        <w:rPr>
          <w:rFonts w:ascii="Times New Roman" w:eastAsia="Times New Roman" w:hAnsi="Times New Roman" w:cs="Times New Roman"/>
          <w:sz w:val="24"/>
          <w:szCs w:val="24"/>
          <w:lang/>
        </w:rPr>
        <w:t>, в лице заместителя директора по снабжению Ибрагимова Владимира Николаевича, действующего на основании доверенности № 4/16 от 11.01.2016г., совместно именуемые в дальнейшем «Стороны», а по отдельности «Сторона»</w:t>
      </w:r>
      <w:r w:rsidRPr="00765801">
        <w:rPr>
          <w:rFonts w:ascii="Times New Roman" w:eastAsia="Times New Roman" w:hAnsi="Times New Roman" w:cs="Times New Roman"/>
          <w:snapToGrid w:val="0"/>
          <w:sz w:val="24"/>
          <w:szCs w:val="24"/>
          <w:lang/>
        </w:rPr>
        <w:t>,</w:t>
      </w:r>
    </w:p>
    <w:p w:rsidR="00765801" w:rsidRPr="00765801" w:rsidRDefault="00765801" w:rsidP="00765801">
      <w:pPr>
        <w:suppressAutoHyphens/>
        <w:spacing w:after="0" w:line="260" w:lineRule="exact"/>
        <w:ind w:right="-1" w:firstLine="567"/>
        <w:jc w:val="both"/>
        <w:rPr>
          <w:rFonts w:ascii="Times New Roman" w:eastAsia="Times New Roman" w:hAnsi="Times New Roman" w:cs="Times New Roman"/>
          <w:sz w:val="24"/>
          <w:szCs w:val="24"/>
          <w:lang/>
        </w:rPr>
      </w:pPr>
      <w:r w:rsidRPr="00765801">
        <w:rPr>
          <w:rFonts w:ascii="Times New Roman" w:eastAsia="Times New Roman" w:hAnsi="Times New Roman" w:cs="Times New Roman"/>
          <w:snapToGrid w:val="0"/>
          <w:sz w:val="24"/>
          <w:szCs w:val="24"/>
          <w:lang/>
        </w:rPr>
        <w:t xml:space="preserve"> </w:t>
      </w:r>
      <w:r w:rsidRPr="00765801">
        <w:rPr>
          <w:rFonts w:ascii="Times New Roman" w:eastAsia="Times New Roman" w:hAnsi="Times New Roman" w:cs="Times New Roman"/>
          <w:sz w:val="24"/>
          <w:szCs w:val="24"/>
          <w:lang/>
        </w:rPr>
        <w:t xml:space="preserve">по результатам проведения ______________, объявленного Извещением о закупке от </w:t>
      </w:r>
      <w:r w:rsidRPr="00765801">
        <w:rPr>
          <w:rFonts w:ascii="Times New Roman" w:eastAsia="Times New Roman" w:hAnsi="Times New Roman" w:cs="Times New Roman"/>
          <w:sz w:val="24"/>
          <w:szCs w:val="24"/>
          <w:lang/>
        </w:rPr>
        <w:t>«</w:t>
      </w:r>
      <w:r w:rsidRPr="00765801">
        <w:rPr>
          <w:rFonts w:ascii="Times New Roman" w:eastAsia="Times New Roman" w:hAnsi="Times New Roman" w:cs="Times New Roman"/>
          <w:sz w:val="24"/>
          <w:szCs w:val="24"/>
          <w:lang/>
        </w:rPr>
        <w:t>__</w:t>
      </w:r>
      <w:r w:rsidRPr="00765801">
        <w:rPr>
          <w:rFonts w:ascii="Times New Roman" w:eastAsia="Times New Roman" w:hAnsi="Times New Roman" w:cs="Times New Roman"/>
          <w:sz w:val="24"/>
          <w:szCs w:val="24"/>
          <w:lang/>
        </w:rPr>
        <w:t xml:space="preserve">_» </w:t>
      </w:r>
      <w:r w:rsidRPr="00765801">
        <w:rPr>
          <w:rFonts w:ascii="Times New Roman" w:eastAsia="Times New Roman" w:hAnsi="Times New Roman" w:cs="Times New Roman"/>
          <w:sz w:val="24"/>
          <w:szCs w:val="24"/>
          <w:lang/>
        </w:rPr>
        <w:t>__</w:t>
      </w:r>
      <w:r w:rsidRPr="00765801">
        <w:rPr>
          <w:rFonts w:ascii="Times New Roman" w:eastAsia="Times New Roman" w:hAnsi="Times New Roman" w:cs="Times New Roman"/>
          <w:sz w:val="24"/>
          <w:szCs w:val="24"/>
          <w:lang/>
        </w:rPr>
        <w:t xml:space="preserve">__________ </w:t>
      </w:r>
      <w:r w:rsidRPr="00765801">
        <w:rPr>
          <w:rFonts w:ascii="Times New Roman" w:eastAsia="Times New Roman" w:hAnsi="Times New Roman" w:cs="Times New Roman"/>
          <w:sz w:val="24"/>
          <w:szCs w:val="24"/>
          <w:lang/>
        </w:rPr>
        <w:t>20__</w:t>
      </w:r>
      <w:r w:rsidRPr="00765801">
        <w:rPr>
          <w:rFonts w:ascii="Times New Roman" w:eastAsia="Times New Roman" w:hAnsi="Times New Roman" w:cs="Times New Roman"/>
          <w:sz w:val="24"/>
          <w:szCs w:val="24"/>
          <w:lang/>
        </w:rPr>
        <w:t xml:space="preserve"> года</w:t>
      </w:r>
      <w:r w:rsidRPr="00765801">
        <w:rPr>
          <w:rFonts w:ascii="Times New Roman" w:eastAsia="Times New Roman" w:hAnsi="Times New Roman" w:cs="Times New Roman"/>
          <w:sz w:val="24"/>
          <w:szCs w:val="24"/>
          <w:lang/>
        </w:rPr>
        <w:t xml:space="preserve"> № ___________ на основании протокола заседания Закупочной комиссии ФГУП «Московский эндокринный завод» от «___» _____</w:t>
      </w:r>
      <w:r w:rsidRPr="00765801">
        <w:rPr>
          <w:rFonts w:ascii="Times New Roman" w:eastAsia="Times New Roman" w:hAnsi="Times New Roman" w:cs="Times New Roman"/>
          <w:sz w:val="24"/>
          <w:szCs w:val="24"/>
          <w:lang/>
        </w:rPr>
        <w:t>_______</w:t>
      </w:r>
      <w:r w:rsidRPr="00765801">
        <w:rPr>
          <w:rFonts w:ascii="Times New Roman" w:eastAsia="Times New Roman" w:hAnsi="Times New Roman" w:cs="Times New Roman"/>
          <w:sz w:val="24"/>
          <w:szCs w:val="24"/>
          <w:lang/>
        </w:rPr>
        <w:t xml:space="preserve"> 20___ года №________________,</w:t>
      </w:r>
      <w:r w:rsidRPr="00765801">
        <w:rPr>
          <w:rFonts w:ascii="Times New Roman" w:eastAsia="Times New Roman" w:hAnsi="Times New Roman" w:cs="Times New Roman"/>
          <w:sz w:val="24"/>
          <w:szCs w:val="24"/>
          <w:lang/>
        </w:rPr>
        <w:t xml:space="preserve"> </w:t>
      </w:r>
      <w:r w:rsidRPr="00765801">
        <w:rPr>
          <w:rFonts w:ascii="Times New Roman" w:eastAsia="Times New Roman" w:hAnsi="Times New Roman" w:cs="Times New Roman"/>
          <w:snapToGrid w:val="0"/>
          <w:sz w:val="24"/>
          <w:szCs w:val="24"/>
          <w:lang/>
        </w:rPr>
        <w:t>заключили настоящий Договор о нижеследующем:</w:t>
      </w:r>
    </w:p>
    <w:p w:rsidR="00765801" w:rsidRPr="00765801" w:rsidRDefault="00765801" w:rsidP="00765801">
      <w:pPr>
        <w:suppressAutoHyphens/>
        <w:spacing w:after="0" w:line="235" w:lineRule="auto"/>
        <w:jc w:val="both"/>
        <w:rPr>
          <w:rFonts w:ascii="Times New Roman" w:eastAsia="Times New Roman" w:hAnsi="Times New Roman" w:cs="Times New Roman"/>
          <w:sz w:val="24"/>
          <w:szCs w:val="24"/>
          <w:lang/>
        </w:rPr>
      </w:pPr>
    </w:p>
    <w:p w:rsidR="00765801" w:rsidRPr="00765801" w:rsidRDefault="00765801" w:rsidP="00765801">
      <w:pPr>
        <w:numPr>
          <w:ilvl w:val="0"/>
          <w:numId w:val="32"/>
        </w:numPr>
        <w:suppressAutoHyphens/>
        <w:spacing w:after="0" w:line="235" w:lineRule="auto"/>
        <w:jc w:val="center"/>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ПРЕДМЕТ ДОГОВОРА</w:t>
      </w:r>
    </w:p>
    <w:p w:rsidR="00765801" w:rsidRPr="00765801" w:rsidRDefault="00765801" w:rsidP="00765801">
      <w:pPr>
        <w:suppressAutoHyphens/>
        <w:spacing w:after="0" w:line="235" w:lineRule="auto"/>
        <w:ind w:left="720"/>
        <w:rPr>
          <w:rFonts w:ascii="Times New Roman" w:eastAsia="Times New Roman" w:hAnsi="Times New Roman" w:cs="Times New Roman"/>
          <w:b/>
          <w:sz w:val="24"/>
          <w:szCs w:val="24"/>
        </w:rPr>
      </w:pP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1.1. Поставщик обязуется на условиях настоящего Договора передавать Покупателю в собственность Ацетон марки «высший сорт» ГОСТ 2768-84  с </w:t>
      </w:r>
      <w:proofErr w:type="spellStart"/>
      <w:r w:rsidRPr="00765801">
        <w:rPr>
          <w:rFonts w:ascii="Times New Roman" w:eastAsia="Times New Roman" w:hAnsi="Times New Roman" w:cs="Times New Roman"/>
          <w:sz w:val="24"/>
          <w:szCs w:val="24"/>
        </w:rPr>
        <w:t>изм</w:t>
      </w:r>
      <w:proofErr w:type="spellEnd"/>
      <w:r w:rsidRPr="00765801">
        <w:rPr>
          <w:rFonts w:ascii="Times New Roman" w:eastAsia="Times New Roman" w:hAnsi="Times New Roman" w:cs="Times New Roman"/>
          <w:sz w:val="24"/>
          <w:szCs w:val="24"/>
        </w:rPr>
        <w:t>. 1,2 (далее по тексту – «Товар») в количестве 4000,0 кг, а Покупатель обязуется его принимать и оплачивать на условиях настоящего Договора.</w:t>
      </w:r>
    </w:p>
    <w:p w:rsidR="00765801" w:rsidRPr="00765801" w:rsidRDefault="00765801" w:rsidP="00765801">
      <w:pPr>
        <w:suppressAutoHyphens/>
        <w:spacing w:after="0" w:line="235" w:lineRule="auto"/>
        <w:jc w:val="center"/>
        <w:rPr>
          <w:rFonts w:ascii="Times New Roman" w:eastAsia="Times New Roman" w:hAnsi="Times New Roman" w:cs="Times New Roman"/>
          <w:b/>
          <w:sz w:val="24"/>
          <w:szCs w:val="24"/>
        </w:rPr>
      </w:pPr>
    </w:p>
    <w:p w:rsidR="00765801" w:rsidRPr="00765801" w:rsidRDefault="00765801" w:rsidP="00765801">
      <w:pPr>
        <w:numPr>
          <w:ilvl w:val="0"/>
          <w:numId w:val="32"/>
        </w:numPr>
        <w:suppressAutoHyphens/>
        <w:spacing w:after="0" w:line="235" w:lineRule="auto"/>
        <w:jc w:val="center"/>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КАЧЕСТВО ТОВАРА</w:t>
      </w:r>
    </w:p>
    <w:p w:rsidR="00765801" w:rsidRPr="00765801" w:rsidRDefault="00765801" w:rsidP="00765801">
      <w:pPr>
        <w:suppressAutoHyphens/>
        <w:spacing w:after="0" w:line="235" w:lineRule="auto"/>
        <w:ind w:left="720"/>
        <w:rPr>
          <w:rFonts w:ascii="Times New Roman" w:eastAsia="Times New Roman" w:hAnsi="Times New Roman" w:cs="Times New Roman"/>
          <w:sz w:val="24"/>
          <w:szCs w:val="24"/>
        </w:rPr>
      </w:pPr>
    </w:p>
    <w:p w:rsidR="00765801" w:rsidRPr="00765801" w:rsidRDefault="00765801" w:rsidP="00765801">
      <w:pPr>
        <w:numPr>
          <w:ilvl w:val="0"/>
          <w:numId w:val="25"/>
        </w:numPr>
        <w:tabs>
          <w:tab w:val="left" w:pos="1134"/>
        </w:tabs>
        <w:suppressAutoHyphens/>
        <w:spacing w:after="0" w:line="235" w:lineRule="auto"/>
        <w:ind w:left="0" w:firstLine="567"/>
        <w:jc w:val="both"/>
        <w:rPr>
          <w:rFonts w:ascii="Times New Roman" w:eastAsia="Times New Roman" w:hAnsi="Times New Roman" w:cs="Times New Roman"/>
          <w:b/>
          <w:caps/>
          <w:sz w:val="24"/>
          <w:szCs w:val="24"/>
        </w:rPr>
      </w:pPr>
      <w:r w:rsidRPr="00765801">
        <w:rPr>
          <w:rFonts w:ascii="Times New Roman" w:eastAsia="Times New Roman" w:hAnsi="Times New Roman" w:cs="Times New Roman"/>
          <w:sz w:val="24"/>
          <w:szCs w:val="24"/>
        </w:rPr>
        <w:t xml:space="preserve">Качество, требования к безопасности, функциональным характеристикам (потребительским свойствам) ГОСТ 2768-84 с </w:t>
      </w:r>
      <w:proofErr w:type="spellStart"/>
      <w:r w:rsidRPr="00765801">
        <w:rPr>
          <w:rFonts w:ascii="Times New Roman" w:eastAsia="Times New Roman" w:hAnsi="Times New Roman" w:cs="Times New Roman"/>
          <w:sz w:val="24"/>
          <w:szCs w:val="24"/>
        </w:rPr>
        <w:t>изм</w:t>
      </w:r>
      <w:proofErr w:type="spellEnd"/>
      <w:r w:rsidRPr="00765801">
        <w:rPr>
          <w:rFonts w:ascii="Times New Roman" w:eastAsia="Times New Roman" w:hAnsi="Times New Roman" w:cs="Times New Roman"/>
          <w:sz w:val="24"/>
          <w:szCs w:val="24"/>
        </w:rPr>
        <w:t>. 1,2 и иные требования к Товару должны соответствовать нормативной документации производителя, а также требованиям, установленным настоящим Договором, и подтверждаться сертификатом анализа/паспортом качества (на каждую серию/партию Товара) производителя.</w:t>
      </w:r>
    </w:p>
    <w:p w:rsidR="00765801" w:rsidRPr="00765801" w:rsidRDefault="00765801" w:rsidP="00765801">
      <w:pPr>
        <w:numPr>
          <w:ilvl w:val="0"/>
          <w:numId w:val="25"/>
        </w:numPr>
        <w:tabs>
          <w:tab w:val="left" w:pos="567"/>
          <w:tab w:val="left" w:pos="1134"/>
        </w:tabs>
        <w:suppressAutoHyphen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Дополнительные требования к качеству Товара: не установлены.</w:t>
      </w:r>
    </w:p>
    <w:p w:rsidR="00765801" w:rsidRPr="00765801" w:rsidRDefault="00765801" w:rsidP="00765801">
      <w:pPr>
        <w:numPr>
          <w:ilvl w:val="0"/>
          <w:numId w:val="25"/>
        </w:numPr>
        <w:tabs>
          <w:tab w:val="left" w:pos="567"/>
          <w:tab w:val="left" w:pos="1134"/>
        </w:tabs>
        <w:suppressAutoHyphen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При внесении любых изменений в нормативную документацию, на основании которой производится Товар, Поставщик обязан уведомить о таких изменениях Покупателя не позднее 3 (Трех) рабочи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  </w:t>
      </w:r>
    </w:p>
    <w:p w:rsidR="00765801" w:rsidRPr="00765801" w:rsidRDefault="00765801" w:rsidP="00765801">
      <w:pPr>
        <w:numPr>
          <w:ilvl w:val="0"/>
          <w:numId w:val="25"/>
        </w:numPr>
        <w:tabs>
          <w:tab w:val="left" w:pos="1134"/>
        </w:tabs>
        <w:suppressAutoHyphen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Товар  поставляться (наливается) в тару Покупателя.</w:t>
      </w:r>
    </w:p>
    <w:p w:rsidR="00765801" w:rsidRPr="00765801" w:rsidRDefault="00765801" w:rsidP="00765801">
      <w:pPr>
        <w:numPr>
          <w:ilvl w:val="0"/>
          <w:numId w:val="25"/>
        </w:numPr>
        <w:tabs>
          <w:tab w:val="left" w:pos="1134"/>
        </w:tabs>
        <w:suppressAutoHyphen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При поставке </w:t>
      </w:r>
      <w:proofErr w:type="spellStart"/>
      <w:r w:rsidRPr="00765801">
        <w:rPr>
          <w:rFonts w:ascii="Times New Roman" w:eastAsia="Times New Roman" w:hAnsi="Times New Roman" w:cs="Times New Roman"/>
          <w:sz w:val="24"/>
          <w:szCs w:val="24"/>
        </w:rPr>
        <w:t>термолабильного</w:t>
      </w:r>
      <w:proofErr w:type="spellEnd"/>
      <w:r w:rsidRPr="00765801">
        <w:rPr>
          <w:rFonts w:ascii="Times New Roman" w:eastAsia="Times New Roman" w:hAnsi="Times New Roman" w:cs="Times New Roman"/>
          <w:sz w:val="24"/>
          <w:szCs w:val="24"/>
        </w:rPr>
        <w:t xml:space="preserve"> Товара Поставщик обязан обеспечить соблюдение температурного режима хранения и транспортировки Товара вплоть до момента его передачи Покупателю. Д</w:t>
      </w:r>
      <w:r w:rsidRPr="00765801">
        <w:rPr>
          <w:rFonts w:ascii="Times New Roman" w:eastAsia="Times New Roman" w:hAnsi="Times New Roman" w:cs="Times New Roman"/>
          <w:bCs/>
          <w:sz w:val="24"/>
          <w:szCs w:val="24"/>
        </w:rPr>
        <w:t xml:space="preserve">ля контроля параметров температуры, Поставщик обязан обеспечить в ходе транспортировки Товара регистрацию показателей температурного режима путем размещения внутри тарной упаковки </w:t>
      </w:r>
      <w:proofErr w:type="spellStart"/>
      <w:r w:rsidRPr="00765801">
        <w:rPr>
          <w:rFonts w:ascii="Times New Roman" w:eastAsia="Times New Roman" w:hAnsi="Times New Roman" w:cs="Times New Roman"/>
          <w:bCs/>
          <w:sz w:val="24"/>
          <w:szCs w:val="24"/>
        </w:rPr>
        <w:t>терморегистраторов</w:t>
      </w:r>
      <w:proofErr w:type="spellEnd"/>
      <w:r w:rsidRPr="00765801">
        <w:rPr>
          <w:rFonts w:ascii="Times New Roman" w:eastAsia="Times New Roman" w:hAnsi="Times New Roman" w:cs="Times New Roman"/>
          <w:bCs/>
          <w:sz w:val="24"/>
          <w:szCs w:val="24"/>
        </w:rPr>
        <w:t xml:space="preserve"> или </w:t>
      </w:r>
      <w:proofErr w:type="spellStart"/>
      <w:r w:rsidRPr="00765801">
        <w:rPr>
          <w:rFonts w:ascii="Times New Roman" w:eastAsia="Times New Roman" w:hAnsi="Times New Roman" w:cs="Times New Roman"/>
          <w:bCs/>
          <w:sz w:val="24"/>
          <w:szCs w:val="24"/>
        </w:rPr>
        <w:t>термоиндикаторов</w:t>
      </w:r>
      <w:proofErr w:type="spellEnd"/>
      <w:r w:rsidRPr="00765801">
        <w:rPr>
          <w:rFonts w:ascii="Times New Roman" w:eastAsia="Times New Roman" w:hAnsi="Times New Roman" w:cs="Times New Roman"/>
          <w:bCs/>
          <w:sz w:val="24"/>
          <w:szCs w:val="24"/>
        </w:rPr>
        <w:t xml:space="preserve"> и/или использования транспорта, оборудованного соответствующими средствами регистрации и контроля. Показания данных сре</w:t>
      </w:r>
      <w:proofErr w:type="gramStart"/>
      <w:r w:rsidRPr="00765801">
        <w:rPr>
          <w:rFonts w:ascii="Times New Roman" w:eastAsia="Times New Roman" w:hAnsi="Times New Roman" w:cs="Times New Roman"/>
          <w:bCs/>
          <w:sz w:val="24"/>
          <w:szCs w:val="24"/>
        </w:rPr>
        <w:t>дств пр</w:t>
      </w:r>
      <w:proofErr w:type="gramEnd"/>
      <w:r w:rsidRPr="00765801">
        <w:rPr>
          <w:rFonts w:ascii="Times New Roman" w:eastAsia="Times New Roman" w:hAnsi="Times New Roman" w:cs="Times New Roman"/>
          <w:bCs/>
          <w:sz w:val="24"/>
          <w:szCs w:val="24"/>
        </w:rPr>
        <w:t>инимаются Сторонами как доказательство соблюдения/нарушения температурного режима перевозки.</w:t>
      </w:r>
    </w:p>
    <w:p w:rsidR="00765801" w:rsidRPr="00765801" w:rsidRDefault="00765801" w:rsidP="00765801">
      <w:pPr>
        <w:numPr>
          <w:ilvl w:val="0"/>
          <w:numId w:val="25"/>
        </w:numPr>
        <w:tabs>
          <w:tab w:val="left" w:pos="1134"/>
        </w:tabs>
        <w:suppressAutoHyphen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При поставке Товара, отнесенного к наркотическим средствам или психотропным веществам и их </w:t>
      </w:r>
      <w:proofErr w:type="spellStart"/>
      <w:r w:rsidRPr="00765801">
        <w:rPr>
          <w:rFonts w:ascii="Times New Roman" w:eastAsia="Times New Roman" w:hAnsi="Times New Roman" w:cs="Times New Roman"/>
          <w:sz w:val="24"/>
          <w:szCs w:val="24"/>
        </w:rPr>
        <w:t>прекурсорам</w:t>
      </w:r>
      <w:proofErr w:type="spellEnd"/>
      <w:r w:rsidRPr="00765801">
        <w:rPr>
          <w:rFonts w:ascii="Times New Roman" w:eastAsia="Times New Roman" w:hAnsi="Times New Roman" w:cs="Times New Roman"/>
          <w:sz w:val="24"/>
          <w:szCs w:val="24"/>
        </w:rPr>
        <w:t xml:space="preserve">, Поставщик обеспечивает перевозку Товара организацией, имеющей лицензию на перевозку наркотических средств, психотропных веществ и их </w:t>
      </w:r>
      <w:proofErr w:type="spellStart"/>
      <w:r w:rsidRPr="00765801">
        <w:rPr>
          <w:rFonts w:ascii="Times New Roman" w:eastAsia="Times New Roman" w:hAnsi="Times New Roman" w:cs="Times New Roman"/>
          <w:sz w:val="24"/>
          <w:szCs w:val="24"/>
        </w:rPr>
        <w:t>прекурсоров</w:t>
      </w:r>
      <w:proofErr w:type="spellEnd"/>
      <w:r w:rsidRPr="00765801">
        <w:rPr>
          <w:rFonts w:ascii="Times New Roman" w:eastAsia="Times New Roman" w:hAnsi="Times New Roman" w:cs="Times New Roman"/>
          <w:sz w:val="24"/>
          <w:szCs w:val="24"/>
        </w:rPr>
        <w:t>.</w:t>
      </w:r>
    </w:p>
    <w:p w:rsidR="00765801" w:rsidRPr="00765801" w:rsidRDefault="00765801" w:rsidP="00765801">
      <w:pPr>
        <w:numPr>
          <w:ilvl w:val="0"/>
          <w:numId w:val="25"/>
        </w:numPr>
        <w:tabs>
          <w:tab w:val="left" w:pos="1134"/>
        </w:tabs>
        <w:suppressAutoHyphen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На момент поставки остаточный срок годности Товара должен быть не менее 80% от срока годности, установленного производителем Товара, если Стороны не согласуют иное путем подписания дополнительного соглашения к настоящему Договору.</w:t>
      </w:r>
    </w:p>
    <w:p w:rsidR="00765801" w:rsidRPr="00765801" w:rsidRDefault="00765801" w:rsidP="00765801">
      <w:pPr>
        <w:suppressAutoHyphens/>
        <w:spacing w:after="0" w:line="235" w:lineRule="auto"/>
        <w:jc w:val="center"/>
        <w:rPr>
          <w:rFonts w:ascii="Times New Roman" w:eastAsia="Times New Roman" w:hAnsi="Times New Roman" w:cs="Times New Roman"/>
          <w:b/>
          <w:sz w:val="24"/>
          <w:szCs w:val="24"/>
        </w:rPr>
      </w:pPr>
    </w:p>
    <w:p w:rsidR="00765801" w:rsidRPr="00765801" w:rsidRDefault="00765801" w:rsidP="00765801">
      <w:pPr>
        <w:numPr>
          <w:ilvl w:val="0"/>
          <w:numId w:val="32"/>
        </w:numPr>
        <w:suppressAutoHyphens/>
        <w:spacing w:after="0" w:line="235" w:lineRule="auto"/>
        <w:jc w:val="center"/>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ЦЕНАДОГОВОРА И ПОРЯДОК РАСЧЕТОВ</w:t>
      </w:r>
    </w:p>
    <w:p w:rsidR="00765801" w:rsidRPr="00765801" w:rsidRDefault="00765801" w:rsidP="00765801">
      <w:pPr>
        <w:suppressAutoHyphens/>
        <w:spacing w:after="0" w:line="235" w:lineRule="auto"/>
        <w:ind w:left="720"/>
        <w:rPr>
          <w:rFonts w:ascii="Times New Roman" w:eastAsia="Times New Roman" w:hAnsi="Times New Roman" w:cs="Times New Roman"/>
          <w:b/>
          <w:caps/>
          <w:sz w:val="24"/>
          <w:szCs w:val="24"/>
        </w:rPr>
      </w:pPr>
    </w:p>
    <w:p w:rsidR="00765801" w:rsidRPr="00765801" w:rsidRDefault="00765801" w:rsidP="00765801">
      <w:pPr>
        <w:numPr>
          <w:ilvl w:val="0"/>
          <w:numId w:val="26"/>
        </w:numPr>
        <w:tabs>
          <w:tab w:val="left" w:pos="1134"/>
        </w:tabs>
        <w:suppressAutoHyphen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lastRenderedPageBreak/>
        <w:t>Цена за единицу Товара (</w:t>
      </w:r>
      <w:proofErr w:type="gramStart"/>
      <w:r w:rsidRPr="00765801">
        <w:rPr>
          <w:rFonts w:ascii="Times New Roman" w:eastAsia="Times New Roman" w:hAnsi="Times New Roman" w:cs="Times New Roman"/>
          <w:sz w:val="24"/>
          <w:szCs w:val="24"/>
        </w:rPr>
        <w:t>кг</w:t>
      </w:r>
      <w:proofErr w:type="gramEnd"/>
      <w:r w:rsidRPr="00765801">
        <w:rPr>
          <w:rFonts w:ascii="Times New Roman" w:eastAsia="Times New Roman" w:hAnsi="Times New Roman" w:cs="Times New Roman"/>
          <w:sz w:val="24"/>
          <w:szCs w:val="24"/>
        </w:rPr>
        <w:t>) устанавливается в рублях и  составляет 67,00(Шестьдесят семь), в том числе НДС (18%) .</w:t>
      </w:r>
    </w:p>
    <w:p w:rsidR="00765801" w:rsidRPr="00765801" w:rsidRDefault="00765801" w:rsidP="00765801">
      <w:pPr>
        <w:numPr>
          <w:ilvl w:val="0"/>
          <w:numId w:val="26"/>
        </w:numPr>
        <w:tabs>
          <w:tab w:val="left" w:pos="1134"/>
        </w:tabs>
        <w:suppressAutoHyphen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Общая стоимость Договора составляет 268000,0 рублей (Двести шестьдесят восемь тысяч</w:t>
      </w:r>
      <w:proofErr w:type="gramStart"/>
      <w:r w:rsidRPr="00765801">
        <w:rPr>
          <w:rFonts w:ascii="Times New Roman" w:eastAsia="Times New Roman" w:hAnsi="Times New Roman" w:cs="Times New Roman"/>
          <w:sz w:val="24"/>
          <w:szCs w:val="24"/>
        </w:rPr>
        <w:t xml:space="preserve"> )</w:t>
      </w:r>
      <w:proofErr w:type="gramEnd"/>
      <w:r w:rsidRPr="00765801">
        <w:rPr>
          <w:rFonts w:ascii="Times New Roman" w:eastAsia="Times New Roman" w:hAnsi="Times New Roman" w:cs="Times New Roman"/>
          <w:sz w:val="24"/>
          <w:szCs w:val="24"/>
        </w:rPr>
        <w:t>, в том числе НДС (18%) в размере 40881,36(Сорок тысяч восемьсот восемьдесят один рубль  36 копеек).</w:t>
      </w:r>
    </w:p>
    <w:p w:rsidR="00765801" w:rsidRPr="00765801" w:rsidRDefault="00765801" w:rsidP="00765801">
      <w:pPr>
        <w:numPr>
          <w:ilvl w:val="0"/>
          <w:numId w:val="26"/>
        </w:numPr>
        <w:tabs>
          <w:tab w:val="left" w:pos="1134"/>
        </w:tabs>
        <w:suppressAutoHyphen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Цена на Товар является твердой и может быть изменена только по соглашению Сторон.</w:t>
      </w:r>
    </w:p>
    <w:p w:rsidR="00765801" w:rsidRPr="00765801" w:rsidRDefault="00765801" w:rsidP="00765801">
      <w:pPr>
        <w:numPr>
          <w:ilvl w:val="0"/>
          <w:numId w:val="26"/>
        </w:numPr>
        <w:tabs>
          <w:tab w:val="left" w:pos="-2127"/>
          <w:tab w:val="left" w:pos="1134"/>
          <w:tab w:val="left" w:pos="10348"/>
        </w:tabs>
        <w:spacing w:after="0" w:line="235" w:lineRule="auto"/>
        <w:ind w:left="0" w:firstLine="567"/>
        <w:jc w:val="both"/>
        <w:rPr>
          <w:rFonts w:ascii="Times New Roman" w:eastAsia="Times New Roman" w:hAnsi="Times New Roman" w:cs="Times New Roman"/>
          <w:iCs/>
          <w:sz w:val="24"/>
          <w:szCs w:val="24"/>
        </w:rPr>
      </w:pPr>
      <w:r w:rsidRPr="00765801">
        <w:rPr>
          <w:rFonts w:ascii="Times New Roman" w:eastAsia="Times New Roman" w:hAnsi="Times New Roman" w:cs="Times New Roman"/>
          <w:iCs/>
          <w:sz w:val="24"/>
          <w:szCs w:val="24"/>
        </w:rPr>
        <w:t>Расчет за Товар производится Покупателем в размере 100% предоплаты.</w:t>
      </w:r>
    </w:p>
    <w:p w:rsidR="00765801" w:rsidRPr="00765801" w:rsidRDefault="00765801" w:rsidP="00765801">
      <w:pPr>
        <w:numPr>
          <w:ilvl w:val="0"/>
          <w:numId w:val="26"/>
        </w:numPr>
        <w:tabs>
          <w:tab w:val="left" w:pos="-2127"/>
          <w:tab w:val="left" w:pos="1134"/>
        </w:tabs>
        <w:spacing w:after="0" w:line="235" w:lineRule="auto"/>
        <w:ind w:left="0" w:firstLine="567"/>
        <w:jc w:val="both"/>
        <w:rPr>
          <w:rFonts w:ascii="Times New Roman" w:eastAsia="Times New Roman" w:hAnsi="Times New Roman" w:cs="Times New Roman"/>
          <w:iCs/>
          <w:sz w:val="24"/>
          <w:szCs w:val="24"/>
        </w:rPr>
      </w:pPr>
      <w:r w:rsidRPr="00765801">
        <w:rPr>
          <w:rFonts w:ascii="Times New Roman" w:eastAsia="Times New Roman" w:hAnsi="Times New Roman" w:cs="Times New Roman"/>
          <w:iCs/>
          <w:sz w:val="24"/>
          <w:szCs w:val="24"/>
        </w:rPr>
        <w:t>Датой оплаты Товара считается дата списания денежных сре</w:t>
      </w:r>
      <w:proofErr w:type="gramStart"/>
      <w:r w:rsidRPr="00765801">
        <w:rPr>
          <w:rFonts w:ascii="Times New Roman" w:eastAsia="Times New Roman" w:hAnsi="Times New Roman" w:cs="Times New Roman"/>
          <w:iCs/>
          <w:sz w:val="24"/>
          <w:szCs w:val="24"/>
        </w:rPr>
        <w:t>дств с р</w:t>
      </w:r>
      <w:proofErr w:type="gramEnd"/>
      <w:r w:rsidRPr="00765801">
        <w:rPr>
          <w:rFonts w:ascii="Times New Roman" w:eastAsia="Times New Roman" w:hAnsi="Times New Roman" w:cs="Times New Roman"/>
          <w:iCs/>
          <w:sz w:val="24"/>
          <w:szCs w:val="24"/>
        </w:rPr>
        <w:t>асчетного счета Покупателя.</w:t>
      </w:r>
    </w:p>
    <w:p w:rsidR="00765801" w:rsidRPr="00765801" w:rsidRDefault="00765801" w:rsidP="00765801">
      <w:pPr>
        <w:numPr>
          <w:ilvl w:val="0"/>
          <w:numId w:val="26"/>
        </w:numPr>
        <w:tabs>
          <w:tab w:val="left" w:pos="-2127"/>
          <w:tab w:val="left" w:pos="1134"/>
        </w:tabs>
        <w:spacing w:after="0" w:line="235" w:lineRule="auto"/>
        <w:ind w:left="0" w:firstLine="567"/>
        <w:jc w:val="both"/>
        <w:rPr>
          <w:rFonts w:ascii="Times New Roman" w:eastAsia="Times New Roman" w:hAnsi="Times New Roman" w:cs="Times New Roman"/>
          <w:iCs/>
          <w:sz w:val="24"/>
          <w:szCs w:val="24"/>
        </w:rPr>
      </w:pPr>
      <w:proofErr w:type="gramStart"/>
      <w:r w:rsidRPr="00765801">
        <w:rPr>
          <w:rFonts w:ascii="Times New Roman" w:eastAsia="Times New Roman" w:hAnsi="Times New Roman" w:cs="Times New Roman"/>
          <w:iCs/>
          <w:sz w:val="24"/>
          <w:szCs w:val="24"/>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сертификацию, затраты по хранению Товара на складе Поставщика, стоимость погрузочно-разгрузочных работ и другие, предусмотренные Договором.</w:t>
      </w:r>
      <w:proofErr w:type="gramEnd"/>
    </w:p>
    <w:p w:rsidR="00765801" w:rsidRPr="00765801" w:rsidRDefault="00765801" w:rsidP="00765801">
      <w:pPr>
        <w:numPr>
          <w:ilvl w:val="0"/>
          <w:numId w:val="26"/>
        </w:numPr>
        <w:tabs>
          <w:tab w:val="left" w:pos="-2127"/>
          <w:tab w:val="left" w:pos="1134"/>
        </w:tabs>
        <w:spacing w:after="0" w:line="235" w:lineRule="auto"/>
        <w:ind w:left="0" w:firstLine="567"/>
        <w:jc w:val="both"/>
        <w:rPr>
          <w:rFonts w:ascii="Times New Roman" w:eastAsia="Times New Roman" w:hAnsi="Times New Roman" w:cs="Times New Roman"/>
          <w:iCs/>
          <w:sz w:val="24"/>
          <w:szCs w:val="24"/>
        </w:rPr>
      </w:pPr>
      <w:r w:rsidRPr="00765801">
        <w:rPr>
          <w:rFonts w:ascii="Times New Roman" w:eastAsia="Times New Roman" w:hAnsi="Times New Roman" w:cs="Times New Roman"/>
          <w:iCs/>
          <w:sz w:val="24"/>
          <w:szCs w:val="24"/>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765801" w:rsidRPr="00765801" w:rsidRDefault="00765801" w:rsidP="00765801">
      <w:pPr>
        <w:suppressAutoHyphens/>
        <w:spacing w:after="0" w:line="235" w:lineRule="auto"/>
        <w:jc w:val="center"/>
        <w:rPr>
          <w:rFonts w:ascii="Times New Roman" w:eastAsia="Times New Roman" w:hAnsi="Times New Roman" w:cs="Times New Roman"/>
          <w:b/>
          <w:sz w:val="24"/>
          <w:szCs w:val="24"/>
        </w:rPr>
      </w:pPr>
    </w:p>
    <w:p w:rsidR="00765801" w:rsidRPr="00765801" w:rsidRDefault="00765801" w:rsidP="00765801">
      <w:pPr>
        <w:numPr>
          <w:ilvl w:val="0"/>
          <w:numId w:val="32"/>
        </w:numPr>
        <w:suppressAutoHyphens/>
        <w:spacing w:after="0" w:line="235" w:lineRule="auto"/>
        <w:jc w:val="center"/>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СРОКИ И УСЛОВИЯ ПОСТАВКИ</w:t>
      </w:r>
    </w:p>
    <w:p w:rsidR="00765801" w:rsidRPr="00765801" w:rsidRDefault="00765801" w:rsidP="00765801">
      <w:pPr>
        <w:suppressAutoHyphens/>
        <w:spacing w:after="0" w:line="235" w:lineRule="auto"/>
        <w:ind w:left="720"/>
        <w:rPr>
          <w:rFonts w:ascii="Times New Roman" w:eastAsia="Times New Roman" w:hAnsi="Times New Roman" w:cs="Times New Roman"/>
          <w:sz w:val="24"/>
          <w:szCs w:val="24"/>
        </w:rPr>
      </w:pPr>
    </w:p>
    <w:p w:rsidR="00765801" w:rsidRPr="00765801" w:rsidRDefault="00765801" w:rsidP="00765801">
      <w:pPr>
        <w:numPr>
          <w:ilvl w:val="0"/>
          <w:numId w:val="27"/>
        </w:numPr>
        <w:tabs>
          <w:tab w:val="left" w:pos="1276"/>
        </w:tabs>
        <w:suppressAutoHyphen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Поставка Товара производится на протяжении срока действия Договора отдельными партиями на основании заявок Покупателя, которые должны содержать следующую информацию:</w:t>
      </w:r>
    </w:p>
    <w:p w:rsidR="00765801" w:rsidRPr="00765801" w:rsidRDefault="00765801" w:rsidP="00765801">
      <w:pPr>
        <w:numPr>
          <w:ilvl w:val="0"/>
          <w:numId w:val="24"/>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наименование Покупателя;</w:t>
      </w:r>
    </w:p>
    <w:p w:rsidR="00765801" w:rsidRPr="00765801" w:rsidRDefault="00765801" w:rsidP="00765801">
      <w:pPr>
        <w:numPr>
          <w:ilvl w:val="0"/>
          <w:numId w:val="24"/>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число, месяц, год составления;</w:t>
      </w:r>
    </w:p>
    <w:p w:rsidR="00765801" w:rsidRPr="00765801" w:rsidRDefault="00765801" w:rsidP="00765801">
      <w:pPr>
        <w:numPr>
          <w:ilvl w:val="0"/>
          <w:numId w:val="24"/>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наименование Поставщика;</w:t>
      </w:r>
    </w:p>
    <w:p w:rsidR="00765801" w:rsidRPr="00765801" w:rsidRDefault="00765801" w:rsidP="00765801">
      <w:pPr>
        <w:numPr>
          <w:ilvl w:val="0"/>
          <w:numId w:val="24"/>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номер Договора, число, месяц, год;</w:t>
      </w:r>
    </w:p>
    <w:p w:rsidR="00765801" w:rsidRPr="00765801" w:rsidRDefault="00765801" w:rsidP="00765801">
      <w:pPr>
        <w:numPr>
          <w:ilvl w:val="0"/>
          <w:numId w:val="24"/>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планируемые к поставке наименования и количество Товара;</w:t>
      </w:r>
    </w:p>
    <w:p w:rsidR="00765801" w:rsidRPr="00765801" w:rsidRDefault="00765801" w:rsidP="00765801">
      <w:pPr>
        <w:numPr>
          <w:ilvl w:val="0"/>
          <w:numId w:val="24"/>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производитель Товара;</w:t>
      </w:r>
    </w:p>
    <w:p w:rsidR="00765801" w:rsidRPr="00765801" w:rsidRDefault="00765801" w:rsidP="00765801">
      <w:pPr>
        <w:numPr>
          <w:ilvl w:val="0"/>
          <w:numId w:val="24"/>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цена за единицу Товара;</w:t>
      </w:r>
    </w:p>
    <w:p w:rsidR="00765801" w:rsidRPr="00765801" w:rsidRDefault="00765801" w:rsidP="00765801">
      <w:pPr>
        <w:numPr>
          <w:ilvl w:val="0"/>
          <w:numId w:val="24"/>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номер нормативной документации;</w:t>
      </w:r>
    </w:p>
    <w:p w:rsidR="00765801" w:rsidRPr="00765801" w:rsidRDefault="00765801" w:rsidP="00765801">
      <w:pPr>
        <w:numPr>
          <w:ilvl w:val="0"/>
          <w:numId w:val="24"/>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вид упаковки (если имеется необходимость);</w:t>
      </w:r>
    </w:p>
    <w:p w:rsidR="00765801" w:rsidRPr="00765801" w:rsidRDefault="00765801" w:rsidP="00765801">
      <w:pPr>
        <w:numPr>
          <w:ilvl w:val="0"/>
          <w:numId w:val="24"/>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планируемые способ и место доставки (выборки) Товара;</w:t>
      </w:r>
    </w:p>
    <w:p w:rsidR="00765801" w:rsidRPr="00765801" w:rsidRDefault="00765801" w:rsidP="00765801">
      <w:pPr>
        <w:numPr>
          <w:ilvl w:val="0"/>
          <w:numId w:val="24"/>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срок поставки Товара;</w:t>
      </w:r>
    </w:p>
    <w:p w:rsidR="00765801" w:rsidRPr="00765801" w:rsidRDefault="00765801" w:rsidP="00765801">
      <w:pPr>
        <w:numPr>
          <w:ilvl w:val="0"/>
          <w:numId w:val="24"/>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отгрузочные реквизиты, а также реквизиты грузополучателя (если Покупатель таковым не является);</w:t>
      </w:r>
    </w:p>
    <w:p w:rsidR="00765801" w:rsidRPr="00765801" w:rsidRDefault="00765801" w:rsidP="00765801">
      <w:pPr>
        <w:numPr>
          <w:ilvl w:val="0"/>
          <w:numId w:val="24"/>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ФИО и подпись уполномоченного лица.</w:t>
      </w:r>
    </w:p>
    <w:p w:rsidR="00765801" w:rsidRPr="00765801" w:rsidRDefault="00765801" w:rsidP="00765801">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4.2. Покупатель направляет заявку Поставщику в порядке, предусмотренном п. 9.10 настоящего Договора. По результатам рассмотрения заявки Поставщик должен письменно подтвердить принятие ее к исполнению и сформировать партию Товара к поставке.</w:t>
      </w:r>
    </w:p>
    <w:p w:rsidR="00765801" w:rsidRPr="00765801" w:rsidRDefault="00765801" w:rsidP="00765801">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765801">
        <w:rPr>
          <w:rFonts w:ascii="Times New Roman" w:eastAsia="Times New Roman" w:hAnsi="Times New Roman" w:cs="Times New Roman"/>
          <w:sz w:val="24"/>
          <w:szCs w:val="24"/>
        </w:rPr>
        <w:t>с даты получения</w:t>
      </w:r>
      <w:proofErr w:type="gramEnd"/>
      <w:r w:rsidRPr="00765801">
        <w:rPr>
          <w:rFonts w:ascii="Times New Roman" w:eastAsia="Times New Roman" w:hAnsi="Times New Roman" w:cs="Times New Roman"/>
          <w:sz w:val="24"/>
          <w:szCs w:val="24"/>
        </w:rPr>
        <w:t xml:space="preserve"> заявки.</w:t>
      </w:r>
    </w:p>
    <w:p w:rsidR="00765801" w:rsidRPr="00765801" w:rsidRDefault="00765801" w:rsidP="00765801">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Досрочная поставка допускается только по согласованию с Покупателем.</w:t>
      </w:r>
    </w:p>
    <w:p w:rsidR="00765801" w:rsidRPr="00765801" w:rsidRDefault="00765801" w:rsidP="00765801">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4.3. Доставка Товара</w:t>
      </w:r>
    </w:p>
    <w:p w:rsidR="00765801" w:rsidRPr="00765801" w:rsidRDefault="00765801" w:rsidP="00765801">
      <w:pPr>
        <w:shd w:val="clear" w:color="auto" w:fill="FFFFFF"/>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далее – место поставки): 400057, г. Волгоград, ул. </w:t>
      </w:r>
      <w:proofErr w:type="gramStart"/>
      <w:r w:rsidRPr="00765801">
        <w:rPr>
          <w:rFonts w:ascii="Times New Roman" w:eastAsia="Times New Roman" w:hAnsi="Times New Roman" w:cs="Times New Roman"/>
          <w:sz w:val="24"/>
          <w:szCs w:val="24"/>
        </w:rPr>
        <w:t>Промысловая</w:t>
      </w:r>
      <w:proofErr w:type="gramEnd"/>
      <w:r w:rsidRPr="00765801">
        <w:rPr>
          <w:rFonts w:ascii="Times New Roman" w:eastAsia="Times New Roman" w:hAnsi="Times New Roman" w:cs="Times New Roman"/>
          <w:sz w:val="24"/>
          <w:szCs w:val="24"/>
        </w:rPr>
        <w:t>, 27.</w:t>
      </w:r>
    </w:p>
    <w:p w:rsidR="00765801" w:rsidRPr="00765801" w:rsidRDefault="00765801" w:rsidP="00765801">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4.4. С Товаром Поставщик </w:t>
      </w:r>
      <w:proofErr w:type="gramStart"/>
      <w:r w:rsidRPr="00765801">
        <w:rPr>
          <w:rFonts w:ascii="Times New Roman" w:eastAsia="Times New Roman" w:hAnsi="Times New Roman" w:cs="Times New Roman"/>
          <w:sz w:val="24"/>
          <w:szCs w:val="24"/>
        </w:rPr>
        <w:t>предоставляет Покупателю следующие документы</w:t>
      </w:r>
      <w:proofErr w:type="gramEnd"/>
      <w:r w:rsidRPr="00765801">
        <w:rPr>
          <w:rFonts w:ascii="Times New Roman" w:eastAsia="Times New Roman" w:hAnsi="Times New Roman" w:cs="Times New Roman"/>
          <w:sz w:val="24"/>
          <w:szCs w:val="24"/>
        </w:rPr>
        <w:t>:</w:t>
      </w:r>
    </w:p>
    <w:p w:rsidR="00765801" w:rsidRPr="00765801" w:rsidRDefault="00765801" w:rsidP="00765801">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товарную накладную 2 экз.;</w:t>
      </w:r>
    </w:p>
    <w:p w:rsidR="00765801" w:rsidRPr="00765801" w:rsidRDefault="00765801" w:rsidP="00765801">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счет 1 экз.;</w:t>
      </w:r>
    </w:p>
    <w:p w:rsidR="00765801" w:rsidRPr="00765801" w:rsidRDefault="00765801" w:rsidP="00765801">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счет-фактуру 1 экз.;</w:t>
      </w:r>
    </w:p>
    <w:p w:rsidR="00765801" w:rsidRPr="00765801" w:rsidRDefault="00765801" w:rsidP="00765801">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сертификат анализа/паспорт качества (на каждую серию/партию Товара) от производителя/ завода-изготовителя 1 экз.;</w:t>
      </w:r>
    </w:p>
    <w:p w:rsidR="00765801" w:rsidRPr="00765801" w:rsidRDefault="00765801" w:rsidP="00765801">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иные документы в объеме, предусмотренном действующим законодательством Российской Федерации.</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lastRenderedPageBreak/>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765801" w:rsidRPr="00765801" w:rsidRDefault="00765801" w:rsidP="00765801">
      <w:pPr>
        <w:numPr>
          <w:ilvl w:val="1"/>
          <w:numId w:val="28"/>
        </w:numPr>
        <w:tabs>
          <w:tab w:val="left" w:pos="567"/>
          <w:tab w:val="left" w:pos="709"/>
          <w:tab w:val="left" w:pos="993"/>
        </w:tabs>
        <w:suppressAutoHyphens/>
        <w:spacing w:after="0" w:line="235" w:lineRule="auto"/>
        <w:ind w:left="0" w:firstLine="567"/>
        <w:contextualSpacing/>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Обязательство Поставщика по поставке </w:t>
      </w:r>
      <w:r w:rsidRPr="00765801">
        <w:rPr>
          <w:rFonts w:ascii="Times New Roman" w:eastAsia="Times New Roman" w:hAnsi="Times New Roman" w:cs="Times New Roman"/>
          <w:color w:val="000000"/>
          <w:sz w:val="24"/>
          <w:szCs w:val="24"/>
        </w:rPr>
        <w:t xml:space="preserve">(передаче) Товара (партии Товара) Покупателю </w:t>
      </w:r>
      <w:r w:rsidRPr="00765801">
        <w:rPr>
          <w:rFonts w:ascii="Times New Roman" w:eastAsia="Times New Roman" w:hAnsi="Times New Roman" w:cs="Times New Roman"/>
          <w:sz w:val="24"/>
          <w:szCs w:val="24"/>
        </w:rPr>
        <w:t>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накладной. Датой поставки является дата подписания Покупателем вышеуказанной товарной накладной на складе Поставщика.</w:t>
      </w:r>
    </w:p>
    <w:p w:rsidR="00765801" w:rsidRPr="00765801" w:rsidRDefault="00765801" w:rsidP="00765801">
      <w:pPr>
        <w:numPr>
          <w:ilvl w:val="1"/>
          <w:numId w:val="28"/>
        </w:numPr>
        <w:tabs>
          <w:tab w:val="left" w:pos="567"/>
          <w:tab w:val="left" w:pos="709"/>
          <w:tab w:val="left" w:pos="993"/>
        </w:tabs>
        <w:suppressAutoHyphens/>
        <w:spacing w:after="0" w:line="235" w:lineRule="auto"/>
        <w:ind w:left="0" w:firstLine="567"/>
        <w:contextualSpacing/>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765801" w:rsidRPr="00765801" w:rsidRDefault="00765801" w:rsidP="00765801">
      <w:pPr>
        <w:numPr>
          <w:ilvl w:val="1"/>
          <w:numId w:val="28"/>
        </w:numPr>
        <w:tabs>
          <w:tab w:val="left" w:pos="567"/>
          <w:tab w:val="left" w:pos="709"/>
          <w:tab w:val="left" w:pos="993"/>
        </w:tabs>
        <w:suppressAutoHyphen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Право собственности на Товар и риск случайной гибели (утраты) или повреждения Товара переходят к Покупателю с момента  приема Товара и подписания  соответствующей товарной накладной  уполномоченным лицом Покупателя.</w:t>
      </w:r>
    </w:p>
    <w:p w:rsidR="00765801" w:rsidRPr="00765801" w:rsidRDefault="00765801" w:rsidP="00765801">
      <w:pPr>
        <w:tabs>
          <w:tab w:val="left" w:pos="1134"/>
        </w:tabs>
        <w:suppressAutoHyphens/>
        <w:spacing w:after="0" w:line="235" w:lineRule="auto"/>
        <w:ind w:left="360"/>
        <w:jc w:val="both"/>
        <w:rPr>
          <w:rFonts w:ascii="Times New Roman" w:eastAsia="Times New Roman" w:hAnsi="Times New Roman" w:cs="Times New Roman"/>
          <w:sz w:val="24"/>
          <w:szCs w:val="24"/>
        </w:rPr>
      </w:pPr>
    </w:p>
    <w:p w:rsidR="00765801" w:rsidRPr="00765801" w:rsidRDefault="00765801" w:rsidP="00765801">
      <w:pPr>
        <w:numPr>
          <w:ilvl w:val="0"/>
          <w:numId w:val="28"/>
        </w:numPr>
        <w:suppressAutoHyphens/>
        <w:spacing w:after="0" w:line="235" w:lineRule="auto"/>
        <w:jc w:val="center"/>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ПРИЕМКА ТОВАРА ПО КАЧЕСТВУ И КОЛИЧЕСТВУ</w:t>
      </w:r>
    </w:p>
    <w:p w:rsidR="00765801" w:rsidRPr="00765801" w:rsidRDefault="00765801" w:rsidP="00765801">
      <w:pPr>
        <w:suppressAutoHyphens/>
        <w:spacing w:after="0" w:line="235" w:lineRule="auto"/>
        <w:ind w:left="360"/>
        <w:rPr>
          <w:rFonts w:ascii="Times New Roman" w:eastAsia="Times New Roman" w:hAnsi="Times New Roman" w:cs="Times New Roman"/>
          <w:b/>
          <w:sz w:val="24"/>
          <w:szCs w:val="24"/>
        </w:rPr>
      </w:pPr>
    </w:p>
    <w:p w:rsidR="00765801" w:rsidRPr="00765801" w:rsidRDefault="00765801" w:rsidP="00765801">
      <w:pPr>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5.1. </w:t>
      </w:r>
      <w:proofErr w:type="gramStart"/>
      <w:r w:rsidRPr="00765801">
        <w:rPr>
          <w:rFonts w:ascii="Times New Roman" w:eastAsia="Times New Roman" w:hAnsi="Times New Roman" w:cs="Times New Roman"/>
          <w:sz w:val="24"/>
          <w:szCs w:val="24"/>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765801" w:rsidRPr="00765801" w:rsidRDefault="00765801" w:rsidP="00765801">
      <w:pPr>
        <w:suppressAutoHyphens/>
        <w:spacing w:after="0" w:line="235" w:lineRule="auto"/>
        <w:ind w:firstLine="567"/>
        <w:jc w:val="both"/>
        <w:rPr>
          <w:rFonts w:ascii="Times New Roman" w:eastAsia="Times New Roman" w:hAnsi="Times New Roman" w:cs="Times New Roman"/>
          <w:sz w:val="24"/>
          <w:szCs w:val="24"/>
        </w:rPr>
      </w:pPr>
      <w:proofErr w:type="gramStart"/>
      <w:r w:rsidRPr="00765801">
        <w:rPr>
          <w:rFonts w:ascii="Times New Roman" w:eastAsia="Times New Roman" w:hAnsi="Times New Roman" w:cs="Times New Roman"/>
          <w:sz w:val="24"/>
          <w:szCs w:val="24"/>
        </w:rPr>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765801">
        <w:rPr>
          <w:rFonts w:ascii="Times New Roman" w:eastAsia="Times New Roman" w:hAnsi="Times New Roman" w:cs="Times New Roman"/>
          <w:sz w:val="24"/>
          <w:szCs w:val="24"/>
        </w:rPr>
        <w:t>Минпромторга</w:t>
      </w:r>
      <w:proofErr w:type="spellEnd"/>
      <w:r w:rsidRPr="00765801">
        <w:rPr>
          <w:rFonts w:ascii="Times New Roman" w:eastAsia="Times New Roman" w:hAnsi="Times New Roman" w:cs="Times New Roman"/>
          <w:sz w:val="24"/>
          <w:szCs w:val="24"/>
        </w:rPr>
        <w:t xml:space="preserve"> РФ от 14.06.13г. «Правила организации производства и контроля качества лекарственных средств» в порядке, установленном внутренней операционной процедурой Покупателя.</w:t>
      </w:r>
      <w:proofErr w:type="gramEnd"/>
    </w:p>
    <w:p w:rsidR="00765801" w:rsidRPr="00765801" w:rsidRDefault="00765801" w:rsidP="00765801">
      <w:pPr>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5.2. Приемка Товара  производится в момент передачи Товара на складе Поставщика.</w:t>
      </w:r>
    </w:p>
    <w:p w:rsidR="00765801" w:rsidRPr="00765801" w:rsidRDefault="00765801" w:rsidP="00765801">
      <w:pPr>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5.</w:t>
      </w:r>
      <w:r w:rsidR="00674A01" w:rsidRPr="00674A01">
        <w:rPr>
          <w:rFonts w:ascii="Times New Roman" w:eastAsia="Times New Roman" w:hAnsi="Times New Roman" w:cs="Times New Roman"/>
          <w:sz w:val="24"/>
          <w:szCs w:val="24"/>
        </w:rPr>
        <w:t>3</w:t>
      </w:r>
      <w:r w:rsidRPr="00765801">
        <w:rPr>
          <w:rFonts w:ascii="Times New Roman" w:eastAsia="Times New Roman" w:hAnsi="Times New Roman" w:cs="Times New Roman"/>
          <w:sz w:val="24"/>
          <w:szCs w:val="24"/>
        </w:rPr>
        <w:t xml:space="preserve">. 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расходы по такой экспертизе оплачиваются виновной Стороной. </w:t>
      </w:r>
    </w:p>
    <w:p w:rsidR="00765801" w:rsidRPr="00765801" w:rsidRDefault="00765801" w:rsidP="00765801">
      <w:pPr>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5.</w:t>
      </w:r>
      <w:r w:rsidR="00674A01" w:rsidRPr="00674A01">
        <w:rPr>
          <w:rFonts w:ascii="Times New Roman" w:eastAsia="Times New Roman" w:hAnsi="Times New Roman" w:cs="Times New Roman"/>
          <w:sz w:val="24"/>
          <w:szCs w:val="24"/>
        </w:rPr>
        <w:t>4</w:t>
      </w:r>
      <w:r w:rsidRPr="00765801">
        <w:rPr>
          <w:rFonts w:ascii="Times New Roman" w:eastAsia="Times New Roman" w:hAnsi="Times New Roman" w:cs="Times New Roman"/>
          <w:sz w:val="24"/>
          <w:szCs w:val="24"/>
        </w:rPr>
        <w:t xml:space="preserve">. Поставщик обязуется рассмотреть Претензии Покупателя и дать ему письменный ответ в срок, не превышающий 10 (Десять) календарных дней </w:t>
      </w:r>
      <w:proofErr w:type="gramStart"/>
      <w:r w:rsidRPr="00765801">
        <w:rPr>
          <w:rFonts w:ascii="Times New Roman" w:eastAsia="Times New Roman" w:hAnsi="Times New Roman" w:cs="Times New Roman"/>
          <w:sz w:val="24"/>
          <w:szCs w:val="24"/>
        </w:rPr>
        <w:t>с даты получения</w:t>
      </w:r>
      <w:proofErr w:type="gramEnd"/>
      <w:r w:rsidRPr="00765801">
        <w:rPr>
          <w:rFonts w:ascii="Times New Roman" w:eastAsia="Times New Roman" w:hAnsi="Times New Roman" w:cs="Times New Roman"/>
          <w:sz w:val="24"/>
          <w:szCs w:val="24"/>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765801" w:rsidRPr="00765801" w:rsidRDefault="00765801" w:rsidP="00765801">
      <w:pPr>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5.</w:t>
      </w:r>
      <w:r w:rsidR="00674A01" w:rsidRPr="00674A01">
        <w:rPr>
          <w:rFonts w:ascii="Times New Roman" w:eastAsia="Times New Roman" w:hAnsi="Times New Roman" w:cs="Times New Roman"/>
          <w:sz w:val="24"/>
          <w:szCs w:val="24"/>
        </w:rPr>
        <w:t>5</w:t>
      </w:r>
      <w:r w:rsidRPr="00765801">
        <w:rPr>
          <w:rFonts w:ascii="Times New Roman" w:eastAsia="Times New Roman" w:hAnsi="Times New Roman" w:cs="Times New Roman"/>
          <w:sz w:val="24"/>
          <w:szCs w:val="24"/>
        </w:rPr>
        <w:t>. 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765801" w:rsidRPr="00765801" w:rsidRDefault="00765801" w:rsidP="00765801">
      <w:pPr>
        <w:suppressAutoHyphen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Поставщик обязан распорядиться забракованным Товаром, находящимся на ответственном хранении Покупателя, в течение 30 (Тридцати) календарных дней. По истечении указанного срока Покупатель имеет право уничтожить забракованный Товар с возложением понесенных расходов на Поставщика.</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5.</w:t>
      </w:r>
      <w:r w:rsidR="00674A01" w:rsidRPr="00674A01">
        <w:rPr>
          <w:rFonts w:ascii="Times New Roman" w:eastAsia="Times New Roman" w:hAnsi="Times New Roman" w:cs="Times New Roman"/>
          <w:sz w:val="24"/>
          <w:szCs w:val="24"/>
        </w:rPr>
        <w:t>6</w:t>
      </w:r>
      <w:r w:rsidRPr="00765801">
        <w:rPr>
          <w:rFonts w:ascii="Times New Roman" w:eastAsia="Times New Roman" w:hAnsi="Times New Roman" w:cs="Times New Roman"/>
          <w:sz w:val="24"/>
          <w:szCs w:val="24"/>
        </w:rPr>
        <w:t xml:space="preserve">. </w:t>
      </w:r>
      <w:proofErr w:type="gramStart"/>
      <w:r w:rsidRPr="00765801">
        <w:rPr>
          <w:rFonts w:ascii="Times New Roman" w:eastAsia="Times New Roman" w:hAnsi="Times New Roman" w:cs="Times New Roman"/>
          <w:sz w:val="24"/>
          <w:szCs w:val="24"/>
        </w:rPr>
        <w:t>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с даты предъявления Претензии и, по поручению Поставщика и за его счет: (</w:t>
      </w:r>
      <w:proofErr w:type="spellStart"/>
      <w:r w:rsidRPr="00765801">
        <w:rPr>
          <w:rFonts w:ascii="Times New Roman" w:eastAsia="Times New Roman" w:hAnsi="Times New Roman" w:cs="Times New Roman"/>
          <w:sz w:val="24"/>
          <w:szCs w:val="24"/>
        </w:rPr>
        <w:t>i</w:t>
      </w:r>
      <w:proofErr w:type="spellEnd"/>
      <w:r w:rsidRPr="00765801">
        <w:rPr>
          <w:rFonts w:ascii="Times New Roman" w:eastAsia="Times New Roman" w:hAnsi="Times New Roman" w:cs="Times New Roman"/>
          <w:sz w:val="24"/>
          <w:szCs w:val="24"/>
        </w:rPr>
        <w:t>) последующим возвратом Товара ненадлежащего качества Поставщику либо, (</w:t>
      </w:r>
      <w:proofErr w:type="spellStart"/>
      <w:r w:rsidRPr="00765801">
        <w:rPr>
          <w:rFonts w:ascii="Times New Roman" w:eastAsia="Times New Roman" w:hAnsi="Times New Roman" w:cs="Times New Roman"/>
          <w:sz w:val="24"/>
          <w:szCs w:val="24"/>
        </w:rPr>
        <w:t>ii</w:t>
      </w:r>
      <w:proofErr w:type="spellEnd"/>
      <w:r w:rsidRPr="00765801">
        <w:rPr>
          <w:rFonts w:ascii="Times New Roman" w:eastAsia="Times New Roman" w:hAnsi="Times New Roman" w:cs="Times New Roman"/>
          <w:sz w:val="24"/>
          <w:szCs w:val="24"/>
        </w:rPr>
        <w:t>) передачей Товара ненадлежащего качества третьему лицу либо, (</w:t>
      </w:r>
      <w:proofErr w:type="spellStart"/>
      <w:r w:rsidRPr="00765801">
        <w:rPr>
          <w:rFonts w:ascii="Times New Roman" w:eastAsia="Times New Roman" w:hAnsi="Times New Roman" w:cs="Times New Roman"/>
          <w:sz w:val="24"/>
          <w:szCs w:val="24"/>
        </w:rPr>
        <w:t>iii</w:t>
      </w:r>
      <w:proofErr w:type="spellEnd"/>
      <w:r w:rsidRPr="00765801">
        <w:rPr>
          <w:rFonts w:ascii="Times New Roman" w:eastAsia="Times New Roman" w:hAnsi="Times New Roman" w:cs="Times New Roman"/>
          <w:sz w:val="24"/>
          <w:szCs w:val="24"/>
        </w:rPr>
        <w:t>) уничтожением Товара ненадлежащего качества.</w:t>
      </w:r>
      <w:proofErr w:type="gramEnd"/>
      <w:r w:rsidRPr="00765801">
        <w:rPr>
          <w:rFonts w:ascii="Times New Roman" w:eastAsia="Times New Roman" w:hAnsi="Times New Roman" w:cs="Times New Roman"/>
          <w:sz w:val="24"/>
          <w:szCs w:val="24"/>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w:t>
      </w:r>
      <w:r w:rsidRPr="00765801">
        <w:rPr>
          <w:rFonts w:ascii="Times New Roman" w:eastAsia="Times New Roman" w:hAnsi="Times New Roman" w:cs="Times New Roman"/>
          <w:sz w:val="24"/>
          <w:szCs w:val="24"/>
        </w:rPr>
        <w:lastRenderedPageBreak/>
        <w:t xml:space="preserve">последующей партии Товара в виде оформления </w:t>
      </w:r>
      <w:proofErr w:type="spellStart"/>
      <w:proofErr w:type="gramStart"/>
      <w:r w:rsidRPr="00765801">
        <w:rPr>
          <w:rFonts w:ascii="Times New Roman" w:eastAsia="Times New Roman" w:hAnsi="Times New Roman" w:cs="Times New Roman"/>
          <w:sz w:val="24"/>
          <w:szCs w:val="24"/>
        </w:rPr>
        <w:t>кредит-ноты</w:t>
      </w:r>
      <w:proofErr w:type="spellEnd"/>
      <w:proofErr w:type="gramEnd"/>
      <w:r w:rsidRPr="00765801">
        <w:rPr>
          <w:rFonts w:ascii="Times New Roman" w:eastAsia="Times New Roman" w:hAnsi="Times New Roman" w:cs="Times New Roman"/>
          <w:sz w:val="24"/>
          <w:szCs w:val="24"/>
        </w:rPr>
        <w:t xml:space="preserve"> на стоимость Товара ненадлежащего качества.</w:t>
      </w:r>
    </w:p>
    <w:p w:rsidR="00765801" w:rsidRPr="00765801" w:rsidRDefault="00765801" w:rsidP="00765801">
      <w:pPr>
        <w:tabs>
          <w:tab w:val="left" w:pos="1134"/>
        </w:tabs>
        <w:suppressAutoHyphens/>
        <w:spacing w:after="0" w:line="235" w:lineRule="auto"/>
        <w:jc w:val="both"/>
        <w:rPr>
          <w:rFonts w:ascii="Times New Roman" w:eastAsia="Times New Roman" w:hAnsi="Times New Roman" w:cs="Times New Roman"/>
          <w:sz w:val="24"/>
          <w:szCs w:val="24"/>
        </w:rPr>
      </w:pPr>
    </w:p>
    <w:p w:rsidR="00765801" w:rsidRPr="00765801" w:rsidRDefault="00765801" w:rsidP="00765801">
      <w:pPr>
        <w:numPr>
          <w:ilvl w:val="0"/>
          <w:numId w:val="29"/>
        </w:numPr>
        <w:suppressAutoHyphens/>
        <w:spacing w:after="0" w:line="235" w:lineRule="auto"/>
        <w:jc w:val="center"/>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ОТВЕТСТВЕННОСТЬ СТОРОН</w:t>
      </w:r>
    </w:p>
    <w:p w:rsidR="00765801" w:rsidRPr="00765801" w:rsidRDefault="00765801" w:rsidP="00765801">
      <w:pPr>
        <w:suppressAutoHyphens/>
        <w:spacing w:after="0" w:line="235" w:lineRule="auto"/>
        <w:ind w:left="360"/>
        <w:rPr>
          <w:rFonts w:ascii="Times New Roman" w:eastAsia="Times New Roman" w:hAnsi="Times New Roman" w:cs="Times New Roman"/>
          <w:sz w:val="24"/>
          <w:szCs w:val="24"/>
        </w:rPr>
      </w:pPr>
    </w:p>
    <w:p w:rsidR="00765801" w:rsidRPr="00765801" w:rsidRDefault="00765801" w:rsidP="00765801">
      <w:pPr>
        <w:numPr>
          <w:ilvl w:val="1"/>
          <w:numId w:val="29"/>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765801" w:rsidRPr="00765801" w:rsidRDefault="00765801" w:rsidP="00765801">
      <w:pPr>
        <w:numPr>
          <w:ilvl w:val="1"/>
          <w:numId w:val="29"/>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В случае просрочки поставки Товара, поставки Товара несоответствующего по качеству Покупатель вправе потребовать от Поставщика уплаты пени в размере 0,01% (Ноль целых, одна сотая процента) от стоимости недопоставленного, забракованного Товара за каждый день просрочки, но не более 10% (Десяти процентов) от полной стоимости Товара.</w:t>
      </w:r>
    </w:p>
    <w:p w:rsidR="00765801" w:rsidRPr="00765801" w:rsidRDefault="00765801" w:rsidP="00765801">
      <w:pPr>
        <w:numPr>
          <w:ilvl w:val="1"/>
          <w:numId w:val="29"/>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но не более 10% (Десяти процентов) от суммы задолженности.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765801" w:rsidRPr="00765801" w:rsidRDefault="00765801" w:rsidP="00765801">
      <w:pPr>
        <w:numPr>
          <w:ilvl w:val="1"/>
          <w:numId w:val="29"/>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765801" w:rsidRPr="00765801" w:rsidRDefault="00765801" w:rsidP="00765801">
      <w:pPr>
        <w:tabs>
          <w:tab w:val="left" w:pos="1134"/>
        </w:tab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просрочки поставки любой из партий Товара более чем на календарный месяц;</w:t>
      </w:r>
    </w:p>
    <w:p w:rsidR="00765801" w:rsidRPr="00765801" w:rsidRDefault="00765801" w:rsidP="00765801">
      <w:pPr>
        <w:tabs>
          <w:tab w:val="left" w:pos="1134"/>
        </w:tab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765801" w:rsidRPr="00765801" w:rsidRDefault="00765801" w:rsidP="00765801">
      <w:pPr>
        <w:tabs>
          <w:tab w:val="left" w:pos="1134"/>
        </w:tab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нарушения требований п. 4.6 настоящего Договора;</w:t>
      </w:r>
    </w:p>
    <w:p w:rsidR="00765801" w:rsidRPr="00765801" w:rsidRDefault="00765801" w:rsidP="00765801">
      <w:pPr>
        <w:tabs>
          <w:tab w:val="left" w:pos="1134"/>
        </w:tabs>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 если, в целях принятия Покупателем решения о подписании настоящего Договора Поставщик </w:t>
      </w:r>
      <w:proofErr w:type="gramStart"/>
      <w:r w:rsidRPr="00765801">
        <w:rPr>
          <w:rFonts w:ascii="Times New Roman" w:eastAsia="Times New Roman" w:hAnsi="Times New Roman" w:cs="Times New Roman"/>
          <w:sz w:val="24"/>
          <w:szCs w:val="24"/>
        </w:rPr>
        <w:t>предоставил Покупателю документы</w:t>
      </w:r>
      <w:proofErr w:type="gramEnd"/>
      <w:r w:rsidRPr="00765801">
        <w:rPr>
          <w:rFonts w:ascii="Times New Roman" w:eastAsia="Times New Roman" w:hAnsi="Times New Roman" w:cs="Times New Roman"/>
          <w:sz w:val="24"/>
          <w:szCs w:val="24"/>
        </w:rPr>
        <w:t>, содержащие недостоверные сведения;</w:t>
      </w:r>
    </w:p>
    <w:p w:rsidR="00765801" w:rsidRPr="00765801" w:rsidRDefault="00765801" w:rsidP="00765801">
      <w:pPr>
        <w:tabs>
          <w:tab w:val="left" w:pos="1134"/>
        </w:tabs>
        <w:autoSpaceDE w:val="0"/>
        <w:autoSpaceDN w:val="0"/>
        <w:adjustRightInd w:val="0"/>
        <w:spacing w:after="0" w:line="235" w:lineRule="auto"/>
        <w:ind w:firstLine="567"/>
        <w:jc w:val="both"/>
        <w:rPr>
          <w:rFonts w:ascii="Times New Roman" w:eastAsia="Times New Roman" w:hAnsi="Times New Roman" w:cs="Times New Roman"/>
          <w:i/>
          <w:sz w:val="24"/>
          <w:szCs w:val="24"/>
        </w:rPr>
      </w:pPr>
      <w:r w:rsidRPr="00765801">
        <w:rPr>
          <w:rFonts w:ascii="Times New Roman" w:eastAsia="Times New Roman" w:hAnsi="Times New Roman" w:cs="Times New Roman"/>
          <w:i/>
          <w:sz w:val="24"/>
          <w:szCs w:val="24"/>
        </w:rPr>
        <w:t>-</w:t>
      </w:r>
      <w:r w:rsidRPr="00765801">
        <w:rPr>
          <w:rFonts w:ascii="Times New Roman" w:eastAsia="Times New Roman" w:hAnsi="Times New Roman" w:cs="Times New Roman"/>
          <w:sz w:val="24"/>
          <w:szCs w:val="24"/>
        </w:rPr>
        <w:t xml:space="preserve"> существенного изменения обстоятельств, из которых Покупатель исходил при заключении Договора.</w:t>
      </w:r>
    </w:p>
    <w:p w:rsidR="00765801" w:rsidRPr="00765801" w:rsidRDefault="00765801" w:rsidP="00765801">
      <w:pPr>
        <w:numPr>
          <w:ilvl w:val="1"/>
          <w:numId w:val="29"/>
        </w:numPr>
        <w:tabs>
          <w:tab w:val="left" w:pos="1134"/>
        </w:tabs>
        <w:spacing w:after="0" w:line="235" w:lineRule="auto"/>
        <w:ind w:left="0"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В</w:t>
      </w:r>
      <w:r w:rsidRPr="00765801">
        <w:rPr>
          <w:rFonts w:ascii="Times New Roman" w:eastAsia="Times New Roman" w:hAnsi="Times New Roman" w:cs="Times New Roman"/>
          <w:spacing w:val="-4"/>
          <w:sz w:val="24"/>
          <w:szCs w:val="24"/>
        </w:rPr>
        <w:t xml:space="preserve">озврат денежных средств Покупателю производится Поставщиком </w:t>
      </w:r>
      <w:r w:rsidRPr="00765801">
        <w:rPr>
          <w:rFonts w:ascii="Times New Roman" w:eastAsia="Times New Roman" w:hAnsi="Times New Roman" w:cs="Times New Roman"/>
          <w:sz w:val="24"/>
          <w:szCs w:val="24"/>
        </w:rPr>
        <w:t xml:space="preserve">в течение 7 (Семи) банковских дней </w:t>
      </w:r>
      <w:proofErr w:type="gramStart"/>
      <w:r w:rsidRPr="00765801">
        <w:rPr>
          <w:rFonts w:ascii="Times New Roman" w:eastAsia="Times New Roman" w:hAnsi="Times New Roman" w:cs="Times New Roman"/>
          <w:sz w:val="24"/>
          <w:szCs w:val="24"/>
        </w:rPr>
        <w:t>с даты предъявления</w:t>
      </w:r>
      <w:proofErr w:type="gramEnd"/>
      <w:r w:rsidRPr="00765801">
        <w:rPr>
          <w:rFonts w:ascii="Times New Roman" w:eastAsia="Times New Roman" w:hAnsi="Times New Roman" w:cs="Times New Roman"/>
          <w:sz w:val="24"/>
          <w:szCs w:val="24"/>
        </w:rPr>
        <w:t xml:space="preserve"> такого требования Покупателем.</w:t>
      </w:r>
    </w:p>
    <w:p w:rsidR="00765801" w:rsidRPr="00765801" w:rsidRDefault="00765801" w:rsidP="00765801">
      <w:pPr>
        <w:numPr>
          <w:ilvl w:val="1"/>
          <w:numId w:val="29"/>
        </w:numPr>
        <w:tabs>
          <w:tab w:val="left" w:pos="-2127"/>
          <w:tab w:val="left" w:pos="1134"/>
        </w:tabs>
        <w:spacing w:after="0" w:line="235" w:lineRule="auto"/>
        <w:ind w:left="0" w:firstLine="567"/>
        <w:jc w:val="both"/>
        <w:rPr>
          <w:rFonts w:ascii="Times New Roman" w:eastAsia="Times New Roman" w:hAnsi="Times New Roman" w:cs="Times New Roman"/>
          <w:iCs/>
          <w:sz w:val="24"/>
          <w:szCs w:val="24"/>
        </w:rPr>
      </w:pPr>
      <w:r w:rsidRPr="00765801">
        <w:rPr>
          <w:rFonts w:ascii="Times New Roman" w:eastAsia="Times New Roman" w:hAnsi="Times New Roman" w:cs="Times New Roman"/>
          <w:iCs/>
          <w:sz w:val="24"/>
          <w:szCs w:val="24"/>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765801" w:rsidRPr="00765801" w:rsidRDefault="00765801" w:rsidP="00765801">
      <w:pPr>
        <w:suppressAutoHyphens/>
        <w:spacing w:after="0" w:line="235" w:lineRule="auto"/>
        <w:jc w:val="center"/>
        <w:rPr>
          <w:rFonts w:ascii="Times New Roman" w:eastAsia="Times New Roman" w:hAnsi="Times New Roman" w:cs="Times New Roman"/>
          <w:b/>
          <w:sz w:val="24"/>
          <w:szCs w:val="24"/>
        </w:rPr>
      </w:pPr>
    </w:p>
    <w:p w:rsidR="00765801" w:rsidRPr="00765801" w:rsidRDefault="00765801" w:rsidP="00765801">
      <w:pPr>
        <w:numPr>
          <w:ilvl w:val="0"/>
          <w:numId w:val="30"/>
        </w:numPr>
        <w:suppressAutoHyphens/>
        <w:spacing w:after="0" w:line="235" w:lineRule="auto"/>
        <w:ind w:left="0"/>
        <w:jc w:val="center"/>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ФОРС-МАЖОР</w:t>
      </w:r>
    </w:p>
    <w:p w:rsidR="00765801" w:rsidRPr="00765801" w:rsidRDefault="00765801" w:rsidP="00765801">
      <w:pPr>
        <w:suppressAutoHyphens/>
        <w:spacing w:after="0" w:line="235" w:lineRule="auto"/>
        <w:rPr>
          <w:rFonts w:ascii="Times New Roman" w:eastAsia="Times New Roman" w:hAnsi="Times New Roman" w:cs="Times New Roman"/>
          <w:sz w:val="24"/>
          <w:szCs w:val="24"/>
        </w:rPr>
      </w:pPr>
    </w:p>
    <w:p w:rsidR="00765801" w:rsidRPr="00765801" w:rsidRDefault="00765801" w:rsidP="00765801">
      <w:pPr>
        <w:numPr>
          <w:ilvl w:val="1"/>
          <w:numId w:val="30"/>
        </w:numPr>
        <w:tabs>
          <w:tab w:val="left" w:pos="1134"/>
        </w:tabs>
        <w:suppressAutoHyphens/>
        <w:spacing w:after="0" w:line="235" w:lineRule="auto"/>
        <w:ind w:left="0" w:firstLine="567"/>
        <w:contextualSpacing/>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Договоре, переносятся на срок, в течение которого действуют форс-мажорные обстоятельства.</w:t>
      </w:r>
    </w:p>
    <w:p w:rsidR="00765801" w:rsidRPr="00765801" w:rsidRDefault="00765801" w:rsidP="00765801">
      <w:pPr>
        <w:numPr>
          <w:ilvl w:val="1"/>
          <w:numId w:val="30"/>
        </w:numPr>
        <w:tabs>
          <w:tab w:val="left" w:pos="1134"/>
        </w:tabs>
        <w:suppressAutoHyphens/>
        <w:spacing w:after="0" w:line="235" w:lineRule="auto"/>
        <w:ind w:left="0" w:firstLine="567"/>
        <w:contextualSpacing/>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рабочих дней о наступлении или прекращении вышеуказанных обстоятельств.</w:t>
      </w:r>
    </w:p>
    <w:p w:rsidR="00765801" w:rsidRPr="00765801" w:rsidRDefault="00765801" w:rsidP="00765801">
      <w:pPr>
        <w:numPr>
          <w:ilvl w:val="1"/>
          <w:numId w:val="30"/>
        </w:numPr>
        <w:tabs>
          <w:tab w:val="left" w:pos="1134"/>
        </w:tabs>
        <w:suppressAutoHyphens/>
        <w:spacing w:after="0" w:line="235" w:lineRule="auto"/>
        <w:ind w:left="0" w:firstLine="567"/>
        <w:contextualSpacing/>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Факт возникновения обстоятельств, указанных в п. 7.1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rsidR="00765801" w:rsidRPr="00765801" w:rsidRDefault="00765801" w:rsidP="00765801">
      <w:pPr>
        <w:numPr>
          <w:ilvl w:val="1"/>
          <w:numId w:val="30"/>
        </w:numPr>
        <w:tabs>
          <w:tab w:val="left" w:pos="1134"/>
        </w:tabs>
        <w:suppressAutoHyphens/>
        <w:spacing w:after="0" w:line="235" w:lineRule="auto"/>
        <w:ind w:left="0" w:firstLine="567"/>
        <w:contextualSpacing/>
        <w:jc w:val="both"/>
        <w:rPr>
          <w:rFonts w:ascii="Times New Roman" w:eastAsia="Times New Roman" w:hAnsi="Times New Roman" w:cs="Times New Roman"/>
          <w:sz w:val="24"/>
          <w:szCs w:val="24"/>
        </w:rPr>
      </w:pPr>
      <w:proofErr w:type="gramStart"/>
      <w:r w:rsidRPr="00765801">
        <w:rPr>
          <w:rFonts w:ascii="Times New Roman" w:eastAsia="Times New Roman" w:hAnsi="Times New Roman" w:cs="Times New Roman"/>
          <w:sz w:val="24"/>
          <w:szCs w:val="24"/>
        </w:rPr>
        <w:t xml:space="preserve">Если указанные в п. 7.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w:t>
      </w:r>
      <w:r w:rsidRPr="00765801">
        <w:rPr>
          <w:rFonts w:ascii="Times New Roman" w:eastAsia="Times New Roman" w:hAnsi="Times New Roman" w:cs="Times New Roman"/>
          <w:sz w:val="24"/>
          <w:szCs w:val="24"/>
        </w:rPr>
        <w:lastRenderedPageBreak/>
        <w:t>расторжения/изменения Договора ни одна из Сторон не вправе требовать от другой Стороны возмещения убытков, причиненных таким изменением/расторжением Договора.</w:t>
      </w:r>
      <w:proofErr w:type="gramEnd"/>
    </w:p>
    <w:p w:rsidR="00765801" w:rsidRPr="00765801" w:rsidRDefault="00765801" w:rsidP="00765801">
      <w:pPr>
        <w:suppressAutoHyphens/>
        <w:spacing w:after="0" w:line="235" w:lineRule="auto"/>
        <w:jc w:val="center"/>
        <w:rPr>
          <w:rFonts w:ascii="Times New Roman" w:eastAsia="Times New Roman" w:hAnsi="Times New Roman" w:cs="Times New Roman"/>
          <w:b/>
          <w:sz w:val="24"/>
          <w:szCs w:val="24"/>
        </w:rPr>
      </w:pPr>
    </w:p>
    <w:p w:rsidR="00765801" w:rsidRPr="00765801" w:rsidRDefault="00765801" w:rsidP="00765801">
      <w:pPr>
        <w:numPr>
          <w:ilvl w:val="0"/>
          <w:numId w:val="31"/>
        </w:numPr>
        <w:suppressAutoHyphens/>
        <w:spacing w:after="0" w:line="235" w:lineRule="auto"/>
        <w:ind w:left="0"/>
        <w:jc w:val="center"/>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РАЗРЕШЕНИЕ СПОРОВ</w:t>
      </w:r>
    </w:p>
    <w:p w:rsidR="00765801" w:rsidRPr="00765801" w:rsidRDefault="00765801" w:rsidP="00765801">
      <w:pPr>
        <w:suppressAutoHyphens/>
        <w:spacing w:after="0" w:line="235" w:lineRule="auto"/>
        <w:rPr>
          <w:rFonts w:ascii="Times New Roman" w:eastAsia="Times New Roman" w:hAnsi="Times New Roman" w:cs="Times New Roman"/>
          <w:sz w:val="24"/>
          <w:szCs w:val="24"/>
        </w:rPr>
      </w:pPr>
    </w:p>
    <w:p w:rsidR="00765801" w:rsidRPr="00765801" w:rsidRDefault="00765801" w:rsidP="00765801">
      <w:pPr>
        <w:numPr>
          <w:ilvl w:val="1"/>
          <w:numId w:val="31"/>
        </w:numPr>
        <w:tabs>
          <w:tab w:val="left" w:pos="1134"/>
        </w:tabs>
        <w:suppressAutoHyphens/>
        <w:spacing w:after="0" w:line="235" w:lineRule="auto"/>
        <w:ind w:left="0" w:firstLine="567"/>
        <w:contextualSpacing/>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Все споры или разногласия, возникающие между Сторонами по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765801">
        <w:rPr>
          <w:rFonts w:ascii="Times New Roman" w:eastAsia="Times New Roman" w:hAnsi="Times New Roman" w:cs="Times New Roman"/>
          <w:sz w:val="24"/>
          <w:szCs w:val="24"/>
        </w:rPr>
        <w:t>г</w:t>
      </w:r>
      <w:proofErr w:type="gramEnd"/>
      <w:r w:rsidRPr="00765801">
        <w:rPr>
          <w:rFonts w:ascii="Times New Roman" w:eastAsia="Times New Roman" w:hAnsi="Times New Roman" w:cs="Times New Roman"/>
          <w:sz w:val="24"/>
          <w:szCs w:val="24"/>
        </w:rPr>
        <w:t>. Москвы.</w:t>
      </w:r>
    </w:p>
    <w:p w:rsidR="00765801" w:rsidRPr="00765801" w:rsidRDefault="00765801" w:rsidP="00765801">
      <w:pPr>
        <w:numPr>
          <w:ilvl w:val="1"/>
          <w:numId w:val="31"/>
        </w:numPr>
        <w:tabs>
          <w:tab w:val="left" w:pos="1134"/>
        </w:tabs>
        <w:spacing w:after="0" w:line="235" w:lineRule="auto"/>
        <w:ind w:left="0" w:firstLine="567"/>
        <w:contextualSpacing/>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Сторонами устанавливается обязательный </w:t>
      </w:r>
      <w:proofErr w:type="spellStart"/>
      <w:r w:rsidRPr="00765801">
        <w:rPr>
          <w:rFonts w:ascii="Times New Roman" w:eastAsia="Times New Roman" w:hAnsi="Times New Roman" w:cs="Times New Roman"/>
          <w:sz w:val="24"/>
          <w:szCs w:val="24"/>
        </w:rPr>
        <w:t>доарбитражный</w:t>
      </w:r>
      <w:proofErr w:type="spellEnd"/>
      <w:r w:rsidRPr="00765801">
        <w:rPr>
          <w:rFonts w:ascii="Times New Roman" w:eastAsia="Times New Roman" w:hAnsi="Times New Roman" w:cs="Times New Roman"/>
          <w:sz w:val="24"/>
          <w:szCs w:val="24"/>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765801">
        <w:rPr>
          <w:rFonts w:ascii="Times New Roman" w:eastAsia="Times New Roman" w:hAnsi="Times New Roman" w:cs="Times New Roman"/>
          <w:sz w:val="24"/>
          <w:szCs w:val="24"/>
        </w:rPr>
        <w:t>экспресс-почтой</w:t>
      </w:r>
      <w:proofErr w:type="spellEnd"/>
      <w:proofErr w:type="gramEnd"/>
      <w:r w:rsidRPr="00765801">
        <w:rPr>
          <w:rFonts w:ascii="Times New Roman" w:eastAsia="Times New Roman" w:hAnsi="Times New Roman" w:cs="Times New Roman"/>
          <w:sz w:val="24"/>
          <w:szCs w:val="24"/>
        </w:rPr>
        <w:t>) или вручаются контрагенту под роспись.</w:t>
      </w:r>
    </w:p>
    <w:p w:rsidR="00765801" w:rsidRPr="00765801" w:rsidRDefault="00765801" w:rsidP="00765801">
      <w:pPr>
        <w:suppressAutoHyphens/>
        <w:spacing w:after="0" w:line="235" w:lineRule="auto"/>
        <w:ind w:left="567" w:hanging="567"/>
        <w:jc w:val="center"/>
        <w:rPr>
          <w:rFonts w:ascii="Times New Roman" w:eastAsia="Times New Roman" w:hAnsi="Times New Roman" w:cs="Times New Roman"/>
          <w:b/>
          <w:sz w:val="24"/>
          <w:szCs w:val="24"/>
        </w:rPr>
      </w:pPr>
    </w:p>
    <w:p w:rsidR="00765801" w:rsidRPr="00765801" w:rsidRDefault="00765801" w:rsidP="00765801">
      <w:pPr>
        <w:numPr>
          <w:ilvl w:val="0"/>
          <w:numId w:val="31"/>
        </w:numPr>
        <w:suppressAutoHyphens/>
        <w:spacing w:after="0" w:line="235" w:lineRule="auto"/>
        <w:jc w:val="center"/>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ЗАКЛЮЧИТЕЛЬНЫЕ ПОЛОЖЕНИЯ</w:t>
      </w:r>
    </w:p>
    <w:p w:rsidR="00765801" w:rsidRPr="00765801" w:rsidRDefault="00765801" w:rsidP="00765801">
      <w:pPr>
        <w:suppressAutoHyphens/>
        <w:spacing w:after="0" w:line="235" w:lineRule="auto"/>
        <w:ind w:left="360"/>
        <w:rPr>
          <w:rFonts w:ascii="Times New Roman" w:eastAsia="Times New Roman" w:hAnsi="Times New Roman" w:cs="Times New Roman"/>
          <w:sz w:val="24"/>
          <w:szCs w:val="24"/>
        </w:rPr>
      </w:pPr>
    </w:p>
    <w:p w:rsidR="00765801" w:rsidRPr="00765801" w:rsidRDefault="00765801" w:rsidP="00765801">
      <w:pPr>
        <w:tabs>
          <w:tab w:val="left" w:pos="-2127"/>
        </w:tabs>
        <w:suppressAutoHyphens/>
        <w:spacing w:after="0" w:line="235" w:lineRule="auto"/>
        <w:ind w:firstLine="567"/>
        <w:jc w:val="both"/>
        <w:rPr>
          <w:rFonts w:ascii="Times New Roman" w:eastAsia="Times New Roman" w:hAnsi="Times New Roman" w:cs="Times New Roman"/>
          <w:iCs/>
          <w:sz w:val="24"/>
          <w:szCs w:val="24"/>
        </w:rPr>
      </w:pPr>
      <w:r w:rsidRPr="00765801">
        <w:rPr>
          <w:rFonts w:ascii="Times New Roman" w:eastAsia="Times New Roman" w:hAnsi="Times New Roman" w:cs="Times New Roman"/>
          <w:iCs/>
          <w:sz w:val="24"/>
          <w:szCs w:val="24"/>
        </w:rPr>
        <w:t>9.1. Информация, полученная Сторонами при исполнении Договора, рассматриваются как конфиденциальная и не подлежат раскрытию третьим лицам в течение всего срока действия Договора и на протяжении года по его истечении без предварительного письменного согласия на это другой Стороны.</w:t>
      </w:r>
    </w:p>
    <w:p w:rsidR="00765801" w:rsidRPr="00765801" w:rsidRDefault="00765801" w:rsidP="00765801">
      <w:pPr>
        <w:suppressAutoHyphens/>
        <w:spacing w:after="0" w:line="235" w:lineRule="auto"/>
        <w:ind w:firstLine="567"/>
        <w:jc w:val="both"/>
        <w:rPr>
          <w:rFonts w:ascii="Times New Roman" w:eastAsia="Times New Roman" w:hAnsi="Times New Roman" w:cs="Times New Roman"/>
          <w:iCs/>
          <w:sz w:val="24"/>
          <w:szCs w:val="24"/>
        </w:rPr>
      </w:pPr>
      <w:r w:rsidRPr="00765801">
        <w:rPr>
          <w:rFonts w:ascii="Times New Roman" w:eastAsia="Times New Roman" w:hAnsi="Times New Roman" w:cs="Times New Roman"/>
          <w:iCs/>
          <w:sz w:val="24"/>
          <w:szCs w:val="24"/>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информация становится общеизвестной до момента получения ее получающей Стороной;</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информация представлена третьей стороне раскрывающей Стороной без аналогичного ограничения на права третьей стороны;</w:t>
      </w:r>
    </w:p>
    <w:p w:rsidR="00765801" w:rsidRPr="00765801" w:rsidRDefault="00765801" w:rsidP="00765801">
      <w:pPr>
        <w:tabs>
          <w:tab w:val="left" w:pos="-2127"/>
        </w:tabs>
        <w:suppressAutoHyphens/>
        <w:spacing w:after="0" w:line="235" w:lineRule="auto"/>
        <w:ind w:firstLine="567"/>
        <w:jc w:val="both"/>
        <w:rPr>
          <w:rFonts w:ascii="Times New Roman" w:eastAsia="Times New Roman" w:hAnsi="Times New Roman" w:cs="Times New Roman"/>
          <w:iCs/>
          <w:sz w:val="24"/>
          <w:szCs w:val="24"/>
        </w:rPr>
      </w:pPr>
      <w:r w:rsidRPr="00765801">
        <w:rPr>
          <w:rFonts w:ascii="Times New Roman" w:eastAsia="Times New Roman" w:hAnsi="Times New Roman" w:cs="Times New Roman"/>
          <w:iCs/>
          <w:sz w:val="24"/>
          <w:szCs w:val="24"/>
        </w:rPr>
        <w:t>- 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765801" w:rsidRPr="00765801" w:rsidRDefault="00765801" w:rsidP="00765801">
      <w:pPr>
        <w:tabs>
          <w:tab w:val="left" w:pos="-2127"/>
        </w:tabs>
        <w:suppressAutoHyphens/>
        <w:spacing w:after="0" w:line="235" w:lineRule="auto"/>
        <w:ind w:firstLine="567"/>
        <w:jc w:val="both"/>
        <w:rPr>
          <w:rFonts w:ascii="Times New Roman" w:eastAsia="Times New Roman" w:hAnsi="Times New Roman" w:cs="Times New Roman"/>
          <w:iCs/>
          <w:sz w:val="24"/>
          <w:szCs w:val="24"/>
        </w:rPr>
      </w:pPr>
      <w:r w:rsidRPr="00765801">
        <w:rPr>
          <w:rFonts w:ascii="Times New Roman" w:eastAsia="Times New Roman" w:hAnsi="Times New Roman" w:cs="Times New Roman"/>
          <w:iCs/>
          <w:sz w:val="24"/>
          <w:szCs w:val="24"/>
        </w:rPr>
        <w:t xml:space="preserve">9.2. В </w:t>
      </w:r>
      <w:r w:rsidRPr="00765801">
        <w:rPr>
          <w:rFonts w:ascii="Times New Roman" w:eastAsia="Calibri" w:hAnsi="Times New Roman" w:cs="Times New Roman"/>
          <w:iCs/>
          <w:sz w:val="24"/>
          <w:szCs w:val="24"/>
          <w:lang w:eastAsia="en-US"/>
        </w:rPr>
        <w:t>случае изменения плана производства Покупателя, Стороны вправе по соглашению изменить количество поставляемого Товара, но не более чем на 25% (Двадцать пять процентов) от количества, предусмотренного п. 1.1 настоящего Договора. Покупатель вправе вернуть Поставщику Товар надлежащего качества, переданный ему Поставщиком по настоящему Договору до момента подписания указанного соглашения об изменении объема поставки, превышающий количество товара, согласованное сторонами в таком соглашении. Порядок и сроки возврата Товара, а также проведения расчетов между Сторонами, связанными с таким возвратом, согласовывается Сторонами путем подписания соответствующего соглашения о возврате.</w:t>
      </w:r>
    </w:p>
    <w:p w:rsidR="00765801" w:rsidRPr="00765801" w:rsidRDefault="00765801" w:rsidP="00765801">
      <w:pPr>
        <w:tabs>
          <w:tab w:val="left" w:pos="-2127"/>
        </w:tabs>
        <w:suppressAutoHyphens/>
        <w:spacing w:after="0" w:line="235" w:lineRule="auto"/>
        <w:ind w:firstLine="567"/>
        <w:jc w:val="both"/>
        <w:rPr>
          <w:rFonts w:ascii="Times New Roman" w:eastAsia="Times New Roman" w:hAnsi="Times New Roman" w:cs="Times New Roman"/>
          <w:iCs/>
          <w:sz w:val="24"/>
          <w:szCs w:val="24"/>
        </w:rPr>
      </w:pPr>
      <w:r w:rsidRPr="00765801">
        <w:rPr>
          <w:rFonts w:ascii="Times New Roman" w:eastAsia="Times New Roman" w:hAnsi="Times New Roman" w:cs="Times New Roman"/>
          <w:iCs/>
          <w:sz w:val="24"/>
          <w:szCs w:val="24"/>
        </w:rPr>
        <w:t>9.3. Договор вступает в силу со дня его подписания Сторонами и действует до 31 декабря 2016 года, а в части гарантийных обязательств, обязательств по возмещению убытков и выплате неустойки  - до их полного завершения.</w:t>
      </w:r>
    </w:p>
    <w:p w:rsidR="00765801" w:rsidRPr="00765801" w:rsidRDefault="00765801" w:rsidP="00765801">
      <w:pPr>
        <w:suppressAutoHyphens/>
        <w:spacing w:after="0" w:line="221" w:lineRule="auto"/>
        <w:ind w:firstLine="567"/>
        <w:jc w:val="both"/>
        <w:rPr>
          <w:rFonts w:ascii="Times New Roman" w:eastAsia="Times New Roman" w:hAnsi="Times New Roman" w:cs="Times New Roman"/>
          <w:iCs/>
        </w:rPr>
      </w:pPr>
      <w:r w:rsidRPr="00765801">
        <w:rPr>
          <w:rFonts w:ascii="Times New Roman" w:eastAsia="Times New Roman" w:hAnsi="Times New Roman" w:cs="Times New Roman"/>
          <w:iCs/>
          <w:sz w:val="24"/>
          <w:szCs w:val="24"/>
        </w:rPr>
        <w:t>9.4. Все заявки, Приложения и дополнения, являются неотъемлемой частью Договора.</w:t>
      </w:r>
    </w:p>
    <w:p w:rsidR="00765801" w:rsidRPr="00765801" w:rsidRDefault="00765801" w:rsidP="00765801">
      <w:pPr>
        <w:suppressAutoHyphens/>
        <w:spacing w:after="0" w:line="235" w:lineRule="auto"/>
        <w:ind w:firstLine="567"/>
        <w:jc w:val="both"/>
        <w:rPr>
          <w:rFonts w:ascii="Times New Roman" w:eastAsia="Times New Roman" w:hAnsi="Times New Roman" w:cs="Times New Roman"/>
          <w:iCs/>
          <w:sz w:val="24"/>
          <w:szCs w:val="24"/>
        </w:rPr>
      </w:pPr>
      <w:r w:rsidRPr="00765801">
        <w:rPr>
          <w:rFonts w:ascii="Times New Roman" w:eastAsia="Times New Roman" w:hAnsi="Times New Roman" w:cs="Times New Roman"/>
          <w:iCs/>
          <w:sz w:val="24"/>
          <w:szCs w:val="24"/>
        </w:rPr>
        <w:t xml:space="preserve">9.5. Документы по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 </w:t>
      </w:r>
      <w:proofErr w:type="gramStart"/>
      <w:r w:rsidRPr="00765801">
        <w:rPr>
          <w:rFonts w:ascii="Times New Roman" w:eastAsia="Times New Roman" w:hAnsi="Times New Roman" w:cs="Times New Roman"/>
          <w:iCs/>
          <w:sz w:val="24"/>
          <w:szCs w:val="24"/>
        </w:rPr>
        <w:t>Стороны также признают юридическую силу текстов уведомлений и сообщений, направляемых сторонами друг другу на указанный ими в Договоре контактные адреса электронной почты, что не освобождает стороны от передачи в дальнейшем в кратчайшие сроки оригиналов таких документов.</w:t>
      </w:r>
      <w:proofErr w:type="gramEnd"/>
      <w:r w:rsidRPr="00765801">
        <w:rPr>
          <w:rFonts w:ascii="Times New Roman" w:eastAsia="Times New Roman" w:hAnsi="Times New Roman" w:cs="Times New Roman"/>
          <w:iCs/>
        </w:rPr>
        <w:t xml:space="preserve"> </w:t>
      </w:r>
      <w:r w:rsidRPr="00765801">
        <w:rPr>
          <w:rFonts w:ascii="Times New Roman" w:eastAsia="Times New Roman" w:hAnsi="Times New Roman" w:cs="Times New Roman"/>
          <w:iCs/>
          <w:sz w:val="24"/>
          <w:szCs w:val="24"/>
        </w:rPr>
        <w:t>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 В случае возникновения разногласий по фактам отправления, получения сообщений, времени их отправления и содержания, Стороны договорились считать сведения архивной службы контрагента достоверными и окончательными для разрешения разногласий между ними. Исключения из этого правила составляют обмен претензиями, для которых соблюдение простой письменной формы, направляемой на почтовый адрес контрагента, является обязательным.</w:t>
      </w:r>
      <w:r w:rsidRPr="00765801">
        <w:rPr>
          <w:rFonts w:ascii="Times New Roman" w:eastAsia="Times New Roman" w:hAnsi="Times New Roman" w:cs="Times New Roman"/>
          <w:iCs/>
        </w:rPr>
        <w:t xml:space="preserve"> </w:t>
      </w:r>
    </w:p>
    <w:p w:rsidR="00765801" w:rsidRPr="00765801" w:rsidRDefault="00765801" w:rsidP="00765801">
      <w:pPr>
        <w:suppressAutoHyphens/>
        <w:spacing w:after="0" w:line="235" w:lineRule="auto"/>
        <w:ind w:firstLine="567"/>
        <w:jc w:val="both"/>
        <w:rPr>
          <w:rFonts w:ascii="Times New Roman" w:eastAsia="Times New Roman" w:hAnsi="Times New Roman" w:cs="Times New Roman"/>
          <w:iCs/>
          <w:sz w:val="24"/>
          <w:szCs w:val="24"/>
        </w:rPr>
      </w:pPr>
      <w:r w:rsidRPr="00765801">
        <w:rPr>
          <w:rFonts w:ascii="Times New Roman" w:eastAsia="Times New Roman" w:hAnsi="Times New Roman" w:cs="Times New Roman"/>
          <w:iCs/>
          <w:sz w:val="24"/>
          <w:szCs w:val="24"/>
        </w:rPr>
        <w:lastRenderedPageBreak/>
        <w:t xml:space="preserve">9.6. В случае измене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sidRPr="00765801">
        <w:rPr>
          <w:rFonts w:ascii="Times New Roman" w:eastAsia="Times New Roman" w:hAnsi="Times New Roman" w:cs="Times New Roman"/>
          <w:iCs/>
          <w:sz w:val="24"/>
          <w:szCs w:val="24"/>
        </w:rPr>
        <w:t>с даты возникновения</w:t>
      </w:r>
      <w:proofErr w:type="gramEnd"/>
      <w:r w:rsidRPr="00765801">
        <w:rPr>
          <w:rFonts w:ascii="Times New Roman" w:eastAsia="Times New Roman" w:hAnsi="Times New Roman" w:cs="Times New Roman"/>
          <w:iCs/>
          <w:sz w:val="24"/>
          <w:szCs w:val="24"/>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765801" w:rsidRPr="00765801" w:rsidRDefault="00765801" w:rsidP="00765801">
      <w:pPr>
        <w:tabs>
          <w:tab w:val="left" w:pos="-2127"/>
          <w:tab w:val="left" w:pos="-1985"/>
        </w:tabs>
        <w:suppressAutoHyphens/>
        <w:spacing w:after="0" w:line="235" w:lineRule="auto"/>
        <w:ind w:firstLine="567"/>
        <w:jc w:val="both"/>
        <w:rPr>
          <w:rFonts w:ascii="Times New Roman" w:eastAsia="Times New Roman" w:hAnsi="Times New Roman" w:cs="Times New Roman"/>
          <w:iCs/>
          <w:sz w:val="24"/>
          <w:szCs w:val="24"/>
        </w:rPr>
      </w:pPr>
      <w:r w:rsidRPr="00765801">
        <w:rPr>
          <w:rFonts w:ascii="Times New Roman" w:eastAsia="Times New Roman" w:hAnsi="Times New Roman" w:cs="Times New Roman"/>
          <w:iCs/>
          <w:sz w:val="24"/>
          <w:szCs w:val="24"/>
        </w:rPr>
        <w:t>9.7. В части, не урегулированной Договором, отношения Сторон регламентируются действующим законодательством Российской Федерации.</w:t>
      </w:r>
    </w:p>
    <w:p w:rsidR="00765801" w:rsidRPr="00765801" w:rsidRDefault="00765801" w:rsidP="00765801">
      <w:pPr>
        <w:tabs>
          <w:tab w:val="left" w:pos="-1985"/>
        </w:tabs>
        <w:suppressAutoHyphens/>
        <w:spacing w:after="0" w:line="235" w:lineRule="auto"/>
        <w:ind w:firstLine="567"/>
        <w:jc w:val="both"/>
        <w:rPr>
          <w:rFonts w:ascii="Times New Roman" w:eastAsia="Times New Roman" w:hAnsi="Times New Roman" w:cs="Times New Roman"/>
          <w:iCs/>
          <w:sz w:val="24"/>
          <w:szCs w:val="24"/>
        </w:rPr>
      </w:pPr>
      <w:r w:rsidRPr="00765801">
        <w:rPr>
          <w:rFonts w:ascii="Times New Roman" w:eastAsia="Times New Roman" w:hAnsi="Times New Roman" w:cs="Times New Roman"/>
          <w:iCs/>
          <w:sz w:val="24"/>
          <w:szCs w:val="24"/>
        </w:rPr>
        <w:t>9.8.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присоединения.</w:t>
      </w:r>
    </w:p>
    <w:p w:rsidR="00765801" w:rsidRPr="00765801" w:rsidRDefault="00765801" w:rsidP="00765801">
      <w:pPr>
        <w:tabs>
          <w:tab w:val="left" w:pos="-1985"/>
        </w:tabs>
        <w:suppressAutoHyphens/>
        <w:spacing w:after="0" w:line="235" w:lineRule="auto"/>
        <w:ind w:firstLine="567"/>
        <w:jc w:val="both"/>
        <w:rPr>
          <w:rFonts w:ascii="Times New Roman" w:eastAsia="Times New Roman" w:hAnsi="Times New Roman" w:cs="Times New Roman"/>
          <w:iCs/>
          <w:sz w:val="24"/>
          <w:szCs w:val="24"/>
        </w:rPr>
      </w:pPr>
      <w:r w:rsidRPr="00765801">
        <w:rPr>
          <w:rFonts w:ascii="Times New Roman" w:eastAsia="Times New Roman" w:hAnsi="Times New Roman" w:cs="Times New Roman"/>
          <w:iCs/>
          <w:sz w:val="24"/>
          <w:szCs w:val="24"/>
        </w:rPr>
        <w:t>9.9. Договор составлен в двух экземплярах, по одному для каждой из Сторон, оба экземпляра имеют равную юридическую силу.</w:t>
      </w:r>
    </w:p>
    <w:p w:rsidR="00765801" w:rsidRPr="00765801" w:rsidRDefault="00765801" w:rsidP="00765801">
      <w:pPr>
        <w:shd w:val="clear" w:color="auto" w:fill="FFFFFF"/>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9.10.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765801" w:rsidRPr="00765801" w:rsidRDefault="00765801" w:rsidP="00765801">
      <w:pPr>
        <w:shd w:val="clear" w:color="auto" w:fill="FFFFFF"/>
        <w:spacing w:after="0" w:line="235" w:lineRule="auto"/>
        <w:ind w:firstLine="567"/>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Поставщик: адрес: 400057, г. Волгоград, ул. </w:t>
      </w:r>
      <w:proofErr w:type="gramStart"/>
      <w:r w:rsidRPr="00765801">
        <w:rPr>
          <w:rFonts w:ascii="Times New Roman" w:eastAsia="Times New Roman" w:hAnsi="Times New Roman" w:cs="Times New Roman"/>
          <w:sz w:val="24"/>
          <w:szCs w:val="24"/>
        </w:rPr>
        <w:t>Промысловая</w:t>
      </w:r>
      <w:proofErr w:type="gramEnd"/>
      <w:r w:rsidRPr="00765801">
        <w:rPr>
          <w:rFonts w:ascii="Times New Roman" w:eastAsia="Times New Roman" w:hAnsi="Times New Roman" w:cs="Times New Roman"/>
          <w:sz w:val="24"/>
          <w:szCs w:val="24"/>
        </w:rPr>
        <w:t>, 27</w:t>
      </w:r>
    </w:p>
    <w:p w:rsidR="00765801" w:rsidRPr="00765801" w:rsidRDefault="00765801" w:rsidP="00765801">
      <w:pPr>
        <w:shd w:val="clear" w:color="auto" w:fill="FFFFFF"/>
        <w:spacing w:after="0" w:line="235" w:lineRule="auto"/>
        <w:ind w:firstLine="567"/>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номер факса (8442)45-18-79,45-07-36, 26-60-81</w:t>
      </w:r>
    </w:p>
    <w:p w:rsidR="00765801" w:rsidRPr="00765801" w:rsidRDefault="00765801" w:rsidP="00765801">
      <w:pPr>
        <w:shd w:val="clear" w:color="auto" w:fill="FFFFFF"/>
        <w:spacing w:after="0" w:line="235" w:lineRule="auto"/>
        <w:ind w:firstLine="567"/>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lang w:val="en-US"/>
        </w:rPr>
        <w:t>e</w:t>
      </w:r>
      <w:r w:rsidRPr="00765801">
        <w:rPr>
          <w:rFonts w:ascii="Times New Roman" w:eastAsia="Times New Roman" w:hAnsi="Times New Roman" w:cs="Times New Roman"/>
          <w:sz w:val="24"/>
          <w:szCs w:val="24"/>
        </w:rPr>
        <w:t>-</w:t>
      </w:r>
      <w:r w:rsidRPr="00765801">
        <w:rPr>
          <w:rFonts w:ascii="Times New Roman" w:eastAsia="Times New Roman" w:hAnsi="Times New Roman" w:cs="Times New Roman"/>
          <w:sz w:val="24"/>
          <w:szCs w:val="24"/>
          <w:lang w:val="en-US"/>
        </w:rPr>
        <w:t>mail</w:t>
      </w:r>
      <w:r w:rsidRPr="00765801">
        <w:rPr>
          <w:rFonts w:ascii="Times New Roman" w:eastAsia="Times New Roman" w:hAnsi="Times New Roman" w:cs="Times New Roman"/>
          <w:sz w:val="24"/>
          <w:szCs w:val="24"/>
        </w:rPr>
        <w:t>:</w:t>
      </w:r>
      <w:r w:rsidRPr="00765801">
        <w:rPr>
          <w:rFonts w:ascii="Times New Roman" w:eastAsia="Times New Roman" w:hAnsi="Times New Roman" w:cs="Times New Roman"/>
          <w:sz w:val="24"/>
          <w:szCs w:val="24"/>
          <w:lang w:val="en-US"/>
        </w:rPr>
        <w:t>neon</w:t>
      </w:r>
      <w:r w:rsidRPr="00765801">
        <w:rPr>
          <w:rFonts w:ascii="Times New Roman" w:eastAsia="Times New Roman" w:hAnsi="Times New Roman" w:cs="Times New Roman"/>
          <w:sz w:val="24"/>
          <w:szCs w:val="24"/>
        </w:rPr>
        <w:t>@</w:t>
      </w:r>
      <w:proofErr w:type="spellStart"/>
      <w:r w:rsidRPr="00765801">
        <w:rPr>
          <w:rFonts w:ascii="Times New Roman" w:eastAsia="Times New Roman" w:hAnsi="Times New Roman" w:cs="Times New Roman"/>
          <w:sz w:val="24"/>
          <w:szCs w:val="24"/>
          <w:lang w:val="en-US"/>
        </w:rPr>
        <w:t>rastvoritel</w:t>
      </w:r>
      <w:proofErr w:type="spellEnd"/>
      <w:r w:rsidRPr="00765801">
        <w:rPr>
          <w:rFonts w:ascii="Times New Roman" w:eastAsia="Times New Roman" w:hAnsi="Times New Roman" w:cs="Times New Roman"/>
          <w:sz w:val="24"/>
          <w:szCs w:val="24"/>
        </w:rPr>
        <w:t>.</w:t>
      </w:r>
      <w:r w:rsidRPr="00765801">
        <w:rPr>
          <w:rFonts w:ascii="Times New Roman" w:eastAsia="Times New Roman" w:hAnsi="Times New Roman" w:cs="Times New Roman"/>
          <w:sz w:val="24"/>
          <w:szCs w:val="24"/>
          <w:lang w:val="en-US"/>
        </w:rPr>
        <w:t>com</w:t>
      </w:r>
    </w:p>
    <w:p w:rsidR="00765801" w:rsidRPr="00765801" w:rsidRDefault="00765801" w:rsidP="00765801">
      <w:pPr>
        <w:shd w:val="clear" w:color="auto" w:fill="FFFFFF"/>
        <w:spacing w:after="0" w:line="235" w:lineRule="auto"/>
        <w:ind w:firstLine="567"/>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Кому: </w:t>
      </w:r>
      <w:proofErr w:type="spellStart"/>
      <w:r w:rsidRPr="00765801">
        <w:rPr>
          <w:rFonts w:ascii="Times New Roman" w:eastAsia="Times New Roman" w:hAnsi="Times New Roman" w:cs="Times New Roman"/>
          <w:sz w:val="24"/>
          <w:szCs w:val="24"/>
        </w:rPr>
        <w:t>Бескопыльный</w:t>
      </w:r>
      <w:proofErr w:type="spellEnd"/>
      <w:r w:rsidRPr="00765801">
        <w:rPr>
          <w:rFonts w:ascii="Times New Roman" w:eastAsia="Times New Roman" w:hAnsi="Times New Roman" w:cs="Times New Roman"/>
          <w:sz w:val="24"/>
          <w:szCs w:val="24"/>
        </w:rPr>
        <w:t xml:space="preserve"> А.М.</w:t>
      </w:r>
    </w:p>
    <w:p w:rsidR="00765801" w:rsidRPr="00765801" w:rsidRDefault="00765801" w:rsidP="00765801">
      <w:pPr>
        <w:shd w:val="clear" w:color="auto" w:fill="FFFFFF"/>
        <w:spacing w:after="0" w:line="235" w:lineRule="auto"/>
        <w:ind w:firstLine="567"/>
        <w:rPr>
          <w:rFonts w:ascii="Times New Roman" w:eastAsia="Times New Roman" w:hAnsi="Times New Roman" w:cs="Times New Roman"/>
          <w:sz w:val="24"/>
          <w:szCs w:val="24"/>
        </w:rPr>
      </w:pPr>
    </w:p>
    <w:p w:rsidR="00765801" w:rsidRPr="00765801" w:rsidRDefault="00765801" w:rsidP="00765801">
      <w:pPr>
        <w:shd w:val="clear" w:color="auto" w:fill="FFFFFF"/>
        <w:spacing w:after="0" w:line="235" w:lineRule="auto"/>
        <w:ind w:firstLine="567"/>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Покупатель: адрес:109052, г. Москва, ул. </w:t>
      </w:r>
      <w:proofErr w:type="spellStart"/>
      <w:r w:rsidRPr="00765801">
        <w:rPr>
          <w:rFonts w:ascii="Times New Roman" w:eastAsia="Times New Roman" w:hAnsi="Times New Roman" w:cs="Times New Roman"/>
          <w:sz w:val="24"/>
          <w:szCs w:val="24"/>
        </w:rPr>
        <w:t>Новохохловская</w:t>
      </w:r>
      <w:proofErr w:type="spellEnd"/>
      <w:r w:rsidRPr="00765801">
        <w:rPr>
          <w:rFonts w:ascii="Times New Roman" w:eastAsia="Times New Roman" w:hAnsi="Times New Roman" w:cs="Times New Roman"/>
          <w:sz w:val="24"/>
          <w:szCs w:val="24"/>
        </w:rPr>
        <w:t>, дом 25</w:t>
      </w:r>
    </w:p>
    <w:p w:rsidR="00765801" w:rsidRPr="00765801" w:rsidRDefault="00765801" w:rsidP="00765801">
      <w:pPr>
        <w:shd w:val="clear" w:color="auto" w:fill="FFFFFF"/>
        <w:spacing w:after="0" w:line="235" w:lineRule="auto"/>
        <w:ind w:firstLine="567"/>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номер факса (495) 671-29-91</w:t>
      </w:r>
    </w:p>
    <w:p w:rsidR="00765801" w:rsidRPr="00765801" w:rsidRDefault="00765801" w:rsidP="00765801">
      <w:pPr>
        <w:shd w:val="clear" w:color="auto" w:fill="FFFFFF"/>
        <w:spacing w:after="0" w:line="235" w:lineRule="auto"/>
        <w:ind w:firstLine="567"/>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lang w:val="en-US"/>
        </w:rPr>
        <w:t>e</w:t>
      </w:r>
      <w:r w:rsidRPr="00765801">
        <w:rPr>
          <w:rFonts w:ascii="Times New Roman" w:eastAsia="Times New Roman" w:hAnsi="Times New Roman" w:cs="Times New Roman"/>
          <w:sz w:val="24"/>
          <w:szCs w:val="24"/>
        </w:rPr>
        <w:t>-</w:t>
      </w:r>
      <w:r w:rsidRPr="00765801">
        <w:rPr>
          <w:rFonts w:ascii="Times New Roman" w:eastAsia="Times New Roman" w:hAnsi="Times New Roman" w:cs="Times New Roman"/>
          <w:sz w:val="24"/>
          <w:szCs w:val="24"/>
          <w:lang w:val="en-US"/>
        </w:rPr>
        <w:t>mail</w:t>
      </w:r>
      <w:r w:rsidRPr="00765801">
        <w:rPr>
          <w:rFonts w:ascii="Times New Roman" w:eastAsia="Times New Roman" w:hAnsi="Times New Roman" w:cs="Times New Roman"/>
          <w:sz w:val="24"/>
          <w:szCs w:val="24"/>
        </w:rPr>
        <w:t>:</w:t>
      </w:r>
      <w:proofErr w:type="spellStart"/>
      <w:r w:rsidRPr="00765801">
        <w:rPr>
          <w:rFonts w:ascii="Times New Roman" w:eastAsia="Times New Roman" w:hAnsi="Times New Roman" w:cs="Times New Roman"/>
          <w:sz w:val="24"/>
          <w:szCs w:val="24"/>
          <w:lang w:val="en-US"/>
        </w:rPr>
        <w:t>kartasheva</w:t>
      </w:r>
      <w:proofErr w:type="spellEnd"/>
      <w:r w:rsidRPr="00765801">
        <w:rPr>
          <w:rFonts w:ascii="Times New Roman" w:eastAsia="Times New Roman" w:hAnsi="Times New Roman" w:cs="Times New Roman"/>
          <w:sz w:val="24"/>
          <w:szCs w:val="24"/>
        </w:rPr>
        <w:t>@</w:t>
      </w:r>
      <w:proofErr w:type="spellStart"/>
      <w:r w:rsidRPr="00765801">
        <w:rPr>
          <w:rFonts w:ascii="Times New Roman" w:eastAsia="Times New Roman" w:hAnsi="Times New Roman" w:cs="Times New Roman"/>
          <w:sz w:val="24"/>
          <w:szCs w:val="24"/>
          <w:lang w:val="en-US"/>
        </w:rPr>
        <w:t>endopharm</w:t>
      </w:r>
      <w:proofErr w:type="spellEnd"/>
      <w:r w:rsidRPr="00765801">
        <w:rPr>
          <w:rFonts w:ascii="Times New Roman" w:eastAsia="Times New Roman" w:hAnsi="Times New Roman" w:cs="Times New Roman"/>
          <w:sz w:val="24"/>
          <w:szCs w:val="24"/>
        </w:rPr>
        <w:t>.</w:t>
      </w:r>
      <w:proofErr w:type="spellStart"/>
      <w:r w:rsidRPr="00765801">
        <w:rPr>
          <w:rFonts w:ascii="Times New Roman" w:eastAsia="Times New Roman" w:hAnsi="Times New Roman" w:cs="Times New Roman"/>
          <w:sz w:val="24"/>
          <w:szCs w:val="24"/>
          <w:lang w:val="en-US"/>
        </w:rPr>
        <w:t>ru</w:t>
      </w:r>
      <w:proofErr w:type="spellEnd"/>
    </w:p>
    <w:p w:rsidR="00765801" w:rsidRPr="00765801" w:rsidRDefault="00765801" w:rsidP="00765801">
      <w:pPr>
        <w:shd w:val="clear" w:color="auto" w:fill="FFFFFF"/>
        <w:spacing w:after="0" w:line="235" w:lineRule="auto"/>
        <w:ind w:firstLine="567"/>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Кому: </w:t>
      </w:r>
      <w:proofErr w:type="spellStart"/>
      <w:r w:rsidRPr="00765801">
        <w:rPr>
          <w:rFonts w:ascii="Times New Roman" w:eastAsia="Times New Roman" w:hAnsi="Times New Roman" w:cs="Times New Roman"/>
          <w:sz w:val="24"/>
          <w:szCs w:val="24"/>
        </w:rPr>
        <w:t>Карташевой</w:t>
      </w:r>
      <w:proofErr w:type="spellEnd"/>
      <w:r w:rsidRPr="00765801">
        <w:rPr>
          <w:rFonts w:ascii="Times New Roman" w:eastAsia="Times New Roman" w:hAnsi="Times New Roman" w:cs="Times New Roman"/>
          <w:sz w:val="24"/>
          <w:szCs w:val="24"/>
        </w:rPr>
        <w:t xml:space="preserve"> Т.С.</w:t>
      </w:r>
    </w:p>
    <w:p w:rsidR="00765801" w:rsidRPr="00765801" w:rsidRDefault="00765801" w:rsidP="00765801">
      <w:pPr>
        <w:shd w:val="clear" w:color="auto" w:fill="FFFFFF"/>
        <w:spacing w:after="0" w:line="235" w:lineRule="auto"/>
        <w:ind w:firstLine="567"/>
        <w:contextualSpacing/>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765801">
        <w:rPr>
          <w:rFonts w:ascii="Times New Roman" w:eastAsia="Times New Roman" w:hAnsi="Times New Roman" w:cs="Times New Roman"/>
          <w:sz w:val="24"/>
          <w:szCs w:val="24"/>
        </w:rPr>
        <w:t>с даты направления</w:t>
      </w:r>
      <w:proofErr w:type="gramEnd"/>
      <w:r w:rsidRPr="00765801">
        <w:rPr>
          <w:rFonts w:ascii="Times New Roman" w:eastAsia="Times New Roman" w:hAnsi="Times New Roman" w:cs="Times New Roman"/>
          <w:sz w:val="24"/>
          <w:szCs w:val="24"/>
        </w:rPr>
        <w:t xml:space="preserve"> копии.</w:t>
      </w:r>
    </w:p>
    <w:p w:rsidR="00765801" w:rsidRPr="00765801" w:rsidRDefault="00765801" w:rsidP="00765801">
      <w:pPr>
        <w:shd w:val="clear" w:color="auto" w:fill="FFFFFF"/>
        <w:spacing w:after="0" w:line="235" w:lineRule="auto"/>
        <w:ind w:firstLine="567"/>
        <w:contextualSpacing/>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Риск искажения Уведомления несет передающая Сторона.</w:t>
      </w:r>
    </w:p>
    <w:p w:rsidR="00765801" w:rsidRPr="00765801" w:rsidRDefault="00765801" w:rsidP="00765801">
      <w:pPr>
        <w:shd w:val="clear" w:color="auto" w:fill="FFFFFF"/>
        <w:spacing w:after="0" w:line="235" w:lineRule="auto"/>
        <w:ind w:firstLine="567"/>
        <w:contextualSpacing/>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9.11. Неотъемлемой частью настоящего Договора является Приложение № 1: </w:t>
      </w:r>
      <w:proofErr w:type="spellStart"/>
      <w:r w:rsidRPr="00765801">
        <w:rPr>
          <w:rFonts w:ascii="Times New Roman" w:eastAsia="Times New Roman" w:hAnsi="Times New Roman" w:cs="Times New Roman"/>
          <w:sz w:val="24"/>
          <w:szCs w:val="24"/>
        </w:rPr>
        <w:t>Антикоррупционная</w:t>
      </w:r>
      <w:proofErr w:type="spellEnd"/>
      <w:r w:rsidRPr="00765801">
        <w:rPr>
          <w:rFonts w:ascii="Times New Roman" w:eastAsia="Times New Roman" w:hAnsi="Times New Roman" w:cs="Times New Roman"/>
          <w:sz w:val="24"/>
          <w:szCs w:val="24"/>
        </w:rPr>
        <w:t xml:space="preserve"> оговорка.</w:t>
      </w:r>
    </w:p>
    <w:p w:rsidR="00765801" w:rsidRPr="00765801" w:rsidRDefault="00765801" w:rsidP="00765801">
      <w:pPr>
        <w:tabs>
          <w:tab w:val="left" w:pos="-1985"/>
        </w:tabs>
        <w:suppressAutoHyphens/>
        <w:spacing w:after="0" w:line="235" w:lineRule="auto"/>
        <w:ind w:firstLine="567"/>
        <w:jc w:val="both"/>
        <w:rPr>
          <w:rFonts w:ascii="Times New Roman" w:eastAsia="Times New Roman" w:hAnsi="Times New Roman" w:cs="Times New Roman"/>
          <w:iCs/>
          <w:sz w:val="24"/>
          <w:szCs w:val="24"/>
        </w:rPr>
      </w:pPr>
    </w:p>
    <w:p w:rsidR="00765801" w:rsidRPr="00765801" w:rsidRDefault="00765801" w:rsidP="00765801">
      <w:pPr>
        <w:suppressAutoHyphens/>
        <w:spacing w:after="0" w:line="235" w:lineRule="auto"/>
        <w:jc w:val="center"/>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10. АДРЕСА, РЕКВИЗИТЫ И ПОДПИСИ СТОРОН</w:t>
      </w:r>
    </w:p>
    <w:p w:rsidR="00765801" w:rsidRPr="00765801" w:rsidRDefault="00765801" w:rsidP="00765801">
      <w:pPr>
        <w:suppressAutoHyphens/>
        <w:spacing w:after="0" w:line="235" w:lineRule="auto"/>
        <w:jc w:val="center"/>
        <w:rPr>
          <w:rFonts w:ascii="Times New Roman" w:eastAsia="Times New Roman" w:hAnsi="Times New Roman" w:cs="Times New Roman"/>
          <w:b/>
          <w:bCs/>
          <w:sz w:val="24"/>
          <w:szCs w:val="24"/>
        </w:rPr>
      </w:pPr>
    </w:p>
    <w:tbl>
      <w:tblPr>
        <w:tblW w:w="10348" w:type="dxa"/>
        <w:tblInd w:w="25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103"/>
        <w:gridCol w:w="5245"/>
      </w:tblGrid>
      <w:tr w:rsidR="00765801" w:rsidRPr="00765801" w:rsidTr="00765801">
        <w:trPr>
          <w:trHeight w:val="1307"/>
        </w:trPr>
        <w:tc>
          <w:tcPr>
            <w:tcW w:w="5103" w:type="dxa"/>
          </w:tcPr>
          <w:p w:rsidR="00765801" w:rsidRPr="00765801" w:rsidRDefault="00765801" w:rsidP="00765801">
            <w:pPr>
              <w:spacing w:after="0" w:line="235" w:lineRule="auto"/>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ПОСТАВЩИК:</w:t>
            </w:r>
          </w:p>
          <w:p w:rsidR="00765801" w:rsidRPr="00765801" w:rsidRDefault="00765801" w:rsidP="00765801">
            <w:pPr>
              <w:spacing w:after="0" w:line="235" w:lineRule="auto"/>
              <w:ind w:right="-454"/>
              <w:jc w:val="both"/>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ООО «Фирма Неон»</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Юридический и фактический адрес:</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400057, г. Волгоград, ул. </w:t>
            </w:r>
            <w:proofErr w:type="gramStart"/>
            <w:r w:rsidRPr="00765801">
              <w:rPr>
                <w:rFonts w:ascii="Times New Roman" w:eastAsia="Times New Roman" w:hAnsi="Times New Roman" w:cs="Times New Roman"/>
                <w:sz w:val="24"/>
                <w:szCs w:val="24"/>
              </w:rPr>
              <w:t>Промысловая</w:t>
            </w:r>
            <w:proofErr w:type="gramEnd"/>
            <w:r w:rsidRPr="00765801">
              <w:rPr>
                <w:rFonts w:ascii="Times New Roman" w:eastAsia="Times New Roman" w:hAnsi="Times New Roman" w:cs="Times New Roman"/>
                <w:sz w:val="24"/>
                <w:szCs w:val="24"/>
              </w:rPr>
              <w:t>,27</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ИНН/ КПП  3461058294/346101001</w:t>
            </w:r>
          </w:p>
          <w:p w:rsidR="00765801" w:rsidRPr="00765801" w:rsidRDefault="00765801" w:rsidP="00765801">
            <w:pPr>
              <w:spacing w:after="0" w:line="235" w:lineRule="auto"/>
              <w:rPr>
                <w:rFonts w:ascii="Times New Roman" w:eastAsia="Times New Roman" w:hAnsi="Times New Roman" w:cs="Times New Roman"/>
                <w:sz w:val="24"/>
                <w:szCs w:val="24"/>
              </w:rPr>
            </w:pPr>
            <w:proofErr w:type="spellStart"/>
            <w:proofErr w:type="gramStart"/>
            <w:r w:rsidRPr="00765801">
              <w:rPr>
                <w:rFonts w:ascii="Times New Roman" w:eastAsia="Times New Roman" w:hAnsi="Times New Roman" w:cs="Times New Roman"/>
                <w:sz w:val="24"/>
                <w:szCs w:val="24"/>
              </w:rPr>
              <w:t>р</w:t>
            </w:r>
            <w:proofErr w:type="spellEnd"/>
            <w:proofErr w:type="gramEnd"/>
            <w:r w:rsidRPr="00765801">
              <w:rPr>
                <w:rFonts w:ascii="Times New Roman" w:eastAsia="Times New Roman" w:hAnsi="Times New Roman" w:cs="Times New Roman"/>
                <w:sz w:val="24"/>
                <w:szCs w:val="24"/>
              </w:rPr>
              <w:t>/с 40702810201000012489</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в Южный </w:t>
            </w:r>
            <w:proofErr w:type="spellStart"/>
            <w:r w:rsidRPr="00765801">
              <w:rPr>
                <w:rFonts w:ascii="Times New Roman" w:eastAsia="Times New Roman" w:hAnsi="Times New Roman" w:cs="Times New Roman"/>
                <w:sz w:val="24"/>
                <w:szCs w:val="24"/>
              </w:rPr>
              <w:t>ф-л</w:t>
            </w:r>
            <w:proofErr w:type="spellEnd"/>
            <w:r w:rsidRPr="00765801">
              <w:rPr>
                <w:rFonts w:ascii="Times New Roman" w:eastAsia="Times New Roman" w:hAnsi="Times New Roman" w:cs="Times New Roman"/>
                <w:sz w:val="24"/>
                <w:szCs w:val="24"/>
              </w:rPr>
              <w:t xml:space="preserve"> ПАО «</w:t>
            </w:r>
            <w:proofErr w:type="spellStart"/>
            <w:r w:rsidRPr="00765801">
              <w:rPr>
                <w:rFonts w:ascii="Times New Roman" w:eastAsia="Times New Roman" w:hAnsi="Times New Roman" w:cs="Times New Roman"/>
                <w:sz w:val="24"/>
                <w:szCs w:val="24"/>
              </w:rPr>
              <w:t>Промсвязьбанк</w:t>
            </w:r>
            <w:proofErr w:type="spellEnd"/>
            <w:r w:rsidRPr="00765801">
              <w:rPr>
                <w:rFonts w:ascii="Times New Roman" w:eastAsia="Times New Roman" w:hAnsi="Times New Roman" w:cs="Times New Roman"/>
                <w:sz w:val="24"/>
                <w:szCs w:val="24"/>
              </w:rPr>
              <w:t>»</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 г. Волгоград</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к/с 30101810100000000715</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БИК 041806715</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ОКПО 22393000</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ОГРН 1153443028760</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Тел./факс: (8442)45-18-79,45-07-36</w:t>
            </w:r>
          </w:p>
          <w:p w:rsidR="00765801" w:rsidRPr="00765801" w:rsidRDefault="00765801" w:rsidP="00765801">
            <w:pPr>
              <w:spacing w:after="0" w:line="235" w:lineRule="auto"/>
              <w:rPr>
                <w:rFonts w:ascii="Times New Roman" w:eastAsia="Times New Roman" w:hAnsi="Times New Roman" w:cs="Times New Roman"/>
                <w:sz w:val="24"/>
                <w:szCs w:val="24"/>
              </w:rPr>
            </w:pPr>
          </w:p>
          <w:p w:rsidR="00765801" w:rsidRPr="00765801" w:rsidRDefault="00765801" w:rsidP="00765801">
            <w:pPr>
              <w:spacing w:after="0" w:line="235" w:lineRule="auto"/>
              <w:ind w:right="-454"/>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Директор</w:t>
            </w:r>
          </w:p>
          <w:p w:rsidR="00765801" w:rsidRPr="00765801" w:rsidRDefault="00765801" w:rsidP="00765801">
            <w:pPr>
              <w:keepNext/>
              <w:spacing w:after="0" w:line="235" w:lineRule="auto"/>
              <w:ind w:right="-454"/>
              <w:jc w:val="both"/>
              <w:outlineLvl w:val="2"/>
              <w:rPr>
                <w:rFonts w:ascii="Times New Roman" w:eastAsia="Times New Roman" w:hAnsi="Times New Roman" w:cs="Times New Roman"/>
                <w:sz w:val="24"/>
                <w:szCs w:val="24"/>
              </w:rPr>
            </w:pPr>
          </w:p>
          <w:p w:rsidR="00765801" w:rsidRPr="00765801" w:rsidRDefault="00765801" w:rsidP="00765801">
            <w:pPr>
              <w:keepNext/>
              <w:spacing w:after="0" w:line="235" w:lineRule="auto"/>
              <w:ind w:right="-454"/>
              <w:jc w:val="both"/>
              <w:outlineLvl w:val="2"/>
              <w:rPr>
                <w:rFonts w:ascii="Times New Roman" w:eastAsia="Times New Roman" w:hAnsi="Times New Roman" w:cs="Times New Roman"/>
                <w:sz w:val="24"/>
                <w:szCs w:val="24"/>
              </w:rPr>
            </w:pPr>
          </w:p>
          <w:p w:rsidR="00765801" w:rsidRPr="00765801" w:rsidRDefault="00765801" w:rsidP="00765801">
            <w:pPr>
              <w:spacing w:after="0" w:line="235" w:lineRule="auto"/>
              <w:ind w:right="-454"/>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_____________/С.И. Калмыков/</w:t>
            </w:r>
          </w:p>
        </w:tc>
        <w:tc>
          <w:tcPr>
            <w:tcW w:w="5245" w:type="dxa"/>
          </w:tcPr>
          <w:p w:rsidR="00765801" w:rsidRPr="00765801" w:rsidRDefault="00765801" w:rsidP="00765801">
            <w:pPr>
              <w:spacing w:after="0" w:line="235" w:lineRule="auto"/>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ПОКУПАТЕЛЬ:</w:t>
            </w:r>
          </w:p>
          <w:p w:rsidR="00765801" w:rsidRPr="00765801" w:rsidRDefault="00765801" w:rsidP="00765801">
            <w:pPr>
              <w:spacing w:after="0" w:line="235" w:lineRule="auto"/>
              <w:ind w:right="-454"/>
              <w:jc w:val="both"/>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ФГУП «Московский эндокринный завод»</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Юридический и фактический адрес:</w:t>
            </w:r>
          </w:p>
          <w:p w:rsidR="00765801" w:rsidRPr="00765801" w:rsidRDefault="00765801" w:rsidP="00765801">
            <w:pPr>
              <w:spacing w:after="0" w:line="235" w:lineRule="auto"/>
              <w:rPr>
                <w:rFonts w:ascii="Times New Roman" w:eastAsia="Times New Roman" w:hAnsi="Times New Roman" w:cs="Times New Roman"/>
                <w:sz w:val="24"/>
                <w:szCs w:val="24"/>
              </w:rPr>
            </w:pPr>
            <w:smartTag w:uri="urn:schemas-microsoft-com:office:smarttags" w:element="metricconverter">
              <w:smartTagPr>
                <w:attr w:name="ProductID" w:val="109052, г"/>
              </w:smartTagPr>
              <w:r w:rsidRPr="00765801">
                <w:rPr>
                  <w:rFonts w:ascii="Times New Roman" w:eastAsia="Times New Roman" w:hAnsi="Times New Roman" w:cs="Times New Roman"/>
                  <w:sz w:val="24"/>
                  <w:szCs w:val="24"/>
                </w:rPr>
                <w:t>109052, г</w:t>
              </w:r>
            </w:smartTag>
            <w:r w:rsidRPr="00765801">
              <w:rPr>
                <w:rFonts w:ascii="Times New Roman" w:eastAsia="Times New Roman" w:hAnsi="Times New Roman" w:cs="Times New Roman"/>
                <w:sz w:val="24"/>
                <w:szCs w:val="24"/>
              </w:rPr>
              <w:t xml:space="preserve">. Москва, </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ул. </w:t>
            </w:r>
            <w:proofErr w:type="spellStart"/>
            <w:r w:rsidRPr="00765801">
              <w:rPr>
                <w:rFonts w:ascii="Times New Roman" w:eastAsia="Times New Roman" w:hAnsi="Times New Roman" w:cs="Times New Roman"/>
                <w:sz w:val="24"/>
                <w:szCs w:val="24"/>
              </w:rPr>
              <w:t>Новохохловская</w:t>
            </w:r>
            <w:proofErr w:type="spellEnd"/>
            <w:r w:rsidRPr="00765801">
              <w:rPr>
                <w:rFonts w:ascii="Times New Roman" w:eastAsia="Times New Roman" w:hAnsi="Times New Roman" w:cs="Times New Roman"/>
                <w:sz w:val="24"/>
                <w:szCs w:val="24"/>
              </w:rPr>
              <w:t>,  д. 25</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ИНН/КПП 7722059711/772201001</w:t>
            </w:r>
          </w:p>
          <w:p w:rsidR="00765801" w:rsidRPr="00765801" w:rsidRDefault="00765801" w:rsidP="00765801">
            <w:pPr>
              <w:spacing w:after="0" w:line="235" w:lineRule="auto"/>
              <w:rPr>
                <w:rFonts w:ascii="Times New Roman" w:eastAsia="Times New Roman" w:hAnsi="Times New Roman" w:cs="Times New Roman"/>
                <w:sz w:val="24"/>
                <w:szCs w:val="24"/>
              </w:rPr>
            </w:pPr>
            <w:proofErr w:type="spellStart"/>
            <w:proofErr w:type="gramStart"/>
            <w:r w:rsidRPr="00765801">
              <w:rPr>
                <w:rFonts w:ascii="Times New Roman" w:eastAsia="Times New Roman" w:hAnsi="Times New Roman" w:cs="Times New Roman"/>
                <w:sz w:val="24"/>
                <w:szCs w:val="24"/>
              </w:rPr>
              <w:t>р</w:t>
            </w:r>
            <w:proofErr w:type="spellEnd"/>
            <w:proofErr w:type="gramEnd"/>
            <w:r w:rsidRPr="00765801">
              <w:rPr>
                <w:rFonts w:ascii="Times New Roman" w:eastAsia="Times New Roman" w:hAnsi="Times New Roman" w:cs="Times New Roman"/>
                <w:sz w:val="24"/>
                <w:szCs w:val="24"/>
              </w:rPr>
              <w:t>/с 40502810400000100006</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ООО КБ «АРЕСБАНК»</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к/с 30101810845250000229</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БИК 044525229</w:t>
            </w:r>
          </w:p>
          <w:p w:rsidR="00765801" w:rsidRPr="00765801" w:rsidRDefault="00765801" w:rsidP="00765801">
            <w:pPr>
              <w:spacing w:after="0" w:line="235" w:lineRule="auto"/>
              <w:ind w:right="-454"/>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ОКПО 40393587</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ОГРН 1027700524840</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Тел.: (495) 671-29-91</w:t>
            </w:r>
          </w:p>
          <w:p w:rsidR="00765801" w:rsidRPr="00765801" w:rsidRDefault="00765801" w:rsidP="00765801">
            <w:pPr>
              <w:spacing w:after="0" w:line="235" w:lineRule="auto"/>
              <w:rPr>
                <w:rFonts w:ascii="Times New Roman" w:eastAsia="Times New Roman" w:hAnsi="Times New Roman" w:cs="Times New Roman"/>
                <w:sz w:val="24"/>
                <w:szCs w:val="24"/>
              </w:rPr>
            </w:pPr>
          </w:p>
          <w:p w:rsidR="00765801" w:rsidRPr="00765801" w:rsidRDefault="00765801" w:rsidP="00765801">
            <w:pPr>
              <w:keepNext/>
              <w:spacing w:after="0" w:line="235" w:lineRule="auto"/>
              <w:ind w:right="-454"/>
              <w:jc w:val="both"/>
              <w:outlineLvl w:val="2"/>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Заместитель директора по снабжению</w:t>
            </w:r>
          </w:p>
          <w:p w:rsidR="00765801" w:rsidRPr="00765801" w:rsidRDefault="00765801" w:rsidP="00765801">
            <w:pPr>
              <w:keepNext/>
              <w:spacing w:after="0" w:line="235" w:lineRule="auto"/>
              <w:ind w:right="-454"/>
              <w:jc w:val="both"/>
              <w:outlineLvl w:val="2"/>
              <w:rPr>
                <w:rFonts w:ascii="Times New Roman" w:eastAsia="Times New Roman" w:hAnsi="Times New Roman" w:cs="Times New Roman"/>
                <w:sz w:val="24"/>
                <w:szCs w:val="24"/>
              </w:rPr>
            </w:pPr>
          </w:p>
          <w:p w:rsidR="00765801" w:rsidRPr="00765801" w:rsidRDefault="00765801" w:rsidP="00765801">
            <w:pPr>
              <w:keepNext/>
              <w:spacing w:after="0" w:line="235" w:lineRule="auto"/>
              <w:ind w:right="-454"/>
              <w:jc w:val="both"/>
              <w:outlineLvl w:val="2"/>
              <w:rPr>
                <w:rFonts w:ascii="Times New Roman" w:eastAsia="Times New Roman" w:hAnsi="Times New Roman" w:cs="Times New Roman"/>
                <w:sz w:val="24"/>
                <w:szCs w:val="24"/>
              </w:rPr>
            </w:pPr>
          </w:p>
          <w:p w:rsidR="00765801" w:rsidRPr="00765801" w:rsidRDefault="00765801" w:rsidP="00765801">
            <w:pPr>
              <w:spacing w:after="0" w:line="235" w:lineRule="auto"/>
              <w:ind w:right="-454"/>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______________/В.Н. Ибрагимов/</w:t>
            </w:r>
          </w:p>
        </w:tc>
      </w:tr>
    </w:tbl>
    <w:p w:rsidR="00765801" w:rsidRPr="00765801" w:rsidRDefault="00765801" w:rsidP="00765801">
      <w:pPr>
        <w:spacing w:after="0" w:line="235" w:lineRule="auto"/>
        <w:jc w:val="right"/>
        <w:rPr>
          <w:rFonts w:ascii="Times New Roman" w:eastAsia="Times New Roman" w:hAnsi="Times New Roman" w:cs="Times New Roman"/>
          <w:sz w:val="24"/>
          <w:szCs w:val="24"/>
        </w:rPr>
      </w:pPr>
    </w:p>
    <w:p w:rsidR="00765801" w:rsidRPr="00765801" w:rsidRDefault="00765801" w:rsidP="00765801">
      <w:pPr>
        <w:spacing w:after="0" w:line="235" w:lineRule="auto"/>
        <w:jc w:val="right"/>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lastRenderedPageBreak/>
        <w:t>Приложение № 1</w:t>
      </w:r>
    </w:p>
    <w:p w:rsidR="00765801" w:rsidRPr="00765801" w:rsidRDefault="00765801" w:rsidP="00765801">
      <w:pPr>
        <w:tabs>
          <w:tab w:val="left" w:pos="10065"/>
        </w:tabs>
        <w:spacing w:after="0" w:line="235" w:lineRule="auto"/>
        <w:ind w:firstLine="426"/>
        <w:jc w:val="right"/>
        <w:rPr>
          <w:rFonts w:ascii="Times New Roman" w:eastAsia="Times New Roman" w:hAnsi="Times New Roman" w:cs="Times New Roman"/>
          <w:bCs/>
          <w:sz w:val="24"/>
          <w:szCs w:val="24"/>
          <w:lang/>
        </w:rPr>
      </w:pPr>
      <w:r w:rsidRPr="00765801">
        <w:rPr>
          <w:rFonts w:ascii="Times New Roman" w:eastAsia="Times New Roman" w:hAnsi="Times New Roman" w:cs="Times New Roman"/>
          <w:bCs/>
          <w:sz w:val="24"/>
          <w:szCs w:val="24"/>
          <w:lang/>
        </w:rPr>
        <w:t xml:space="preserve">к Договору № </w:t>
      </w:r>
      <w:r w:rsidRPr="00765801">
        <w:rPr>
          <w:rFonts w:ascii="Times New Roman" w:eastAsia="Times New Roman" w:hAnsi="Times New Roman" w:cs="Times New Roman"/>
          <w:bCs/>
          <w:sz w:val="24"/>
          <w:szCs w:val="24"/>
          <w:lang/>
        </w:rPr>
        <w:t>___________</w:t>
      </w:r>
    </w:p>
    <w:p w:rsidR="00765801" w:rsidRPr="00765801" w:rsidRDefault="00765801" w:rsidP="00765801">
      <w:pPr>
        <w:tabs>
          <w:tab w:val="left" w:pos="10065"/>
        </w:tabs>
        <w:spacing w:after="0" w:line="235" w:lineRule="auto"/>
        <w:ind w:firstLine="426"/>
        <w:jc w:val="right"/>
        <w:rPr>
          <w:rFonts w:ascii="Times New Roman" w:eastAsia="Times New Roman" w:hAnsi="Times New Roman" w:cs="Times New Roman"/>
          <w:bCs/>
          <w:sz w:val="24"/>
          <w:szCs w:val="24"/>
          <w:lang/>
        </w:rPr>
      </w:pPr>
      <w:r w:rsidRPr="00765801">
        <w:rPr>
          <w:rFonts w:ascii="Times New Roman" w:eastAsia="Times New Roman" w:hAnsi="Times New Roman" w:cs="Times New Roman"/>
          <w:bCs/>
          <w:sz w:val="24"/>
          <w:szCs w:val="24"/>
          <w:lang/>
        </w:rPr>
        <w:t>от «</w:t>
      </w:r>
      <w:r w:rsidRPr="00765801">
        <w:rPr>
          <w:rFonts w:ascii="Times New Roman" w:eastAsia="Times New Roman" w:hAnsi="Times New Roman" w:cs="Times New Roman"/>
          <w:bCs/>
          <w:sz w:val="24"/>
          <w:szCs w:val="24"/>
          <w:lang/>
        </w:rPr>
        <w:t>___</w:t>
      </w:r>
      <w:r w:rsidRPr="00765801">
        <w:rPr>
          <w:rFonts w:ascii="Times New Roman" w:eastAsia="Times New Roman" w:hAnsi="Times New Roman" w:cs="Times New Roman"/>
          <w:bCs/>
          <w:sz w:val="24"/>
          <w:szCs w:val="24"/>
          <w:lang/>
        </w:rPr>
        <w:t xml:space="preserve">» </w:t>
      </w:r>
      <w:r w:rsidRPr="00765801">
        <w:rPr>
          <w:rFonts w:ascii="Times New Roman" w:eastAsia="Times New Roman" w:hAnsi="Times New Roman" w:cs="Times New Roman"/>
          <w:bCs/>
          <w:sz w:val="24"/>
          <w:szCs w:val="24"/>
          <w:lang/>
        </w:rPr>
        <w:t xml:space="preserve">_____________ </w:t>
      </w:r>
      <w:r w:rsidRPr="00765801">
        <w:rPr>
          <w:rFonts w:ascii="Times New Roman" w:eastAsia="Times New Roman" w:hAnsi="Times New Roman" w:cs="Times New Roman"/>
          <w:bCs/>
          <w:sz w:val="24"/>
          <w:szCs w:val="24"/>
          <w:lang/>
        </w:rPr>
        <w:t>2016г.</w:t>
      </w:r>
    </w:p>
    <w:p w:rsidR="00765801" w:rsidRPr="00765801" w:rsidRDefault="00765801" w:rsidP="00765801">
      <w:pPr>
        <w:tabs>
          <w:tab w:val="left" w:pos="10065"/>
        </w:tabs>
        <w:spacing w:after="0" w:line="235" w:lineRule="auto"/>
        <w:ind w:firstLine="426"/>
        <w:jc w:val="right"/>
        <w:rPr>
          <w:rFonts w:ascii="Times New Roman" w:eastAsia="Times New Roman" w:hAnsi="Times New Roman" w:cs="Times New Roman"/>
          <w:bCs/>
          <w:sz w:val="24"/>
          <w:szCs w:val="24"/>
          <w:lang/>
        </w:rPr>
      </w:pPr>
    </w:p>
    <w:p w:rsidR="00765801" w:rsidRPr="00765801" w:rsidRDefault="00765801" w:rsidP="00765801">
      <w:pPr>
        <w:spacing w:after="0" w:line="235" w:lineRule="auto"/>
        <w:jc w:val="center"/>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АНТИКОРРУПЦИОННАЯ ОГОВОРКА</w:t>
      </w:r>
    </w:p>
    <w:p w:rsidR="00765801" w:rsidRPr="00765801" w:rsidRDefault="00765801" w:rsidP="00765801">
      <w:pPr>
        <w:spacing w:after="0" w:line="235" w:lineRule="auto"/>
        <w:jc w:val="both"/>
        <w:rPr>
          <w:rFonts w:ascii="Times New Roman" w:eastAsia="Times New Roman" w:hAnsi="Times New Roman" w:cs="Times New Roman"/>
          <w:sz w:val="24"/>
          <w:szCs w:val="24"/>
          <w:lang w:eastAsia="en-US"/>
        </w:rPr>
      </w:pPr>
    </w:p>
    <w:p w:rsidR="00765801" w:rsidRPr="00765801" w:rsidRDefault="00765801" w:rsidP="00765801">
      <w:pPr>
        <w:spacing w:after="0" w:line="235" w:lineRule="auto"/>
        <w:ind w:firstLine="567"/>
        <w:jc w:val="both"/>
        <w:rPr>
          <w:rFonts w:ascii="Times New Roman" w:eastAsia="Times New Roman" w:hAnsi="Times New Roman" w:cs="Times New Roman"/>
          <w:b/>
          <w:sz w:val="24"/>
          <w:szCs w:val="24"/>
          <w:lang w:eastAsia="en-US"/>
        </w:rPr>
      </w:pPr>
      <w:r w:rsidRPr="00765801">
        <w:rPr>
          <w:rFonts w:ascii="Times New Roman" w:eastAsia="Times New Roman" w:hAnsi="Times New Roman" w:cs="Times New Roman"/>
          <w:b/>
          <w:sz w:val="24"/>
          <w:szCs w:val="24"/>
          <w:lang w:eastAsia="en-US"/>
        </w:rPr>
        <w:t>Статья 1</w:t>
      </w:r>
    </w:p>
    <w:p w:rsidR="00765801" w:rsidRPr="00765801" w:rsidRDefault="00765801" w:rsidP="00765801">
      <w:pPr>
        <w:autoSpaceDE w:val="0"/>
        <w:autoSpaceDN w:val="0"/>
        <w:adjustRightInd w:val="0"/>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765801" w:rsidRPr="00765801" w:rsidRDefault="00765801" w:rsidP="00765801">
      <w:pPr>
        <w:autoSpaceDE w:val="0"/>
        <w:autoSpaceDN w:val="0"/>
        <w:adjustRightInd w:val="0"/>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sz w:val="24"/>
          <w:szCs w:val="24"/>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765801">
        <w:rPr>
          <w:rFonts w:ascii="Times New Roman" w:eastAsia="Times New Roman" w:hAnsi="Times New Roman" w:cs="Times New Roman"/>
          <w:sz w:val="24"/>
          <w:szCs w:val="24"/>
          <w:lang w:eastAsia="en-US"/>
        </w:rPr>
        <w:t>аффилированных</w:t>
      </w:r>
      <w:proofErr w:type="spellEnd"/>
      <w:r w:rsidRPr="00765801">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765801">
        <w:rPr>
          <w:rFonts w:ascii="Times New Roman" w:eastAsia="Times New Roman" w:hAnsi="Times New Roman" w:cs="Times New Roman"/>
          <w:sz w:val="24"/>
          <w:szCs w:val="24"/>
          <w:lang w:eastAsia="en-US"/>
        </w:rPr>
        <w:t>аффилированных</w:t>
      </w:r>
      <w:proofErr w:type="spellEnd"/>
      <w:r w:rsidRPr="00765801">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sz w:val="24"/>
          <w:szCs w:val="24"/>
          <w:lang w:eastAsia="en-US"/>
        </w:rPr>
        <w:t xml:space="preserve">1.2.1. проведение инструктажа </w:t>
      </w:r>
      <w:proofErr w:type="spellStart"/>
      <w:r w:rsidRPr="00765801">
        <w:rPr>
          <w:rFonts w:ascii="Times New Roman" w:eastAsia="Times New Roman" w:hAnsi="Times New Roman" w:cs="Times New Roman"/>
          <w:sz w:val="24"/>
          <w:szCs w:val="24"/>
          <w:lang w:eastAsia="en-US"/>
        </w:rPr>
        <w:t>аффилированных</w:t>
      </w:r>
      <w:proofErr w:type="spellEnd"/>
      <w:r w:rsidRPr="00765801">
        <w:rPr>
          <w:rFonts w:ascii="Times New Roman" w:eastAsia="Times New Roman" w:hAnsi="Times New Roman" w:cs="Times New Roman"/>
          <w:sz w:val="24"/>
          <w:szCs w:val="24"/>
          <w:lang w:eastAsia="en-US"/>
        </w:rPr>
        <w:t xml:space="preserve"> лиц или посредников о </w:t>
      </w:r>
      <w:proofErr w:type="spellStart"/>
      <w:r w:rsidRPr="00765801">
        <w:rPr>
          <w:rFonts w:ascii="Times New Roman" w:eastAsia="Times New Roman" w:hAnsi="Times New Roman" w:cs="Times New Roman"/>
          <w:sz w:val="24"/>
          <w:szCs w:val="24"/>
          <w:lang w:eastAsia="en-US"/>
        </w:rPr>
        <w:t>неприемлимости</w:t>
      </w:r>
      <w:proofErr w:type="spellEnd"/>
      <w:r w:rsidRPr="00765801">
        <w:rPr>
          <w:rFonts w:ascii="Times New Roman" w:eastAsia="Times New Roman" w:hAnsi="Times New Roman" w:cs="Times New Roman"/>
          <w:sz w:val="24"/>
          <w:szCs w:val="24"/>
          <w:lang w:eastAsia="en-US"/>
        </w:rPr>
        <w:t xml:space="preserve"> коррупционных действий и нетерпимости в отношении участия в каком-либо коррупционном действии;</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sz w:val="24"/>
          <w:szCs w:val="24"/>
          <w:lang w:eastAsia="en-US"/>
        </w:rPr>
        <w:t xml:space="preserve">1.2.2. включение в договоры с </w:t>
      </w:r>
      <w:proofErr w:type="spellStart"/>
      <w:r w:rsidRPr="00765801">
        <w:rPr>
          <w:rFonts w:ascii="Times New Roman" w:eastAsia="Times New Roman" w:hAnsi="Times New Roman" w:cs="Times New Roman"/>
          <w:sz w:val="24"/>
          <w:szCs w:val="24"/>
          <w:lang w:eastAsia="en-US"/>
        </w:rPr>
        <w:t>аффилированными</w:t>
      </w:r>
      <w:proofErr w:type="spellEnd"/>
      <w:r w:rsidRPr="00765801">
        <w:rPr>
          <w:rFonts w:ascii="Times New Roman" w:eastAsia="Times New Roman" w:hAnsi="Times New Roman" w:cs="Times New Roman"/>
          <w:sz w:val="24"/>
          <w:szCs w:val="24"/>
          <w:lang w:eastAsia="en-US"/>
        </w:rPr>
        <w:t xml:space="preserve"> лицами или посредниками </w:t>
      </w:r>
      <w:proofErr w:type="spellStart"/>
      <w:r w:rsidRPr="00765801">
        <w:rPr>
          <w:rFonts w:ascii="Times New Roman" w:eastAsia="Times New Roman" w:hAnsi="Times New Roman" w:cs="Times New Roman"/>
          <w:sz w:val="24"/>
          <w:szCs w:val="24"/>
          <w:lang w:eastAsia="en-US"/>
        </w:rPr>
        <w:t>антикоррупционной</w:t>
      </w:r>
      <w:proofErr w:type="spellEnd"/>
      <w:r w:rsidRPr="00765801">
        <w:rPr>
          <w:rFonts w:ascii="Times New Roman" w:eastAsia="Times New Roman" w:hAnsi="Times New Roman" w:cs="Times New Roman"/>
          <w:sz w:val="24"/>
          <w:szCs w:val="24"/>
          <w:lang w:eastAsia="en-US"/>
        </w:rPr>
        <w:t xml:space="preserve"> оговорки;</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sz w:val="24"/>
          <w:szCs w:val="24"/>
          <w:lang w:eastAsia="en-US"/>
        </w:rPr>
        <w:t xml:space="preserve">1.2.3. неиспользование </w:t>
      </w:r>
      <w:proofErr w:type="spellStart"/>
      <w:r w:rsidRPr="00765801">
        <w:rPr>
          <w:rFonts w:ascii="Times New Roman" w:eastAsia="Times New Roman" w:hAnsi="Times New Roman" w:cs="Times New Roman"/>
          <w:sz w:val="24"/>
          <w:szCs w:val="24"/>
          <w:lang w:eastAsia="en-US"/>
        </w:rPr>
        <w:t>аффилированных</w:t>
      </w:r>
      <w:proofErr w:type="spellEnd"/>
      <w:r w:rsidRPr="00765801">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765801">
        <w:rPr>
          <w:rFonts w:ascii="Times New Roman" w:eastAsia="Times New Roman" w:hAnsi="Times New Roman" w:cs="Times New Roman"/>
          <w:sz w:val="24"/>
          <w:szCs w:val="24"/>
          <w:lang w:eastAsia="en-US"/>
        </w:rPr>
        <w:t>аффилированных</w:t>
      </w:r>
      <w:proofErr w:type="spellEnd"/>
      <w:r w:rsidRPr="00765801">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sz w:val="24"/>
          <w:szCs w:val="24"/>
          <w:lang w:eastAsia="en-US"/>
        </w:rPr>
        <w:t xml:space="preserve">1.2.5. осуществление выплат </w:t>
      </w:r>
      <w:proofErr w:type="spellStart"/>
      <w:r w:rsidRPr="00765801">
        <w:rPr>
          <w:rFonts w:ascii="Times New Roman" w:eastAsia="Times New Roman" w:hAnsi="Times New Roman" w:cs="Times New Roman"/>
          <w:sz w:val="24"/>
          <w:szCs w:val="24"/>
          <w:lang w:eastAsia="en-US"/>
        </w:rPr>
        <w:t>аффилированным</w:t>
      </w:r>
      <w:proofErr w:type="spellEnd"/>
      <w:r w:rsidRPr="00765801">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p>
    <w:p w:rsidR="00765801" w:rsidRPr="00765801" w:rsidRDefault="00765801" w:rsidP="00765801">
      <w:pPr>
        <w:spacing w:after="0" w:line="235" w:lineRule="auto"/>
        <w:ind w:firstLine="567"/>
        <w:jc w:val="both"/>
        <w:rPr>
          <w:rFonts w:ascii="Times New Roman" w:eastAsia="Times New Roman" w:hAnsi="Times New Roman" w:cs="Times New Roman"/>
          <w:b/>
          <w:sz w:val="24"/>
          <w:szCs w:val="24"/>
          <w:lang w:eastAsia="en-US"/>
        </w:rPr>
      </w:pPr>
      <w:r w:rsidRPr="00765801">
        <w:rPr>
          <w:rFonts w:ascii="Times New Roman" w:eastAsia="Times New Roman" w:hAnsi="Times New Roman" w:cs="Times New Roman"/>
          <w:b/>
          <w:sz w:val="24"/>
          <w:szCs w:val="24"/>
          <w:lang w:eastAsia="en-US"/>
        </w:rPr>
        <w:t>Статья 2</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65801" w:rsidRPr="00765801" w:rsidRDefault="00765801" w:rsidP="00765801">
      <w:pPr>
        <w:spacing w:after="0" w:line="235" w:lineRule="auto"/>
        <w:ind w:firstLine="567"/>
        <w:jc w:val="both"/>
        <w:rPr>
          <w:rFonts w:ascii="Times New Roman" w:eastAsia="Times New Roman" w:hAnsi="Times New Roman" w:cs="Times New Roman"/>
          <w:bCs/>
          <w:sz w:val="24"/>
          <w:szCs w:val="24"/>
          <w:lang w:eastAsia="en-US"/>
        </w:rPr>
      </w:pPr>
      <w:r w:rsidRPr="00765801">
        <w:rPr>
          <w:rFonts w:ascii="Times New Roman" w:eastAsia="Times New Roman" w:hAnsi="Times New Roman" w:cs="Times New Roman"/>
          <w:sz w:val="24"/>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765801">
        <w:rPr>
          <w:rFonts w:ascii="Times New Roman" w:eastAsia="Times New Roman" w:hAnsi="Times New Roman" w:cs="Times New Roman"/>
          <w:sz w:val="24"/>
          <w:szCs w:val="24"/>
          <w:lang w:eastAsia="en-US"/>
        </w:rPr>
        <w:lastRenderedPageBreak/>
        <w:t xml:space="preserve">произойдет. </w:t>
      </w:r>
      <w:r w:rsidRPr="00765801">
        <w:rPr>
          <w:rFonts w:ascii="Times New Roman" w:eastAsia="Times New Roman"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bCs/>
          <w:sz w:val="24"/>
          <w:szCs w:val="24"/>
          <w:lang w:eastAsia="en-US"/>
        </w:rPr>
        <w:t xml:space="preserve">2.1.2. </w:t>
      </w:r>
      <w:r w:rsidRPr="00765801">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765801">
        <w:rPr>
          <w:rFonts w:ascii="Times New Roman" w:eastAsia="Times New Roman" w:hAnsi="Times New Roman" w:cs="Times New Roman"/>
          <w:sz w:val="24"/>
          <w:szCs w:val="24"/>
          <w:lang w:eastAsia="en-US"/>
        </w:rPr>
        <w:t>ств Ст</w:t>
      </w:r>
      <w:proofErr w:type="gramEnd"/>
      <w:r w:rsidRPr="00765801">
        <w:rPr>
          <w:rFonts w:ascii="Times New Roman" w:eastAsia="Times New Roman" w:hAnsi="Times New Roman" w:cs="Times New Roman"/>
          <w:sz w:val="24"/>
          <w:szCs w:val="24"/>
          <w:lang w:eastAsia="en-US"/>
        </w:rPr>
        <w:t>оронами;</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lang w:eastAsia="en-US"/>
        </w:rPr>
      </w:pPr>
      <w:r w:rsidRPr="00765801">
        <w:rPr>
          <w:rFonts w:ascii="Times New Roman" w:eastAsia="Times New Roman" w:hAnsi="Times New Roman" w:cs="Times New Roman"/>
          <w:sz w:val="24"/>
          <w:szCs w:val="24"/>
          <w:lang w:eastAsia="en-US"/>
        </w:rPr>
        <w:t>2.1.4. оказать полное содействие при сборе доказатель</w:t>
      </w:r>
      <w:proofErr w:type="gramStart"/>
      <w:r w:rsidRPr="00765801">
        <w:rPr>
          <w:rFonts w:ascii="Times New Roman" w:eastAsia="Times New Roman" w:hAnsi="Times New Roman" w:cs="Times New Roman"/>
          <w:sz w:val="24"/>
          <w:szCs w:val="24"/>
          <w:lang w:eastAsia="en-US"/>
        </w:rPr>
        <w:t>ств пр</w:t>
      </w:r>
      <w:proofErr w:type="gramEnd"/>
      <w:r w:rsidRPr="00765801">
        <w:rPr>
          <w:rFonts w:ascii="Times New Roman" w:eastAsia="Times New Roman" w:hAnsi="Times New Roman" w:cs="Times New Roman"/>
          <w:sz w:val="24"/>
          <w:szCs w:val="24"/>
          <w:lang w:eastAsia="en-US"/>
        </w:rPr>
        <w:t>и проведении аудита</w:t>
      </w:r>
      <w:r w:rsidRPr="00765801">
        <w:rPr>
          <w:rFonts w:ascii="Times New Roman" w:eastAsia="Times New Roman" w:hAnsi="Times New Roman" w:cs="Times New Roman"/>
          <w:bCs/>
          <w:sz w:val="24"/>
          <w:szCs w:val="24"/>
          <w:lang w:eastAsia="en-US"/>
        </w:rPr>
        <w:t>.</w:t>
      </w:r>
    </w:p>
    <w:p w:rsidR="00765801" w:rsidRPr="00765801" w:rsidRDefault="00765801" w:rsidP="00765801">
      <w:pPr>
        <w:spacing w:after="0" w:line="235" w:lineRule="auto"/>
        <w:ind w:firstLine="567"/>
        <w:jc w:val="both"/>
        <w:rPr>
          <w:rFonts w:ascii="Times New Roman" w:eastAsia="Times New Roman" w:hAnsi="Times New Roman" w:cs="Times New Roman"/>
          <w:b/>
          <w:bCs/>
          <w:sz w:val="24"/>
          <w:szCs w:val="24"/>
          <w:lang w:eastAsia="en-US"/>
        </w:rPr>
      </w:pPr>
      <w:r w:rsidRPr="00765801">
        <w:rPr>
          <w:rFonts w:ascii="Times New Roman" w:eastAsia="Times New Roman" w:hAnsi="Times New Roman" w:cs="Times New Roman"/>
          <w:sz w:val="24"/>
          <w:szCs w:val="24"/>
          <w:lang w:eastAsia="en-US"/>
        </w:rPr>
        <w:t xml:space="preserve">2.2. </w:t>
      </w:r>
      <w:proofErr w:type="gramStart"/>
      <w:r w:rsidRPr="00765801">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65801">
        <w:rPr>
          <w:rFonts w:ascii="Times New Roman" w:eastAsia="Times New Roman" w:hAnsi="Times New Roman" w:cs="Times New Roman"/>
          <w:sz w:val="24"/>
          <w:szCs w:val="24"/>
          <w:lang w:eastAsia="en-US"/>
        </w:rPr>
        <w:t>аффилированными</w:t>
      </w:r>
      <w:proofErr w:type="spellEnd"/>
      <w:r w:rsidRPr="00765801">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65801">
        <w:rPr>
          <w:rFonts w:ascii="Times New Roman" w:eastAsia="Times New Roman" w:hAnsi="Times New Roman" w:cs="Times New Roman"/>
          <w:sz w:val="24"/>
          <w:szCs w:val="24"/>
          <w:lang w:eastAsia="en-US"/>
        </w:rPr>
        <w:t xml:space="preserve"> доходов, полученных преступным путем.</w:t>
      </w:r>
    </w:p>
    <w:p w:rsidR="00765801" w:rsidRPr="00765801" w:rsidRDefault="00765801" w:rsidP="00765801">
      <w:pPr>
        <w:spacing w:after="0" w:line="235" w:lineRule="auto"/>
        <w:ind w:firstLine="567"/>
        <w:jc w:val="both"/>
        <w:rPr>
          <w:rFonts w:ascii="Times New Roman" w:eastAsia="Times New Roman" w:hAnsi="Times New Roman" w:cs="Times New Roman"/>
          <w:b/>
          <w:sz w:val="24"/>
          <w:szCs w:val="24"/>
          <w:lang w:eastAsia="en-US"/>
        </w:rPr>
      </w:pPr>
    </w:p>
    <w:p w:rsidR="00765801" w:rsidRPr="00765801" w:rsidRDefault="00765801" w:rsidP="00765801">
      <w:pPr>
        <w:spacing w:after="0" w:line="235" w:lineRule="auto"/>
        <w:ind w:firstLine="567"/>
        <w:jc w:val="both"/>
        <w:rPr>
          <w:rFonts w:ascii="Times New Roman" w:eastAsia="Times New Roman" w:hAnsi="Times New Roman" w:cs="Times New Roman"/>
          <w:b/>
          <w:sz w:val="24"/>
          <w:szCs w:val="24"/>
          <w:lang w:eastAsia="en-US"/>
        </w:rPr>
      </w:pPr>
      <w:r w:rsidRPr="00765801">
        <w:rPr>
          <w:rFonts w:ascii="Times New Roman" w:eastAsia="Times New Roman" w:hAnsi="Times New Roman" w:cs="Times New Roman"/>
          <w:b/>
          <w:sz w:val="24"/>
          <w:szCs w:val="24"/>
          <w:lang w:eastAsia="en-US"/>
        </w:rPr>
        <w:t>Статья 3</w:t>
      </w:r>
    </w:p>
    <w:p w:rsidR="00765801" w:rsidRPr="00765801" w:rsidRDefault="00765801" w:rsidP="00765801">
      <w:pPr>
        <w:spacing w:after="0" w:line="235" w:lineRule="auto"/>
        <w:ind w:firstLine="567"/>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3.1. </w:t>
      </w:r>
      <w:proofErr w:type="gramStart"/>
      <w:r w:rsidRPr="00765801">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65801">
        <w:rPr>
          <w:rFonts w:ascii="Times New Roman" w:eastAsia="Times New Roman" w:hAnsi="Times New Roman" w:cs="Times New Roman"/>
          <w:sz w:val="24"/>
          <w:szCs w:val="24"/>
        </w:rPr>
        <w:t xml:space="preserve"> Сторона, по чьей инициативе </w:t>
      </w:r>
      <w:proofErr w:type="gramStart"/>
      <w:r w:rsidRPr="00765801">
        <w:rPr>
          <w:rFonts w:ascii="Times New Roman" w:eastAsia="Times New Roman" w:hAnsi="Times New Roman" w:cs="Times New Roman"/>
          <w:sz w:val="24"/>
          <w:szCs w:val="24"/>
        </w:rPr>
        <w:t>был</w:t>
      </w:r>
      <w:proofErr w:type="gramEnd"/>
      <w:r w:rsidRPr="00765801">
        <w:rPr>
          <w:rFonts w:ascii="Times New Roman" w:eastAsia="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65801" w:rsidRPr="00765801" w:rsidRDefault="00765801" w:rsidP="00765801">
      <w:pPr>
        <w:spacing w:after="0" w:line="235" w:lineRule="auto"/>
        <w:rPr>
          <w:rFonts w:ascii="Times New Roman" w:eastAsia="Times New Roman" w:hAnsi="Times New Roman" w:cs="Times New Roman"/>
          <w:sz w:val="24"/>
          <w:szCs w:val="24"/>
        </w:rPr>
      </w:pPr>
    </w:p>
    <w:p w:rsidR="00765801" w:rsidRPr="00765801" w:rsidRDefault="00765801" w:rsidP="00765801">
      <w:pPr>
        <w:spacing w:after="0" w:line="235" w:lineRule="auto"/>
        <w:jc w:val="center"/>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ПОДПИСИ СТОРОН</w:t>
      </w:r>
    </w:p>
    <w:p w:rsidR="00765801" w:rsidRPr="00765801" w:rsidRDefault="00765801" w:rsidP="00765801">
      <w:pPr>
        <w:spacing w:after="0" w:line="235" w:lineRule="auto"/>
        <w:jc w:val="center"/>
        <w:rPr>
          <w:rFonts w:ascii="Times New Roman" w:eastAsia="Times New Roman" w:hAnsi="Times New Roman" w:cs="Times New Roman"/>
          <w:b/>
          <w:bCs/>
          <w:sz w:val="24"/>
          <w:szCs w:val="24"/>
        </w:rPr>
      </w:pPr>
    </w:p>
    <w:tbl>
      <w:tblPr>
        <w:tblW w:w="10348" w:type="dxa"/>
        <w:tblInd w:w="25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103"/>
        <w:gridCol w:w="5245"/>
      </w:tblGrid>
      <w:tr w:rsidR="00765801" w:rsidRPr="00765801" w:rsidTr="00765801">
        <w:trPr>
          <w:trHeight w:val="1307"/>
        </w:trPr>
        <w:tc>
          <w:tcPr>
            <w:tcW w:w="5103" w:type="dxa"/>
          </w:tcPr>
          <w:p w:rsidR="00765801" w:rsidRPr="00765801" w:rsidRDefault="00765801" w:rsidP="00765801">
            <w:pPr>
              <w:spacing w:after="0" w:line="235" w:lineRule="auto"/>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ПОСТАВЩИК:</w:t>
            </w:r>
          </w:p>
          <w:p w:rsidR="00765801" w:rsidRPr="00765801" w:rsidRDefault="00765801" w:rsidP="00765801">
            <w:pPr>
              <w:spacing w:after="0" w:line="235" w:lineRule="auto"/>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ООО</w:t>
            </w:r>
            <w:proofErr w:type="gramStart"/>
            <w:r w:rsidRPr="00765801">
              <w:rPr>
                <w:rFonts w:ascii="Times New Roman" w:eastAsia="Times New Roman" w:hAnsi="Times New Roman" w:cs="Times New Roman"/>
                <w:b/>
                <w:sz w:val="24"/>
                <w:szCs w:val="24"/>
              </w:rPr>
              <w:t>«Ф</w:t>
            </w:r>
            <w:proofErr w:type="gramEnd"/>
            <w:r w:rsidRPr="00765801">
              <w:rPr>
                <w:rFonts w:ascii="Times New Roman" w:eastAsia="Times New Roman" w:hAnsi="Times New Roman" w:cs="Times New Roman"/>
                <w:b/>
                <w:sz w:val="24"/>
                <w:szCs w:val="24"/>
              </w:rPr>
              <w:t>ирма Неон»</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Директор</w:t>
            </w:r>
          </w:p>
          <w:p w:rsidR="00765801" w:rsidRPr="00765801" w:rsidRDefault="00765801" w:rsidP="00765801">
            <w:pPr>
              <w:spacing w:after="0" w:line="235" w:lineRule="auto"/>
              <w:rPr>
                <w:rFonts w:ascii="Times New Roman" w:eastAsia="Times New Roman" w:hAnsi="Times New Roman" w:cs="Times New Roman"/>
                <w:sz w:val="24"/>
                <w:szCs w:val="24"/>
              </w:rPr>
            </w:pPr>
          </w:p>
          <w:p w:rsidR="00765801" w:rsidRPr="00765801" w:rsidRDefault="00765801" w:rsidP="00765801">
            <w:pPr>
              <w:spacing w:after="0" w:line="235" w:lineRule="auto"/>
              <w:rPr>
                <w:rFonts w:ascii="Times New Roman" w:eastAsia="Times New Roman" w:hAnsi="Times New Roman" w:cs="Times New Roman"/>
                <w:sz w:val="24"/>
                <w:szCs w:val="24"/>
              </w:rPr>
            </w:pP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_____________/С.И. Калмыков /</w:t>
            </w:r>
          </w:p>
        </w:tc>
        <w:tc>
          <w:tcPr>
            <w:tcW w:w="5245" w:type="dxa"/>
          </w:tcPr>
          <w:p w:rsidR="00765801" w:rsidRPr="00765801" w:rsidRDefault="00765801" w:rsidP="00765801">
            <w:pPr>
              <w:spacing w:after="0" w:line="235" w:lineRule="auto"/>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ПОКУПАТЕЛЬ:</w:t>
            </w:r>
          </w:p>
          <w:p w:rsidR="00765801" w:rsidRPr="00765801" w:rsidRDefault="00765801" w:rsidP="00765801">
            <w:pPr>
              <w:spacing w:after="0" w:line="235" w:lineRule="auto"/>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ФГУП «Московский эндокринный завод»</w:t>
            </w: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Заместитель директора по снабжению</w:t>
            </w:r>
          </w:p>
          <w:p w:rsidR="00765801" w:rsidRPr="00765801" w:rsidRDefault="00765801" w:rsidP="00765801">
            <w:pPr>
              <w:spacing w:after="0" w:line="235" w:lineRule="auto"/>
              <w:rPr>
                <w:rFonts w:ascii="Times New Roman" w:eastAsia="Times New Roman" w:hAnsi="Times New Roman" w:cs="Times New Roman"/>
                <w:sz w:val="24"/>
                <w:szCs w:val="24"/>
              </w:rPr>
            </w:pPr>
          </w:p>
          <w:p w:rsidR="00765801" w:rsidRPr="00765801" w:rsidRDefault="00765801" w:rsidP="00765801">
            <w:pPr>
              <w:spacing w:after="0" w:line="235" w:lineRule="auto"/>
              <w:rPr>
                <w:rFonts w:ascii="Times New Roman" w:eastAsia="Times New Roman" w:hAnsi="Times New Roman" w:cs="Times New Roman"/>
                <w:sz w:val="24"/>
                <w:szCs w:val="24"/>
              </w:rPr>
            </w:pPr>
          </w:p>
          <w:p w:rsidR="00765801" w:rsidRPr="00765801" w:rsidRDefault="00765801" w:rsidP="00765801">
            <w:pPr>
              <w:spacing w:after="0" w:line="235"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______________/В.Н. Ибрагимов/</w:t>
            </w:r>
          </w:p>
        </w:tc>
      </w:tr>
    </w:tbl>
    <w:p w:rsidR="00765801" w:rsidRPr="00765801" w:rsidRDefault="00765801" w:rsidP="00765801">
      <w:pPr>
        <w:spacing w:after="0" w:line="235" w:lineRule="auto"/>
        <w:rPr>
          <w:rFonts w:ascii="Times New Roman" w:eastAsia="Times New Roman" w:hAnsi="Times New Roman" w:cs="Times New Roman"/>
          <w:sz w:val="24"/>
          <w:szCs w:val="24"/>
        </w:rPr>
      </w:pPr>
    </w:p>
    <w:p w:rsidR="003030B8" w:rsidRPr="00765801" w:rsidRDefault="003030B8" w:rsidP="0043380E">
      <w:pPr>
        <w:spacing w:after="0" w:line="240" w:lineRule="auto"/>
        <w:ind w:left="-142"/>
        <w:jc w:val="both"/>
        <w:rPr>
          <w:rFonts w:ascii="Times New Roman" w:eastAsia="SimSun" w:hAnsi="Times New Roman" w:cs="Times New Roman"/>
          <w:sz w:val="24"/>
          <w:szCs w:val="24"/>
        </w:rPr>
      </w:pPr>
    </w:p>
    <w:p w:rsidR="003030B8" w:rsidRDefault="003030B8"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Default="00765801" w:rsidP="0043380E">
      <w:pPr>
        <w:spacing w:after="0" w:line="240" w:lineRule="auto"/>
        <w:ind w:left="-142"/>
        <w:jc w:val="both"/>
        <w:rPr>
          <w:rFonts w:ascii="Times New Roman" w:eastAsia="SimSun" w:hAnsi="Times New Roman" w:cs="Times New Roman"/>
          <w:sz w:val="24"/>
          <w:szCs w:val="24"/>
        </w:rPr>
      </w:pPr>
    </w:p>
    <w:p w:rsidR="00765801" w:rsidRPr="00765801" w:rsidRDefault="00765801" w:rsidP="0043380E">
      <w:pPr>
        <w:spacing w:after="0" w:line="240" w:lineRule="auto"/>
        <w:ind w:left="-142"/>
        <w:jc w:val="both"/>
        <w:rPr>
          <w:rFonts w:ascii="Times New Roman" w:eastAsia="SimSun" w:hAnsi="Times New Roman" w:cs="Times New Roman"/>
          <w:sz w:val="24"/>
          <w:szCs w:val="24"/>
        </w:rPr>
      </w:pPr>
    </w:p>
    <w:p w:rsidR="00050F81" w:rsidRDefault="00050F81" w:rsidP="0043380E">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3030B8" w:rsidRPr="004E03A0" w:rsidRDefault="00AD269F" w:rsidP="006C51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765801" w:rsidRPr="00765801">
        <w:rPr>
          <w:rFonts w:ascii="Times New Roman" w:hAnsi="Times New Roman" w:cs="Times New Roman"/>
          <w:b/>
          <w:sz w:val="24"/>
          <w:szCs w:val="24"/>
        </w:rPr>
        <w:t>Ацетон</w:t>
      </w:r>
      <w:r w:rsidR="00765801">
        <w:rPr>
          <w:rFonts w:ascii="Times New Roman" w:hAnsi="Times New Roman" w:cs="Times New Roman"/>
          <w:b/>
          <w:sz w:val="24"/>
          <w:szCs w:val="24"/>
        </w:rPr>
        <w:t>а</w:t>
      </w:r>
      <w:r w:rsidR="006C3796">
        <w:rPr>
          <w:rFonts w:ascii="Times New Roman" w:hAnsi="Times New Roman" w:cs="Times New Roman"/>
          <w:b/>
          <w:sz w:val="24"/>
          <w:szCs w:val="24"/>
        </w:rPr>
        <w:t xml:space="preserve"> </w:t>
      </w:r>
      <w:r w:rsidR="002F0978" w:rsidRPr="002F0978">
        <w:rPr>
          <w:rFonts w:ascii="Times New Roman" w:hAnsi="Times New Roman" w:cs="Times New Roman"/>
          <w:b/>
          <w:sz w:val="24"/>
          <w:szCs w:val="24"/>
        </w:rPr>
        <w:t>для нужд ФГУП «Московский эндокринный завод»</w:t>
      </w:r>
    </w:p>
    <w:tbl>
      <w:tblPr>
        <w:tblW w:w="19834" w:type="dxa"/>
        <w:tblInd w:w="-350" w:type="dxa"/>
        <w:tblLayout w:type="fixed"/>
        <w:tblCellMar>
          <w:left w:w="0" w:type="dxa"/>
          <w:right w:w="0" w:type="dxa"/>
        </w:tblCellMar>
        <w:tblLook w:val="0000"/>
      </w:tblPr>
      <w:tblGrid>
        <w:gridCol w:w="644"/>
        <w:gridCol w:w="6662"/>
        <w:gridCol w:w="3402"/>
        <w:gridCol w:w="9126"/>
      </w:tblGrid>
      <w:tr w:rsidR="00765801" w:rsidRPr="00765801" w:rsidTr="006C3796">
        <w:trPr>
          <w:gridAfter w:val="1"/>
          <w:wAfter w:w="9126" w:type="dxa"/>
          <w:trHeight w:val="394"/>
        </w:trPr>
        <w:tc>
          <w:tcPr>
            <w:tcW w:w="644" w:type="dxa"/>
            <w:tcBorders>
              <w:top w:val="single" w:sz="8" w:space="0" w:color="auto"/>
              <w:left w:val="single" w:sz="8" w:space="0" w:color="auto"/>
              <w:bottom w:val="single" w:sz="8" w:space="0" w:color="auto"/>
              <w:right w:val="single" w:sz="8" w:space="0" w:color="auto"/>
            </w:tcBorders>
          </w:tcPr>
          <w:p w:rsidR="00765801" w:rsidRPr="00765801" w:rsidRDefault="00765801" w:rsidP="00765801">
            <w:pPr>
              <w:spacing w:after="0" w:line="240" w:lineRule="auto"/>
              <w:jc w:val="center"/>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1.</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jc w:val="center"/>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Наименование товара</w:t>
            </w:r>
          </w:p>
          <w:p w:rsidR="00765801" w:rsidRPr="00765801" w:rsidRDefault="00765801" w:rsidP="00765801">
            <w:pPr>
              <w:spacing w:after="0" w:line="240" w:lineRule="auto"/>
              <w:jc w:val="center"/>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с указанием кодов классификаторов)</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jc w:val="center"/>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Количество с указанием единицы измерения</w:t>
            </w:r>
          </w:p>
        </w:tc>
      </w:tr>
      <w:tr w:rsidR="00765801" w:rsidRPr="00765801" w:rsidTr="006C3796">
        <w:trPr>
          <w:gridAfter w:val="1"/>
          <w:wAfter w:w="9126" w:type="dxa"/>
          <w:trHeight w:val="480"/>
        </w:trPr>
        <w:tc>
          <w:tcPr>
            <w:tcW w:w="73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rPr>
                <w:rFonts w:ascii="Times New Roman" w:eastAsia="Times New Roman" w:hAnsi="Times New Roman" w:cs="Times New Roman"/>
                <w:b/>
                <w:bCs/>
                <w:color w:val="000000"/>
                <w:sz w:val="24"/>
                <w:szCs w:val="24"/>
              </w:rPr>
            </w:pPr>
            <w:r w:rsidRPr="00765801">
              <w:rPr>
                <w:rFonts w:ascii="Times New Roman" w:eastAsia="Times New Roman" w:hAnsi="Times New Roman" w:cs="Times New Roman"/>
                <w:b/>
                <w:i/>
                <w:sz w:val="24"/>
                <w:szCs w:val="24"/>
              </w:rPr>
              <w:t xml:space="preserve">Наименование товара: </w:t>
            </w:r>
            <w:r w:rsidRPr="00765801">
              <w:rPr>
                <w:rFonts w:ascii="Times New Roman" w:eastAsia="Times New Roman" w:hAnsi="Times New Roman" w:cs="Times New Roman"/>
                <w:b/>
                <w:sz w:val="24"/>
                <w:szCs w:val="24"/>
              </w:rPr>
              <w:t>Ацетон</w:t>
            </w:r>
          </w:p>
          <w:p w:rsidR="00765801" w:rsidRPr="00765801" w:rsidRDefault="00765801" w:rsidP="006C3796">
            <w:pPr>
              <w:spacing w:after="0" w:line="240" w:lineRule="auto"/>
              <w:rPr>
                <w:rFonts w:ascii="Times New Roman" w:eastAsia="Times New Roman" w:hAnsi="Times New Roman" w:cs="Times New Roman"/>
                <w:b/>
                <w:bCs/>
                <w:sz w:val="24"/>
                <w:szCs w:val="24"/>
              </w:rPr>
            </w:pPr>
            <w:r w:rsidRPr="00765801">
              <w:rPr>
                <w:rFonts w:ascii="Times New Roman" w:eastAsia="Times New Roman" w:hAnsi="Times New Roman" w:cs="Times New Roman"/>
                <w:sz w:val="24"/>
                <w:szCs w:val="24"/>
              </w:rPr>
              <w:t xml:space="preserve">Коды классификаторов: </w:t>
            </w:r>
            <w:r w:rsidRPr="00765801">
              <w:rPr>
                <w:rFonts w:ascii="Times New Roman" w:eastAsia="Times New Roman" w:hAnsi="Times New Roman" w:cs="Times New Roman"/>
                <w:bCs/>
                <w:sz w:val="24"/>
                <w:szCs w:val="24"/>
              </w:rPr>
              <w:t>ОКПД</w:t>
            </w:r>
            <w:proofErr w:type="gramStart"/>
            <w:r w:rsidRPr="00765801">
              <w:rPr>
                <w:rFonts w:ascii="Times New Roman" w:eastAsia="Times New Roman" w:hAnsi="Times New Roman" w:cs="Times New Roman"/>
                <w:bCs/>
                <w:sz w:val="24"/>
                <w:szCs w:val="24"/>
              </w:rPr>
              <w:t>2</w:t>
            </w:r>
            <w:proofErr w:type="gramEnd"/>
            <w:r w:rsidRPr="00765801">
              <w:rPr>
                <w:rFonts w:ascii="Times New Roman" w:eastAsia="Times New Roman" w:hAnsi="Times New Roman" w:cs="Times New Roman"/>
                <w:bCs/>
                <w:sz w:val="24"/>
                <w:szCs w:val="24"/>
              </w:rPr>
              <w:t xml:space="preserve"> 20.30.22.220</w:t>
            </w:r>
            <w:r w:rsidR="006C3796">
              <w:rPr>
                <w:rFonts w:ascii="Times New Roman" w:eastAsia="Times New Roman" w:hAnsi="Times New Roman" w:cs="Times New Roman"/>
                <w:bCs/>
                <w:sz w:val="24"/>
                <w:szCs w:val="24"/>
              </w:rPr>
              <w:t xml:space="preserve"> </w:t>
            </w:r>
            <w:r w:rsidRPr="00765801">
              <w:rPr>
                <w:rFonts w:ascii="Times New Roman" w:eastAsia="Times New Roman" w:hAnsi="Times New Roman" w:cs="Times New Roman"/>
                <w:sz w:val="24"/>
                <w:szCs w:val="24"/>
              </w:rPr>
              <w:t>ОКВЭД2 46.75.2</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outlineLvl w:val="0"/>
              <w:rPr>
                <w:rFonts w:ascii="Times New Roman" w:eastAsia="Times New Roman" w:hAnsi="Times New Roman" w:cs="Times New Roman"/>
                <w:b/>
                <w:sz w:val="24"/>
                <w:szCs w:val="24"/>
              </w:rPr>
            </w:pPr>
            <w:r w:rsidRPr="00765801">
              <w:rPr>
                <w:rFonts w:ascii="Times New Roman" w:eastAsia="Times New Roman" w:hAnsi="Times New Roman" w:cs="Times New Roman"/>
                <w:sz w:val="24"/>
                <w:szCs w:val="24"/>
              </w:rPr>
              <w:t xml:space="preserve">Количество – </w:t>
            </w:r>
            <w:r w:rsidRPr="00765801">
              <w:rPr>
                <w:rFonts w:ascii="Times New Roman" w:eastAsia="Times New Roman" w:hAnsi="Times New Roman" w:cs="Times New Roman"/>
                <w:b/>
                <w:sz w:val="24"/>
                <w:szCs w:val="24"/>
              </w:rPr>
              <w:t>4000,0 кг.</w:t>
            </w:r>
          </w:p>
          <w:p w:rsidR="00765801" w:rsidRPr="00765801" w:rsidRDefault="00765801" w:rsidP="00765801">
            <w:pPr>
              <w:spacing w:after="0" w:line="240" w:lineRule="auto"/>
              <w:rPr>
                <w:rFonts w:ascii="Times New Roman" w:eastAsia="Times New Roman" w:hAnsi="Times New Roman" w:cs="Times New Roman"/>
                <w:sz w:val="24"/>
                <w:szCs w:val="24"/>
              </w:rPr>
            </w:pPr>
          </w:p>
        </w:tc>
      </w:tr>
      <w:tr w:rsidR="00765801" w:rsidRPr="00765801" w:rsidTr="00765801">
        <w:trPr>
          <w:gridAfter w:val="1"/>
          <w:wAfter w:w="9126" w:type="dxa"/>
          <w:trHeight w:val="12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jc w:val="both"/>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2.</w:t>
            </w:r>
          </w:p>
        </w:tc>
        <w:tc>
          <w:tcPr>
            <w:tcW w:w="10064" w:type="dxa"/>
            <w:gridSpan w:val="2"/>
            <w:tcBorders>
              <w:top w:val="nil"/>
              <w:left w:val="nil"/>
              <w:bottom w:val="single" w:sz="8"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jc w:val="center"/>
              <w:rPr>
                <w:rFonts w:ascii="Times New Roman" w:eastAsia="Times New Roman" w:hAnsi="Times New Roman" w:cs="Times New Roman"/>
                <w:b/>
                <w:bCs/>
                <w:sz w:val="24"/>
                <w:szCs w:val="24"/>
              </w:rPr>
            </w:pPr>
            <w:r w:rsidRPr="00765801">
              <w:rPr>
                <w:rFonts w:ascii="Times New Roman" w:eastAsia="Times New Roman" w:hAnsi="Times New Roman" w:cs="Times New Roman"/>
                <w:b/>
                <w:sz w:val="24"/>
                <w:szCs w:val="24"/>
              </w:rPr>
              <w:t>Место поставки товара</w:t>
            </w:r>
          </w:p>
        </w:tc>
      </w:tr>
      <w:tr w:rsidR="00765801" w:rsidRPr="00765801" w:rsidTr="00765801">
        <w:trPr>
          <w:gridAfter w:val="1"/>
          <w:wAfter w:w="9126" w:type="dxa"/>
          <w:trHeight w:val="331"/>
        </w:trPr>
        <w:tc>
          <w:tcPr>
            <w:tcW w:w="1070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65801" w:rsidRPr="00765801" w:rsidRDefault="00765801" w:rsidP="006C3796">
            <w:pPr>
              <w:spacing w:after="0" w:line="240" w:lineRule="auto"/>
              <w:jc w:val="both"/>
              <w:rPr>
                <w:rFonts w:ascii="Times New Roman" w:eastAsia="Times New Roman" w:hAnsi="Times New Roman" w:cs="Times New Roman"/>
                <w:b/>
                <w:bCs/>
                <w:sz w:val="24"/>
                <w:szCs w:val="24"/>
              </w:rPr>
            </w:pPr>
            <w:r w:rsidRPr="00765801">
              <w:rPr>
                <w:rFonts w:ascii="Times New Roman" w:eastAsia="Times New Roman" w:hAnsi="Times New Roman" w:cs="Times New Roman"/>
                <w:sz w:val="24"/>
                <w:szCs w:val="24"/>
              </w:rPr>
              <w:t xml:space="preserve">Поставка Товара осуществляется на условиях </w:t>
            </w:r>
            <w:proofErr w:type="spellStart"/>
            <w:r w:rsidRPr="00765801">
              <w:rPr>
                <w:rFonts w:ascii="Times New Roman" w:eastAsia="Times New Roman" w:hAnsi="Times New Roman" w:cs="Times New Roman"/>
                <w:sz w:val="24"/>
                <w:szCs w:val="24"/>
              </w:rPr>
              <w:t>самовывоза</w:t>
            </w:r>
            <w:proofErr w:type="spellEnd"/>
            <w:r w:rsidRPr="00765801">
              <w:rPr>
                <w:rFonts w:ascii="Times New Roman" w:eastAsia="Times New Roman" w:hAnsi="Times New Roman" w:cs="Times New Roman"/>
                <w:sz w:val="24"/>
                <w:szCs w:val="24"/>
              </w:rPr>
              <w:t xml:space="preserve"> (выборка Товара) в тару Покупателя  со склада Поставщика расположенного в </w:t>
            </w:r>
            <w:proofErr w:type="gramStart"/>
            <w:r w:rsidRPr="00765801">
              <w:rPr>
                <w:rFonts w:ascii="Times New Roman" w:eastAsia="Times New Roman" w:hAnsi="Times New Roman" w:cs="Times New Roman"/>
                <w:sz w:val="24"/>
                <w:szCs w:val="24"/>
              </w:rPr>
              <w:t>г</w:t>
            </w:r>
            <w:proofErr w:type="gramEnd"/>
            <w:r w:rsidRPr="00765801">
              <w:rPr>
                <w:rFonts w:ascii="Times New Roman" w:eastAsia="Times New Roman" w:hAnsi="Times New Roman" w:cs="Times New Roman"/>
                <w:sz w:val="24"/>
                <w:szCs w:val="24"/>
              </w:rPr>
              <w:t>. Волгограде.</w:t>
            </w:r>
          </w:p>
        </w:tc>
      </w:tr>
      <w:tr w:rsidR="00765801" w:rsidRPr="00765801" w:rsidTr="00765801">
        <w:trPr>
          <w:gridAfter w:val="1"/>
          <w:wAfter w:w="912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65801" w:rsidRPr="00765801" w:rsidRDefault="00765801" w:rsidP="00765801">
            <w:pPr>
              <w:spacing w:after="0" w:line="240" w:lineRule="auto"/>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3.</w:t>
            </w:r>
          </w:p>
        </w:tc>
        <w:tc>
          <w:tcPr>
            <w:tcW w:w="1006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65801" w:rsidRPr="00765801" w:rsidRDefault="00765801" w:rsidP="006C3796">
            <w:pPr>
              <w:spacing w:after="0" w:line="240" w:lineRule="auto"/>
              <w:jc w:val="center"/>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765801" w:rsidRPr="00765801" w:rsidTr="006C3796">
        <w:trPr>
          <w:gridAfter w:val="1"/>
          <w:wAfter w:w="9126" w:type="dxa"/>
          <w:trHeight w:val="4209"/>
        </w:trPr>
        <w:tc>
          <w:tcPr>
            <w:tcW w:w="1070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65801" w:rsidRPr="00765801" w:rsidRDefault="00765801" w:rsidP="006C379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sz w:val="24"/>
                <w:szCs w:val="24"/>
              </w:rPr>
            </w:pPr>
            <w:r w:rsidRPr="00765801">
              <w:rPr>
                <w:rFonts w:ascii="Times New Roman" w:eastAsia="Times New Roman" w:hAnsi="Times New Roman" w:cs="Times New Roman"/>
                <w:bCs/>
                <w:sz w:val="24"/>
                <w:szCs w:val="24"/>
              </w:rPr>
              <w:t xml:space="preserve">Ацетон марки «высший сорт» ГОСТ 2768-84 с </w:t>
            </w:r>
            <w:proofErr w:type="spellStart"/>
            <w:r w:rsidRPr="00765801">
              <w:rPr>
                <w:rFonts w:ascii="Times New Roman" w:eastAsia="Times New Roman" w:hAnsi="Times New Roman" w:cs="Times New Roman"/>
                <w:bCs/>
                <w:sz w:val="24"/>
                <w:szCs w:val="24"/>
              </w:rPr>
              <w:t>изм</w:t>
            </w:r>
            <w:proofErr w:type="spellEnd"/>
            <w:r w:rsidRPr="00765801">
              <w:rPr>
                <w:rFonts w:ascii="Times New Roman" w:eastAsia="Times New Roman" w:hAnsi="Times New Roman" w:cs="Times New Roman"/>
                <w:bCs/>
                <w:sz w:val="24"/>
                <w:szCs w:val="24"/>
              </w:rPr>
              <w:t>. 1,2</w:t>
            </w:r>
            <w:r w:rsidRPr="00765801">
              <w:rPr>
                <w:rFonts w:ascii="Times New Roman" w:eastAsia="Times New Roman" w:hAnsi="Times New Roman" w:cs="Times New Roman"/>
                <w:sz w:val="24"/>
                <w:szCs w:val="24"/>
              </w:rPr>
              <w:t xml:space="preserve">, страна происхождения Россия. </w:t>
            </w:r>
          </w:p>
          <w:p w:rsidR="00765801" w:rsidRPr="00765801" w:rsidRDefault="00765801" w:rsidP="006C379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Для проведения работ по масштабированию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2"/>
              <w:gridCol w:w="4928"/>
            </w:tblGrid>
            <w:tr w:rsidR="00765801" w:rsidRPr="00765801" w:rsidTr="00765801">
              <w:trPr>
                <w:trHeight w:hRule="exact" w:val="274"/>
                <w:jc w:val="center"/>
              </w:trPr>
              <w:tc>
                <w:tcPr>
                  <w:tcW w:w="4262" w:type="dxa"/>
                  <w:shd w:val="clear" w:color="auto" w:fill="FFFFFF"/>
                  <w:vAlign w:val="bottom"/>
                </w:tcPr>
                <w:p w:rsidR="00765801" w:rsidRPr="00765801" w:rsidRDefault="00765801" w:rsidP="006C3796">
                  <w:pPr>
                    <w:spacing w:after="0" w:line="240" w:lineRule="auto"/>
                    <w:ind w:left="200"/>
                    <w:rPr>
                      <w:rFonts w:ascii="Times New Roman" w:eastAsia="Times New Roman" w:hAnsi="Times New Roman" w:cs="Times New Roman"/>
                      <w:sz w:val="24"/>
                      <w:szCs w:val="24"/>
                    </w:rPr>
                  </w:pPr>
                  <w:r w:rsidRPr="00765801">
                    <w:rPr>
                      <w:rFonts w:ascii="Times New Roman" w:eastAsia="Times New Roman" w:hAnsi="Times New Roman" w:cs="Times New Roman"/>
                      <w:b/>
                      <w:bCs/>
                      <w:color w:val="000000"/>
                      <w:sz w:val="24"/>
                    </w:rPr>
                    <w:t>Наименование  показателя</w:t>
                  </w:r>
                </w:p>
              </w:tc>
              <w:tc>
                <w:tcPr>
                  <w:tcW w:w="4928" w:type="dxa"/>
                  <w:shd w:val="clear" w:color="auto" w:fill="FFFFFF"/>
                  <w:vAlign w:val="bottom"/>
                </w:tcPr>
                <w:p w:rsidR="00765801" w:rsidRPr="00765801" w:rsidRDefault="00765801" w:rsidP="006C3796">
                  <w:pPr>
                    <w:spacing w:after="0" w:line="240" w:lineRule="auto"/>
                    <w:jc w:val="center"/>
                    <w:rPr>
                      <w:rFonts w:ascii="Times New Roman" w:eastAsia="Times New Roman" w:hAnsi="Times New Roman" w:cs="Times New Roman"/>
                      <w:sz w:val="24"/>
                      <w:szCs w:val="24"/>
                    </w:rPr>
                  </w:pPr>
                  <w:r w:rsidRPr="00765801">
                    <w:rPr>
                      <w:rFonts w:ascii="Times New Roman" w:eastAsia="Times New Roman" w:hAnsi="Times New Roman" w:cs="Times New Roman"/>
                      <w:b/>
                      <w:bCs/>
                      <w:color w:val="000000"/>
                      <w:sz w:val="24"/>
                    </w:rPr>
                    <w:t>Норма по ГОСТ 2768-84 «высший сорт»</w:t>
                  </w:r>
                </w:p>
              </w:tc>
            </w:tr>
            <w:tr w:rsidR="00765801" w:rsidRPr="00765801" w:rsidTr="00765801">
              <w:trPr>
                <w:trHeight w:hRule="exact" w:val="533"/>
                <w:jc w:val="center"/>
              </w:trPr>
              <w:tc>
                <w:tcPr>
                  <w:tcW w:w="4262" w:type="dxa"/>
                  <w:shd w:val="clear" w:color="auto" w:fill="FFFFFF"/>
                </w:tcPr>
                <w:p w:rsidR="00765801" w:rsidRPr="00765801" w:rsidRDefault="00765801" w:rsidP="006C3796">
                  <w:pPr>
                    <w:spacing w:after="0" w:line="240" w:lineRule="auto"/>
                    <w:ind w:left="200"/>
                    <w:rPr>
                      <w:rFonts w:ascii="Times New Roman" w:eastAsia="Times New Roman" w:hAnsi="Times New Roman" w:cs="Times New Roman"/>
                      <w:sz w:val="24"/>
                      <w:szCs w:val="24"/>
                    </w:rPr>
                  </w:pPr>
                  <w:r w:rsidRPr="00765801">
                    <w:rPr>
                      <w:rFonts w:ascii="Times New Roman" w:eastAsia="Times New Roman" w:hAnsi="Times New Roman" w:cs="Times New Roman"/>
                      <w:color w:val="000000"/>
                      <w:sz w:val="24"/>
                      <w:szCs w:val="24"/>
                    </w:rPr>
                    <w:t>Цвет и внешний вид</w:t>
                  </w:r>
                </w:p>
              </w:tc>
              <w:tc>
                <w:tcPr>
                  <w:tcW w:w="4928" w:type="dxa"/>
                  <w:shd w:val="clear" w:color="auto" w:fill="FFFFFF"/>
                  <w:vAlign w:val="bottom"/>
                </w:tcPr>
                <w:p w:rsidR="00765801" w:rsidRPr="00765801" w:rsidRDefault="00765801" w:rsidP="006C3796">
                  <w:pPr>
                    <w:spacing w:after="0" w:line="240" w:lineRule="auto"/>
                    <w:jc w:val="center"/>
                    <w:rPr>
                      <w:rFonts w:ascii="Times New Roman" w:eastAsia="Times New Roman" w:hAnsi="Times New Roman" w:cs="Times New Roman"/>
                      <w:color w:val="000000"/>
                      <w:sz w:val="24"/>
                      <w:szCs w:val="24"/>
                    </w:rPr>
                  </w:pPr>
                  <w:r w:rsidRPr="00765801">
                    <w:rPr>
                      <w:rFonts w:ascii="Times New Roman" w:eastAsia="Times New Roman" w:hAnsi="Times New Roman" w:cs="Times New Roman"/>
                      <w:color w:val="000000"/>
                      <w:sz w:val="24"/>
                      <w:szCs w:val="24"/>
                    </w:rPr>
                    <w:t>Бесцветная прозрачная жидкость</w:t>
                  </w:r>
                </w:p>
                <w:p w:rsidR="00765801" w:rsidRPr="00765801" w:rsidRDefault="00765801" w:rsidP="006C3796">
                  <w:pPr>
                    <w:spacing w:after="0" w:line="240" w:lineRule="auto"/>
                    <w:ind w:left="1040"/>
                    <w:rPr>
                      <w:rFonts w:ascii="Times New Roman" w:eastAsia="Times New Roman" w:hAnsi="Times New Roman" w:cs="Times New Roman"/>
                      <w:color w:val="000000"/>
                      <w:sz w:val="24"/>
                      <w:szCs w:val="24"/>
                    </w:rPr>
                  </w:pPr>
                </w:p>
                <w:p w:rsidR="00765801" w:rsidRPr="00765801" w:rsidRDefault="00765801" w:rsidP="006C3796">
                  <w:pPr>
                    <w:spacing w:after="0" w:line="240" w:lineRule="auto"/>
                    <w:ind w:left="1040"/>
                    <w:rPr>
                      <w:rFonts w:ascii="Times New Roman" w:eastAsia="Times New Roman" w:hAnsi="Times New Roman" w:cs="Times New Roman"/>
                      <w:sz w:val="24"/>
                      <w:szCs w:val="24"/>
                    </w:rPr>
                  </w:pPr>
                </w:p>
              </w:tc>
            </w:tr>
            <w:tr w:rsidR="00765801" w:rsidRPr="00765801" w:rsidTr="00765801">
              <w:trPr>
                <w:trHeight w:hRule="exact" w:val="475"/>
                <w:jc w:val="center"/>
              </w:trPr>
              <w:tc>
                <w:tcPr>
                  <w:tcW w:w="4262" w:type="dxa"/>
                  <w:shd w:val="clear" w:color="auto" w:fill="FFFFFF"/>
                </w:tcPr>
                <w:p w:rsidR="00765801" w:rsidRPr="00765801" w:rsidRDefault="00765801" w:rsidP="006C3796">
                  <w:pPr>
                    <w:spacing w:after="0" w:line="240" w:lineRule="auto"/>
                    <w:ind w:left="200"/>
                    <w:rPr>
                      <w:rFonts w:ascii="Times New Roman" w:eastAsia="Times New Roman" w:hAnsi="Times New Roman" w:cs="Times New Roman"/>
                      <w:sz w:val="24"/>
                      <w:szCs w:val="24"/>
                    </w:rPr>
                  </w:pPr>
                  <w:r w:rsidRPr="00765801">
                    <w:rPr>
                      <w:rFonts w:ascii="Times New Roman" w:eastAsia="Times New Roman" w:hAnsi="Times New Roman" w:cs="Times New Roman"/>
                      <w:color w:val="000000"/>
                      <w:sz w:val="24"/>
                      <w:szCs w:val="24"/>
                    </w:rPr>
                    <w:t>Массовая доля ацетона, %, не менее</w:t>
                  </w:r>
                </w:p>
              </w:tc>
              <w:tc>
                <w:tcPr>
                  <w:tcW w:w="4928" w:type="dxa"/>
                  <w:shd w:val="clear" w:color="auto" w:fill="FFFFFF"/>
                </w:tcPr>
                <w:p w:rsidR="00765801" w:rsidRPr="00765801" w:rsidRDefault="00765801" w:rsidP="006C3796">
                  <w:pPr>
                    <w:spacing w:after="0" w:line="240" w:lineRule="auto"/>
                    <w:jc w:val="center"/>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99,75</w:t>
                  </w:r>
                </w:p>
              </w:tc>
            </w:tr>
            <w:tr w:rsidR="00765801" w:rsidRPr="00765801" w:rsidTr="00765801">
              <w:trPr>
                <w:trHeight w:hRule="exact" w:val="442"/>
                <w:jc w:val="center"/>
              </w:trPr>
              <w:tc>
                <w:tcPr>
                  <w:tcW w:w="4262" w:type="dxa"/>
                  <w:shd w:val="clear" w:color="auto" w:fill="FFFFFF"/>
                </w:tcPr>
                <w:p w:rsidR="00765801" w:rsidRPr="00765801" w:rsidRDefault="00765801" w:rsidP="006C3796">
                  <w:pPr>
                    <w:spacing w:after="0" w:line="240" w:lineRule="auto"/>
                    <w:ind w:left="200"/>
                    <w:rPr>
                      <w:rFonts w:ascii="Times New Roman" w:eastAsia="Times New Roman" w:hAnsi="Times New Roman" w:cs="Times New Roman"/>
                      <w:sz w:val="24"/>
                      <w:szCs w:val="24"/>
                      <w:vertAlign w:val="superscript"/>
                    </w:rPr>
                  </w:pPr>
                  <w:r w:rsidRPr="00765801">
                    <w:rPr>
                      <w:rFonts w:ascii="Times New Roman" w:eastAsia="Times New Roman" w:hAnsi="Times New Roman" w:cs="Times New Roman"/>
                      <w:color w:val="000000"/>
                      <w:sz w:val="24"/>
                      <w:szCs w:val="24"/>
                    </w:rPr>
                    <w:t>Плотность Р</w:t>
                  </w:r>
                  <w:r w:rsidRPr="00765801">
                    <w:rPr>
                      <w:rFonts w:ascii="Times New Roman" w:eastAsia="Times New Roman" w:hAnsi="Times New Roman" w:cs="Times New Roman"/>
                      <w:color w:val="000000"/>
                      <w:sz w:val="24"/>
                      <w:szCs w:val="24"/>
                      <w:vertAlign w:val="superscript"/>
                    </w:rPr>
                    <w:t>20</w:t>
                  </w:r>
                  <w:r w:rsidRPr="00765801">
                    <w:rPr>
                      <w:rFonts w:ascii="Times New Roman" w:eastAsia="Times New Roman" w:hAnsi="Times New Roman" w:cs="Times New Roman"/>
                      <w:color w:val="000000"/>
                      <w:sz w:val="24"/>
                      <w:szCs w:val="24"/>
                      <w:vertAlign w:val="subscript"/>
                    </w:rPr>
                    <w:t>4</w:t>
                  </w:r>
                  <w:r w:rsidRPr="00765801">
                    <w:rPr>
                      <w:rFonts w:ascii="Times New Roman" w:eastAsia="Times New Roman" w:hAnsi="Times New Roman" w:cs="Times New Roman"/>
                      <w:color w:val="000000"/>
                      <w:sz w:val="24"/>
                      <w:szCs w:val="24"/>
                    </w:rPr>
                    <w:t>,г/см</w:t>
                  </w:r>
                  <w:r w:rsidRPr="00765801">
                    <w:rPr>
                      <w:rFonts w:ascii="Times New Roman" w:eastAsia="Times New Roman" w:hAnsi="Times New Roman" w:cs="Times New Roman"/>
                      <w:color w:val="000000"/>
                      <w:sz w:val="24"/>
                      <w:szCs w:val="24"/>
                      <w:vertAlign w:val="superscript"/>
                    </w:rPr>
                    <w:t>3</w:t>
                  </w:r>
                </w:p>
              </w:tc>
              <w:tc>
                <w:tcPr>
                  <w:tcW w:w="4928" w:type="dxa"/>
                  <w:shd w:val="clear" w:color="auto" w:fill="FFFFFF"/>
                </w:tcPr>
                <w:p w:rsidR="00765801" w:rsidRPr="00765801" w:rsidRDefault="00765801" w:rsidP="006C3796">
                  <w:pPr>
                    <w:spacing w:after="0" w:line="240" w:lineRule="auto"/>
                    <w:jc w:val="center"/>
                    <w:rPr>
                      <w:rFonts w:ascii="Times New Roman" w:eastAsia="Times New Roman" w:hAnsi="Times New Roman" w:cs="Times New Roman"/>
                      <w:sz w:val="24"/>
                      <w:szCs w:val="24"/>
                    </w:rPr>
                  </w:pPr>
                  <w:r w:rsidRPr="00765801">
                    <w:rPr>
                      <w:rFonts w:ascii="Times New Roman" w:eastAsia="Times New Roman" w:hAnsi="Times New Roman" w:cs="Times New Roman"/>
                      <w:color w:val="000000"/>
                      <w:sz w:val="24"/>
                      <w:szCs w:val="24"/>
                    </w:rPr>
                    <w:t>0,789-0,791</w:t>
                  </w:r>
                </w:p>
              </w:tc>
            </w:tr>
            <w:tr w:rsidR="00765801" w:rsidRPr="00765801" w:rsidTr="00765801">
              <w:trPr>
                <w:trHeight w:hRule="exact" w:val="418"/>
                <w:jc w:val="center"/>
              </w:trPr>
              <w:tc>
                <w:tcPr>
                  <w:tcW w:w="4262" w:type="dxa"/>
                  <w:shd w:val="clear" w:color="auto" w:fill="FFFFFF"/>
                </w:tcPr>
                <w:p w:rsidR="00765801" w:rsidRPr="00765801" w:rsidRDefault="00765801" w:rsidP="006C3796">
                  <w:pPr>
                    <w:spacing w:after="0" w:line="240" w:lineRule="auto"/>
                    <w:ind w:left="200"/>
                    <w:rPr>
                      <w:rFonts w:ascii="Times New Roman" w:eastAsia="Times New Roman" w:hAnsi="Times New Roman" w:cs="Times New Roman"/>
                      <w:sz w:val="24"/>
                      <w:szCs w:val="24"/>
                    </w:rPr>
                  </w:pPr>
                  <w:r w:rsidRPr="00765801">
                    <w:rPr>
                      <w:rFonts w:ascii="Times New Roman" w:eastAsia="Times New Roman" w:hAnsi="Times New Roman" w:cs="Times New Roman"/>
                      <w:color w:val="000000"/>
                      <w:sz w:val="24"/>
                      <w:szCs w:val="24"/>
                    </w:rPr>
                    <w:t xml:space="preserve">Массовая доля воды, %, не более </w:t>
                  </w:r>
                </w:p>
              </w:tc>
              <w:tc>
                <w:tcPr>
                  <w:tcW w:w="4928" w:type="dxa"/>
                  <w:shd w:val="clear" w:color="auto" w:fill="FFFFFF"/>
                </w:tcPr>
                <w:p w:rsidR="00765801" w:rsidRPr="00765801" w:rsidRDefault="00765801" w:rsidP="006C3796">
                  <w:pPr>
                    <w:spacing w:after="0" w:line="240" w:lineRule="auto"/>
                    <w:jc w:val="center"/>
                    <w:rPr>
                      <w:rFonts w:ascii="Times New Roman" w:eastAsia="Times New Roman" w:hAnsi="Times New Roman" w:cs="Times New Roman"/>
                      <w:sz w:val="24"/>
                      <w:szCs w:val="24"/>
                    </w:rPr>
                  </w:pPr>
                  <w:r w:rsidRPr="00765801">
                    <w:rPr>
                      <w:rFonts w:ascii="Times New Roman" w:eastAsia="Times New Roman" w:hAnsi="Times New Roman" w:cs="Times New Roman"/>
                      <w:color w:val="000000"/>
                      <w:sz w:val="24"/>
                      <w:szCs w:val="24"/>
                    </w:rPr>
                    <w:t>0,2</w:t>
                  </w:r>
                </w:p>
              </w:tc>
            </w:tr>
            <w:tr w:rsidR="00765801" w:rsidRPr="00765801" w:rsidTr="00765801">
              <w:trPr>
                <w:trHeight w:hRule="exact" w:val="733"/>
                <w:jc w:val="center"/>
              </w:trPr>
              <w:tc>
                <w:tcPr>
                  <w:tcW w:w="4262" w:type="dxa"/>
                  <w:shd w:val="clear" w:color="auto" w:fill="FFFFFF"/>
                </w:tcPr>
                <w:p w:rsidR="00765801" w:rsidRPr="00765801" w:rsidRDefault="00765801" w:rsidP="006C3796">
                  <w:pPr>
                    <w:spacing w:after="0" w:line="240" w:lineRule="auto"/>
                    <w:ind w:left="200"/>
                    <w:rPr>
                      <w:rFonts w:ascii="Times New Roman" w:eastAsia="Times New Roman" w:hAnsi="Times New Roman" w:cs="Times New Roman"/>
                      <w:sz w:val="24"/>
                      <w:szCs w:val="24"/>
                    </w:rPr>
                  </w:pPr>
                  <w:r w:rsidRPr="00765801">
                    <w:rPr>
                      <w:rFonts w:ascii="Times New Roman" w:eastAsia="Times New Roman" w:hAnsi="Times New Roman" w:cs="Times New Roman"/>
                      <w:color w:val="000000"/>
                      <w:sz w:val="24"/>
                      <w:szCs w:val="24"/>
                    </w:rPr>
                    <w:t>Массовая доля метилового спирта, %, не более</w:t>
                  </w:r>
                </w:p>
              </w:tc>
              <w:tc>
                <w:tcPr>
                  <w:tcW w:w="4928" w:type="dxa"/>
                  <w:shd w:val="clear" w:color="auto" w:fill="FFFFFF"/>
                </w:tcPr>
                <w:p w:rsidR="00765801" w:rsidRPr="00765801" w:rsidRDefault="00765801" w:rsidP="006C3796">
                  <w:pPr>
                    <w:spacing w:after="0" w:line="240" w:lineRule="auto"/>
                    <w:jc w:val="center"/>
                    <w:rPr>
                      <w:rFonts w:ascii="Times New Roman" w:eastAsia="Times New Roman" w:hAnsi="Times New Roman" w:cs="Times New Roman"/>
                      <w:sz w:val="24"/>
                      <w:szCs w:val="24"/>
                    </w:rPr>
                  </w:pPr>
                  <w:r w:rsidRPr="00765801">
                    <w:rPr>
                      <w:rFonts w:ascii="Times New Roman" w:eastAsia="Times New Roman" w:hAnsi="Times New Roman" w:cs="Times New Roman"/>
                      <w:color w:val="000000"/>
                      <w:sz w:val="24"/>
                      <w:szCs w:val="24"/>
                    </w:rPr>
                    <w:t xml:space="preserve">0,05 </w:t>
                  </w:r>
                </w:p>
              </w:tc>
            </w:tr>
            <w:tr w:rsidR="00765801" w:rsidRPr="00765801" w:rsidTr="00765801">
              <w:trPr>
                <w:trHeight w:hRule="exact" w:val="587"/>
                <w:jc w:val="center"/>
              </w:trPr>
              <w:tc>
                <w:tcPr>
                  <w:tcW w:w="4262" w:type="dxa"/>
                  <w:shd w:val="clear" w:color="auto" w:fill="FFFFFF"/>
                </w:tcPr>
                <w:p w:rsidR="00765801" w:rsidRPr="00765801" w:rsidRDefault="00765801" w:rsidP="006C3796">
                  <w:pPr>
                    <w:spacing w:after="0" w:line="240" w:lineRule="auto"/>
                    <w:ind w:left="200"/>
                    <w:rPr>
                      <w:rFonts w:ascii="Times New Roman" w:eastAsia="Times New Roman" w:hAnsi="Times New Roman" w:cs="Times New Roman"/>
                      <w:sz w:val="24"/>
                      <w:szCs w:val="24"/>
                    </w:rPr>
                  </w:pPr>
                  <w:r w:rsidRPr="00765801">
                    <w:rPr>
                      <w:rFonts w:ascii="Times New Roman" w:eastAsia="Times New Roman" w:hAnsi="Times New Roman" w:cs="Times New Roman"/>
                      <w:color w:val="000000"/>
                      <w:sz w:val="24"/>
                      <w:szCs w:val="24"/>
                    </w:rPr>
                    <w:t xml:space="preserve">Массовая доля кислот в пересчете на уксусную кислоту, %, не более </w:t>
                  </w:r>
                </w:p>
              </w:tc>
              <w:tc>
                <w:tcPr>
                  <w:tcW w:w="4928" w:type="dxa"/>
                  <w:shd w:val="clear" w:color="auto" w:fill="FFFFFF"/>
                </w:tcPr>
                <w:p w:rsidR="00765801" w:rsidRPr="00765801" w:rsidRDefault="00765801" w:rsidP="006C3796">
                  <w:pPr>
                    <w:spacing w:after="0" w:line="240" w:lineRule="auto"/>
                    <w:jc w:val="center"/>
                    <w:rPr>
                      <w:rFonts w:ascii="Times New Roman" w:eastAsia="Times New Roman" w:hAnsi="Times New Roman" w:cs="Times New Roman"/>
                      <w:sz w:val="24"/>
                      <w:szCs w:val="24"/>
                    </w:rPr>
                  </w:pPr>
                  <w:r w:rsidRPr="00765801">
                    <w:rPr>
                      <w:rFonts w:ascii="Times New Roman" w:eastAsia="Times New Roman" w:hAnsi="Times New Roman" w:cs="Times New Roman"/>
                      <w:color w:val="000000"/>
                      <w:sz w:val="24"/>
                      <w:szCs w:val="24"/>
                    </w:rPr>
                    <w:t>0,001</w:t>
                  </w:r>
                </w:p>
              </w:tc>
            </w:tr>
            <w:tr w:rsidR="00765801" w:rsidRPr="00765801" w:rsidTr="00765801">
              <w:trPr>
                <w:trHeight w:hRule="exact" w:val="509"/>
                <w:jc w:val="center"/>
              </w:trPr>
              <w:tc>
                <w:tcPr>
                  <w:tcW w:w="4262" w:type="dxa"/>
                  <w:tcBorders>
                    <w:bottom w:val="single" w:sz="4" w:space="0" w:color="auto"/>
                  </w:tcBorders>
                  <w:shd w:val="clear" w:color="auto" w:fill="FFFFFF"/>
                  <w:vAlign w:val="bottom"/>
                </w:tcPr>
                <w:p w:rsidR="00765801" w:rsidRPr="00765801" w:rsidRDefault="00765801" w:rsidP="006C3796">
                  <w:pPr>
                    <w:spacing w:after="0" w:line="240" w:lineRule="auto"/>
                    <w:ind w:left="200"/>
                    <w:rPr>
                      <w:rFonts w:ascii="Times New Roman" w:eastAsia="Times New Roman" w:hAnsi="Times New Roman" w:cs="Times New Roman"/>
                      <w:sz w:val="24"/>
                      <w:szCs w:val="24"/>
                    </w:rPr>
                  </w:pPr>
                  <w:r w:rsidRPr="00765801">
                    <w:rPr>
                      <w:rFonts w:ascii="Times New Roman" w:eastAsia="Times New Roman" w:hAnsi="Times New Roman" w:cs="Times New Roman"/>
                      <w:color w:val="000000"/>
                      <w:sz w:val="24"/>
                      <w:szCs w:val="24"/>
                    </w:rPr>
                    <w:t xml:space="preserve">Устойчивость к окислению марганцево-кислым </w:t>
                  </w:r>
                  <w:proofErr w:type="spellStart"/>
                  <w:r w:rsidRPr="00765801">
                    <w:rPr>
                      <w:rFonts w:ascii="Times New Roman" w:eastAsia="Times New Roman" w:hAnsi="Times New Roman" w:cs="Times New Roman"/>
                      <w:color w:val="000000"/>
                      <w:sz w:val="24"/>
                      <w:szCs w:val="24"/>
                    </w:rPr>
                    <w:t>калием</w:t>
                  </w:r>
                  <w:proofErr w:type="gramStart"/>
                  <w:r w:rsidRPr="00765801">
                    <w:rPr>
                      <w:rFonts w:ascii="Times New Roman" w:eastAsia="Times New Roman" w:hAnsi="Times New Roman" w:cs="Times New Roman"/>
                      <w:color w:val="000000"/>
                      <w:sz w:val="24"/>
                      <w:szCs w:val="24"/>
                    </w:rPr>
                    <w:t>,ч</w:t>
                  </w:r>
                  <w:proofErr w:type="spellEnd"/>
                  <w:proofErr w:type="gramEnd"/>
                  <w:r w:rsidRPr="00765801">
                    <w:rPr>
                      <w:rFonts w:ascii="Times New Roman" w:eastAsia="Times New Roman" w:hAnsi="Times New Roman" w:cs="Times New Roman"/>
                      <w:color w:val="000000"/>
                      <w:sz w:val="24"/>
                      <w:szCs w:val="24"/>
                    </w:rPr>
                    <w:t>, не менее</w:t>
                  </w:r>
                </w:p>
              </w:tc>
              <w:tc>
                <w:tcPr>
                  <w:tcW w:w="4928" w:type="dxa"/>
                  <w:tcBorders>
                    <w:bottom w:val="single" w:sz="4" w:space="0" w:color="auto"/>
                  </w:tcBorders>
                  <w:shd w:val="clear" w:color="auto" w:fill="FFFFFF"/>
                </w:tcPr>
                <w:p w:rsidR="00765801" w:rsidRPr="00765801" w:rsidRDefault="00765801" w:rsidP="006C3796">
                  <w:pPr>
                    <w:spacing w:after="0" w:line="240" w:lineRule="auto"/>
                    <w:jc w:val="center"/>
                    <w:rPr>
                      <w:rFonts w:ascii="Times New Roman" w:eastAsia="Times New Roman" w:hAnsi="Times New Roman" w:cs="Times New Roman"/>
                      <w:sz w:val="24"/>
                      <w:szCs w:val="24"/>
                    </w:rPr>
                  </w:pPr>
                  <w:r w:rsidRPr="00765801">
                    <w:rPr>
                      <w:rFonts w:ascii="Times New Roman" w:eastAsia="Times New Roman" w:hAnsi="Times New Roman" w:cs="Times New Roman"/>
                      <w:color w:val="000000"/>
                      <w:sz w:val="24"/>
                      <w:szCs w:val="24"/>
                    </w:rPr>
                    <w:t>4</w:t>
                  </w:r>
                </w:p>
              </w:tc>
            </w:tr>
          </w:tbl>
          <w:p w:rsidR="00765801" w:rsidRPr="00765801" w:rsidRDefault="00765801" w:rsidP="006C379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bCs/>
                <w:sz w:val="24"/>
                <w:szCs w:val="24"/>
              </w:rPr>
            </w:pPr>
          </w:p>
        </w:tc>
      </w:tr>
      <w:tr w:rsidR="00765801" w:rsidRPr="00765801" w:rsidTr="00765801">
        <w:trPr>
          <w:gridAfter w:val="1"/>
          <w:wAfter w:w="912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jc w:val="both"/>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4.</w:t>
            </w:r>
          </w:p>
        </w:tc>
        <w:tc>
          <w:tcPr>
            <w:tcW w:w="10064" w:type="dxa"/>
            <w:gridSpan w:val="2"/>
            <w:tcBorders>
              <w:top w:val="nil"/>
              <w:left w:val="nil"/>
              <w:bottom w:val="single" w:sz="8"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jc w:val="center"/>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Требования к качеству</w:t>
            </w:r>
          </w:p>
        </w:tc>
      </w:tr>
      <w:tr w:rsidR="00765801" w:rsidRPr="00765801" w:rsidTr="00765801">
        <w:trPr>
          <w:gridAfter w:val="1"/>
          <w:wAfter w:w="9126" w:type="dxa"/>
          <w:trHeight w:val="372"/>
        </w:trPr>
        <w:tc>
          <w:tcPr>
            <w:tcW w:w="1070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65801" w:rsidRPr="00765801" w:rsidRDefault="00765801" w:rsidP="00765801">
            <w:pPr>
              <w:tabs>
                <w:tab w:val="left" w:pos="1134"/>
              </w:tabs>
              <w:suppressAutoHyphens/>
              <w:spacing w:after="0" w:line="240" w:lineRule="auto"/>
              <w:ind w:left="110"/>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Качество, требования к безопасности, функциональным характеристикам (потребительским свойствам) ГОСТ 2768-84 с </w:t>
            </w:r>
            <w:proofErr w:type="spellStart"/>
            <w:r w:rsidRPr="00765801">
              <w:rPr>
                <w:rFonts w:ascii="Times New Roman" w:eastAsia="Times New Roman" w:hAnsi="Times New Roman" w:cs="Times New Roman"/>
                <w:sz w:val="24"/>
                <w:szCs w:val="24"/>
              </w:rPr>
              <w:t>изм</w:t>
            </w:r>
            <w:proofErr w:type="spellEnd"/>
            <w:r w:rsidRPr="00765801">
              <w:rPr>
                <w:rFonts w:ascii="Times New Roman" w:eastAsia="Times New Roman" w:hAnsi="Times New Roman" w:cs="Times New Roman"/>
                <w:sz w:val="24"/>
                <w:szCs w:val="24"/>
              </w:rPr>
              <w:t xml:space="preserve"> 1,2  и иные требования к Товару должны соответствовать нормативной документации производителя, а также требованиям, установленным настоящим Договором, и подтверждаться сертификатом анализа/паспортом качества (на каждую серию/партию Товара) производителя.</w:t>
            </w:r>
          </w:p>
        </w:tc>
      </w:tr>
      <w:tr w:rsidR="00765801" w:rsidRPr="00765801" w:rsidTr="00765801">
        <w:trPr>
          <w:gridAfter w:val="1"/>
          <w:wAfter w:w="912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jc w:val="both"/>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5.</w:t>
            </w:r>
          </w:p>
        </w:tc>
        <w:tc>
          <w:tcPr>
            <w:tcW w:w="10064" w:type="dxa"/>
            <w:gridSpan w:val="2"/>
            <w:tcBorders>
              <w:top w:val="nil"/>
              <w:left w:val="nil"/>
              <w:bottom w:val="single" w:sz="8"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jc w:val="center"/>
              <w:rPr>
                <w:rFonts w:ascii="Times New Roman" w:eastAsia="Times New Roman" w:hAnsi="Times New Roman" w:cs="Times New Roman"/>
                <w:b/>
                <w:bCs/>
                <w:sz w:val="24"/>
                <w:szCs w:val="24"/>
              </w:rPr>
            </w:pPr>
            <w:r w:rsidRPr="00765801">
              <w:rPr>
                <w:rFonts w:ascii="Times New Roman" w:eastAsia="Times New Roman" w:hAnsi="Times New Roman" w:cs="Times New Roman"/>
                <w:b/>
                <w:sz w:val="24"/>
                <w:szCs w:val="24"/>
              </w:rPr>
              <w:t>Условия оплаты</w:t>
            </w:r>
          </w:p>
        </w:tc>
      </w:tr>
      <w:tr w:rsidR="00765801" w:rsidRPr="00765801" w:rsidTr="00765801">
        <w:trPr>
          <w:gridAfter w:val="1"/>
          <w:wAfter w:w="9126" w:type="dxa"/>
          <w:trHeight w:val="231"/>
        </w:trPr>
        <w:tc>
          <w:tcPr>
            <w:tcW w:w="1070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65801" w:rsidRPr="00765801" w:rsidRDefault="00765801" w:rsidP="00765801">
            <w:pPr>
              <w:tabs>
                <w:tab w:val="left" w:pos="-2127"/>
                <w:tab w:val="left" w:pos="1134"/>
                <w:tab w:val="left" w:pos="10348"/>
              </w:tabs>
              <w:spacing w:after="0" w:line="240" w:lineRule="auto"/>
              <w:ind w:left="110"/>
              <w:jc w:val="both"/>
              <w:rPr>
                <w:rFonts w:ascii="Times New Roman" w:eastAsia="Times New Roman" w:hAnsi="Times New Roman" w:cs="Times New Roman"/>
                <w:b/>
                <w:bCs/>
                <w:iCs/>
                <w:sz w:val="24"/>
                <w:szCs w:val="24"/>
              </w:rPr>
            </w:pPr>
            <w:r w:rsidRPr="00765801">
              <w:rPr>
                <w:rFonts w:ascii="Times New Roman" w:eastAsia="Times New Roman" w:hAnsi="Times New Roman" w:cs="Times New Roman"/>
                <w:iCs/>
                <w:sz w:val="24"/>
                <w:szCs w:val="24"/>
              </w:rPr>
              <w:t>Расчет за Товар производится Покупателем в размере 100% предоплаты.</w:t>
            </w:r>
          </w:p>
        </w:tc>
      </w:tr>
      <w:tr w:rsidR="00765801" w:rsidRPr="00765801" w:rsidTr="00765801">
        <w:trPr>
          <w:gridAfter w:val="1"/>
          <w:wAfter w:w="912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jc w:val="both"/>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6.</w:t>
            </w:r>
          </w:p>
        </w:tc>
        <w:tc>
          <w:tcPr>
            <w:tcW w:w="10064" w:type="dxa"/>
            <w:gridSpan w:val="2"/>
            <w:tcBorders>
              <w:top w:val="nil"/>
              <w:left w:val="nil"/>
              <w:bottom w:val="single" w:sz="8"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jc w:val="center"/>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 xml:space="preserve">Требования к сроку и объему предоставления гарантии качества на товар </w:t>
            </w:r>
          </w:p>
        </w:tc>
      </w:tr>
      <w:tr w:rsidR="00765801" w:rsidRPr="00765801" w:rsidTr="00765801">
        <w:trPr>
          <w:gridAfter w:val="1"/>
          <w:wAfter w:w="9126" w:type="dxa"/>
          <w:trHeight w:val="231"/>
        </w:trPr>
        <w:tc>
          <w:tcPr>
            <w:tcW w:w="1070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65801" w:rsidRPr="00765801" w:rsidRDefault="00765801" w:rsidP="00765801">
            <w:pPr>
              <w:spacing w:after="0" w:line="240" w:lineRule="auto"/>
              <w:ind w:left="110"/>
              <w:rPr>
                <w:rFonts w:ascii="Times New Roman" w:eastAsia="Times New Roman" w:hAnsi="Times New Roman" w:cs="Times New Roman"/>
                <w:b/>
                <w:bCs/>
                <w:sz w:val="24"/>
                <w:szCs w:val="24"/>
              </w:rPr>
            </w:pPr>
            <w:r w:rsidRPr="00765801">
              <w:rPr>
                <w:rFonts w:ascii="Times New Roman" w:eastAsia="Times New Roman" w:hAnsi="Times New Roman" w:cs="Times New Roman"/>
                <w:color w:val="000000"/>
                <w:sz w:val="24"/>
                <w:szCs w:val="24"/>
              </w:rPr>
              <w:t>Гарантия по качеству Товара предоставляется в течение всего срока годности.</w:t>
            </w:r>
          </w:p>
        </w:tc>
      </w:tr>
      <w:tr w:rsidR="00765801" w:rsidRPr="00765801" w:rsidTr="00765801">
        <w:trPr>
          <w:gridAfter w:val="1"/>
          <w:wAfter w:w="912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jc w:val="both"/>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7.</w:t>
            </w:r>
          </w:p>
        </w:tc>
        <w:tc>
          <w:tcPr>
            <w:tcW w:w="10064" w:type="dxa"/>
            <w:gridSpan w:val="2"/>
            <w:tcBorders>
              <w:top w:val="nil"/>
              <w:left w:val="nil"/>
              <w:bottom w:val="single" w:sz="8"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jc w:val="center"/>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Иные требования к товару</w:t>
            </w:r>
          </w:p>
        </w:tc>
      </w:tr>
      <w:tr w:rsidR="00765801" w:rsidRPr="00765801" w:rsidTr="00765801">
        <w:trPr>
          <w:gridAfter w:val="1"/>
          <w:wAfter w:w="9126" w:type="dxa"/>
          <w:trHeight w:val="231"/>
        </w:trPr>
        <w:tc>
          <w:tcPr>
            <w:tcW w:w="1070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65801" w:rsidRPr="00765801" w:rsidRDefault="00765801" w:rsidP="00765801">
            <w:pPr>
              <w:spacing w:after="0" w:line="240" w:lineRule="auto"/>
              <w:rPr>
                <w:rFonts w:ascii="Times New Roman" w:eastAsia="Times New Roman" w:hAnsi="Times New Roman" w:cs="Times New Roman"/>
                <w:bCs/>
                <w:sz w:val="24"/>
                <w:szCs w:val="24"/>
              </w:rPr>
            </w:pPr>
            <w:r w:rsidRPr="00765801">
              <w:rPr>
                <w:rFonts w:ascii="Times New Roman" w:eastAsia="Times New Roman" w:hAnsi="Times New Roman" w:cs="Times New Roman"/>
                <w:sz w:val="24"/>
                <w:szCs w:val="24"/>
              </w:rPr>
              <w:t>Не выявлены.</w:t>
            </w:r>
          </w:p>
        </w:tc>
      </w:tr>
      <w:tr w:rsidR="00765801" w:rsidRPr="00765801" w:rsidTr="00765801">
        <w:trPr>
          <w:gridAfter w:val="1"/>
          <w:wAfter w:w="9126" w:type="dxa"/>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5801" w:rsidRPr="00765801" w:rsidRDefault="00765801" w:rsidP="00765801">
            <w:pPr>
              <w:spacing w:after="0" w:line="240" w:lineRule="auto"/>
              <w:jc w:val="both"/>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 xml:space="preserve">8. </w:t>
            </w:r>
          </w:p>
        </w:tc>
        <w:tc>
          <w:tcPr>
            <w:tcW w:w="100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5801" w:rsidRPr="00765801" w:rsidRDefault="00765801" w:rsidP="00765801">
            <w:pPr>
              <w:spacing w:after="0" w:line="240" w:lineRule="auto"/>
              <w:jc w:val="center"/>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Условия поставки</w:t>
            </w:r>
          </w:p>
        </w:tc>
      </w:tr>
      <w:tr w:rsidR="00765801" w:rsidRPr="00765801" w:rsidTr="00765801">
        <w:trPr>
          <w:gridAfter w:val="1"/>
          <w:wAfter w:w="9126" w:type="dxa"/>
          <w:trHeight w:val="231"/>
        </w:trPr>
        <w:tc>
          <w:tcPr>
            <w:tcW w:w="1070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5801" w:rsidRPr="00765801" w:rsidRDefault="00765801" w:rsidP="00765801">
            <w:pPr>
              <w:spacing w:after="0" w:line="240" w:lineRule="auto"/>
              <w:rPr>
                <w:rFonts w:ascii="Times New Roman" w:eastAsia="Times New Roman" w:hAnsi="Times New Roman" w:cs="Times New Roman"/>
                <w:bCs/>
                <w:sz w:val="24"/>
                <w:szCs w:val="24"/>
              </w:rPr>
            </w:pPr>
            <w:proofErr w:type="spellStart"/>
            <w:r w:rsidRPr="00765801">
              <w:rPr>
                <w:rFonts w:ascii="Times New Roman" w:eastAsia="Times New Roman" w:hAnsi="Times New Roman" w:cs="Times New Roman"/>
                <w:sz w:val="24"/>
                <w:szCs w:val="24"/>
              </w:rPr>
              <w:t>Самовывоз</w:t>
            </w:r>
            <w:proofErr w:type="spellEnd"/>
            <w:r w:rsidRPr="00765801">
              <w:rPr>
                <w:rFonts w:ascii="Times New Roman" w:eastAsia="Times New Roman" w:hAnsi="Times New Roman" w:cs="Times New Roman"/>
                <w:sz w:val="24"/>
                <w:szCs w:val="24"/>
              </w:rPr>
              <w:t xml:space="preserve"> (выборка Товара) со склада Поставщика.</w:t>
            </w:r>
          </w:p>
        </w:tc>
      </w:tr>
      <w:tr w:rsidR="00765801" w:rsidRPr="00765801" w:rsidTr="00765801">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5801" w:rsidRPr="00765801" w:rsidRDefault="00765801" w:rsidP="00765801">
            <w:pPr>
              <w:spacing w:after="0" w:line="240" w:lineRule="auto"/>
              <w:jc w:val="both"/>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9.</w:t>
            </w:r>
          </w:p>
        </w:tc>
        <w:tc>
          <w:tcPr>
            <w:tcW w:w="10064" w:type="dxa"/>
            <w:gridSpan w:val="2"/>
            <w:tcBorders>
              <w:top w:val="single" w:sz="4" w:space="0" w:color="auto"/>
              <w:left w:val="single" w:sz="4" w:space="0" w:color="auto"/>
              <w:bottom w:val="single" w:sz="4" w:space="0" w:color="auto"/>
              <w:right w:val="single" w:sz="4" w:space="0" w:color="auto"/>
            </w:tcBorders>
          </w:tcPr>
          <w:p w:rsidR="00765801" w:rsidRPr="00765801" w:rsidRDefault="00765801" w:rsidP="00765801">
            <w:pPr>
              <w:spacing w:after="0" w:line="240" w:lineRule="auto"/>
              <w:jc w:val="center"/>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Срок годности товара</w:t>
            </w:r>
          </w:p>
        </w:tc>
        <w:tc>
          <w:tcPr>
            <w:tcW w:w="9126" w:type="dxa"/>
          </w:tcPr>
          <w:p w:rsidR="00765801" w:rsidRPr="00765801" w:rsidRDefault="00765801" w:rsidP="00765801">
            <w:pPr>
              <w:spacing w:after="0" w:line="240" w:lineRule="auto"/>
              <w:jc w:val="center"/>
              <w:rPr>
                <w:rFonts w:ascii="Times New Roman" w:eastAsia="Times New Roman" w:hAnsi="Times New Roman" w:cs="Times New Roman"/>
                <w:b/>
                <w:bCs/>
                <w:sz w:val="24"/>
                <w:szCs w:val="24"/>
              </w:rPr>
            </w:pPr>
            <w:r w:rsidRPr="00765801">
              <w:rPr>
                <w:rFonts w:ascii="Times New Roman" w:eastAsia="Times New Roman" w:hAnsi="Times New Roman" w:cs="Times New Roman"/>
                <w:b/>
                <w:bCs/>
                <w:sz w:val="24"/>
                <w:szCs w:val="24"/>
              </w:rPr>
              <w:t>к Поставщику</w:t>
            </w:r>
          </w:p>
        </w:tc>
      </w:tr>
      <w:tr w:rsidR="00765801" w:rsidRPr="00765801" w:rsidTr="00765801">
        <w:trPr>
          <w:trHeight w:val="231"/>
        </w:trPr>
        <w:tc>
          <w:tcPr>
            <w:tcW w:w="1070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5801" w:rsidRPr="00765801" w:rsidRDefault="00765801" w:rsidP="00765801">
            <w:pPr>
              <w:tabs>
                <w:tab w:val="left" w:pos="1134"/>
              </w:tabs>
              <w:suppressAutoHyphens/>
              <w:spacing w:after="0" w:line="240" w:lineRule="auto"/>
              <w:ind w:left="110"/>
              <w:jc w:val="both"/>
              <w:rPr>
                <w:rFonts w:ascii="Times New Roman" w:eastAsia="Times New Roman" w:hAnsi="Times New Roman" w:cs="Times New Roman"/>
                <w:bCs/>
                <w:sz w:val="24"/>
                <w:szCs w:val="24"/>
              </w:rPr>
            </w:pPr>
            <w:r w:rsidRPr="00765801">
              <w:rPr>
                <w:rFonts w:ascii="Times New Roman" w:eastAsia="Times New Roman" w:hAnsi="Times New Roman" w:cs="Times New Roman"/>
                <w:sz w:val="24"/>
                <w:szCs w:val="24"/>
              </w:rPr>
              <w:t>На момент поставки остаточный срок годности Товара должен быть не менее 80% от срока годности, установленного производителем Товара, если в конкретном Приложении стороны не согласуют иное.</w:t>
            </w:r>
          </w:p>
        </w:tc>
        <w:tc>
          <w:tcPr>
            <w:tcW w:w="9126" w:type="dxa"/>
          </w:tcPr>
          <w:p w:rsidR="00765801" w:rsidRPr="00765801" w:rsidRDefault="00765801" w:rsidP="00765801">
            <w:pPr>
              <w:keepNext/>
              <w:spacing w:before="240" w:after="0" w:line="240" w:lineRule="auto"/>
              <w:jc w:val="center"/>
              <w:outlineLvl w:val="2"/>
              <w:rPr>
                <w:rFonts w:ascii="Times New Roman" w:eastAsia="Times New Roman" w:hAnsi="Times New Roman" w:cs="Times New Roman"/>
                <w:b/>
                <w:bCs/>
                <w:sz w:val="24"/>
                <w:szCs w:val="24"/>
              </w:rPr>
            </w:pPr>
          </w:p>
        </w:tc>
      </w:tr>
      <w:tr w:rsidR="00765801" w:rsidRPr="00765801" w:rsidTr="006C3796">
        <w:trPr>
          <w:trHeight w:val="187"/>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5801" w:rsidRPr="00765801" w:rsidRDefault="00765801" w:rsidP="00765801">
            <w:pPr>
              <w:spacing w:after="0" w:line="240" w:lineRule="auto"/>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10.</w:t>
            </w: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765801" w:rsidRPr="00765801" w:rsidRDefault="00765801" w:rsidP="00765801">
            <w:pPr>
              <w:spacing w:after="0" w:line="240" w:lineRule="auto"/>
              <w:jc w:val="center"/>
              <w:rPr>
                <w:rFonts w:ascii="Times New Roman" w:eastAsia="Times New Roman" w:hAnsi="Times New Roman" w:cs="Times New Roman"/>
                <w:b/>
                <w:sz w:val="24"/>
                <w:szCs w:val="24"/>
              </w:rPr>
            </w:pPr>
            <w:r w:rsidRPr="00765801">
              <w:rPr>
                <w:rFonts w:ascii="Times New Roman" w:eastAsia="Times New Roman" w:hAnsi="Times New Roman" w:cs="Times New Roman"/>
                <w:b/>
                <w:sz w:val="24"/>
                <w:szCs w:val="24"/>
              </w:rPr>
              <w:t>Срок поставки</w:t>
            </w:r>
          </w:p>
        </w:tc>
        <w:tc>
          <w:tcPr>
            <w:tcW w:w="9126" w:type="dxa"/>
          </w:tcPr>
          <w:p w:rsidR="00765801" w:rsidRPr="00765801" w:rsidRDefault="00765801" w:rsidP="00765801">
            <w:pPr>
              <w:keepNext/>
              <w:spacing w:before="240" w:after="0" w:line="240" w:lineRule="auto"/>
              <w:jc w:val="center"/>
              <w:outlineLvl w:val="0"/>
              <w:rPr>
                <w:rFonts w:ascii="Times New Roman" w:eastAsia="Times New Roman" w:hAnsi="Times New Roman" w:cs="Times New Roman"/>
                <w:b/>
                <w:bCs/>
                <w:sz w:val="24"/>
                <w:szCs w:val="24"/>
              </w:rPr>
            </w:pPr>
          </w:p>
        </w:tc>
      </w:tr>
      <w:tr w:rsidR="00765801" w:rsidRPr="00765801" w:rsidTr="00765801">
        <w:trPr>
          <w:trHeight w:val="231"/>
        </w:trPr>
        <w:tc>
          <w:tcPr>
            <w:tcW w:w="1070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5801" w:rsidRPr="00765801" w:rsidRDefault="00765801" w:rsidP="00765801">
            <w:pPr>
              <w:tabs>
                <w:tab w:val="left" w:pos="1276"/>
              </w:tabs>
              <w:suppressAutoHyphens/>
              <w:spacing w:after="0" w:line="240" w:lineRule="auto"/>
              <w:ind w:left="110"/>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765801">
              <w:rPr>
                <w:rFonts w:ascii="Times New Roman" w:eastAsia="Times New Roman" w:hAnsi="Times New Roman" w:cs="Times New Roman"/>
                <w:sz w:val="24"/>
                <w:szCs w:val="24"/>
              </w:rPr>
              <w:t>с даты получения</w:t>
            </w:r>
            <w:proofErr w:type="gramEnd"/>
            <w:r w:rsidRPr="00765801">
              <w:rPr>
                <w:rFonts w:ascii="Times New Roman" w:eastAsia="Times New Roman" w:hAnsi="Times New Roman" w:cs="Times New Roman"/>
                <w:sz w:val="24"/>
                <w:szCs w:val="24"/>
              </w:rPr>
              <w:t xml:space="preserve"> заявки.</w:t>
            </w:r>
          </w:p>
          <w:p w:rsidR="00765801" w:rsidRPr="00765801" w:rsidRDefault="00765801" w:rsidP="00765801">
            <w:pPr>
              <w:tabs>
                <w:tab w:val="left" w:pos="1276"/>
              </w:tabs>
              <w:suppressAutoHyphens/>
              <w:spacing w:after="0" w:line="240" w:lineRule="auto"/>
              <w:ind w:left="110"/>
              <w:jc w:val="both"/>
              <w:rPr>
                <w:rFonts w:ascii="Times New Roman" w:eastAsia="Times New Roman" w:hAnsi="Times New Roman" w:cs="Times New Roman"/>
                <w:sz w:val="24"/>
                <w:szCs w:val="24"/>
              </w:rPr>
            </w:pPr>
            <w:r w:rsidRPr="00765801">
              <w:rPr>
                <w:rFonts w:ascii="Times New Roman" w:eastAsia="Times New Roman" w:hAnsi="Times New Roman" w:cs="Times New Roman"/>
                <w:sz w:val="24"/>
                <w:szCs w:val="24"/>
              </w:rPr>
              <w:t>Досрочная поставка допускается только по согласованию с Покупателем.</w:t>
            </w:r>
          </w:p>
        </w:tc>
        <w:tc>
          <w:tcPr>
            <w:tcW w:w="9126" w:type="dxa"/>
          </w:tcPr>
          <w:p w:rsidR="00765801" w:rsidRPr="00765801" w:rsidRDefault="00765801" w:rsidP="00765801">
            <w:pPr>
              <w:keepNext/>
              <w:spacing w:before="240" w:after="0" w:line="240" w:lineRule="auto"/>
              <w:jc w:val="center"/>
              <w:outlineLvl w:val="2"/>
              <w:rPr>
                <w:rFonts w:ascii="Times New Roman" w:eastAsia="Times New Roman" w:hAnsi="Times New Roman" w:cs="Times New Roman"/>
                <w:b/>
                <w:bCs/>
                <w:sz w:val="24"/>
                <w:szCs w:val="24"/>
              </w:rPr>
            </w:pPr>
          </w:p>
        </w:tc>
      </w:tr>
    </w:tbl>
    <w:p w:rsidR="003030B8" w:rsidRPr="003030B8" w:rsidRDefault="003030B8" w:rsidP="00AD269F">
      <w:pPr>
        <w:spacing w:after="0" w:line="240" w:lineRule="auto"/>
        <w:jc w:val="center"/>
        <w:rPr>
          <w:rFonts w:ascii="Times New Roman" w:hAnsi="Times New Roman" w:cs="Times New Roman"/>
          <w:b/>
          <w:sz w:val="24"/>
          <w:szCs w:val="24"/>
        </w:rPr>
      </w:pPr>
    </w:p>
    <w:p w:rsidR="003030B8" w:rsidRPr="003030B8" w:rsidRDefault="003030B8">
      <w:pPr>
        <w:rPr>
          <w:rFonts w:ascii="Times New Roman" w:hAnsi="Times New Roman" w:cs="Times New Roman"/>
          <w:b/>
          <w:sz w:val="24"/>
          <w:szCs w:val="24"/>
        </w:rPr>
      </w:pPr>
      <w:r w:rsidRPr="003030B8">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43380E">
      <w:pPr>
        <w:numPr>
          <w:ilvl w:val="0"/>
          <w:numId w:val="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8"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9"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0"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1"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2"/>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801" w:rsidRDefault="00765801" w:rsidP="00D36188">
      <w:pPr>
        <w:spacing w:after="0" w:line="240" w:lineRule="auto"/>
      </w:pPr>
      <w:r>
        <w:separator/>
      </w:r>
    </w:p>
  </w:endnote>
  <w:endnote w:type="continuationSeparator" w:id="0">
    <w:p w:rsidR="00765801" w:rsidRDefault="00765801"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765801" w:rsidRPr="004F3B4B" w:rsidRDefault="00765801">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74A01">
          <w:rPr>
            <w:rFonts w:ascii="Times New Roman" w:hAnsi="Times New Roman" w:cs="Times New Roman"/>
            <w:noProof/>
          </w:rPr>
          <w:t>9</w:t>
        </w:r>
        <w:r w:rsidRPr="004F3B4B">
          <w:rPr>
            <w:rFonts w:ascii="Times New Roman" w:hAnsi="Times New Roman" w:cs="Times New Roman"/>
          </w:rPr>
          <w:fldChar w:fldCharType="end"/>
        </w:r>
      </w:p>
    </w:sdtContent>
  </w:sdt>
  <w:p w:rsidR="00765801" w:rsidRDefault="0076580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801" w:rsidRDefault="00765801" w:rsidP="00D36188">
      <w:pPr>
        <w:spacing w:after="0" w:line="240" w:lineRule="auto"/>
      </w:pPr>
      <w:r>
        <w:separator/>
      </w:r>
    </w:p>
  </w:footnote>
  <w:footnote w:type="continuationSeparator" w:id="0">
    <w:p w:rsidR="00765801" w:rsidRDefault="00765801"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1">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2">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3">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1972A27"/>
    <w:multiLevelType w:val="hybridMultilevel"/>
    <w:tmpl w:val="3B32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B840521"/>
    <w:multiLevelType w:val="hybridMultilevel"/>
    <w:tmpl w:val="3F0AC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2">
    <w:nsid w:val="41617932"/>
    <w:multiLevelType w:val="hybridMultilevel"/>
    <w:tmpl w:val="5542538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1F7446F"/>
    <w:multiLevelType w:val="hybridMultilevel"/>
    <w:tmpl w:val="3F0AC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2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3C34A2"/>
    <w:multiLevelType w:val="hybridMultilevel"/>
    <w:tmpl w:val="56ECFEEA"/>
    <w:lvl w:ilvl="0" w:tplc="F0C6A216">
      <w:start w:val="1"/>
      <w:numFmt w:val="upperRoman"/>
      <w:lvlText w:val="%1."/>
      <w:lvlJc w:val="right"/>
      <w:pPr>
        <w:tabs>
          <w:tab w:val="num" w:pos="3582"/>
        </w:tabs>
        <w:ind w:left="3582" w:hanging="180"/>
      </w:pPr>
      <w:rPr>
        <w:rFonts w:cs="Times New Roman" w:hint="default"/>
        <w:b/>
        <w:sz w:val="24"/>
        <w:szCs w:val="24"/>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27">
    <w:nsid w:val="792B3569"/>
    <w:multiLevelType w:val="hybridMultilevel"/>
    <w:tmpl w:val="939AE6A4"/>
    <w:lvl w:ilvl="0" w:tplc="AB2E9776">
      <w:start w:val="1"/>
      <w:numFmt w:val="decimal"/>
      <w:lvlText w:val="%1)"/>
      <w:lvlJc w:val="left"/>
      <w:pPr>
        <w:ind w:left="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E2CE9"/>
    <w:multiLevelType w:val="hybridMultilevel"/>
    <w:tmpl w:val="5542538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1">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18"/>
  </w:num>
  <w:num w:numId="2">
    <w:abstractNumId w:val="25"/>
  </w:num>
  <w:num w:numId="3">
    <w:abstractNumId w:val="29"/>
  </w:num>
  <w:num w:numId="4">
    <w:abstractNumId w:val="11"/>
  </w:num>
  <w:num w:numId="5">
    <w:abstractNumId w:val="14"/>
  </w:num>
  <w:num w:numId="6">
    <w:abstractNumId w:val="15"/>
  </w:num>
  <w:num w:numId="7">
    <w:abstractNumId w:val="31"/>
  </w:num>
  <w:num w:numId="8">
    <w:abstractNumId w:val="27"/>
  </w:num>
  <w:num w:numId="9">
    <w:abstractNumId w:val="24"/>
  </w:num>
  <w:num w:numId="10">
    <w:abstractNumId w:val="12"/>
  </w:num>
  <w:num w:numId="11">
    <w:abstractNumId w:val="19"/>
  </w:num>
  <w:num w:numId="12">
    <w:abstractNumId w:val="10"/>
  </w:num>
  <w:num w:numId="13">
    <w:abstractNumId w:val="30"/>
  </w:num>
  <w:num w:numId="14">
    <w:abstractNumId w:val="26"/>
  </w:num>
  <w:num w:numId="15">
    <w:abstractNumId w:val="23"/>
  </w:num>
  <w:num w:numId="16">
    <w:abstractNumId w:val="13"/>
  </w:num>
  <w:num w:numId="17">
    <w:abstractNumId w:val="20"/>
    <w:lvlOverride w:ilvl="0">
      <w:startOverride w:val="1"/>
    </w:lvlOverride>
  </w:num>
  <w:num w:numId="18">
    <w:abstractNumId w:val="28"/>
  </w:num>
  <w:num w:numId="19">
    <w:abstractNumId w:val="8"/>
  </w:num>
  <w:num w:numId="20">
    <w:abstractNumId w:val="21"/>
  </w:num>
  <w:num w:numId="21">
    <w:abstractNumId w:val="9"/>
  </w:num>
  <w:num w:numId="22">
    <w:abstractNumId w:val="4"/>
  </w:num>
  <w:num w:numId="23">
    <w:abstractNumId w:val="17"/>
  </w:num>
  <w:num w:numId="24">
    <w:abstractNumId w:val="0"/>
  </w:num>
  <w:num w:numId="25">
    <w:abstractNumId w:val="3"/>
  </w:num>
  <w:num w:numId="26">
    <w:abstractNumId w:val="16"/>
  </w:num>
  <w:num w:numId="27">
    <w:abstractNumId w:val="22"/>
  </w:num>
  <w:num w:numId="28">
    <w:abstractNumId w:val="5"/>
  </w:num>
  <w:num w:numId="29">
    <w:abstractNumId w:val="6"/>
  </w:num>
  <w:num w:numId="30">
    <w:abstractNumId w:val="2"/>
  </w:num>
  <w:num w:numId="31">
    <w:abstractNumId w:val="1"/>
  </w:num>
  <w:num w:numId="3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F3FCA"/>
    <w:rsid w:val="0010189F"/>
    <w:rsid w:val="0011173E"/>
    <w:rsid w:val="001313FB"/>
    <w:rsid w:val="00145D56"/>
    <w:rsid w:val="0015109A"/>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5D4B"/>
    <w:rsid w:val="002331A5"/>
    <w:rsid w:val="002345CD"/>
    <w:rsid w:val="002350F9"/>
    <w:rsid w:val="0026405A"/>
    <w:rsid w:val="00266401"/>
    <w:rsid w:val="00296314"/>
    <w:rsid w:val="002A2BE4"/>
    <w:rsid w:val="002A440A"/>
    <w:rsid w:val="002B16AF"/>
    <w:rsid w:val="002B3F2E"/>
    <w:rsid w:val="002C1F67"/>
    <w:rsid w:val="002C7ECD"/>
    <w:rsid w:val="002D6FC0"/>
    <w:rsid w:val="002E102A"/>
    <w:rsid w:val="002F0978"/>
    <w:rsid w:val="002F0E54"/>
    <w:rsid w:val="002F727B"/>
    <w:rsid w:val="003030B8"/>
    <w:rsid w:val="003051EC"/>
    <w:rsid w:val="00305507"/>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0193"/>
    <w:rsid w:val="00402100"/>
    <w:rsid w:val="00422F2F"/>
    <w:rsid w:val="0043011E"/>
    <w:rsid w:val="0043380E"/>
    <w:rsid w:val="00433E73"/>
    <w:rsid w:val="00434579"/>
    <w:rsid w:val="00444C8C"/>
    <w:rsid w:val="00465649"/>
    <w:rsid w:val="004938B9"/>
    <w:rsid w:val="004B2D2F"/>
    <w:rsid w:val="004B7036"/>
    <w:rsid w:val="004C1DF4"/>
    <w:rsid w:val="004C7F64"/>
    <w:rsid w:val="004D5967"/>
    <w:rsid w:val="004D6A9E"/>
    <w:rsid w:val="004E03A0"/>
    <w:rsid w:val="004F3B4B"/>
    <w:rsid w:val="004F3FFE"/>
    <w:rsid w:val="005079F7"/>
    <w:rsid w:val="005102A6"/>
    <w:rsid w:val="005136AF"/>
    <w:rsid w:val="0051403C"/>
    <w:rsid w:val="005168C0"/>
    <w:rsid w:val="00527490"/>
    <w:rsid w:val="00557C86"/>
    <w:rsid w:val="005624FF"/>
    <w:rsid w:val="00565A53"/>
    <w:rsid w:val="005B7601"/>
    <w:rsid w:val="005C2309"/>
    <w:rsid w:val="005D0406"/>
    <w:rsid w:val="005D28AA"/>
    <w:rsid w:val="005D3061"/>
    <w:rsid w:val="005E00A3"/>
    <w:rsid w:val="00601CCC"/>
    <w:rsid w:val="00601EB1"/>
    <w:rsid w:val="006075C8"/>
    <w:rsid w:val="00621FA1"/>
    <w:rsid w:val="006346FC"/>
    <w:rsid w:val="00651E5D"/>
    <w:rsid w:val="00653269"/>
    <w:rsid w:val="00661D10"/>
    <w:rsid w:val="00674A01"/>
    <w:rsid w:val="00677B2B"/>
    <w:rsid w:val="00687A5F"/>
    <w:rsid w:val="00696966"/>
    <w:rsid w:val="006A22A3"/>
    <w:rsid w:val="006B1209"/>
    <w:rsid w:val="006C3796"/>
    <w:rsid w:val="006C4713"/>
    <w:rsid w:val="006C51CB"/>
    <w:rsid w:val="006D7C40"/>
    <w:rsid w:val="006E2115"/>
    <w:rsid w:val="006F1351"/>
    <w:rsid w:val="006F78E0"/>
    <w:rsid w:val="00700EC3"/>
    <w:rsid w:val="00701DA3"/>
    <w:rsid w:val="00714605"/>
    <w:rsid w:val="007214D7"/>
    <w:rsid w:val="0072283E"/>
    <w:rsid w:val="00725715"/>
    <w:rsid w:val="00725D83"/>
    <w:rsid w:val="00730283"/>
    <w:rsid w:val="0073080A"/>
    <w:rsid w:val="00737893"/>
    <w:rsid w:val="00747C99"/>
    <w:rsid w:val="00761140"/>
    <w:rsid w:val="00765801"/>
    <w:rsid w:val="00767BA5"/>
    <w:rsid w:val="00767E1E"/>
    <w:rsid w:val="00787B11"/>
    <w:rsid w:val="007A7A56"/>
    <w:rsid w:val="007B3B04"/>
    <w:rsid w:val="007D244F"/>
    <w:rsid w:val="007D286F"/>
    <w:rsid w:val="007D46C4"/>
    <w:rsid w:val="007E0BC6"/>
    <w:rsid w:val="007E2969"/>
    <w:rsid w:val="007F5E20"/>
    <w:rsid w:val="008162E7"/>
    <w:rsid w:val="00845095"/>
    <w:rsid w:val="00847EC5"/>
    <w:rsid w:val="00853D40"/>
    <w:rsid w:val="00865963"/>
    <w:rsid w:val="00883A5D"/>
    <w:rsid w:val="008931E2"/>
    <w:rsid w:val="008A3337"/>
    <w:rsid w:val="008A6F02"/>
    <w:rsid w:val="008A72A2"/>
    <w:rsid w:val="008B2F18"/>
    <w:rsid w:val="008D2DB0"/>
    <w:rsid w:val="008D66BD"/>
    <w:rsid w:val="008E4EF9"/>
    <w:rsid w:val="008F1201"/>
    <w:rsid w:val="009016A1"/>
    <w:rsid w:val="00903227"/>
    <w:rsid w:val="00903C27"/>
    <w:rsid w:val="00904636"/>
    <w:rsid w:val="009101D3"/>
    <w:rsid w:val="009121F9"/>
    <w:rsid w:val="0091318C"/>
    <w:rsid w:val="00913EF0"/>
    <w:rsid w:val="009215A6"/>
    <w:rsid w:val="00922102"/>
    <w:rsid w:val="00924529"/>
    <w:rsid w:val="00931B32"/>
    <w:rsid w:val="0093696C"/>
    <w:rsid w:val="00940FB9"/>
    <w:rsid w:val="00945CF7"/>
    <w:rsid w:val="009463C7"/>
    <w:rsid w:val="00950936"/>
    <w:rsid w:val="00965C89"/>
    <w:rsid w:val="00967A44"/>
    <w:rsid w:val="00973141"/>
    <w:rsid w:val="00991419"/>
    <w:rsid w:val="009B5D64"/>
    <w:rsid w:val="009D0C8B"/>
    <w:rsid w:val="009F0834"/>
    <w:rsid w:val="009F5AE5"/>
    <w:rsid w:val="00A3543A"/>
    <w:rsid w:val="00A42895"/>
    <w:rsid w:val="00A51042"/>
    <w:rsid w:val="00A52B72"/>
    <w:rsid w:val="00A53C2F"/>
    <w:rsid w:val="00A5430A"/>
    <w:rsid w:val="00A759CC"/>
    <w:rsid w:val="00A76EAF"/>
    <w:rsid w:val="00A90809"/>
    <w:rsid w:val="00AA1DB9"/>
    <w:rsid w:val="00AA2EB1"/>
    <w:rsid w:val="00AA794C"/>
    <w:rsid w:val="00AB02DC"/>
    <w:rsid w:val="00AC2EB3"/>
    <w:rsid w:val="00AC3912"/>
    <w:rsid w:val="00AC5424"/>
    <w:rsid w:val="00AD269F"/>
    <w:rsid w:val="00AE62FC"/>
    <w:rsid w:val="00B02AAA"/>
    <w:rsid w:val="00B02EF7"/>
    <w:rsid w:val="00B03671"/>
    <w:rsid w:val="00B112C2"/>
    <w:rsid w:val="00B1460B"/>
    <w:rsid w:val="00B236B3"/>
    <w:rsid w:val="00B25A2B"/>
    <w:rsid w:val="00B34ACB"/>
    <w:rsid w:val="00B37753"/>
    <w:rsid w:val="00B4244D"/>
    <w:rsid w:val="00B60A29"/>
    <w:rsid w:val="00B864E4"/>
    <w:rsid w:val="00B87A97"/>
    <w:rsid w:val="00BB593C"/>
    <w:rsid w:val="00BD2085"/>
    <w:rsid w:val="00BD4F87"/>
    <w:rsid w:val="00BF26DC"/>
    <w:rsid w:val="00C06D42"/>
    <w:rsid w:val="00C10422"/>
    <w:rsid w:val="00C11E8E"/>
    <w:rsid w:val="00C14940"/>
    <w:rsid w:val="00C42F9B"/>
    <w:rsid w:val="00C50775"/>
    <w:rsid w:val="00C57A51"/>
    <w:rsid w:val="00C636A5"/>
    <w:rsid w:val="00C66294"/>
    <w:rsid w:val="00C701EF"/>
    <w:rsid w:val="00C75A87"/>
    <w:rsid w:val="00C75E25"/>
    <w:rsid w:val="00C815D4"/>
    <w:rsid w:val="00C91D5C"/>
    <w:rsid w:val="00CB7270"/>
    <w:rsid w:val="00CD04D1"/>
    <w:rsid w:val="00CD5E09"/>
    <w:rsid w:val="00CE0FDA"/>
    <w:rsid w:val="00CE4A34"/>
    <w:rsid w:val="00CF3608"/>
    <w:rsid w:val="00CF5092"/>
    <w:rsid w:val="00CF6C57"/>
    <w:rsid w:val="00D10C6D"/>
    <w:rsid w:val="00D14570"/>
    <w:rsid w:val="00D1606B"/>
    <w:rsid w:val="00D2446F"/>
    <w:rsid w:val="00D25D89"/>
    <w:rsid w:val="00D27B27"/>
    <w:rsid w:val="00D36188"/>
    <w:rsid w:val="00D37A3D"/>
    <w:rsid w:val="00D42CD1"/>
    <w:rsid w:val="00D62366"/>
    <w:rsid w:val="00D73420"/>
    <w:rsid w:val="00D90BAA"/>
    <w:rsid w:val="00D966FB"/>
    <w:rsid w:val="00D97E18"/>
    <w:rsid w:val="00DB43FA"/>
    <w:rsid w:val="00DC52F7"/>
    <w:rsid w:val="00DF25DC"/>
    <w:rsid w:val="00DF6F6D"/>
    <w:rsid w:val="00DF7514"/>
    <w:rsid w:val="00E032BD"/>
    <w:rsid w:val="00E21F52"/>
    <w:rsid w:val="00E3518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35CCC"/>
    <w:rsid w:val="00F429CD"/>
    <w:rsid w:val="00F53D51"/>
    <w:rsid w:val="00F55DC8"/>
    <w:rsid w:val="00F627A3"/>
    <w:rsid w:val="00F714E7"/>
    <w:rsid w:val="00F775CF"/>
    <w:rsid w:val="00F85FA1"/>
    <w:rsid w:val="00F95989"/>
    <w:rsid w:val="00FA4628"/>
    <w:rsid w:val="00FA7F89"/>
    <w:rsid w:val="00FB14AE"/>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940FB9"/>
  </w:style>
  <w:style w:type="table" w:customStyle="1" w:styleId="82">
    <w:name w:val="Сетка таблицы8"/>
    <w:basedOn w:val="a1"/>
    <w:next w:val="a3"/>
    <w:rsid w:val="00940F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945CF7"/>
  </w:style>
  <w:style w:type="table" w:customStyle="1" w:styleId="90">
    <w:name w:val="Сетка таблицы9"/>
    <w:basedOn w:val="a1"/>
    <w:next w:val="a3"/>
    <w:rsid w:val="00945CF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AA1DB9"/>
  </w:style>
  <w:style w:type="table" w:customStyle="1" w:styleId="101">
    <w:name w:val="Сетка таблицы10"/>
    <w:basedOn w:val="a1"/>
    <w:next w:val="a3"/>
    <w:rsid w:val="00AA1D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380E"/>
  </w:style>
  <w:style w:type="table" w:customStyle="1" w:styleId="111">
    <w:name w:val="Сетка таблицы11"/>
    <w:basedOn w:val="a1"/>
    <w:next w:val="a3"/>
    <w:rsid w:val="0043380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B14AE"/>
  </w:style>
  <w:style w:type="table" w:customStyle="1" w:styleId="121">
    <w:name w:val="Сетка таблицы12"/>
    <w:basedOn w:val="a1"/>
    <w:next w:val="a3"/>
    <w:rsid w:val="00FB14A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87A5F"/>
  </w:style>
  <w:style w:type="table" w:customStyle="1" w:styleId="131">
    <w:name w:val="Сетка таблицы13"/>
    <w:basedOn w:val="a1"/>
    <w:next w:val="a3"/>
    <w:rsid w:val="00687A5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030B8"/>
  </w:style>
  <w:style w:type="table" w:customStyle="1" w:styleId="141">
    <w:name w:val="Сетка таблицы14"/>
    <w:basedOn w:val="a1"/>
    <w:next w:val="a3"/>
    <w:rsid w:val="003030B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312B9DC6E13E34E405495319BE3D2724E404505C9E54D7AE0536C69RCM5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hyperlink" Target="consultantplus://offline/ref=14A312B9DC6E13E34E405495319BE3D2724E404504CFE54D7AE0536C69RCM5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014DF7"/>
    <w:rsid w:val="00194906"/>
    <w:rsid w:val="00206619"/>
    <w:rsid w:val="002A4FAC"/>
    <w:rsid w:val="00333678"/>
    <w:rsid w:val="004C6F17"/>
    <w:rsid w:val="0058365E"/>
    <w:rsid w:val="00636602"/>
    <w:rsid w:val="00863B16"/>
    <w:rsid w:val="008B0D30"/>
    <w:rsid w:val="009B6D5E"/>
    <w:rsid w:val="00A559A3"/>
    <w:rsid w:val="00B41C3D"/>
    <w:rsid w:val="00B57607"/>
    <w:rsid w:val="00B64FCC"/>
    <w:rsid w:val="00BC0E40"/>
    <w:rsid w:val="00BD0BFD"/>
    <w:rsid w:val="00C8055F"/>
    <w:rsid w:val="00D30B3E"/>
    <w:rsid w:val="00DC2A55"/>
    <w:rsid w:val="00DF5B49"/>
    <w:rsid w:val="00FC0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6602"/>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22AD71E6349B417E86F3F72BF4049DC2">
    <w:name w:val="22AD71E6349B417E86F3F72BF4049DC2"/>
    <w:rsid w:val="00863B16"/>
  </w:style>
  <w:style w:type="paragraph" w:customStyle="1" w:styleId="646E4616A5B74520B4FA6B02EA496633">
    <w:name w:val="646E4616A5B74520B4FA6B02EA496633"/>
    <w:rsid w:val="00863B16"/>
  </w:style>
  <w:style w:type="paragraph" w:customStyle="1" w:styleId="247EA98FE2D7494396A8720955DBDB37">
    <w:name w:val="247EA98FE2D7494396A8720955DBDB37"/>
    <w:rsid w:val="00863B16"/>
  </w:style>
  <w:style w:type="paragraph" w:customStyle="1" w:styleId="7BB36F38810C432A94D0E1709086E489">
    <w:name w:val="7BB36F38810C432A94D0E1709086E489"/>
    <w:rsid w:val="00863B16"/>
  </w:style>
  <w:style w:type="paragraph" w:customStyle="1" w:styleId="EAF291B0B6A841FB959787C51E6B3487">
    <w:name w:val="EAF291B0B6A841FB959787C51E6B3487"/>
    <w:rsid w:val="00863B16"/>
  </w:style>
  <w:style w:type="paragraph" w:customStyle="1" w:styleId="8808F01C8A4B4DDBA44EA5FB2FA0EAE5">
    <w:name w:val="8808F01C8A4B4DDBA44EA5FB2FA0EAE5"/>
    <w:rsid w:val="00863B16"/>
  </w:style>
  <w:style w:type="paragraph" w:customStyle="1" w:styleId="309D9A8EE73E432F942412A2B164B1D7">
    <w:name w:val="309D9A8EE73E432F942412A2B164B1D7"/>
    <w:rsid w:val="00863B16"/>
  </w:style>
  <w:style w:type="paragraph" w:customStyle="1" w:styleId="6B94BAC18EA34DAABE31B564B3AE666D">
    <w:name w:val="6B94BAC18EA34DAABE31B564B3AE666D"/>
    <w:rsid w:val="00863B16"/>
  </w:style>
  <w:style w:type="paragraph" w:customStyle="1" w:styleId="0FC2E4E63CC34BE4A97BA6D874999BEB">
    <w:name w:val="0FC2E4E63CC34BE4A97BA6D874999BEB"/>
    <w:rsid w:val="00863B16"/>
  </w:style>
  <w:style w:type="paragraph" w:customStyle="1" w:styleId="AE0A49BA043F42E3B25C38AD182C88CB">
    <w:name w:val="AE0A49BA043F42E3B25C38AD182C88CB"/>
    <w:rsid w:val="00863B16"/>
  </w:style>
  <w:style w:type="paragraph" w:customStyle="1" w:styleId="D5D4DAD43565411690DAF1251F4EE770">
    <w:name w:val="D5D4DAD43565411690DAF1251F4EE770"/>
    <w:rsid w:val="00863B16"/>
  </w:style>
  <w:style w:type="paragraph" w:customStyle="1" w:styleId="6F50A493E63F4F538F0E6915FE7C7CE0">
    <w:name w:val="6F50A493E63F4F538F0E6915FE7C7CE0"/>
    <w:rsid w:val="00863B16"/>
  </w:style>
  <w:style w:type="paragraph" w:customStyle="1" w:styleId="E41A3EE99B234130B31736E747466D2A">
    <w:name w:val="E41A3EE99B234130B31736E747466D2A"/>
    <w:rsid w:val="00863B16"/>
  </w:style>
  <w:style w:type="paragraph" w:customStyle="1" w:styleId="B1105342C208487F856D7D72F4C1051D">
    <w:name w:val="B1105342C208487F856D7D72F4C1051D"/>
    <w:rsid w:val="00863B16"/>
  </w:style>
  <w:style w:type="paragraph" w:customStyle="1" w:styleId="6F0D858257804DC2B655782A4C39FFCB">
    <w:name w:val="6F0D858257804DC2B655782A4C39FFCB"/>
    <w:rsid w:val="00863B16"/>
  </w:style>
  <w:style w:type="paragraph" w:customStyle="1" w:styleId="2CA5EA3DADC54562B1447B12639F9C0C">
    <w:name w:val="2CA5EA3DADC54562B1447B12639F9C0C"/>
    <w:rsid w:val="00863B16"/>
  </w:style>
  <w:style w:type="paragraph" w:customStyle="1" w:styleId="800FB4DCA10E4E7C9FCCA76059B9035F">
    <w:name w:val="800FB4DCA10E4E7C9FCCA76059B9035F"/>
    <w:rsid w:val="00863B16"/>
  </w:style>
  <w:style w:type="paragraph" w:customStyle="1" w:styleId="158D37797EDA4D5881D4B582D5388292">
    <w:name w:val="158D37797EDA4D5881D4B582D5388292"/>
    <w:rsid w:val="00863B16"/>
  </w:style>
  <w:style w:type="paragraph" w:customStyle="1" w:styleId="FB64720096B84B369BE81C4DA8E7F3DC">
    <w:name w:val="FB64720096B84B369BE81C4DA8E7F3DC"/>
    <w:rsid w:val="00863B16"/>
  </w:style>
  <w:style w:type="paragraph" w:customStyle="1" w:styleId="B43391D098C2452DB5FF052DFF3D6BC4">
    <w:name w:val="B43391D098C2452DB5FF052DFF3D6BC4"/>
    <w:rsid w:val="00863B16"/>
  </w:style>
  <w:style w:type="paragraph" w:customStyle="1" w:styleId="219688BB3CE64BA2A54E2A7B1B533570">
    <w:name w:val="219688BB3CE64BA2A54E2A7B1B533570"/>
    <w:rsid w:val="00863B16"/>
  </w:style>
  <w:style w:type="paragraph" w:customStyle="1" w:styleId="EF8A8A40FAAB47A6BD15A07C2DB6CC55">
    <w:name w:val="EF8A8A40FAAB47A6BD15A07C2DB6CC55"/>
    <w:rsid w:val="00863B16"/>
  </w:style>
  <w:style w:type="paragraph" w:customStyle="1" w:styleId="72B2DCACC7524E9AB57DA93E6A330FB5">
    <w:name w:val="72B2DCACC7524E9AB57DA93E6A330FB5"/>
    <w:rsid w:val="00863B16"/>
  </w:style>
  <w:style w:type="paragraph" w:customStyle="1" w:styleId="F998D650B89944DC85E958F7D5020EF5">
    <w:name w:val="F998D650B89944DC85E958F7D5020EF5"/>
    <w:rsid w:val="00863B16"/>
  </w:style>
  <w:style w:type="paragraph" w:customStyle="1" w:styleId="DF3A060CA3B64EF0A69835F4D6DF091C">
    <w:name w:val="DF3A060CA3B64EF0A69835F4D6DF091C"/>
    <w:rsid w:val="00863B16"/>
  </w:style>
  <w:style w:type="paragraph" w:customStyle="1" w:styleId="CA3614A811C24F979F09806CBB5A9027">
    <w:name w:val="CA3614A811C24F979F09806CBB5A9027"/>
    <w:rsid w:val="00863B16"/>
  </w:style>
  <w:style w:type="paragraph" w:customStyle="1" w:styleId="75C0A46A3EE04F009E5478F65BDF9D8E">
    <w:name w:val="75C0A46A3EE04F009E5478F65BDF9D8E"/>
    <w:rsid w:val="00863B16"/>
  </w:style>
  <w:style w:type="paragraph" w:customStyle="1" w:styleId="6189C8B4AFFB4F33B01187515B6EEC87">
    <w:name w:val="6189C8B4AFFB4F33B01187515B6EEC87"/>
    <w:rsid w:val="00863B16"/>
  </w:style>
  <w:style w:type="paragraph" w:customStyle="1" w:styleId="EB270AE9AB8240ADAE58AD40656549AF">
    <w:name w:val="EB270AE9AB8240ADAE58AD40656549AF"/>
    <w:rsid w:val="00863B16"/>
  </w:style>
  <w:style w:type="paragraph" w:customStyle="1" w:styleId="0ED5BC0FC5F64A10BC3B8B765792F77C">
    <w:name w:val="0ED5BC0FC5F64A10BC3B8B765792F77C"/>
    <w:rsid w:val="00863B16"/>
  </w:style>
  <w:style w:type="paragraph" w:customStyle="1" w:styleId="CA0955C19039463C98EBCEB0D820C8A3">
    <w:name w:val="CA0955C19039463C98EBCEB0D820C8A3"/>
    <w:rsid w:val="00863B16"/>
  </w:style>
  <w:style w:type="paragraph" w:customStyle="1" w:styleId="7BCCBA0BE4A64BECA82D9B2A15401BE7">
    <w:name w:val="7BCCBA0BE4A64BECA82D9B2A15401BE7"/>
    <w:rsid w:val="00863B16"/>
  </w:style>
  <w:style w:type="paragraph" w:customStyle="1" w:styleId="4633D0EACF46440E95E10E9BA7E87FD7">
    <w:name w:val="4633D0EACF46440E95E10E9BA7E87FD7"/>
    <w:rsid w:val="00863B16"/>
  </w:style>
  <w:style w:type="paragraph" w:customStyle="1" w:styleId="A7513B4DF44B4D978FC614A2AFBC051A">
    <w:name w:val="A7513B4DF44B4D978FC614A2AFBC051A"/>
    <w:rsid w:val="00863B16"/>
  </w:style>
  <w:style w:type="paragraph" w:customStyle="1" w:styleId="BFF9F15366364DC19EC5712A665B6075">
    <w:name w:val="BFF9F15366364DC19EC5712A665B6075"/>
    <w:rsid w:val="00863B16"/>
  </w:style>
  <w:style w:type="paragraph" w:customStyle="1" w:styleId="DAAF08A5BDD142EF9792169F6952F08E">
    <w:name w:val="DAAF08A5BDD142EF9792169F6952F08E"/>
    <w:rsid w:val="00863B16"/>
  </w:style>
  <w:style w:type="paragraph" w:customStyle="1" w:styleId="0AB16506480A48E39206582E546EBBA1">
    <w:name w:val="0AB16506480A48E39206582E546EBBA1"/>
    <w:rsid w:val="00863B16"/>
  </w:style>
  <w:style w:type="paragraph" w:customStyle="1" w:styleId="218FBDCBA5CD4DB28511EE9CD7B688F3">
    <w:name w:val="218FBDCBA5CD4DB28511EE9CD7B688F3"/>
    <w:rsid w:val="00863B16"/>
  </w:style>
  <w:style w:type="paragraph" w:customStyle="1" w:styleId="17C2F5149B164982A364D8D9FEE2EA00">
    <w:name w:val="17C2F5149B164982A364D8D9FEE2EA00"/>
    <w:rsid w:val="00863B16"/>
  </w:style>
  <w:style w:type="paragraph" w:customStyle="1" w:styleId="86FDE48DCD0844B0BF0BE50FB2109C50">
    <w:name w:val="86FDE48DCD0844B0BF0BE50FB2109C50"/>
    <w:rsid w:val="00863B16"/>
  </w:style>
  <w:style w:type="paragraph" w:customStyle="1" w:styleId="1B72AE52A67C4563BEA8CCD15FDFE1A9">
    <w:name w:val="1B72AE52A67C4563BEA8CCD15FDFE1A9"/>
    <w:rsid w:val="00863B16"/>
  </w:style>
  <w:style w:type="paragraph" w:customStyle="1" w:styleId="FBE50656702147D49F329BF3539D9A1B">
    <w:name w:val="FBE50656702147D49F329BF3539D9A1B"/>
    <w:rsid w:val="00863B16"/>
  </w:style>
  <w:style w:type="paragraph" w:customStyle="1" w:styleId="8768CB522FED4BC7A4A92F32B82086DC">
    <w:name w:val="8768CB522FED4BC7A4A92F32B82086DC"/>
    <w:rsid w:val="00863B16"/>
  </w:style>
  <w:style w:type="paragraph" w:customStyle="1" w:styleId="220D3D1F17754F5E9D6B938A423562E3">
    <w:name w:val="220D3D1F17754F5E9D6B938A423562E3"/>
    <w:rsid w:val="00863B16"/>
  </w:style>
  <w:style w:type="paragraph" w:customStyle="1" w:styleId="9FE6D2DBAB7045D19C2389B4FA158950">
    <w:name w:val="9FE6D2DBAB7045D19C2389B4FA158950"/>
    <w:rsid w:val="00863B16"/>
  </w:style>
  <w:style w:type="paragraph" w:customStyle="1" w:styleId="E5FB484383A642AC84F62668DA1CF087">
    <w:name w:val="E5FB484383A642AC84F62668DA1CF087"/>
    <w:rsid w:val="00863B16"/>
  </w:style>
  <w:style w:type="paragraph" w:customStyle="1" w:styleId="8F78D382BC2E4C6BA9AF5988AA38C062">
    <w:name w:val="8F78D382BC2E4C6BA9AF5988AA38C062"/>
    <w:rsid w:val="00863B16"/>
  </w:style>
  <w:style w:type="paragraph" w:customStyle="1" w:styleId="922FCFE1087A40739615122ED720044C">
    <w:name w:val="922FCFE1087A40739615122ED720044C"/>
    <w:rsid w:val="00863B16"/>
  </w:style>
  <w:style w:type="paragraph" w:customStyle="1" w:styleId="9BF21359690D446F93C6F24A4856CFB8">
    <w:name w:val="9BF21359690D446F93C6F24A4856CFB8"/>
    <w:rsid w:val="00863B16"/>
  </w:style>
  <w:style w:type="paragraph" w:customStyle="1" w:styleId="D8F09B91699C40BB88C7B8158E6B7B8C">
    <w:name w:val="D8F09B91699C40BB88C7B8158E6B7B8C"/>
    <w:rsid w:val="00863B16"/>
  </w:style>
  <w:style w:type="paragraph" w:customStyle="1" w:styleId="18636F0F8DFB4706A4C9FC62DC635562">
    <w:name w:val="18636F0F8DFB4706A4C9FC62DC635562"/>
    <w:rsid w:val="00863B16"/>
  </w:style>
  <w:style w:type="paragraph" w:customStyle="1" w:styleId="E1FC6E39C7FE457181DEDBFB261C263B">
    <w:name w:val="E1FC6E39C7FE457181DEDBFB261C263B"/>
    <w:rsid w:val="00863B16"/>
  </w:style>
  <w:style w:type="paragraph" w:customStyle="1" w:styleId="15B0F2D900A84C58961ABC36B0BBA7BA">
    <w:name w:val="15B0F2D900A84C58961ABC36B0BBA7BA"/>
    <w:rsid w:val="00863B16"/>
  </w:style>
  <w:style w:type="paragraph" w:customStyle="1" w:styleId="715C27E0D26C4FEFAA9ADC6A06CECCE3">
    <w:name w:val="715C27E0D26C4FEFAA9ADC6A06CECCE3"/>
    <w:rsid w:val="00863B16"/>
  </w:style>
  <w:style w:type="paragraph" w:customStyle="1" w:styleId="52D35ECAAF294C1BB3A7244E8D29C867">
    <w:name w:val="52D35ECAAF294C1BB3A7244E8D29C867"/>
    <w:rsid w:val="00863B16"/>
  </w:style>
  <w:style w:type="paragraph" w:customStyle="1" w:styleId="7FD1AE4A534F42B6866661FB49022F34">
    <w:name w:val="7FD1AE4A534F42B6866661FB49022F34"/>
    <w:rsid w:val="00863B16"/>
  </w:style>
  <w:style w:type="paragraph" w:customStyle="1" w:styleId="DCA61C89A8234B3AABFFA981228410AB">
    <w:name w:val="DCA61C89A8234B3AABFFA981228410AB"/>
    <w:rsid w:val="00863B16"/>
  </w:style>
  <w:style w:type="paragraph" w:customStyle="1" w:styleId="A0C1EA9F28C94946916EAF7B91168E38">
    <w:name w:val="A0C1EA9F28C94946916EAF7B91168E38"/>
    <w:rsid w:val="00863B16"/>
  </w:style>
  <w:style w:type="paragraph" w:customStyle="1" w:styleId="477850E70DD34A52A3BB5139E908F2E4">
    <w:name w:val="477850E70DD34A52A3BB5139E908F2E4"/>
    <w:rsid w:val="00863B16"/>
  </w:style>
  <w:style w:type="paragraph" w:customStyle="1" w:styleId="99AB0FAA3BEF4283A492C6BE367594FC">
    <w:name w:val="99AB0FAA3BEF4283A492C6BE367594FC"/>
    <w:rsid w:val="00863B16"/>
  </w:style>
  <w:style w:type="paragraph" w:customStyle="1" w:styleId="833F02851C7D40CC909A103FE601C253">
    <w:name w:val="833F02851C7D40CC909A103FE601C253"/>
    <w:rsid w:val="00863B16"/>
  </w:style>
  <w:style w:type="paragraph" w:customStyle="1" w:styleId="4AEFE07BA4624F4CA7F9C29BE6C95877">
    <w:name w:val="4AEFE07BA4624F4CA7F9C29BE6C95877"/>
    <w:rsid w:val="00863B16"/>
  </w:style>
  <w:style w:type="paragraph" w:customStyle="1" w:styleId="49C64598670F400C8F84862E26777656">
    <w:name w:val="49C64598670F400C8F84862E26777656"/>
    <w:rsid w:val="00863B16"/>
  </w:style>
  <w:style w:type="paragraph" w:customStyle="1" w:styleId="FD2595A465AB45818749A7086ECE1047">
    <w:name w:val="FD2595A465AB45818749A7086ECE1047"/>
    <w:rsid w:val="00863B16"/>
  </w:style>
  <w:style w:type="paragraph" w:customStyle="1" w:styleId="8FE712F3D5F54CD6A4D52691F24E8F51">
    <w:name w:val="8FE712F3D5F54CD6A4D52691F24E8F51"/>
    <w:rsid w:val="00863B16"/>
  </w:style>
  <w:style w:type="paragraph" w:customStyle="1" w:styleId="113F88833F1C4208A088EE4EB8E6855F">
    <w:name w:val="113F88833F1C4208A088EE4EB8E6855F"/>
    <w:rsid w:val="00863B16"/>
  </w:style>
  <w:style w:type="paragraph" w:customStyle="1" w:styleId="14AC4E17B7474209AD9535D6292CDD42">
    <w:name w:val="14AC4E17B7474209AD9535D6292CDD42"/>
    <w:rsid w:val="00863B16"/>
  </w:style>
  <w:style w:type="paragraph" w:customStyle="1" w:styleId="E5BAFC07B9F3457BA22586882E57EBC4">
    <w:name w:val="E5BAFC07B9F3457BA22586882E57EBC4"/>
    <w:rsid w:val="00863B16"/>
  </w:style>
  <w:style w:type="paragraph" w:customStyle="1" w:styleId="13A2130B7DD54C99BD6E1A9BEC4CA493">
    <w:name w:val="13A2130B7DD54C99BD6E1A9BEC4CA493"/>
    <w:rsid w:val="00863B16"/>
  </w:style>
  <w:style w:type="paragraph" w:customStyle="1" w:styleId="F834D6C4536D40A6BFADBDAF11425B2A">
    <w:name w:val="F834D6C4536D40A6BFADBDAF11425B2A"/>
    <w:rsid w:val="00863B16"/>
  </w:style>
  <w:style w:type="paragraph" w:customStyle="1" w:styleId="F552A354ADBF489F8DABB9A982E77D8B">
    <w:name w:val="F552A354ADBF489F8DABB9A982E77D8B"/>
    <w:rsid w:val="00863B16"/>
  </w:style>
  <w:style w:type="paragraph" w:customStyle="1" w:styleId="1735B05578774BFF80A2D6CA5C58891A">
    <w:name w:val="1735B05578774BFF80A2D6CA5C58891A"/>
    <w:rsid w:val="00863B16"/>
  </w:style>
  <w:style w:type="paragraph" w:customStyle="1" w:styleId="B3D28A31944640F9BFF8A57904C1F8D8">
    <w:name w:val="B3D28A31944640F9BFF8A57904C1F8D8"/>
    <w:rsid w:val="00863B16"/>
  </w:style>
  <w:style w:type="paragraph" w:customStyle="1" w:styleId="1257090390A94AF580F5A8383C8ACDB7">
    <w:name w:val="1257090390A94AF580F5A8383C8ACDB7"/>
    <w:rsid w:val="00863B16"/>
  </w:style>
  <w:style w:type="paragraph" w:customStyle="1" w:styleId="7AD2765BBFE64CF6A9AA2C1F48FE7A85">
    <w:name w:val="7AD2765BBFE64CF6A9AA2C1F48FE7A85"/>
    <w:rsid w:val="00863B16"/>
  </w:style>
  <w:style w:type="paragraph" w:customStyle="1" w:styleId="B2BB4C6BA8C445D881F2C466E7CCA244">
    <w:name w:val="B2BB4C6BA8C445D881F2C466E7CCA244"/>
    <w:rsid w:val="00863B16"/>
  </w:style>
  <w:style w:type="paragraph" w:customStyle="1" w:styleId="2CD22376B063478E8745A93DEAD1DAC8">
    <w:name w:val="2CD22376B063478E8745A93DEAD1DAC8"/>
    <w:rsid w:val="00863B16"/>
  </w:style>
  <w:style w:type="paragraph" w:customStyle="1" w:styleId="EBBA93963F0E4325959E17CE1CA759D7">
    <w:name w:val="EBBA93963F0E4325959E17CE1CA759D7"/>
    <w:rsid w:val="00863B16"/>
  </w:style>
  <w:style w:type="paragraph" w:customStyle="1" w:styleId="C3C0F387E9FA4058B4C72B1320B0882F">
    <w:name w:val="C3C0F387E9FA4058B4C72B1320B0882F"/>
    <w:rsid w:val="00863B16"/>
  </w:style>
  <w:style w:type="paragraph" w:customStyle="1" w:styleId="A1922FDBB37C46F3B8F48BDC723421B9">
    <w:name w:val="A1922FDBB37C46F3B8F48BDC723421B9"/>
    <w:rsid w:val="00863B16"/>
  </w:style>
  <w:style w:type="paragraph" w:customStyle="1" w:styleId="0C264B5414B04A42A3C064136B9B4B99">
    <w:name w:val="0C264B5414B04A42A3C064136B9B4B99"/>
    <w:rsid w:val="00863B16"/>
  </w:style>
  <w:style w:type="paragraph" w:customStyle="1" w:styleId="BB8D5606CED44DBDA1D1F05287DE169C">
    <w:name w:val="BB8D5606CED44DBDA1D1F05287DE169C"/>
    <w:rsid w:val="00863B16"/>
  </w:style>
  <w:style w:type="paragraph" w:customStyle="1" w:styleId="4E3B148D5E5C4606B090D2D8109EC690">
    <w:name w:val="4E3B148D5E5C4606B090D2D8109EC690"/>
    <w:rsid w:val="00863B16"/>
  </w:style>
  <w:style w:type="paragraph" w:customStyle="1" w:styleId="060D04110D034730819882D0CDBCB191">
    <w:name w:val="060D04110D034730819882D0CDBCB191"/>
    <w:rsid w:val="00863B16"/>
  </w:style>
  <w:style w:type="paragraph" w:customStyle="1" w:styleId="AE8564411DEC4E648E7BDC1219450C17">
    <w:name w:val="AE8564411DEC4E648E7BDC1219450C17"/>
    <w:rsid w:val="00863B16"/>
  </w:style>
  <w:style w:type="paragraph" w:customStyle="1" w:styleId="0B78FC2D451D4C80873D8C5330F43EBB">
    <w:name w:val="0B78FC2D451D4C80873D8C5330F43EBB"/>
    <w:rsid w:val="00863B16"/>
  </w:style>
  <w:style w:type="paragraph" w:customStyle="1" w:styleId="4560328FA63B4490BF5A67C51452F91B">
    <w:name w:val="4560328FA63B4490BF5A67C51452F91B"/>
    <w:rsid w:val="00863B16"/>
  </w:style>
  <w:style w:type="paragraph" w:customStyle="1" w:styleId="39741D73584A41409A12F056A54D3761">
    <w:name w:val="39741D73584A41409A12F056A54D3761"/>
    <w:rsid w:val="00863B16"/>
  </w:style>
  <w:style w:type="paragraph" w:customStyle="1" w:styleId="95CD4B03738A40B38D98FF87D42F73C1">
    <w:name w:val="95CD4B03738A40B38D98FF87D42F73C1"/>
    <w:rsid w:val="00863B16"/>
  </w:style>
  <w:style w:type="paragraph" w:customStyle="1" w:styleId="6EB862AF02A143B5A8EA9E33F18C676C">
    <w:name w:val="6EB862AF02A143B5A8EA9E33F18C676C"/>
    <w:rsid w:val="00863B16"/>
  </w:style>
  <w:style w:type="paragraph" w:customStyle="1" w:styleId="D0D139058E8A4FFF9A71FBA7C69CCAB2">
    <w:name w:val="D0D139058E8A4FFF9A71FBA7C69CCAB2"/>
    <w:rsid w:val="00863B16"/>
  </w:style>
  <w:style w:type="paragraph" w:customStyle="1" w:styleId="D0EC160BA6FF4048978A501CCBBE65F1">
    <w:name w:val="D0EC160BA6FF4048978A501CCBBE65F1"/>
    <w:rsid w:val="00863B16"/>
  </w:style>
  <w:style w:type="paragraph" w:customStyle="1" w:styleId="9DFF593F0D35471895BAE707086FD662">
    <w:name w:val="9DFF593F0D35471895BAE707086FD662"/>
    <w:rsid w:val="00863B16"/>
  </w:style>
  <w:style w:type="paragraph" w:customStyle="1" w:styleId="844AF80E6E764E4683BE5CCFBD06E9C6">
    <w:name w:val="844AF80E6E764E4683BE5CCFBD06E9C6"/>
    <w:rsid w:val="00863B16"/>
  </w:style>
  <w:style w:type="paragraph" w:customStyle="1" w:styleId="40DB64F2A0FD4B7D9FFC47924ED49654">
    <w:name w:val="40DB64F2A0FD4B7D9FFC47924ED49654"/>
    <w:rsid w:val="00863B16"/>
  </w:style>
  <w:style w:type="paragraph" w:customStyle="1" w:styleId="CC6C8A8C6DE14E799F46FF251BDF6EC4">
    <w:name w:val="CC6C8A8C6DE14E799F46FF251BDF6EC4"/>
    <w:rsid w:val="00863B16"/>
  </w:style>
  <w:style w:type="paragraph" w:customStyle="1" w:styleId="0B3FEAF706BD41C09FBA14E0CA02C503">
    <w:name w:val="0B3FEAF706BD41C09FBA14E0CA02C503"/>
    <w:rsid w:val="00863B16"/>
  </w:style>
  <w:style w:type="paragraph" w:customStyle="1" w:styleId="32C7A0118202476696249DEA1DFE25A4">
    <w:name w:val="32C7A0118202476696249DEA1DFE25A4"/>
    <w:rsid w:val="00863B16"/>
  </w:style>
  <w:style w:type="paragraph" w:customStyle="1" w:styleId="72C6B83AD5AF4412A869C00C5C0D6F54">
    <w:name w:val="72C6B83AD5AF4412A869C00C5C0D6F54"/>
    <w:rsid w:val="00863B16"/>
  </w:style>
  <w:style w:type="paragraph" w:customStyle="1" w:styleId="B93C80025B464CFC92FD3A2F5C296E69">
    <w:name w:val="B93C80025B464CFC92FD3A2F5C296E69"/>
    <w:rsid w:val="00863B16"/>
  </w:style>
  <w:style w:type="paragraph" w:customStyle="1" w:styleId="AC9784C9BC084BBE90A9BA329CB7911A">
    <w:name w:val="AC9784C9BC084BBE90A9BA329CB7911A"/>
    <w:rsid w:val="00863B16"/>
  </w:style>
  <w:style w:type="paragraph" w:customStyle="1" w:styleId="49E2AE7497D74296BECA2BAB938BA8DE">
    <w:name w:val="49E2AE7497D74296BECA2BAB938BA8DE"/>
    <w:rsid w:val="00863B16"/>
  </w:style>
  <w:style w:type="paragraph" w:customStyle="1" w:styleId="350864CFF3DB4DFF95B9547BB3FEB897">
    <w:name w:val="350864CFF3DB4DFF95B9547BB3FEB897"/>
    <w:rsid w:val="00863B16"/>
  </w:style>
  <w:style w:type="paragraph" w:customStyle="1" w:styleId="A98E7D77B3074B6EB10DD943FA2CD7CA">
    <w:name w:val="A98E7D77B3074B6EB10DD943FA2CD7CA"/>
    <w:rsid w:val="00863B16"/>
  </w:style>
  <w:style w:type="paragraph" w:customStyle="1" w:styleId="A84ECE20F8D7427B9BE45281E13DEE0C">
    <w:name w:val="A84ECE20F8D7427B9BE45281E13DEE0C"/>
    <w:rsid w:val="00863B16"/>
  </w:style>
  <w:style w:type="paragraph" w:customStyle="1" w:styleId="A2577AFC7B074898942FE2E9C6A43D61">
    <w:name w:val="A2577AFC7B074898942FE2E9C6A43D61"/>
    <w:rsid w:val="00863B16"/>
  </w:style>
  <w:style w:type="paragraph" w:customStyle="1" w:styleId="564B72983499444D9AE5771FFCC9D76A">
    <w:name w:val="564B72983499444D9AE5771FFCC9D76A"/>
    <w:rsid w:val="00863B16"/>
  </w:style>
  <w:style w:type="paragraph" w:customStyle="1" w:styleId="EB8CCC8AB24049A792CE41E05C327573">
    <w:name w:val="EB8CCC8AB24049A792CE41E05C327573"/>
    <w:rsid w:val="00863B16"/>
  </w:style>
  <w:style w:type="paragraph" w:customStyle="1" w:styleId="E141D3C4C4804D76A270E24B01C66E30">
    <w:name w:val="E141D3C4C4804D76A270E24B01C66E30"/>
    <w:rsid w:val="00863B16"/>
  </w:style>
  <w:style w:type="paragraph" w:customStyle="1" w:styleId="DB381432E0FE4CE79E8514CB249FE31F">
    <w:name w:val="DB381432E0FE4CE79E8514CB249FE31F"/>
    <w:rsid w:val="00863B16"/>
  </w:style>
  <w:style w:type="paragraph" w:customStyle="1" w:styleId="5BC2E44AA0D04B2FBB401D35190DFBF2">
    <w:name w:val="5BC2E44AA0D04B2FBB401D35190DFBF2"/>
    <w:rsid w:val="00863B16"/>
  </w:style>
  <w:style w:type="paragraph" w:customStyle="1" w:styleId="1FB8AEBF25A74B12BB8CC69776E02637">
    <w:name w:val="1FB8AEBF25A74B12BB8CC69776E02637"/>
    <w:rsid w:val="00863B16"/>
  </w:style>
  <w:style w:type="paragraph" w:customStyle="1" w:styleId="942EB2C0E78F48ADAF1C10345F63A1FD">
    <w:name w:val="942EB2C0E78F48ADAF1C10345F63A1FD"/>
    <w:rsid w:val="00863B16"/>
  </w:style>
  <w:style w:type="paragraph" w:customStyle="1" w:styleId="92BD0F9D4DD14ABAA8201278D7951820">
    <w:name w:val="92BD0F9D4DD14ABAA8201278D7951820"/>
    <w:rsid w:val="00863B16"/>
  </w:style>
  <w:style w:type="paragraph" w:customStyle="1" w:styleId="BAEC786EF0D6462FAF286272FDBCB1F6">
    <w:name w:val="BAEC786EF0D6462FAF286272FDBCB1F6"/>
    <w:rsid w:val="00863B16"/>
  </w:style>
  <w:style w:type="paragraph" w:customStyle="1" w:styleId="502CE61C7B274F058119FFD3CF9DFB85">
    <w:name w:val="502CE61C7B274F058119FFD3CF9DFB85"/>
    <w:rsid w:val="00863B16"/>
  </w:style>
  <w:style w:type="paragraph" w:customStyle="1" w:styleId="D83C103F8AD84E598DAD6C69833D3F66">
    <w:name w:val="D83C103F8AD84E598DAD6C69833D3F66"/>
    <w:rsid w:val="00863B16"/>
  </w:style>
  <w:style w:type="paragraph" w:customStyle="1" w:styleId="830445EF29C144A594DBFA49623FAF83">
    <w:name w:val="830445EF29C144A594DBFA49623FAF83"/>
    <w:rsid w:val="00863B16"/>
  </w:style>
  <w:style w:type="paragraph" w:customStyle="1" w:styleId="92207EB323984D968D9082DA41A013F8">
    <w:name w:val="92207EB323984D968D9082DA41A013F8"/>
    <w:rsid w:val="00863B16"/>
  </w:style>
  <w:style w:type="paragraph" w:customStyle="1" w:styleId="82F71353FCC24BD0938CBEB174FFF6BD">
    <w:name w:val="82F71353FCC24BD0938CBEB174FFF6BD"/>
    <w:rsid w:val="00863B16"/>
  </w:style>
  <w:style w:type="paragraph" w:customStyle="1" w:styleId="8769A311D9FC4CD397B8F5FE39EB5D16">
    <w:name w:val="8769A311D9FC4CD397B8F5FE39EB5D16"/>
    <w:rsid w:val="00863B16"/>
  </w:style>
  <w:style w:type="paragraph" w:customStyle="1" w:styleId="31BFA7B74FDF4B8F88A4CC1EC06DE741">
    <w:name w:val="31BFA7B74FDF4B8F88A4CC1EC06DE741"/>
    <w:rsid w:val="00863B16"/>
  </w:style>
  <w:style w:type="paragraph" w:customStyle="1" w:styleId="2CCE18A06A6340B18C2979FCA50408CE">
    <w:name w:val="2CCE18A06A6340B18C2979FCA50408CE"/>
    <w:rsid w:val="00863B16"/>
  </w:style>
  <w:style w:type="paragraph" w:customStyle="1" w:styleId="AA6457AC99484E45ACF05747E050AA84">
    <w:name w:val="AA6457AC99484E45ACF05747E050AA84"/>
    <w:rsid w:val="00863B16"/>
  </w:style>
  <w:style w:type="paragraph" w:customStyle="1" w:styleId="A8F99C01C605404EB52FB30E22A8CD35">
    <w:name w:val="A8F99C01C605404EB52FB30E22A8CD35"/>
    <w:rsid w:val="00863B16"/>
  </w:style>
  <w:style w:type="paragraph" w:customStyle="1" w:styleId="7313CAAD1E964F439980CFCBAD695788">
    <w:name w:val="7313CAAD1E964F439980CFCBAD695788"/>
    <w:rsid w:val="00863B16"/>
  </w:style>
  <w:style w:type="paragraph" w:customStyle="1" w:styleId="F7D95ABFF89C4C358658F4889710F7BE">
    <w:name w:val="F7D95ABFF89C4C358658F4889710F7BE"/>
    <w:rsid w:val="00863B16"/>
  </w:style>
  <w:style w:type="paragraph" w:customStyle="1" w:styleId="F5C7F730E4834D4DB04D4B6A2115FEF2">
    <w:name w:val="F5C7F730E4834D4DB04D4B6A2115FEF2"/>
    <w:rsid w:val="00863B16"/>
  </w:style>
  <w:style w:type="paragraph" w:customStyle="1" w:styleId="16A64291A3254725822E09EEB3F61134">
    <w:name w:val="16A64291A3254725822E09EEB3F61134"/>
    <w:rsid w:val="00863B16"/>
  </w:style>
  <w:style w:type="paragraph" w:customStyle="1" w:styleId="238CB8D368BC4CEFA2F31F8D15FFB011">
    <w:name w:val="238CB8D368BC4CEFA2F31F8D15FFB011"/>
    <w:rsid w:val="00863B16"/>
  </w:style>
  <w:style w:type="paragraph" w:customStyle="1" w:styleId="22D01FAA7AC6407AAA16F5BBD8EFFCCB">
    <w:name w:val="22D01FAA7AC6407AAA16F5BBD8EFFCCB"/>
    <w:rsid w:val="00863B16"/>
  </w:style>
  <w:style w:type="paragraph" w:customStyle="1" w:styleId="4FC51BA861BA402E8A6A654826E371D3">
    <w:name w:val="4FC51BA861BA402E8A6A654826E371D3"/>
    <w:rsid w:val="00863B16"/>
  </w:style>
  <w:style w:type="paragraph" w:customStyle="1" w:styleId="AE42F2DEAC7B420487633793D097DF6B">
    <w:name w:val="AE42F2DEAC7B420487633793D097DF6B"/>
    <w:rsid w:val="00863B16"/>
  </w:style>
  <w:style w:type="paragraph" w:customStyle="1" w:styleId="45B77FE04771476E9BA954DF7A47B77B">
    <w:name w:val="45B77FE04771476E9BA954DF7A47B77B"/>
    <w:rsid w:val="00863B16"/>
  </w:style>
  <w:style w:type="paragraph" w:customStyle="1" w:styleId="E4CC858D68F74B24A7549F400DE337CF">
    <w:name w:val="E4CC858D68F74B24A7549F400DE337CF"/>
    <w:rsid w:val="00863B16"/>
  </w:style>
  <w:style w:type="paragraph" w:customStyle="1" w:styleId="9D012F1389F94291906BFB2EF0AD62DA">
    <w:name w:val="9D012F1389F94291906BFB2EF0AD62DA"/>
    <w:rsid w:val="00863B16"/>
  </w:style>
  <w:style w:type="paragraph" w:customStyle="1" w:styleId="07255AAB47794EA48274FDD1A1EEE4EF">
    <w:name w:val="07255AAB47794EA48274FDD1A1EEE4EF"/>
    <w:rsid w:val="00863B16"/>
  </w:style>
  <w:style w:type="paragraph" w:customStyle="1" w:styleId="171AB34FF47847D385D0613CDB14BA43">
    <w:name w:val="171AB34FF47847D385D0613CDB14BA43"/>
    <w:rsid w:val="00863B16"/>
  </w:style>
  <w:style w:type="paragraph" w:customStyle="1" w:styleId="36307B1CFA7743A2A1C2F09BAF21491B">
    <w:name w:val="36307B1CFA7743A2A1C2F09BAF21491B"/>
    <w:rsid w:val="00863B16"/>
  </w:style>
  <w:style w:type="paragraph" w:customStyle="1" w:styleId="C8CF82002B6F459DAF0DB8CD73750317">
    <w:name w:val="C8CF82002B6F459DAF0DB8CD73750317"/>
    <w:rsid w:val="00863B16"/>
  </w:style>
  <w:style w:type="paragraph" w:customStyle="1" w:styleId="1E4E7EBB975A438DA09F4FFA3CF0B979">
    <w:name w:val="1E4E7EBB975A438DA09F4FFA3CF0B979"/>
    <w:rsid w:val="00863B16"/>
  </w:style>
  <w:style w:type="paragraph" w:customStyle="1" w:styleId="A8AA44FFEC6C4110B9FF25749C82AB7C">
    <w:name w:val="A8AA44FFEC6C4110B9FF25749C82AB7C"/>
    <w:rsid w:val="00863B16"/>
  </w:style>
  <w:style w:type="paragraph" w:customStyle="1" w:styleId="9168F084FBE74E55B83098D95FCEDF75">
    <w:name w:val="9168F084FBE74E55B83098D95FCEDF75"/>
    <w:rsid w:val="00863B16"/>
  </w:style>
  <w:style w:type="paragraph" w:customStyle="1" w:styleId="4C36E7B8172841BEA01DC6FC230A9137">
    <w:name w:val="4C36E7B8172841BEA01DC6FC230A9137"/>
    <w:rsid w:val="004C6F17"/>
  </w:style>
  <w:style w:type="paragraph" w:customStyle="1" w:styleId="31D588DDB9324F8A8222ECB88CCB1C42">
    <w:name w:val="31D588DDB9324F8A8222ECB88CCB1C42"/>
    <w:rsid w:val="004C6F17"/>
  </w:style>
  <w:style w:type="paragraph" w:customStyle="1" w:styleId="CB68EC7E999A4F309C8E7AB74B4EBA00">
    <w:name w:val="CB68EC7E999A4F309C8E7AB74B4EBA00"/>
    <w:rsid w:val="004C6F17"/>
  </w:style>
  <w:style w:type="paragraph" w:customStyle="1" w:styleId="16058DB44CE14E0C9160C863ADD81402">
    <w:name w:val="16058DB44CE14E0C9160C863ADD81402"/>
    <w:rsid w:val="004C6F17"/>
  </w:style>
  <w:style w:type="paragraph" w:customStyle="1" w:styleId="68DA0220CB1546AF96D4A302C4449AAC">
    <w:name w:val="68DA0220CB1546AF96D4A302C4449AAC"/>
    <w:rsid w:val="004C6F17"/>
  </w:style>
  <w:style w:type="paragraph" w:customStyle="1" w:styleId="5F75F58FEB854D33ABF1591282E15E3B">
    <w:name w:val="5F75F58FEB854D33ABF1591282E15E3B"/>
    <w:rsid w:val="004C6F17"/>
  </w:style>
  <w:style w:type="paragraph" w:customStyle="1" w:styleId="568A62612BCC45E1A8FF13E372B9D550">
    <w:name w:val="568A62612BCC45E1A8FF13E372B9D550"/>
    <w:rsid w:val="004C6F17"/>
  </w:style>
  <w:style w:type="paragraph" w:customStyle="1" w:styleId="9CA3F8081393421BBCB96FFE6FBF3859">
    <w:name w:val="9CA3F8081393421BBCB96FFE6FBF3859"/>
    <w:rsid w:val="004C6F17"/>
  </w:style>
  <w:style w:type="paragraph" w:customStyle="1" w:styleId="78D0832F77514730B7140FE9326D063C">
    <w:name w:val="78D0832F77514730B7140FE9326D063C"/>
    <w:rsid w:val="004C6F17"/>
  </w:style>
  <w:style w:type="paragraph" w:customStyle="1" w:styleId="0D9BB85C583341A5B45828C7F4D1FC20">
    <w:name w:val="0D9BB85C583341A5B45828C7F4D1FC20"/>
    <w:rsid w:val="004C6F17"/>
  </w:style>
  <w:style w:type="paragraph" w:customStyle="1" w:styleId="2AE81AA5CF0A49F39453995098959674">
    <w:name w:val="2AE81AA5CF0A49F39453995098959674"/>
    <w:rsid w:val="004C6F17"/>
  </w:style>
  <w:style w:type="paragraph" w:customStyle="1" w:styleId="34DBC4CB50EF468DBED43AF9070ECD3D">
    <w:name w:val="34DBC4CB50EF468DBED43AF9070ECD3D"/>
    <w:rsid w:val="004C6F17"/>
  </w:style>
  <w:style w:type="paragraph" w:customStyle="1" w:styleId="D4A4E01F05E54691B2967647CBE05679">
    <w:name w:val="D4A4E01F05E54691B2967647CBE05679"/>
    <w:rsid w:val="004C6F17"/>
  </w:style>
  <w:style w:type="paragraph" w:customStyle="1" w:styleId="006A90CB1E0B421C89765785FEEE274D">
    <w:name w:val="006A90CB1E0B421C89765785FEEE274D"/>
    <w:rsid w:val="004C6F17"/>
  </w:style>
  <w:style w:type="paragraph" w:customStyle="1" w:styleId="818877B7B19C46E68674915633F8E90D">
    <w:name w:val="818877B7B19C46E68674915633F8E90D"/>
    <w:rsid w:val="004C6F17"/>
  </w:style>
  <w:style w:type="paragraph" w:customStyle="1" w:styleId="D2865F2FC29349B49ADFEB9E2F00A535">
    <w:name w:val="D2865F2FC29349B49ADFEB9E2F00A535"/>
    <w:rsid w:val="004C6F17"/>
  </w:style>
  <w:style w:type="paragraph" w:customStyle="1" w:styleId="330CF202347E45829D8B44ACA7D78D0A">
    <w:name w:val="330CF202347E45829D8B44ACA7D78D0A"/>
    <w:rsid w:val="004C6F17"/>
  </w:style>
  <w:style w:type="paragraph" w:customStyle="1" w:styleId="9DA069079E844C60AE4315A0AA0F40B3">
    <w:name w:val="9DA069079E844C60AE4315A0AA0F40B3"/>
    <w:rsid w:val="004C6F17"/>
  </w:style>
  <w:style w:type="paragraph" w:customStyle="1" w:styleId="D24C582AE8624F5D9FD88B84BE6D3645">
    <w:name w:val="D24C582AE8624F5D9FD88B84BE6D3645"/>
    <w:rsid w:val="004C6F17"/>
  </w:style>
  <w:style w:type="paragraph" w:customStyle="1" w:styleId="19A2E504F4A4419CA76A0BEA2875C730">
    <w:name w:val="19A2E504F4A4419CA76A0BEA2875C730"/>
    <w:rsid w:val="004C6F17"/>
  </w:style>
  <w:style w:type="paragraph" w:customStyle="1" w:styleId="EB1F76FA9261435C9B69D28321127E37">
    <w:name w:val="EB1F76FA9261435C9B69D28321127E37"/>
    <w:rsid w:val="004C6F17"/>
  </w:style>
  <w:style w:type="paragraph" w:customStyle="1" w:styleId="75C4DB5D6F40451EBA78428A0E8E5B41">
    <w:name w:val="75C4DB5D6F40451EBA78428A0E8E5B41"/>
    <w:rsid w:val="004C6F17"/>
  </w:style>
  <w:style w:type="paragraph" w:customStyle="1" w:styleId="539D39ABD45B4E7AA5ABEF16200160C7">
    <w:name w:val="539D39ABD45B4E7AA5ABEF16200160C7"/>
    <w:rsid w:val="004C6F17"/>
  </w:style>
  <w:style w:type="paragraph" w:customStyle="1" w:styleId="E70B0377CA0B4D53B88A45E85CA0D111">
    <w:name w:val="E70B0377CA0B4D53B88A45E85CA0D111"/>
    <w:rsid w:val="004C6F17"/>
  </w:style>
  <w:style w:type="paragraph" w:customStyle="1" w:styleId="38CB807A59BD4273AD6768A079B883CB">
    <w:name w:val="38CB807A59BD4273AD6768A079B883CB"/>
    <w:rsid w:val="004C6F17"/>
  </w:style>
  <w:style w:type="paragraph" w:customStyle="1" w:styleId="9BB6638566F84D5786646FA265EB56BD">
    <w:name w:val="9BB6638566F84D5786646FA265EB56BD"/>
    <w:rsid w:val="004C6F17"/>
  </w:style>
  <w:style w:type="paragraph" w:customStyle="1" w:styleId="F094587064E04474B5296644C282A2C9">
    <w:name w:val="F094587064E04474B5296644C282A2C9"/>
    <w:rsid w:val="004C6F17"/>
  </w:style>
  <w:style w:type="paragraph" w:customStyle="1" w:styleId="1D07369EB0DB47B688897D596D0BB5E0">
    <w:name w:val="1D07369EB0DB47B688897D596D0BB5E0"/>
    <w:rsid w:val="004C6F17"/>
  </w:style>
  <w:style w:type="paragraph" w:customStyle="1" w:styleId="71EF9FA927A6404CBC593FE53600E695">
    <w:name w:val="71EF9FA927A6404CBC593FE53600E695"/>
    <w:rsid w:val="004C6F17"/>
  </w:style>
  <w:style w:type="paragraph" w:customStyle="1" w:styleId="DB246C0951AA485D8072B0AB5E945577">
    <w:name w:val="DB246C0951AA485D8072B0AB5E945577"/>
    <w:rsid w:val="004C6F17"/>
  </w:style>
  <w:style w:type="paragraph" w:customStyle="1" w:styleId="5174F2CA25C04842B9CA1E5C46048030">
    <w:name w:val="5174F2CA25C04842B9CA1E5C46048030"/>
    <w:rsid w:val="004C6F17"/>
  </w:style>
  <w:style w:type="paragraph" w:customStyle="1" w:styleId="4A7B315430024540A7AB90E0F9094A42">
    <w:name w:val="4A7B315430024540A7AB90E0F9094A42"/>
    <w:rsid w:val="004C6F17"/>
  </w:style>
  <w:style w:type="paragraph" w:customStyle="1" w:styleId="075B3C93FCC8452581DA4E0E1BA8ED1A">
    <w:name w:val="075B3C93FCC8452581DA4E0E1BA8ED1A"/>
    <w:rsid w:val="004C6F17"/>
  </w:style>
  <w:style w:type="paragraph" w:customStyle="1" w:styleId="47C778DFCB464133A1B5294DCF7703F3">
    <w:name w:val="47C778DFCB464133A1B5294DCF7703F3"/>
    <w:rsid w:val="004C6F17"/>
  </w:style>
  <w:style w:type="paragraph" w:customStyle="1" w:styleId="6990FD9B59A54D3A8E3C20EF2E8BE1A6">
    <w:name w:val="6990FD9B59A54D3A8E3C20EF2E8BE1A6"/>
    <w:rsid w:val="004C6F17"/>
  </w:style>
  <w:style w:type="paragraph" w:customStyle="1" w:styleId="E442434319C74B89A937C8CAC5575F6E">
    <w:name w:val="E442434319C74B89A937C8CAC5575F6E"/>
    <w:rsid w:val="004C6F17"/>
  </w:style>
  <w:style w:type="paragraph" w:customStyle="1" w:styleId="8CE6339AF1A340E59FFC872E4E6DD4D2">
    <w:name w:val="8CE6339AF1A340E59FFC872E4E6DD4D2"/>
    <w:rsid w:val="004C6F17"/>
  </w:style>
  <w:style w:type="paragraph" w:customStyle="1" w:styleId="DAE551EADCBE421FA222531640C77C7D">
    <w:name w:val="DAE551EADCBE421FA222531640C77C7D"/>
    <w:rsid w:val="004C6F17"/>
  </w:style>
  <w:style w:type="paragraph" w:customStyle="1" w:styleId="CA315E429C784D7FAFA2688FB891B233">
    <w:name w:val="CA315E429C784D7FAFA2688FB891B233"/>
    <w:rsid w:val="004C6F17"/>
  </w:style>
  <w:style w:type="paragraph" w:customStyle="1" w:styleId="D3515B97BD5C493B8FEA06BAE0A62CF3">
    <w:name w:val="D3515B97BD5C493B8FEA06BAE0A62CF3"/>
    <w:rsid w:val="004C6F17"/>
  </w:style>
  <w:style w:type="paragraph" w:customStyle="1" w:styleId="052D2CB7DAD9442FB8417B98DD567471">
    <w:name w:val="052D2CB7DAD9442FB8417B98DD567471"/>
    <w:rsid w:val="004C6F17"/>
  </w:style>
  <w:style w:type="paragraph" w:customStyle="1" w:styleId="BC4067DD35F9446E93A5FC92F6D39CA4">
    <w:name w:val="BC4067DD35F9446E93A5FC92F6D39CA4"/>
    <w:rsid w:val="004C6F17"/>
  </w:style>
  <w:style w:type="paragraph" w:customStyle="1" w:styleId="A6D340BEC9CF49D3838823B76BAE8958">
    <w:name w:val="A6D340BEC9CF49D3838823B76BAE8958"/>
    <w:rsid w:val="004C6F17"/>
  </w:style>
  <w:style w:type="paragraph" w:customStyle="1" w:styleId="96918A2F25914476B053C57598EF701D">
    <w:name w:val="96918A2F25914476B053C57598EF701D"/>
    <w:rsid w:val="004C6F17"/>
  </w:style>
  <w:style w:type="paragraph" w:customStyle="1" w:styleId="0C6098BA4F8B4C518BCAB09D98394521">
    <w:name w:val="0C6098BA4F8B4C518BCAB09D98394521"/>
    <w:rsid w:val="004C6F17"/>
  </w:style>
  <w:style w:type="paragraph" w:customStyle="1" w:styleId="457ED3A4DAA04638B57CA2853F2CC284">
    <w:name w:val="457ED3A4DAA04638B57CA2853F2CC284"/>
    <w:rsid w:val="004C6F17"/>
  </w:style>
  <w:style w:type="paragraph" w:customStyle="1" w:styleId="2ED02B214F3F4D5994373ADE348751D2">
    <w:name w:val="2ED02B214F3F4D5994373ADE348751D2"/>
    <w:rsid w:val="004C6F17"/>
  </w:style>
  <w:style w:type="paragraph" w:customStyle="1" w:styleId="E26B0D427E844505B39DB8AD2D87E825">
    <w:name w:val="E26B0D427E844505B39DB8AD2D87E825"/>
    <w:rsid w:val="004C6F17"/>
  </w:style>
  <w:style w:type="paragraph" w:customStyle="1" w:styleId="B688DD07ABE44B238DED264EF7832A6C">
    <w:name w:val="B688DD07ABE44B238DED264EF7832A6C"/>
    <w:rsid w:val="004C6F17"/>
  </w:style>
  <w:style w:type="paragraph" w:customStyle="1" w:styleId="68EE8A15E7A943BC8674E2793E139973">
    <w:name w:val="68EE8A15E7A943BC8674E2793E139973"/>
    <w:rsid w:val="004C6F17"/>
  </w:style>
  <w:style w:type="paragraph" w:customStyle="1" w:styleId="66DFBF8CAE0543C9A95C27542DBD6668">
    <w:name w:val="66DFBF8CAE0543C9A95C27542DBD6668"/>
    <w:rsid w:val="004C6F17"/>
  </w:style>
  <w:style w:type="paragraph" w:customStyle="1" w:styleId="BDC6A5E3806E4CD690C31B9EC977848A">
    <w:name w:val="BDC6A5E3806E4CD690C31B9EC977848A"/>
    <w:rsid w:val="004C6F17"/>
  </w:style>
  <w:style w:type="paragraph" w:customStyle="1" w:styleId="54FE0B58CC83450BB10EB20364099F41">
    <w:name w:val="54FE0B58CC83450BB10EB20364099F41"/>
    <w:rsid w:val="004C6F17"/>
  </w:style>
  <w:style w:type="paragraph" w:customStyle="1" w:styleId="AFB0FCF9864C442CB801BF8BFB0E613A">
    <w:name w:val="AFB0FCF9864C442CB801BF8BFB0E613A"/>
    <w:rsid w:val="004C6F17"/>
  </w:style>
  <w:style w:type="paragraph" w:customStyle="1" w:styleId="7A24E8E71A0848068B81E5328D3B9247">
    <w:name w:val="7A24E8E71A0848068B81E5328D3B9247"/>
    <w:rsid w:val="004C6F17"/>
  </w:style>
  <w:style w:type="paragraph" w:customStyle="1" w:styleId="32C9A577D0564C128093D4B8722C317D">
    <w:name w:val="32C9A577D0564C128093D4B8722C317D"/>
    <w:rsid w:val="004C6F17"/>
  </w:style>
  <w:style w:type="paragraph" w:customStyle="1" w:styleId="B818CFFCFC064B61A9B3C70328219861">
    <w:name w:val="B818CFFCFC064B61A9B3C70328219861"/>
    <w:rsid w:val="004C6F17"/>
  </w:style>
  <w:style w:type="paragraph" w:customStyle="1" w:styleId="6BAC92A426FD4F3DBF3858D305FA0C06">
    <w:name w:val="6BAC92A426FD4F3DBF3858D305FA0C06"/>
    <w:rsid w:val="004C6F17"/>
  </w:style>
  <w:style w:type="paragraph" w:customStyle="1" w:styleId="65138E80C8C64635BE8312595D6A9753">
    <w:name w:val="65138E80C8C64635BE8312595D6A9753"/>
    <w:rsid w:val="004C6F17"/>
  </w:style>
  <w:style w:type="paragraph" w:customStyle="1" w:styleId="19B510E7EBFE461497E7B443F505F64F">
    <w:name w:val="19B510E7EBFE461497E7B443F505F64F"/>
    <w:rsid w:val="004C6F17"/>
  </w:style>
  <w:style w:type="paragraph" w:customStyle="1" w:styleId="1D0EB52A88064781B5DE2FDC5C5CCABF">
    <w:name w:val="1D0EB52A88064781B5DE2FDC5C5CCABF"/>
    <w:rsid w:val="004C6F17"/>
  </w:style>
  <w:style w:type="paragraph" w:customStyle="1" w:styleId="1DC06767A3A94853B414577184F444C6">
    <w:name w:val="1DC06767A3A94853B414577184F444C6"/>
    <w:rsid w:val="004C6F17"/>
  </w:style>
  <w:style w:type="paragraph" w:customStyle="1" w:styleId="E68374567B014A9895D25C061A65DEE9">
    <w:name w:val="E68374567B014A9895D25C061A65DEE9"/>
    <w:rsid w:val="004C6F17"/>
  </w:style>
  <w:style w:type="paragraph" w:customStyle="1" w:styleId="182D08EB88F245F5B7FFA0CC24478379">
    <w:name w:val="182D08EB88F245F5B7FFA0CC24478379"/>
    <w:rsid w:val="004C6F17"/>
  </w:style>
  <w:style w:type="paragraph" w:customStyle="1" w:styleId="03B699429F934BE890BB345468AFA983">
    <w:name w:val="03B699429F934BE890BB345468AFA983"/>
    <w:rsid w:val="004C6F17"/>
  </w:style>
  <w:style w:type="paragraph" w:customStyle="1" w:styleId="086E534362254D1CA920D9341D584E39">
    <w:name w:val="086E534362254D1CA920D9341D584E39"/>
    <w:rsid w:val="004C6F17"/>
  </w:style>
  <w:style w:type="paragraph" w:customStyle="1" w:styleId="9F2E7969E2E6427ABD6C5F4D73CE947F">
    <w:name w:val="9F2E7969E2E6427ABD6C5F4D73CE947F"/>
    <w:rsid w:val="004C6F17"/>
  </w:style>
  <w:style w:type="paragraph" w:customStyle="1" w:styleId="1B9ECD3B50F747D083A1893F3E08EEF6">
    <w:name w:val="1B9ECD3B50F747D083A1893F3E08EEF6"/>
    <w:rsid w:val="004C6F17"/>
  </w:style>
  <w:style w:type="paragraph" w:customStyle="1" w:styleId="CE7FE1DA0AD2452E8ED226DEBE6FB35D">
    <w:name w:val="CE7FE1DA0AD2452E8ED226DEBE6FB35D"/>
    <w:rsid w:val="004C6F17"/>
  </w:style>
  <w:style w:type="paragraph" w:customStyle="1" w:styleId="EC631EFB9A41415EB69BE54E43564CB0">
    <w:name w:val="EC631EFB9A41415EB69BE54E43564CB0"/>
    <w:rsid w:val="004C6F17"/>
  </w:style>
  <w:style w:type="paragraph" w:customStyle="1" w:styleId="96DF1FFCF5FE485D84189C030D555123">
    <w:name w:val="96DF1FFCF5FE485D84189C030D555123"/>
    <w:rsid w:val="004C6F17"/>
  </w:style>
  <w:style w:type="paragraph" w:customStyle="1" w:styleId="ADC3987C11A7456EAFC94279CD2FAAEC">
    <w:name w:val="ADC3987C11A7456EAFC94279CD2FAAEC"/>
    <w:rsid w:val="004C6F17"/>
  </w:style>
  <w:style w:type="paragraph" w:customStyle="1" w:styleId="014287EF0DAB495681E50337E0A4C4AD">
    <w:name w:val="014287EF0DAB495681E50337E0A4C4AD"/>
    <w:rsid w:val="004C6F17"/>
  </w:style>
  <w:style w:type="paragraph" w:customStyle="1" w:styleId="0E8BC336E95A4BB8B3CA2350D593F9EF">
    <w:name w:val="0E8BC336E95A4BB8B3CA2350D593F9EF"/>
    <w:rsid w:val="004C6F17"/>
  </w:style>
  <w:style w:type="paragraph" w:customStyle="1" w:styleId="73AC6C096D184E11B726BE8262437E4E">
    <w:name w:val="73AC6C096D184E11B726BE8262437E4E"/>
    <w:rsid w:val="004C6F17"/>
  </w:style>
  <w:style w:type="paragraph" w:customStyle="1" w:styleId="B30867C3BA06418D83CE94438822CE8A">
    <w:name w:val="B30867C3BA06418D83CE94438822CE8A"/>
    <w:rsid w:val="004C6F17"/>
  </w:style>
  <w:style w:type="paragraph" w:customStyle="1" w:styleId="3B2D3B829E9641DAB2D4347898F7E813">
    <w:name w:val="3B2D3B829E9641DAB2D4347898F7E813"/>
    <w:rsid w:val="004C6F17"/>
  </w:style>
  <w:style w:type="paragraph" w:customStyle="1" w:styleId="39633D10D68A4D38963F3C4BA198AEF8">
    <w:name w:val="39633D10D68A4D38963F3C4BA198AEF8"/>
    <w:rsid w:val="004C6F17"/>
  </w:style>
  <w:style w:type="paragraph" w:customStyle="1" w:styleId="1E6983AA27AB4DA9A8EDE2EECD35ADBA">
    <w:name w:val="1E6983AA27AB4DA9A8EDE2EECD35ADBA"/>
    <w:rsid w:val="004C6F17"/>
  </w:style>
  <w:style w:type="paragraph" w:customStyle="1" w:styleId="04C6854EFEB44FDAB638A24E4B20A4C6">
    <w:name w:val="04C6854EFEB44FDAB638A24E4B20A4C6"/>
    <w:rsid w:val="004C6F17"/>
  </w:style>
  <w:style w:type="paragraph" w:customStyle="1" w:styleId="814669DA254A41BDACAF0E553C44BA10">
    <w:name w:val="814669DA254A41BDACAF0E553C44BA10"/>
    <w:rsid w:val="004C6F17"/>
  </w:style>
  <w:style w:type="paragraph" w:customStyle="1" w:styleId="2B66F8C0192645F1A9B6C84066D75179">
    <w:name w:val="2B66F8C0192645F1A9B6C84066D75179"/>
    <w:rsid w:val="004C6F17"/>
  </w:style>
  <w:style w:type="paragraph" w:customStyle="1" w:styleId="696D8A14FE4D407CA589E1D13719A0D7">
    <w:name w:val="696D8A14FE4D407CA589E1D13719A0D7"/>
    <w:rsid w:val="004C6F17"/>
  </w:style>
  <w:style w:type="paragraph" w:customStyle="1" w:styleId="71989D8098614D86956E9D1DFD9A058A">
    <w:name w:val="71989D8098614D86956E9D1DFD9A058A"/>
    <w:rsid w:val="004C6F17"/>
  </w:style>
  <w:style w:type="paragraph" w:customStyle="1" w:styleId="91374F8F1B704C4E99943758EED2B4A2">
    <w:name w:val="91374F8F1B704C4E99943758EED2B4A2"/>
    <w:rsid w:val="004C6F17"/>
  </w:style>
  <w:style w:type="paragraph" w:customStyle="1" w:styleId="F876273FF0734CCBAD623FD35742D1F1">
    <w:name w:val="F876273FF0734CCBAD623FD35742D1F1"/>
    <w:rsid w:val="004C6F17"/>
  </w:style>
  <w:style w:type="paragraph" w:customStyle="1" w:styleId="C0FEC70C69834122B586C41A77BCEDCA">
    <w:name w:val="C0FEC70C69834122B586C41A77BCEDCA"/>
    <w:rsid w:val="004C6F17"/>
  </w:style>
  <w:style w:type="paragraph" w:customStyle="1" w:styleId="F0D4A8D89450484389C5BDDA2DC5707D">
    <w:name w:val="F0D4A8D89450484389C5BDDA2DC5707D"/>
    <w:rsid w:val="004C6F17"/>
  </w:style>
  <w:style w:type="paragraph" w:customStyle="1" w:styleId="0303DF6B35CC4C9DAAB67E41F4D0A329">
    <w:name w:val="0303DF6B35CC4C9DAAB67E41F4D0A329"/>
    <w:rsid w:val="004C6F17"/>
  </w:style>
  <w:style w:type="paragraph" w:customStyle="1" w:styleId="C30628AF55594F4F8CFFC89E814E990D">
    <w:name w:val="C30628AF55594F4F8CFFC89E814E990D"/>
    <w:rsid w:val="004C6F17"/>
  </w:style>
  <w:style w:type="paragraph" w:customStyle="1" w:styleId="FE347680585B49429CD2F37EA6A65420">
    <w:name w:val="FE347680585B49429CD2F37EA6A65420"/>
    <w:rsid w:val="004C6F17"/>
  </w:style>
  <w:style w:type="paragraph" w:customStyle="1" w:styleId="99F4F088F1F54F2BBBD178BF495E4005">
    <w:name w:val="99F4F088F1F54F2BBBD178BF495E4005"/>
    <w:rsid w:val="004C6F17"/>
  </w:style>
  <w:style w:type="paragraph" w:customStyle="1" w:styleId="AE3A34BD60A64334A82C4AAEF3ED40ED">
    <w:name w:val="AE3A34BD60A64334A82C4AAEF3ED40ED"/>
    <w:rsid w:val="004C6F17"/>
  </w:style>
  <w:style w:type="paragraph" w:customStyle="1" w:styleId="EFA8143BEED9436F9E7095E34BBF1883">
    <w:name w:val="EFA8143BEED9436F9E7095E34BBF1883"/>
    <w:rsid w:val="004C6F17"/>
  </w:style>
  <w:style w:type="paragraph" w:customStyle="1" w:styleId="3E08F1E6DFBB41C89D3A539A8DC86622">
    <w:name w:val="3E08F1E6DFBB41C89D3A539A8DC86622"/>
    <w:rsid w:val="004C6F17"/>
  </w:style>
  <w:style w:type="paragraph" w:customStyle="1" w:styleId="F6E95DD8E5D14F16A9A42064F75A9567">
    <w:name w:val="F6E95DD8E5D14F16A9A42064F75A9567"/>
    <w:rsid w:val="004C6F17"/>
  </w:style>
  <w:style w:type="paragraph" w:customStyle="1" w:styleId="DE3DBDAA489042078C4009F8B4C3F5C0">
    <w:name w:val="DE3DBDAA489042078C4009F8B4C3F5C0"/>
    <w:rsid w:val="004C6F17"/>
  </w:style>
  <w:style w:type="paragraph" w:customStyle="1" w:styleId="11062FE33D2543718E4EE652AFF3A289">
    <w:name w:val="11062FE33D2543718E4EE652AFF3A289"/>
    <w:rsid w:val="004C6F17"/>
  </w:style>
  <w:style w:type="paragraph" w:customStyle="1" w:styleId="9BEDF4C1F72049CC8E676ED6A7DF560D">
    <w:name w:val="9BEDF4C1F72049CC8E676ED6A7DF560D"/>
    <w:rsid w:val="004C6F17"/>
  </w:style>
  <w:style w:type="paragraph" w:customStyle="1" w:styleId="13198B4045E146DE8DBA773BB66D7ABB">
    <w:name w:val="13198B4045E146DE8DBA773BB66D7ABB"/>
    <w:rsid w:val="004C6F17"/>
  </w:style>
  <w:style w:type="paragraph" w:customStyle="1" w:styleId="62EDC5E6ABB448648C77D5B525EF8F90">
    <w:name w:val="62EDC5E6ABB448648C77D5B525EF8F90"/>
    <w:rsid w:val="004C6F17"/>
  </w:style>
  <w:style w:type="paragraph" w:customStyle="1" w:styleId="23EBEDD323644BFD91C1C056F2F34B6B">
    <w:name w:val="23EBEDD323644BFD91C1C056F2F34B6B"/>
    <w:rsid w:val="004C6F17"/>
  </w:style>
  <w:style w:type="paragraph" w:customStyle="1" w:styleId="C98720457740447F8AFDA1E29E8C6283">
    <w:name w:val="C98720457740447F8AFDA1E29E8C6283"/>
    <w:rsid w:val="004C6F17"/>
  </w:style>
  <w:style w:type="paragraph" w:customStyle="1" w:styleId="7CF3F37B68D8470A94A18F08A2202DFC">
    <w:name w:val="7CF3F37B68D8470A94A18F08A2202DFC"/>
    <w:rsid w:val="004C6F17"/>
  </w:style>
  <w:style w:type="paragraph" w:customStyle="1" w:styleId="5F918402CB4F40E99BEE33E1EC6BB0E4">
    <w:name w:val="5F918402CB4F40E99BEE33E1EC6BB0E4"/>
    <w:rsid w:val="004C6F17"/>
  </w:style>
  <w:style w:type="paragraph" w:customStyle="1" w:styleId="953871DE83B6426F86118225A7B02556">
    <w:name w:val="953871DE83B6426F86118225A7B02556"/>
    <w:rsid w:val="004C6F17"/>
  </w:style>
  <w:style w:type="paragraph" w:customStyle="1" w:styleId="57A5B14EB7944367A62C0FD5D465F2DB">
    <w:name w:val="57A5B14EB7944367A62C0FD5D465F2DB"/>
    <w:rsid w:val="004C6F17"/>
  </w:style>
  <w:style w:type="paragraph" w:customStyle="1" w:styleId="8F0CB6FE57A64939A23580D7A215C929">
    <w:name w:val="8F0CB6FE57A64939A23580D7A215C929"/>
    <w:rsid w:val="004C6F17"/>
  </w:style>
  <w:style w:type="paragraph" w:customStyle="1" w:styleId="26DE08C38D3147A287A100C9607A15A5">
    <w:name w:val="26DE08C38D3147A287A100C9607A15A5"/>
    <w:rsid w:val="004C6F17"/>
  </w:style>
  <w:style w:type="paragraph" w:customStyle="1" w:styleId="C0A69666CFE848EEBAB0CE6ACDB538DA">
    <w:name w:val="C0A69666CFE848EEBAB0CE6ACDB538DA"/>
    <w:rsid w:val="004C6F17"/>
  </w:style>
  <w:style w:type="paragraph" w:customStyle="1" w:styleId="56C1D957595E444D886416AB7C403CE5">
    <w:name w:val="56C1D957595E444D886416AB7C403CE5"/>
    <w:rsid w:val="004C6F17"/>
  </w:style>
  <w:style w:type="paragraph" w:customStyle="1" w:styleId="80D962BB45884144B22447F1C5C00013">
    <w:name w:val="80D962BB45884144B22447F1C5C00013"/>
    <w:rsid w:val="004C6F17"/>
  </w:style>
  <w:style w:type="paragraph" w:customStyle="1" w:styleId="E19E03F9B3074EC68AC156786D82E933">
    <w:name w:val="E19E03F9B3074EC68AC156786D82E933"/>
    <w:rsid w:val="004C6F17"/>
  </w:style>
  <w:style w:type="paragraph" w:customStyle="1" w:styleId="13A02A264587449F84640430FF2CA7D5">
    <w:name w:val="13A02A264587449F84640430FF2CA7D5"/>
    <w:rsid w:val="004C6F17"/>
  </w:style>
  <w:style w:type="paragraph" w:customStyle="1" w:styleId="523CD3BDD6E04B87A578F5A1BF069930">
    <w:name w:val="523CD3BDD6E04B87A578F5A1BF069930"/>
    <w:rsid w:val="004C6F17"/>
  </w:style>
  <w:style w:type="paragraph" w:customStyle="1" w:styleId="C63F066B9A7A4A94860B513B6B192DBA">
    <w:name w:val="C63F066B9A7A4A94860B513B6B192DBA"/>
    <w:rsid w:val="004C6F17"/>
  </w:style>
  <w:style w:type="paragraph" w:customStyle="1" w:styleId="734119AA203E4DE7B9301F81365564CA">
    <w:name w:val="734119AA203E4DE7B9301F81365564CA"/>
    <w:rsid w:val="004C6F17"/>
  </w:style>
  <w:style w:type="paragraph" w:customStyle="1" w:styleId="2F9AF88CA5424155A23060B547E0304A">
    <w:name w:val="2F9AF88CA5424155A23060B547E0304A"/>
    <w:rsid w:val="004C6F17"/>
  </w:style>
  <w:style w:type="paragraph" w:customStyle="1" w:styleId="536C414C7A4C44378224B61E60BF64B0">
    <w:name w:val="536C414C7A4C44378224B61E60BF64B0"/>
    <w:rsid w:val="004C6F17"/>
  </w:style>
  <w:style w:type="paragraph" w:customStyle="1" w:styleId="418CF4683476417A8FE5BE382E648E52">
    <w:name w:val="418CF4683476417A8FE5BE382E648E52"/>
    <w:rsid w:val="004C6F17"/>
  </w:style>
  <w:style w:type="paragraph" w:customStyle="1" w:styleId="2C91F22E9208469A8F5EB21ACE53A945">
    <w:name w:val="2C91F22E9208469A8F5EB21ACE53A945"/>
    <w:rsid w:val="004C6F17"/>
  </w:style>
  <w:style w:type="paragraph" w:customStyle="1" w:styleId="507A09B0572940F2A297700A05F10024">
    <w:name w:val="507A09B0572940F2A297700A05F10024"/>
    <w:rsid w:val="004C6F17"/>
  </w:style>
  <w:style w:type="paragraph" w:customStyle="1" w:styleId="9895B1DBFE83453FB88BC43136C7702D">
    <w:name w:val="9895B1DBFE83453FB88BC43136C7702D"/>
    <w:rsid w:val="004C6F17"/>
  </w:style>
  <w:style w:type="paragraph" w:customStyle="1" w:styleId="5033938F415545EC860318B7816A591B">
    <w:name w:val="5033938F415545EC860318B7816A591B"/>
    <w:rsid w:val="004C6F17"/>
  </w:style>
  <w:style w:type="paragraph" w:customStyle="1" w:styleId="CE1F3E16CB8E4CAB8425086668ECE7B1">
    <w:name w:val="CE1F3E16CB8E4CAB8425086668ECE7B1"/>
    <w:rsid w:val="004C6F17"/>
  </w:style>
  <w:style w:type="paragraph" w:customStyle="1" w:styleId="1CC70FDAE4F3484A973F52BC807F61E1">
    <w:name w:val="1CC70FDAE4F3484A973F52BC807F61E1"/>
    <w:rsid w:val="004C6F17"/>
  </w:style>
  <w:style w:type="paragraph" w:customStyle="1" w:styleId="EA570C6A608B49FE90FB4BED504A5D82">
    <w:name w:val="EA570C6A608B49FE90FB4BED504A5D82"/>
    <w:rsid w:val="004C6F17"/>
  </w:style>
  <w:style w:type="paragraph" w:customStyle="1" w:styleId="C7316A6F70A54D8AA4D7FED7C99DD705">
    <w:name w:val="C7316A6F70A54D8AA4D7FED7C99DD705"/>
    <w:rsid w:val="004C6F17"/>
  </w:style>
  <w:style w:type="paragraph" w:customStyle="1" w:styleId="219CE57E02FD4E55AAD1C83D8689F703">
    <w:name w:val="219CE57E02FD4E55AAD1C83D8689F703"/>
    <w:rsid w:val="004C6F17"/>
  </w:style>
  <w:style w:type="paragraph" w:customStyle="1" w:styleId="D093F0333F22498B9D0152F8906EB23F">
    <w:name w:val="D093F0333F22498B9D0152F8906EB23F"/>
    <w:rsid w:val="004C6F17"/>
  </w:style>
  <w:style w:type="paragraph" w:customStyle="1" w:styleId="0B0AB880B029469186EFFEA09D66C12B">
    <w:name w:val="0B0AB880B029469186EFFEA09D66C12B"/>
    <w:rsid w:val="004C6F17"/>
  </w:style>
  <w:style w:type="paragraph" w:customStyle="1" w:styleId="788354E8A9CB48D999DBC865C50875A2">
    <w:name w:val="788354E8A9CB48D999DBC865C50875A2"/>
    <w:rsid w:val="004C6F17"/>
  </w:style>
  <w:style w:type="paragraph" w:customStyle="1" w:styleId="F4F6492BFD4C4EA998FD8899164D7B79">
    <w:name w:val="F4F6492BFD4C4EA998FD8899164D7B79"/>
    <w:rsid w:val="004C6F17"/>
  </w:style>
  <w:style w:type="paragraph" w:customStyle="1" w:styleId="E9EB996440CF40E8A07F5A016FE9DC0D">
    <w:name w:val="E9EB996440CF40E8A07F5A016FE9DC0D"/>
    <w:rsid w:val="004C6F17"/>
  </w:style>
  <w:style w:type="paragraph" w:customStyle="1" w:styleId="EBA13D2ECA34467AA765F1696D493403">
    <w:name w:val="EBA13D2ECA34467AA765F1696D493403"/>
    <w:rsid w:val="004C6F17"/>
  </w:style>
  <w:style w:type="paragraph" w:customStyle="1" w:styleId="3E2CF49FE9654688807FE54FD89EDBD9">
    <w:name w:val="3E2CF49FE9654688807FE54FD89EDBD9"/>
    <w:rsid w:val="004C6F17"/>
  </w:style>
  <w:style w:type="paragraph" w:customStyle="1" w:styleId="94814DA4F0B44B639662E09DE66AFEDF">
    <w:name w:val="94814DA4F0B44B639662E09DE66AFEDF"/>
    <w:rsid w:val="004C6F17"/>
  </w:style>
  <w:style w:type="paragraph" w:customStyle="1" w:styleId="1C4BCB0D8AEF46158713B3CC4295CEF3">
    <w:name w:val="1C4BCB0D8AEF46158713B3CC4295CEF3"/>
    <w:rsid w:val="004C6F17"/>
  </w:style>
  <w:style w:type="paragraph" w:customStyle="1" w:styleId="ECBE07F36BCC47DDAB1E0D81B0EEFBDE">
    <w:name w:val="ECBE07F36BCC47DDAB1E0D81B0EEFBDE"/>
    <w:rsid w:val="004C6F17"/>
  </w:style>
  <w:style w:type="paragraph" w:customStyle="1" w:styleId="B71CFA0E9CB74902934938360625DD86">
    <w:name w:val="B71CFA0E9CB74902934938360625DD86"/>
    <w:rsid w:val="004C6F17"/>
  </w:style>
  <w:style w:type="paragraph" w:customStyle="1" w:styleId="B96F22BEFDD54BFD852583D0AE35A3C5">
    <w:name w:val="B96F22BEFDD54BFD852583D0AE35A3C5"/>
    <w:rsid w:val="004C6F17"/>
  </w:style>
  <w:style w:type="paragraph" w:customStyle="1" w:styleId="4263DDB6B8FC494C96E1B05D831BAD5C">
    <w:name w:val="4263DDB6B8FC494C96E1B05D831BAD5C"/>
    <w:rsid w:val="004C6F17"/>
  </w:style>
  <w:style w:type="paragraph" w:customStyle="1" w:styleId="9AA81A983E5B46C3B18E9B0EC99ED700">
    <w:name w:val="9AA81A983E5B46C3B18E9B0EC99ED700"/>
    <w:rsid w:val="00B41C3D"/>
  </w:style>
  <w:style w:type="paragraph" w:customStyle="1" w:styleId="F18DEC8B522146B3BE01CB8EEEB8832F">
    <w:name w:val="F18DEC8B522146B3BE01CB8EEEB8832F"/>
    <w:rsid w:val="00B41C3D"/>
  </w:style>
  <w:style w:type="paragraph" w:customStyle="1" w:styleId="25A086D334DB45B0922640A4638B2DF2">
    <w:name w:val="25A086D334DB45B0922640A4638B2DF2"/>
    <w:rsid w:val="00B41C3D"/>
  </w:style>
  <w:style w:type="paragraph" w:customStyle="1" w:styleId="880995A21C99429A99D10CE120763A06">
    <w:name w:val="880995A21C99429A99D10CE120763A06"/>
    <w:rsid w:val="00B41C3D"/>
  </w:style>
  <w:style w:type="paragraph" w:customStyle="1" w:styleId="A8A79D86B3324C65A12600A68DCB1AD0">
    <w:name w:val="A8A79D86B3324C65A12600A68DCB1AD0"/>
    <w:rsid w:val="00B41C3D"/>
  </w:style>
  <w:style w:type="paragraph" w:customStyle="1" w:styleId="320E1AD5BE4D4DCDB2201E2EB6C39216">
    <w:name w:val="320E1AD5BE4D4DCDB2201E2EB6C39216"/>
    <w:rsid w:val="00B41C3D"/>
  </w:style>
  <w:style w:type="paragraph" w:customStyle="1" w:styleId="EB42CCEB3B8B4BFC91DB1021393C3BC1">
    <w:name w:val="EB42CCEB3B8B4BFC91DB1021393C3BC1"/>
    <w:rsid w:val="00B41C3D"/>
  </w:style>
  <w:style w:type="paragraph" w:customStyle="1" w:styleId="78CEBB7B0EBB4CE493E375726ACEDE74">
    <w:name w:val="78CEBB7B0EBB4CE493E375726ACEDE74"/>
    <w:rsid w:val="00B41C3D"/>
  </w:style>
  <w:style w:type="paragraph" w:customStyle="1" w:styleId="55BFB6560ECF4C38921EAC719312E0E9">
    <w:name w:val="55BFB6560ECF4C38921EAC719312E0E9"/>
    <w:rsid w:val="00B41C3D"/>
  </w:style>
  <w:style w:type="paragraph" w:customStyle="1" w:styleId="8E5F895873904E558E20E660C8474D86">
    <w:name w:val="8E5F895873904E558E20E660C8474D86"/>
    <w:rsid w:val="00B41C3D"/>
  </w:style>
  <w:style w:type="paragraph" w:customStyle="1" w:styleId="8C6FF26F76144EE4A1548D8724EA6D76">
    <w:name w:val="8C6FF26F76144EE4A1548D8724EA6D76"/>
    <w:rsid w:val="00B41C3D"/>
  </w:style>
  <w:style w:type="paragraph" w:customStyle="1" w:styleId="E6FBF5BD509245FE8B7E012B280F89EF">
    <w:name w:val="E6FBF5BD509245FE8B7E012B280F89EF"/>
    <w:rsid w:val="00B41C3D"/>
  </w:style>
  <w:style w:type="paragraph" w:customStyle="1" w:styleId="40188B29236941EAA8B1EB98A3E6E246">
    <w:name w:val="40188B29236941EAA8B1EB98A3E6E246"/>
    <w:rsid w:val="00B41C3D"/>
  </w:style>
  <w:style w:type="paragraph" w:customStyle="1" w:styleId="0EB32BDA7E214BF5B0DBC3165F62876F">
    <w:name w:val="0EB32BDA7E214BF5B0DBC3165F62876F"/>
    <w:rsid w:val="00B41C3D"/>
  </w:style>
  <w:style w:type="paragraph" w:customStyle="1" w:styleId="56D7BF792A304F639E2F8570E3770F16">
    <w:name w:val="56D7BF792A304F639E2F8570E3770F16"/>
    <w:rsid w:val="00B41C3D"/>
  </w:style>
  <w:style w:type="paragraph" w:customStyle="1" w:styleId="8C8434CAE6F3429393A7E494DC688E34">
    <w:name w:val="8C8434CAE6F3429393A7E494DC688E34"/>
    <w:rsid w:val="00B41C3D"/>
  </w:style>
  <w:style w:type="paragraph" w:customStyle="1" w:styleId="8AF7325AB5D0424DBF439386CBAA46AE">
    <w:name w:val="8AF7325AB5D0424DBF439386CBAA46AE"/>
    <w:rsid w:val="00B41C3D"/>
  </w:style>
  <w:style w:type="paragraph" w:customStyle="1" w:styleId="7284A2AA6F9E44858FE6B1724467D2DF">
    <w:name w:val="7284A2AA6F9E44858FE6B1724467D2DF"/>
    <w:rsid w:val="00B41C3D"/>
  </w:style>
  <w:style w:type="paragraph" w:customStyle="1" w:styleId="B26A6DC764F14670A42D736D2C3F70EC">
    <w:name w:val="B26A6DC764F14670A42D736D2C3F70EC"/>
    <w:rsid w:val="00B41C3D"/>
  </w:style>
  <w:style w:type="paragraph" w:customStyle="1" w:styleId="0BC8E30401F0411EB7269C1D9ECA167C">
    <w:name w:val="0BC8E30401F0411EB7269C1D9ECA167C"/>
    <w:rsid w:val="00B41C3D"/>
  </w:style>
  <w:style w:type="paragraph" w:customStyle="1" w:styleId="E20DAF11EEC248CE9CC7C52A15C8D1AF">
    <w:name w:val="E20DAF11EEC248CE9CC7C52A15C8D1AF"/>
    <w:rsid w:val="00B41C3D"/>
  </w:style>
  <w:style w:type="paragraph" w:customStyle="1" w:styleId="F2F44BD03B434F62B682852FFAD0D6F7">
    <w:name w:val="F2F44BD03B434F62B682852FFAD0D6F7"/>
    <w:rsid w:val="00B41C3D"/>
  </w:style>
  <w:style w:type="paragraph" w:customStyle="1" w:styleId="87C34B4A3E0C4A8FA03E6C9D148678F0">
    <w:name w:val="87C34B4A3E0C4A8FA03E6C9D148678F0"/>
    <w:rsid w:val="00B41C3D"/>
  </w:style>
  <w:style w:type="paragraph" w:customStyle="1" w:styleId="0F7F9BCA2FE74A1A8983FABAB28D87CC">
    <w:name w:val="0F7F9BCA2FE74A1A8983FABAB28D87CC"/>
    <w:rsid w:val="00B41C3D"/>
  </w:style>
  <w:style w:type="paragraph" w:customStyle="1" w:styleId="AC924693DBF24C7E8D037303583A1F92">
    <w:name w:val="AC924693DBF24C7E8D037303583A1F92"/>
    <w:rsid w:val="00B41C3D"/>
  </w:style>
  <w:style w:type="paragraph" w:customStyle="1" w:styleId="10E494A3604540A89DD89C068CB4788A">
    <w:name w:val="10E494A3604540A89DD89C068CB4788A"/>
    <w:rsid w:val="00B41C3D"/>
  </w:style>
  <w:style w:type="paragraph" w:customStyle="1" w:styleId="A810FFD8385442CA9225C6A54DC42A99">
    <w:name w:val="A810FFD8385442CA9225C6A54DC42A99"/>
    <w:rsid w:val="00B41C3D"/>
  </w:style>
  <w:style w:type="paragraph" w:customStyle="1" w:styleId="D2A8BF9FE9814D2492D63A66647586BE">
    <w:name w:val="D2A8BF9FE9814D2492D63A66647586BE"/>
    <w:rsid w:val="00B41C3D"/>
  </w:style>
  <w:style w:type="paragraph" w:customStyle="1" w:styleId="9E4AC2A150D84928B8BF8B907FCE0D64">
    <w:name w:val="9E4AC2A150D84928B8BF8B907FCE0D64"/>
    <w:rsid w:val="00B41C3D"/>
  </w:style>
  <w:style w:type="paragraph" w:customStyle="1" w:styleId="E7D64708011541E288B7472DF7165717">
    <w:name w:val="E7D64708011541E288B7472DF7165717"/>
    <w:rsid w:val="00B41C3D"/>
  </w:style>
  <w:style w:type="paragraph" w:customStyle="1" w:styleId="C5022D12BD2D43708E60378F56453B24">
    <w:name w:val="C5022D12BD2D43708E60378F56453B24"/>
    <w:rsid w:val="00B41C3D"/>
  </w:style>
  <w:style w:type="paragraph" w:customStyle="1" w:styleId="42B2A7FDB4DE4EA4B8242CB5E566609A">
    <w:name w:val="42B2A7FDB4DE4EA4B8242CB5E566609A"/>
    <w:rsid w:val="00B41C3D"/>
  </w:style>
  <w:style w:type="paragraph" w:customStyle="1" w:styleId="1E09B6C05EB94F1BB4E83C1A7849FCFF">
    <w:name w:val="1E09B6C05EB94F1BB4E83C1A7849FCFF"/>
    <w:rsid w:val="00B41C3D"/>
  </w:style>
  <w:style w:type="paragraph" w:customStyle="1" w:styleId="193A468FFD544B61B0E061B596552D7B">
    <w:name w:val="193A468FFD544B61B0E061B596552D7B"/>
    <w:rsid w:val="00B41C3D"/>
  </w:style>
  <w:style w:type="paragraph" w:customStyle="1" w:styleId="F77B29852ABC4BD091252A733878653C">
    <w:name w:val="F77B29852ABC4BD091252A733878653C"/>
    <w:rsid w:val="00B41C3D"/>
  </w:style>
  <w:style w:type="paragraph" w:customStyle="1" w:styleId="1F76B8D9DF9345A9BB6C9090EBA4DCAE">
    <w:name w:val="1F76B8D9DF9345A9BB6C9090EBA4DCAE"/>
    <w:rsid w:val="00B41C3D"/>
  </w:style>
  <w:style w:type="paragraph" w:customStyle="1" w:styleId="3946D77966024178BECDE38DAFD4C482">
    <w:name w:val="3946D77966024178BECDE38DAFD4C482"/>
    <w:rsid w:val="00B41C3D"/>
  </w:style>
  <w:style w:type="paragraph" w:customStyle="1" w:styleId="CD03152322DA489CB5D80F5533DB1DFF">
    <w:name w:val="CD03152322DA489CB5D80F5533DB1DFF"/>
    <w:rsid w:val="00B41C3D"/>
  </w:style>
  <w:style w:type="paragraph" w:customStyle="1" w:styleId="2E2581E2EC7A400CB2551E2DA9398354">
    <w:name w:val="2E2581E2EC7A400CB2551E2DA9398354"/>
    <w:rsid w:val="00B41C3D"/>
  </w:style>
  <w:style w:type="paragraph" w:customStyle="1" w:styleId="7841BC14C6C74684A0CFC8C8F64D80EC">
    <w:name w:val="7841BC14C6C74684A0CFC8C8F64D80EC"/>
    <w:rsid w:val="00B41C3D"/>
  </w:style>
  <w:style w:type="paragraph" w:customStyle="1" w:styleId="985C9FB268B84833887FE840CAF9333C">
    <w:name w:val="985C9FB268B84833887FE840CAF9333C"/>
    <w:rsid w:val="00B41C3D"/>
  </w:style>
  <w:style w:type="paragraph" w:customStyle="1" w:styleId="FD985E314D35418E8B80471FE50B0230">
    <w:name w:val="FD985E314D35418E8B80471FE50B0230"/>
    <w:rsid w:val="00B41C3D"/>
  </w:style>
  <w:style w:type="paragraph" w:customStyle="1" w:styleId="A3143841F0794D09B9F00CDB453C5F2F">
    <w:name w:val="A3143841F0794D09B9F00CDB453C5F2F"/>
    <w:rsid w:val="00B41C3D"/>
  </w:style>
  <w:style w:type="paragraph" w:customStyle="1" w:styleId="A271AFEAA6A14DDDBFA63FD5B4CF0BF7">
    <w:name w:val="A271AFEAA6A14DDDBFA63FD5B4CF0BF7"/>
    <w:rsid w:val="00B41C3D"/>
  </w:style>
  <w:style w:type="paragraph" w:customStyle="1" w:styleId="F4A04D8F73F34CC28F611894AE22C356">
    <w:name w:val="F4A04D8F73F34CC28F611894AE22C356"/>
    <w:rsid w:val="00B41C3D"/>
  </w:style>
  <w:style w:type="paragraph" w:customStyle="1" w:styleId="C292A2CFF04740739FA6EDF319210119">
    <w:name w:val="C292A2CFF04740739FA6EDF319210119"/>
    <w:rsid w:val="00B41C3D"/>
  </w:style>
  <w:style w:type="paragraph" w:customStyle="1" w:styleId="D247D54DBFFE43A2B2C0C1CCA7831AFB">
    <w:name w:val="D247D54DBFFE43A2B2C0C1CCA7831AFB"/>
    <w:rsid w:val="00B41C3D"/>
  </w:style>
  <w:style w:type="paragraph" w:customStyle="1" w:styleId="8F0822A0522E458588E4D7C9A5A2F5D1">
    <w:name w:val="8F0822A0522E458588E4D7C9A5A2F5D1"/>
    <w:rsid w:val="00B41C3D"/>
  </w:style>
  <w:style w:type="paragraph" w:customStyle="1" w:styleId="2EFC4C157AD54E5A8EACF1A1C11151E1">
    <w:name w:val="2EFC4C157AD54E5A8EACF1A1C11151E1"/>
    <w:rsid w:val="00B41C3D"/>
  </w:style>
  <w:style w:type="paragraph" w:customStyle="1" w:styleId="D7B32338A9C64FEA8D98BC3BD7E7CF67">
    <w:name w:val="D7B32338A9C64FEA8D98BC3BD7E7CF67"/>
    <w:rsid w:val="00B41C3D"/>
  </w:style>
  <w:style w:type="paragraph" w:customStyle="1" w:styleId="8DD7E25ABB064BA3A518E275D1B9A718">
    <w:name w:val="8DD7E25ABB064BA3A518E275D1B9A718"/>
    <w:rsid w:val="00B41C3D"/>
  </w:style>
  <w:style w:type="paragraph" w:customStyle="1" w:styleId="B043E0D641494FA28A870423454BEF29">
    <w:name w:val="B043E0D641494FA28A870423454BEF29"/>
    <w:rsid w:val="00B41C3D"/>
  </w:style>
  <w:style w:type="paragraph" w:customStyle="1" w:styleId="90AEBC75F58149DF8979FDB2020921D5">
    <w:name w:val="90AEBC75F58149DF8979FDB2020921D5"/>
    <w:rsid w:val="00B41C3D"/>
  </w:style>
  <w:style w:type="paragraph" w:customStyle="1" w:styleId="40BBC2247B7F4565A41504E4EFE75944">
    <w:name w:val="40BBC2247B7F4565A41504E4EFE75944"/>
    <w:rsid w:val="00B41C3D"/>
  </w:style>
  <w:style w:type="paragraph" w:customStyle="1" w:styleId="875905AAC75B48E99AD1F7A6571254CB">
    <w:name w:val="875905AAC75B48E99AD1F7A6571254CB"/>
    <w:rsid w:val="00B41C3D"/>
  </w:style>
  <w:style w:type="paragraph" w:customStyle="1" w:styleId="FD423946A5E34F1382ECB4FE431BB979">
    <w:name w:val="FD423946A5E34F1382ECB4FE431BB979"/>
    <w:rsid w:val="00B41C3D"/>
  </w:style>
  <w:style w:type="paragraph" w:customStyle="1" w:styleId="A506929D5A3C4F4DBFA37CEDCB81EF9C">
    <w:name w:val="A506929D5A3C4F4DBFA37CEDCB81EF9C"/>
    <w:rsid w:val="00B41C3D"/>
  </w:style>
  <w:style w:type="paragraph" w:customStyle="1" w:styleId="B450040623664A14AEFB795E8A0A41AF">
    <w:name w:val="B450040623664A14AEFB795E8A0A41AF"/>
    <w:rsid w:val="00B41C3D"/>
  </w:style>
  <w:style w:type="paragraph" w:customStyle="1" w:styleId="D42C829388834EE1BA9DEFED6A837772">
    <w:name w:val="D42C829388834EE1BA9DEFED6A837772"/>
    <w:rsid w:val="00B41C3D"/>
  </w:style>
  <w:style w:type="paragraph" w:customStyle="1" w:styleId="E300909316514FFF8C56BD4D3FF4BF32">
    <w:name w:val="E300909316514FFF8C56BD4D3FF4BF32"/>
    <w:rsid w:val="00B41C3D"/>
  </w:style>
  <w:style w:type="paragraph" w:customStyle="1" w:styleId="E701AD62D4D543C6AED30463358AE32D">
    <w:name w:val="E701AD62D4D543C6AED30463358AE32D"/>
    <w:rsid w:val="00B41C3D"/>
  </w:style>
  <w:style w:type="paragraph" w:customStyle="1" w:styleId="768D87AFAC9441EB96D34C2DADC48F8F">
    <w:name w:val="768D87AFAC9441EB96D34C2DADC48F8F"/>
    <w:rsid w:val="00B41C3D"/>
  </w:style>
  <w:style w:type="paragraph" w:customStyle="1" w:styleId="9FCBB1988AD047BAAB8806C944CC6BFF">
    <w:name w:val="9FCBB1988AD047BAAB8806C944CC6BFF"/>
    <w:rsid w:val="00B41C3D"/>
  </w:style>
  <w:style w:type="paragraph" w:customStyle="1" w:styleId="EFBA4D0E005844B382C873D43C27BF0B">
    <w:name w:val="EFBA4D0E005844B382C873D43C27BF0B"/>
    <w:rsid w:val="00B41C3D"/>
  </w:style>
  <w:style w:type="paragraph" w:customStyle="1" w:styleId="D214BF0D7663487E993F1028B7B0B28A">
    <w:name w:val="D214BF0D7663487E993F1028B7B0B28A"/>
    <w:rsid w:val="00B41C3D"/>
  </w:style>
  <w:style w:type="paragraph" w:customStyle="1" w:styleId="9E8CA0CE2D744BC69B67257ADCD20A35">
    <w:name w:val="9E8CA0CE2D744BC69B67257ADCD20A35"/>
    <w:rsid w:val="00B41C3D"/>
  </w:style>
  <w:style w:type="paragraph" w:customStyle="1" w:styleId="1E4D02E98735412EB800A0CB11C5ED0F">
    <w:name w:val="1E4D02E98735412EB800A0CB11C5ED0F"/>
    <w:rsid w:val="00B41C3D"/>
  </w:style>
  <w:style w:type="paragraph" w:customStyle="1" w:styleId="D20C3A6256F3446ABAD34E5FFC5DD383">
    <w:name w:val="D20C3A6256F3446ABAD34E5FFC5DD383"/>
    <w:rsid w:val="00B41C3D"/>
  </w:style>
  <w:style w:type="paragraph" w:customStyle="1" w:styleId="F849531005634B50A4BEFE873D97ED3A">
    <w:name w:val="F849531005634B50A4BEFE873D97ED3A"/>
    <w:rsid w:val="00B41C3D"/>
  </w:style>
  <w:style w:type="paragraph" w:customStyle="1" w:styleId="4FA07A5C8C14443996006CA66A9036AD">
    <w:name w:val="4FA07A5C8C14443996006CA66A9036AD"/>
    <w:rsid w:val="00B41C3D"/>
  </w:style>
  <w:style w:type="paragraph" w:customStyle="1" w:styleId="C68435BFA1DA4C5AB2C19CA87E370CAD">
    <w:name w:val="C68435BFA1DA4C5AB2C19CA87E370CAD"/>
    <w:rsid w:val="00B41C3D"/>
  </w:style>
  <w:style w:type="paragraph" w:customStyle="1" w:styleId="A3C2DFD8D77641F28A0BC6114592455D">
    <w:name w:val="A3C2DFD8D77641F28A0BC6114592455D"/>
    <w:rsid w:val="00B41C3D"/>
  </w:style>
  <w:style w:type="paragraph" w:customStyle="1" w:styleId="AD70E99098B2476F9FD172E6FFA37D85">
    <w:name w:val="AD70E99098B2476F9FD172E6FFA37D85"/>
    <w:rsid w:val="00B41C3D"/>
  </w:style>
  <w:style w:type="paragraph" w:customStyle="1" w:styleId="AA10F1FB31EA4E3BBB05DDCD2F220C39">
    <w:name w:val="AA10F1FB31EA4E3BBB05DDCD2F220C39"/>
    <w:rsid w:val="00B41C3D"/>
  </w:style>
  <w:style w:type="paragraph" w:customStyle="1" w:styleId="B199DEEC84304203B4C79A9F41F5C64B">
    <w:name w:val="B199DEEC84304203B4C79A9F41F5C64B"/>
    <w:rsid w:val="00B41C3D"/>
  </w:style>
  <w:style w:type="paragraph" w:customStyle="1" w:styleId="D6A84B7512C04228887747188BE882F0">
    <w:name w:val="D6A84B7512C04228887747188BE882F0"/>
    <w:rsid w:val="00B41C3D"/>
  </w:style>
  <w:style w:type="paragraph" w:customStyle="1" w:styleId="69FA93A99E734374B59E9DE32E2FF35D">
    <w:name w:val="69FA93A99E734374B59E9DE32E2FF35D"/>
    <w:rsid w:val="00B41C3D"/>
  </w:style>
  <w:style w:type="paragraph" w:customStyle="1" w:styleId="66EB29AD672D42218150B8DCAB2D502F">
    <w:name w:val="66EB29AD672D42218150B8DCAB2D502F"/>
    <w:rsid w:val="00B41C3D"/>
  </w:style>
  <w:style w:type="paragraph" w:customStyle="1" w:styleId="D2914A56917E4F69B46267C46546CEEF">
    <w:name w:val="D2914A56917E4F69B46267C46546CEEF"/>
    <w:rsid w:val="00B41C3D"/>
  </w:style>
  <w:style w:type="paragraph" w:customStyle="1" w:styleId="B8400D5039464C888B25A802DDCF881D">
    <w:name w:val="B8400D5039464C888B25A802DDCF881D"/>
    <w:rsid w:val="00B41C3D"/>
  </w:style>
  <w:style w:type="paragraph" w:customStyle="1" w:styleId="4682D7A48F8E4887AF3F342943E21885">
    <w:name w:val="4682D7A48F8E4887AF3F342943E21885"/>
    <w:rsid w:val="00B41C3D"/>
  </w:style>
  <w:style w:type="paragraph" w:customStyle="1" w:styleId="1B2883CB21954AC3869177C5A1C4569D">
    <w:name w:val="1B2883CB21954AC3869177C5A1C4569D"/>
    <w:rsid w:val="00B41C3D"/>
  </w:style>
  <w:style w:type="paragraph" w:customStyle="1" w:styleId="8F0BBCEF686A4F77B30547AB161085B4">
    <w:name w:val="8F0BBCEF686A4F77B30547AB161085B4"/>
    <w:rsid w:val="00B41C3D"/>
  </w:style>
  <w:style w:type="paragraph" w:customStyle="1" w:styleId="98304A4B2D664EAAB977DFC102557F95">
    <w:name w:val="98304A4B2D664EAAB977DFC102557F95"/>
    <w:rsid w:val="00B41C3D"/>
  </w:style>
  <w:style w:type="paragraph" w:customStyle="1" w:styleId="7692B18DD3A54E3BA22901BCAC6BCCD9">
    <w:name w:val="7692B18DD3A54E3BA22901BCAC6BCCD9"/>
    <w:rsid w:val="00B41C3D"/>
  </w:style>
  <w:style w:type="paragraph" w:customStyle="1" w:styleId="A2FDA1079B7E49809F247DE01D6A0FDB">
    <w:name w:val="A2FDA1079B7E49809F247DE01D6A0FDB"/>
    <w:rsid w:val="00B41C3D"/>
  </w:style>
  <w:style w:type="paragraph" w:customStyle="1" w:styleId="9A72B65CCB7A4B869C97BB36921E6F3E">
    <w:name w:val="9A72B65CCB7A4B869C97BB36921E6F3E"/>
    <w:rsid w:val="00B41C3D"/>
  </w:style>
  <w:style w:type="paragraph" w:customStyle="1" w:styleId="C223330198174CAA90B44A98111F2E89">
    <w:name w:val="C223330198174CAA90B44A98111F2E89"/>
    <w:rsid w:val="00B41C3D"/>
  </w:style>
  <w:style w:type="paragraph" w:customStyle="1" w:styleId="465DD02FCC834DF796B44B159A9646D8">
    <w:name w:val="465DD02FCC834DF796B44B159A9646D8"/>
    <w:rsid w:val="00B41C3D"/>
  </w:style>
  <w:style w:type="paragraph" w:customStyle="1" w:styleId="A07350DBDB774EEBA1AF6565F005A186">
    <w:name w:val="A07350DBDB774EEBA1AF6565F005A186"/>
    <w:rsid w:val="00B41C3D"/>
  </w:style>
  <w:style w:type="paragraph" w:customStyle="1" w:styleId="AE6C7D9F4CE7440D898A61FCDC0F6BB0">
    <w:name w:val="AE6C7D9F4CE7440D898A61FCDC0F6BB0"/>
    <w:rsid w:val="00B41C3D"/>
  </w:style>
  <w:style w:type="paragraph" w:customStyle="1" w:styleId="EA828C8DAE99420A9BEFDD4BAC83FBB1">
    <w:name w:val="EA828C8DAE99420A9BEFDD4BAC83FBB1"/>
    <w:rsid w:val="00B41C3D"/>
  </w:style>
  <w:style w:type="paragraph" w:customStyle="1" w:styleId="BDAF925D7D274D68A85D1D14537A2FE1">
    <w:name w:val="BDAF925D7D274D68A85D1D14537A2FE1"/>
    <w:rsid w:val="00B41C3D"/>
  </w:style>
  <w:style w:type="paragraph" w:customStyle="1" w:styleId="33BB0721042D46B897ACF7FB7743EAE0">
    <w:name w:val="33BB0721042D46B897ACF7FB7743EAE0"/>
    <w:rsid w:val="00B41C3D"/>
  </w:style>
  <w:style w:type="paragraph" w:customStyle="1" w:styleId="E9A9A28EB6D641F6AA5550D6CEC84ED0">
    <w:name w:val="E9A9A28EB6D641F6AA5550D6CEC84ED0"/>
    <w:rsid w:val="00B41C3D"/>
  </w:style>
  <w:style w:type="paragraph" w:customStyle="1" w:styleId="6F971141F88641099A882E96C29E4C99">
    <w:name w:val="6F971141F88641099A882E96C29E4C99"/>
    <w:rsid w:val="00B41C3D"/>
  </w:style>
  <w:style w:type="paragraph" w:customStyle="1" w:styleId="F30F8B9FE2EA4DAB8A63C1DECA8AEC7B">
    <w:name w:val="F30F8B9FE2EA4DAB8A63C1DECA8AEC7B"/>
    <w:rsid w:val="00B41C3D"/>
  </w:style>
  <w:style w:type="paragraph" w:customStyle="1" w:styleId="8CCBC026C6744ED1B79636394ABF129C">
    <w:name w:val="8CCBC026C6744ED1B79636394ABF129C"/>
    <w:rsid w:val="00B41C3D"/>
  </w:style>
  <w:style w:type="paragraph" w:customStyle="1" w:styleId="C28784D450B448C18970727340544ECC">
    <w:name w:val="C28784D450B448C18970727340544ECC"/>
    <w:rsid w:val="00B41C3D"/>
  </w:style>
  <w:style w:type="paragraph" w:customStyle="1" w:styleId="FA895446E4304BD98BF5697E886490BB">
    <w:name w:val="FA895446E4304BD98BF5697E886490BB"/>
    <w:rsid w:val="00B41C3D"/>
  </w:style>
  <w:style w:type="paragraph" w:customStyle="1" w:styleId="7AB35E31A5184BF9AB49CC6EF28A1209">
    <w:name w:val="7AB35E31A5184BF9AB49CC6EF28A1209"/>
    <w:rsid w:val="00B41C3D"/>
  </w:style>
  <w:style w:type="paragraph" w:customStyle="1" w:styleId="868AF4144C794B90A256C175E1E9042C">
    <w:name w:val="868AF4144C794B90A256C175E1E9042C"/>
    <w:rsid w:val="00B41C3D"/>
  </w:style>
  <w:style w:type="paragraph" w:customStyle="1" w:styleId="FF1255B543B641E68BCF2B8F46410135">
    <w:name w:val="FF1255B543B641E68BCF2B8F46410135"/>
    <w:rsid w:val="00B41C3D"/>
  </w:style>
  <w:style w:type="paragraph" w:customStyle="1" w:styleId="030C35A4CB5B4834A64C3D727E638808">
    <w:name w:val="030C35A4CB5B4834A64C3D727E638808"/>
    <w:rsid w:val="00B41C3D"/>
  </w:style>
  <w:style w:type="paragraph" w:customStyle="1" w:styleId="A5F7E356CD5543058A0951412C47AA8A">
    <w:name w:val="A5F7E356CD5543058A0951412C47AA8A"/>
    <w:rsid w:val="00B41C3D"/>
  </w:style>
  <w:style w:type="paragraph" w:customStyle="1" w:styleId="AD0F0EEB4A1F4FED89BC4F916D55E6A4">
    <w:name w:val="AD0F0EEB4A1F4FED89BC4F916D55E6A4"/>
    <w:rsid w:val="00B41C3D"/>
  </w:style>
  <w:style w:type="paragraph" w:customStyle="1" w:styleId="BDEAEC1CAC5445FF8DF31D2DB720C52D">
    <w:name w:val="BDEAEC1CAC5445FF8DF31D2DB720C52D"/>
    <w:rsid w:val="00B41C3D"/>
  </w:style>
  <w:style w:type="paragraph" w:customStyle="1" w:styleId="3ADEFC3097C940ACAEE03BB7A1B4FC6D">
    <w:name w:val="3ADEFC3097C940ACAEE03BB7A1B4FC6D"/>
    <w:rsid w:val="00B41C3D"/>
  </w:style>
  <w:style w:type="paragraph" w:customStyle="1" w:styleId="CBC2D730C42E4185AEF1C4BA111AAC73">
    <w:name w:val="CBC2D730C42E4185AEF1C4BA111AAC73"/>
    <w:rsid w:val="00B41C3D"/>
  </w:style>
  <w:style w:type="paragraph" w:customStyle="1" w:styleId="675168D454404344BF811AD2402F86DF">
    <w:name w:val="675168D454404344BF811AD2402F86DF"/>
    <w:rsid w:val="00B41C3D"/>
  </w:style>
  <w:style w:type="paragraph" w:customStyle="1" w:styleId="48E04FFE6EF2433A9E78D83338CF716A">
    <w:name w:val="48E04FFE6EF2433A9E78D83338CF716A"/>
    <w:rsid w:val="00B41C3D"/>
  </w:style>
  <w:style w:type="paragraph" w:customStyle="1" w:styleId="C3A87B40BE6E4F4A858CE46BC3A8C2DF">
    <w:name w:val="C3A87B40BE6E4F4A858CE46BC3A8C2DF"/>
    <w:rsid w:val="00B41C3D"/>
  </w:style>
  <w:style w:type="paragraph" w:customStyle="1" w:styleId="AFA2532B9F2B4DE2AD82F21923746235">
    <w:name w:val="AFA2532B9F2B4DE2AD82F21923746235"/>
    <w:rsid w:val="00B41C3D"/>
  </w:style>
  <w:style w:type="paragraph" w:customStyle="1" w:styleId="C52E621D79444CED8B6D8D7D220D2CC7">
    <w:name w:val="C52E621D79444CED8B6D8D7D220D2CC7"/>
    <w:rsid w:val="00B41C3D"/>
  </w:style>
  <w:style w:type="paragraph" w:customStyle="1" w:styleId="EC8A9B5150D74A2D975A02064800FA87">
    <w:name w:val="EC8A9B5150D74A2D975A02064800FA87"/>
    <w:rsid w:val="00B41C3D"/>
  </w:style>
  <w:style w:type="paragraph" w:customStyle="1" w:styleId="3201179FED1F48F5BED1EB68DEB7C6E9">
    <w:name w:val="3201179FED1F48F5BED1EB68DEB7C6E9"/>
    <w:rsid w:val="00B41C3D"/>
  </w:style>
  <w:style w:type="paragraph" w:customStyle="1" w:styleId="D722149ABC734DA3A8D88C755333115F">
    <w:name w:val="D722149ABC734DA3A8D88C755333115F"/>
    <w:rsid w:val="00B41C3D"/>
  </w:style>
  <w:style w:type="paragraph" w:customStyle="1" w:styleId="5DB624C35B824C3DBC31BD979432BFC6">
    <w:name w:val="5DB624C35B824C3DBC31BD979432BFC6"/>
    <w:rsid w:val="00B41C3D"/>
  </w:style>
  <w:style w:type="paragraph" w:customStyle="1" w:styleId="EC748ED1B665401DA022C823DE7E2334">
    <w:name w:val="EC748ED1B665401DA022C823DE7E2334"/>
    <w:rsid w:val="00B41C3D"/>
  </w:style>
  <w:style w:type="paragraph" w:customStyle="1" w:styleId="BFE4635BABC040728C35033C0EB089BC">
    <w:name w:val="BFE4635BABC040728C35033C0EB089BC"/>
    <w:rsid w:val="00B41C3D"/>
  </w:style>
  <w:style w:type="paragraph" w:customStyle="1" w:styleId="6C430414FE0048DE9EE2FA966EF63F09">
    <w:name w:val="6C430414FE0048DE9EE2FA966EF63F09"/>
    <w:rsid w:val="00B41C3D"/>
  </w:style>
  <w:style w:type="paragraph" w:customStyle="1" w:styleId="9A6A08B6355B48DB86182CD81D68E502">
    <w:name w:val="9A6A08B6355B48DB86182CD81D68E502"/>
    <w:rsid w:val="00B41C3D"/>
  </w:style>
  <w:style w:type="paragraph" w:customStyle="1" w:styleId="DD1702D3F6E4495BAD600A085BDDF417">
    <w:name w:val="DD1702D3F6E4495BAD600A085BDDF417"/>
    <w:rsid w:val="00B41C3D"/>
  </w:style>
  <w:style w:type="paragraph" w:customStyle="1" w:styleId="5A0C7F61D604437D878B1A156DB0BBE6">
    <w:name w:val="5A0C7F61D604437D878B1A156DB0BBE6"/>
    <w:rsid w:val="00B41C3D"/>
  </w:style>
  <w:style w:type="paragraph" w:customStyle="1" w:styleId="26E2BF961972487085945D5C6E4CA930">
    <w:name w:val="26E2BF961972487085945D5C6E4CA930"/>
    <w:rsid w:val="00B41C3D"/>
  </w:style>
  <w:style w:type="paragraph" w:customStyle="1" w:styleId="EFD0ADA5DF6C43C28D50E5FD79EA3551">
    <w:name w:val="EFD0ADA5DF6C43C28D50E5FD79EA3551"/>
    <w:rsid w:val="00B41C3D"/>
  </w:style>
  <w:style w:type="paragraph" w:customStyle="1" w:styleId="1AA1D288A31D4B7593F5667111F6A24E">
    <w:name w:val="1AA1D288A31D4B7593F5667111F6A24E"/>
    <w:rsid w:val="00B41C3D"/>
  </w:style>
  <w:style w:type="paragraph" w:customStyle="1" w:styleId="95C64E02D7474B8695C3D345A2B45345">
    <w:name w:val="95C64E02D7474B8695C3D345A2B45345"/>
    <w:rsid w:val="00B41C3D"/>
  </w:style>
  <w:style w:type="paragraph" w:customStyle="1" w:styleId="E3CEC22D4C024B8D8FAA3256333E69B3">
    <w:name w:val="E3CEC22D4C024B8D8FAA3256333E69B3"/>
    <w:rsid w:val="00014DF7"/>
  </w:style>
  <w:style w:type="paragraph" w:customStyle="1" w:styleId="CBB471ABE8D54B43A6713C57AB3A3C4D">
    <w:name w:val="CBB471ABE8D54B43A6713C57AB3A3C4D"/>
    <w:rsid w:val="00014DF7"/>
  </w:style>
  <w:style w:type="paragraph" w:customStyle="1" w:styleId="5812D61614734574AFC6D06D8B8F963B">
    <w:name w:val="5812D61614734574AFC6D06D8B8F963B"/>
    <w:rsid w:val="00014DF7"/>
  </w:style>
  <w:style w:type="paragraph" w:customStyle="1" w:styleId="32960F14518E434E9ADAC776B3F63E71">
    <w:name w:val="32960F14518E434E9ADAC776B3F63E71"/>
    <w:rsid w:val="00014DF7"/>
  </w:style>
  <w:style w:type="paragraph" w:customStyle="1" w:styleId="EBE3584958F44E2FA1D377A98CEA0C5A">
    <w:name w:val="EBE3584958F44E2FA1D377A98CEA0C5A"/>
    <w:rsid w:val="00014DF7"/>
  </w:style>
  <w:style w:type="paragraph" w:customStyle="1" w:styleId="230FD6743D2E4F0FBD18B0B76ABE7A8C">
    <w:name w:val="230FD6743D2E4F0FBD18B0B76ABE7A8C"/>
    <w:rsid w:val="00014DF7"/>
  </w:style>
  <w:style w:type="paragraph" w:customStyle="1" w:styleId="0C05F811D4C14302B8D0E4B0AC507448">
    <w:name w:val="0C05F811D4C14302B8D0E4B0AC507448"/>
    <w:rsid w:val="00014DF7"/>
  </w:style>
  <w:style w:type="paragraph" w:customStyle="1" w:styleId="7FCA318453104042A0E11C9FCF663834">
    <w:name w:val="7FCA318453104042A0E11C9FCF663834"/>
    <w:rsid w:val="00014DF7"/>
  </w:style>
  <w:style w:type="paragraph" w:customStyle="1" w:styleId="48447BD2004042398EBDB905916D4F70">
    <w:name w:val="48447BD2004042398EBDB905916D4F70"/>
    <w:rsid w:val="00014DF7"/>
  </w:style>
  <w:style w:type="paragraph" w:customStyle="1" w:styleId="3CB2C563B4294CFAA25569BF21DDB73B">
    <w:name w:val="3CB2C563B4294CFAA25569BF21DDB73B"/>
    <w:rsid w:val="00014DF7"/>
  </w:style>
  <w:style w:type="paragraph" w:customStyle="1" w:styleId="A53A9709726245158EC8A834F8173284">
    <w:name w:val="A53A9709726245158EC8A834F8173284"/>
    <w:rsid w:val="00014DF7"/>
  </w:style>
  <w:style w:type="paragraph" w:customStyle="1" w:styleId="324F7E9443E7495795EF6E59EBAF0EC9">
    <w:name w:val="324F7E9443E7495795EF6E59EBAF0EC9"/>
    <w:rsid w:val="00014DF7"/>
  </w:style>
  <w:style w:type="paragraph" w:customStyle="1" w:styleId="1AE259D72D41483AAFD8ED084EECC231">
    <w:name w:val="1AE259D72D41483AAFD8ED084EECC231"/>
    <w:rsid w:val="00014DF7"/>
  </w:style>
  <w:style w:type="paragraph" w:customStyle="1" w:styleId="ACE73B0747734E6A80D599AE6BB2C5D7">
    <w:name w:val="ACE73B0747734E6A80D599AE6BB2C5D7"/>
    <w:rsid w:val="00014DF7"/>
  </w:style>
  <w:style w:type="paragraph" w:customStyle="1" w:styleId="F1BD4563C90C44CB8B751AB109DB6D14">
    <w:name w:val="F1BD4563C90C44CB8B751AB109DB6D14"/>
    <w:rsid w:val="00014DF7"/>
  </w:style>
  <w:style w:type="paragraph" w:customStyle="1" w:styleId="615B16B7AD3F4FEBB39F198BBC2797E3">
    <w:name w:val="615B16B7AD3F4FEBB39F198BBC2797E3"/>
    <w:rsid w:val="00014DF7"/>
  </w:style>
  <w:style w:type="paragraph" w:customStyle="1" w:styleId="7AE6DF16ACDF4686A582B2915A9E236C">
    <w:name w:val="7AE6DF16ACDF4686A582B2915A9E236C"/>
    <w:rsid w:val="00014DF7"/>
  </w:style>
  <w:style w:type="paragraph" w:customStyle="1" w:styleId="326159E55BE74D51AE9B67ABCD0B8B9D">
    <w:name w:val="326159E55BE74D51AE9B67ABCD0B8B9D"/>
    <w:rsid w:val="00014DF7"/>
  </w:style>
  <w:style w:type="paragraph" w:customStyle="1" w:styleId="768FF63C124249A29587FCC66D0ADE3B">
    <w:name w:val="768FF63C124249A29587FCC66D0ADE3B"/>
    <w:rsid w:val="00014DF7"/>
  </w:style>
  <w:style w:type="paragraph" w:customStyle="1" w:styleId="0FE088FD4EA64AE19B37AD23E21A5F5A">
    <w:name w:val="0FE088FD4EA64AE19B37AD23E21A5F5A"/>
    <w:rsid w:val="00014DF7"/>
  </w:style>
  <w:style w:type="paragraph" w:customStyle="1" w:styleId="C0EA75737399413F9323E0CC784DC98A">
    <w:name w:val="C0EA75737399413F9323E0CC784DC98A"/>
    <w:rsid w:val="00014DF7"/>
  </w:style>
  <w:style w:type="paragraph" w:customStyle="1" w:styleId="E3083BFEA76C4F9BB7EF17F6E46BFE6F">
    <w:name w:val="E3083BFEA76C4F9BB7EF17F6E46BFE6F"/>
    <w:rsid w:val="00014DF7"/>
  </w:style>
  <w:style w:type="paragraph" w:customStyle="1" w:styleId="CAC92BBDF7664EEE8CDBEFF0A0C4E36D">
    <w:name w:val="CAC92BBDF7664EEE8CDBEFF0A0C4E36D"/>
    <w:rsid w:val="00014DF7"/>
  </w:style>
  <w:style w:type="paragraph" w:customStyle="1" w:styleId="C11D0C025C8440A285208AF688B12E98">
    <w:name w:val="C11D0C025C8440A285208AF688B12E98"/>
    <w:rsid w:val="00014DF7"/>
  </w:style>
  <w:style w:type="paragraph" w:customStyle="1" w:styleId="3020E3E253FF452B946B5492FA554F29">
    <w:name w:val="3020E3E253FF452B946B5492FA554F29"/>
    <w:rsid w:val="00014DF7"/>
  </w:style>
  <w:style w:type="paragraph" w:customStyle="1" w:styleId="B65D07622B8D4E198F0BDD39C22BCAFA">
    <w:name w:val="B65D07622B8D4E198F0BDD39C22BCAFA"/>
    <w:rsid w:val="00014DF7"/>
  </w:style>
  <w:style w:type="paragraph" w:customStyle="1" w:styleId="95B1E6E1126D4F14AE3D37FBF62D571F">
    <w:name w:val="95B1E6E1126D4F14AE3D37FBF62D571F"/>
    <w:rsid w:val="00014DF7"/>
  </w:style>
  <w:style w:type="paragraph" w:customStyle="1" w:styleId="B823F3A2D3154A28954E9028F0B8ED27">
    <w:name w:val="B823F3A2D3154A28954E9028F0B8ED27"/>
    <w:rsid w:val="00014DF7"/>
  </w:style>
  <w:style w:type="paragraph" w:customStyle="1" w:styleId="7CA94D27334840AA81736BAEE653B870">
    <w:name w:val="7CA94D27334840AA81736BAEE653B870"/>
    <w:rsid w:val="00014DF7"/>
  </w:style>
  <w:style w:type="paragraph" w:customStyle="1" w:styleId="C620DB8EF60645B889C0472C2B437782">
    <w:name w:val="C620DB8EF60645B889C0472C2B437782"/>
    <w:rsid w:val="00014DF7"/>
  </w:style>
  <w:style w:type="paragraph" w:customStyle="1" w:styleId="8B1134AA172F4728A55EEF236B1B6E3D">
    <w:name w:val="8B1134AA172F4728A55EEF236B1B6E3D"/>
    <w:rsid w:val="00014DF7"/>
  </w:style>
  <w:style w:type="paragraph" w:customStyle="1" w:styleId="25B479DAA719478397F6952796313598">
    <w:name w:val="25B479DAA719478397F6952796313598"/>
    <w:rsid w:val="00014DF7"/>
  </w:style>
  <w:style w:type="paragraph" w:customStyle="1" w:styleId="8D9E94EC09A94424B013F82D15FB15D9">
    <w:name w:val="8D9E94EC09A94424B013F82D15FB15D9"/>
    <w:rsid w:val="00014DF7"/>
  </w:style>
  <w:style w:type="paragraph" w:customStyle="1" w:styleId="ACF9BFF78A824B53A098806B97ADC616">
    <w:name w:val="ACF9BFF78A824B53A098806B97ADC616"/>
    <w:rsid w:val="00014DF7"/>
  </w:style>
  <w:style w:type="paragraph" w:customStyle="1" w:styleId="615C34534F6A46A9967DBA098D24A40F">
    <w:name w:val="615C34534F6A46A9967DBA098D24A40F"/>
    <w:rsid w:val="00014DF7"/>
  </w:style>
  <w:style w:type="paragraph" w:customStyle="1" w:styleId="62E958B5F58742A39D4E379FD516B8B7">
    <w:name w:val="62E958B5F58742A39D4E379FD516B8B7"/>
    <w:rsid w:val="00014DF7"/>
  </w:style>
  <w:style w:type="paragraph" w:customStyle="1" w:styleId="55B6AFEBD12D42FE9817F7BA1FC6026D">
    <w:name w:val="55B6AFEBD12D42FE9817F7BA1FC6026D"/>
    <w:rsid w:val="00014DF7"/>
  </w:style>
  <w:style w:type="paragraph" w:customStyle="1" w:styleId="C5B267F6690747648C838CD00EFD72E4">
    <w:name w:val="C5B267F6690747648C838CD00EFD72E4"/>
    <w:rsid w:val="00014DF7"/>
  </w:style>
  <w:style w:type="paragraph" w:customStyle="1" w:styleId="4B1DF32588414CBB96B9CB410566C29B">
    <w:name w:val="4B1DF32588414CBB96B9CB410566C29B"/>
    <w:rsid w:val="00014DF7"/>
  </w:style>
  <w:style w:type="paragraph" w:customStyle="1" w:styleId="F3603F63C83E4B36A508F6FE68144E13">
    <w:name w:val="F3603F63C83E4B36A508F6FE68144E13"/>
    <w:rsid w:val="00014DF7"/>
  </w:style>
  <w:style w:type="paragraph" w:customStyle="1" w:styleId="17A1C2484EE34CF5AF2E5C9DFC6F6EDC">
    <w:name w:val="17A1C2484EE34CF5AF2E5C9DFC6F6EDC"/>
    <w:rsid w:val="00014DF7"/>
  </w:style>
  <w:style w:type="paragraph" w:customStyle="1" w:styleId="89A0A8E133DA4B49B868D6EA0AB643C4">
    <w:name w:val="89A0A8E133DA4B49B868D6EA0AB643C4"/>
    <w:rsid w:val="00014DF7"/>
  </w:style>
  <w:style w:type="paragraph" w:customStyle="1" w:styleId="A22E4DFC2CE247338B032D0404D9E65C">
    <w:name w:val="A22E4DFC2CE247338B032D0404D9E65C"/>
    <w:rsid w:val="00014DF7"/>
  </w:style>
  <w:style w:type="paragraph" w:customStyle="1" w:styleId="A6C7D1B75C834BC7BF3795027CDF16D5">
    <w:name w:val="A6C7D1B75C834BC7BF3795027CDF16D5"/>
    <w:rsid w:val="00014DF7"/>
  </w:style>
  <w:style w:type="paragraph" w:customStyle="1" w:styleId="599E3A355C664CBB8B538006F93DD756">
    <w:name w:val="599E3A355C664CBB8B538006F93DD756"/>
    <w:rsid w:val="00014DF7"/>
  </w:style>
  <w:style w:type="paragraph" w:customStyle="1" w:styleId="2190807FC53F4D81BA4D9C6F403AA0C1">
    <w:name w:val="2190807FC53F4D81BA4D9C6F403AA0C1"/>
    <w:rsid w:val="00014DF7"/>
  </w:style>
  <w:style w:type="paragraph" w:customStyle="1" w:styleId="240F4B929E8C469AB03218F3C543E1EE">
    <w:name w:val="240F4B929E8C469AB03218F3C543E1EE"/>
    <w:rsid w:val="00014DF7"/>
  </w:style>
  <w:style w:type="paragraph" w:customStyle="1" w:styleId="CA2A607C09FA45E987B7797C8FEF29B7">
    <w:name w:val="CA2A607C09FA45E987B7797C8FEF29B7"/>
    <w:rsid w:val="00014DF7"/>
  </w:style>
  <w:style w:type="paragraph" w:customStyle="1" w:styleId="2AF9D845BD1A4B6FA0F738A42E96D047">
    <w:name w:val="2AF9D845BD1A4B6FA0F738A42E96D047"/>
    <w:rsid w:val="00014DF7"/>
  </w:style>
  <w:style w:type="paragraph" w:customStyle="1" w:styleId="6E846D743C9F4F9FA1D55F6EC0B6331E">
    <w:name w:val="6E846D743C9F4F9FA1D55F6EC0B6331E"/>
    <w:rsid w:val="00014DF7"/>
  </w:style>
  <w:style w:type="paragraph" w:customStyle="1" w:styleId="1311C66457BA4EA8933017EC1BDAECCB">
    <w:name w:val="1311C66457BA4EA8933017EC1BDAECCB"/>
    <w:rsid w:val="00014DF7"/>
  </w:style>
  <w:style w:type="paragraph" w:customStyle="1" w:styleId="D4561C49196649EE8D05F03FB14D1DAE">
    <w:name w:val="D4561C49196649EE8D05F03FB14D1DAE"/>
    <w:rsid w:val="00014DF7"/>
  </w:style>
  <w:style w:type="paragraph" w:customStyle="1" w:styleId="D16175C327754AA29743C2909EDF59C2">
    <w:name w:val="D16175C327754AA29743C2909EDF59C2"/>
    <w:rsid w:val="00014DF7"/>
  </w:style>
  <w:style w:type="paragraph" w:customStyle="1" w:styleId="A8A85EF4AF1549BE996756B3FC8C8FE5">
    <w:name w:val="A8A85EF4AF1549BE996756B3FC8C8FE5"/>
    <w:rsid w:val="00014DF7"/>
  </w:style>
  <w:style w:type="paragraph" w:customStyle="1" w:styleId="076B42DBE4574365960F654EFB995A83">
    <w:name w:val="076B42DBE4574365960F654EFB995A83"/>
    <w:rsid w:val="00014DF7"/>
  </w:style>
  <w:style w:type="paragraph" w:customStyle="1" w:styleId="544419BB9A1D44E99B01F8FCAFB81302">
    <w:name w:val="544419BB9A1D44E99B01F8FCAFB81302"/>
    <w:rsid w:val="00014DF7"/>
  </w:style>
  <w:style w:type="paragraph" w:customStyle="1" w:styleId="8B1C4DBAAD78423BB34CF8C93740FAC5">
    <w:name w:val="8B1C4DBAAD78423BB34CF8C93740FAC5"/>
    <w:rsid w:val="00014DF7"/>
  </w:style>
  <w:style w:type="paragraph" w:customStyle="1" w:styleId="7546821527174BEA83880449A0A2A83B">
    <w:name w:val="7546821527174BEA83880449A0A2A83B"/>
    <w:rsid w:val="00014DF7"/>
  </w:style>
  <w:style w:type="paragraph" w:customStyle="1" w:styleId="93526C8516A24143B9439E915288C829">
    <w:name w:val="93526C8516A24143B9439E915288C829"/>
    <w:rsid w:val="00014DF7"/>
  </w:style>
  <w:style w:type="paragraph" w:customStyle="1" w:styleId="104D00EB9F1348E9B8B2B5DD7CBF4AD2">
    <w:name w:val="104D00EB9F1348E9B8B2B5DD7CBF4AD2"/>
    <w:rsid w:val="00014DF7"/>
  </w:style>
  <w:style w:type="paragraph" w:customStyle="1" w:styleId="A320586D7C7C4D3D8516BA57EEF89E75">
    <w:name w:val="A320586D7C7C4D3D8516BA57EEF89E75"/>
    <w:rsid w:val="00014DF7"/>
  </w:style>
  <w:style w:type="paragraph" w:customStyle="1" w:styleId="052E04EB3D2C4E8EBC0630014E6825F3">
    <w:name w:val="052E04EB3D2C4E8EBC0630014E6825F3"/>
    <w:rsid w:val="00014DF7"/>
  </w:style>
  <w:style w:type="paragraph" w:customStyle="1" w:styleId="837F00C9D1EE4D1A9D68E1574F5BF204">
    <w:name w:val="837F00C9D1EE4D1A9D68E1574F5BF204"/>
    <w:rsid w:val="00014DF7"/>
  </w:style>
  <w:style w:type="paragraph" w:customStyle="1" w:styleId="822AE5A59A7D441497201227DB2B2D5D">
    <w:name w:val="822AE5A59A7D441497201227DB2B2D5D"/>
    <w:rsid w:val="00014DF7"/>
  </w:style>
  <w:style w:type="paragraph" w:customStyle="1" w:styleId="187B3C2474D14DA28AF7AA553726EF54">
    <w:name w:val="187B3C2474D14DA28AF7AA553726EF54"/>
    <w:rsid w:val="00014DF7"/>
  </w:style>
  <w:style w:type="paragraph" w:customStyle="1" w:styleId="949F08F3418848E693B5BD9979C01D51">
    <w:name w:val="949F08F3418848E693B5BD9979C01D51"/>
    <w:rsid w:val="00014DF7"/>
  </w:style>
  <w:style w:type="paragraph" w:customStyle="1" w:styleId="8987813DA2ED44B68A4DFD9F96126821">
    <w:name w:val="8987813DA2ED44B68A4DFD9F96126821"/>
    <w:rsid w:val="00014DF7"/>
  </w:style>
  <w:style w:type="paragraph" w:customStyle="1" w:styleId="BD2B002C3C2249169BF8B5BC813D47DA">
    <w:name w:val="BD2B002C3C2249169BF8B5BC813D47DA"/>
    <w:rsid w:val="00014DF7"/>
  </w:style>
  <w:style w:type="paragraph" w:customStyle="1" w:styleId="17043777DD7E4151B6BFE0D13A423FB5">
    <w:name w:val="17043777DD7E4151B6BFE0D13A423FB5"/>
    <w:rsid w:val="00014DF7"/>
  </w:style>
  <w:style w:type="paragraph" w:customStyle="1" w:styleId="6F74C219B4A047159A11A6DA88608D1E">
    <w:name w:val="6F74C219B4A047159A11A6DA88608D1E"/>
    <w:rsid w:val="00014DF7"/>
  </w:style>
  <w:style w:type="paragraph" w:customStyle="1" w:styleId="FBE15637568941339E3AF708DDA83CA0">
    <w:name w:val="FBE15637568941339E3AF708DDA83CA0"/>
    <w:rsid w:val="00014DF7"/>
  </w:style>
  <w:style w:type="paragraph" w:customStyle="1" w:styleId="1166C20BC3604FCD8397361DD2B6BB16">
    <w:name w:val="1166C20BC3604FCD8397361DD2B6BB16"/>
    <w:rsid w:val="00014DF7"/>
  </w:style>
  <w:style w:type="paragraph" w:customStyle="1" w:styleId="63FEC0B0585F42F8B7088C3A6D82E4B7">
    <w:name w:val="63FEC0B0585F42F8B7088C3A6D82E4B7"/>
    <w:rsid w:val="00014DF7"/>
  </w:style>
  <w:style w:type="paragraph" w:customStyle="1" w:styleId="3C10921DF2D14AB1970B83FEF2D6EABD">
    <w:name w:val="3C10921DF2D14AB1970B83FEF2D6EABD"/>
    <w:rsid w:val="00014DF7"/>
  </w:style>
  <w:style w:type="paragraph" w:customStyle="1" w:styleId="AA1CA00651D7422986DFFB5A8D69D18B">
    <w:name w:val="AA1CA00651D7422986DFFB5A8D69D18B"/>
    <w:rsid w:val="00014DF7"/>
  </w:style>
  <w:style w:type="paragraph" w:customStyle="1" w:styleId="71D5AA3E5D774FC890889AE877A68FF4">
    <w:name w:val="71D5AA3E5D774FC890889AE877A68FF4"/>
    <w:rsid w:val="00014DF7"/>
  </w:style>
  <w:style w:type="paragraph" w:customStyle="1" w:styleId="62BE0E81D2CB4F8C9FCA2D63076C51FE">
    <w:name w:val="62BE0E81D2CB4F8C9FCA2D63076C51FE"/>
    <w:rsid w:val="00014DF7"/>
  </w:style>
  <w:style w:type="paragraph" w:customStyle="1" w:styleId="D7526C82FDE24445A446D365585710B3">
    <w:name w:val="D7526C82FDE24445A446D365585710B3"/>
    <w:rsid w:val="00014DF7"/>
  </w:style>
  <w:style w:type="paragraph" w:customStyle="1" w:styleId="82A5022A767C4B54B356C128DDA2B0B3">
    <w:name w:val="82A5022A767C4B54B356C128DDA2B0B3"/>
    <w:rsid w:val="00014DF7"/>
  </w:style>
  <w:style w:type="paragraph" w:customStyle="1" w:styleId="D36FCF29F5C9484498C47382BDA55CEB">
    <w:name w:val="D36FCF29F5C9484498C47382BDA55CEB"/>
    <w:rsid w:val="00014DF7"/>
  </w:style>
  <w:style w:type="paragraph" w:customStyle="1" w:styleId="EEC8C510A61A430FAE2FCCF37C75806D">
    <w:name w:val="EEC8C510A61A430FAE2FCCF37C75806D"/>
    <w:rsid w:val="00014DF7"/>
  </w:style>
  <w:style w:type="paragraph" w:customStyle="1" w:styleId="E549802D39D243F49C673B6B752D5E4F">
    <w:name w:val="E549802D39D243F49C673B6B752D5E4F"/>
    <w:rsid w:val="00014DF7"/>
  </w:style>
  <w:style w:type="paragraph" w:customStyle="1" w:styleId="54395B569E6D4209A13571A54E20D789">
    <w:name w:val="54395B569E6D4209A13571A54E20D789"/>
    <w:rsid w:val="00014DF7"/>
  </w:style>
  <w:style w:type="paragraph" w:customStyle="1" w:styleId="24700A5E03D24514BBB2B719C1B9D479">
    <w:name w:val="24700A5E03D24514BBB2B719C1B9D479"/>
    <w:rsid w:val="00014DF7"/>
  </w:style>
  <w:style w:type="paragraph" w:customStyle="1" w:styleId="052D65B314F94B37AC34D293332CC3F0">
    <w:name w:val="052D65B314F94B37AC34D293332CC3F0"/>
    <w:rsid w:val="00014DF7"/>
  </w:style>
  <w:style w:type="paragraph" w:customStyle="1" w:styleId="A9776EE4B263492DBB30CB5DDC995566">
    <w:name w:val="A9776EE4B263492DBB30CB5DDC995566"/>
    <w:rsid w:val="00014DF7"/>
  </w:style>
  <w:style w:type="paragraph" w:customStyle="1" w:styleId="1D452A8D63A4453F8F01026A2B301B90">
    <w:name w:val="1D452A8D63A4453F8F01026A2B301B90"/>
    <w:rsid w:val="00014DF7"/>
  </w:style>
  <w:style w:type="paragraph" w:customStyle="1" w:styleId="99EE6A701CB24F5893D218821AC205FD">
    <w:name w:val="99EE6A701CB24F5893D218821AC205FD"/>
    <w:rsid w:val="00014DF7"/>
  </w:style>
  <w:style w:type="paragraph" w:customStyle="1" w:styleId="52239FD9320742CAAB2D86DCAC7E1B5E">
    <w:name w:val="52239FD9320742CAAB2D86DCAC7E1B5E"/>
    <w:rsid w:val="00014DF7"/>
  </w:style>
  <w:style w:type="paragraph" w:customStyle="1" w:styleId="A78293116AB04EAFAA9A56E70B4C2ED9">
    <w:name w:val="A78293116AB04EAFAA9A56E70B4C2ED9"/>
    <w:rsid w:val="00014DF7"/>
  </w:style>
  <w:style w:type="paragraph" w:customStyle="1" w:styleId="AA7C2850BAF44BF6B1E09B66EE872705">
    <w:name w:val="AA7C2850BAF44BF6B1E09B66EE872705"/>
    <w:rsid w:val="00014DF7"/>
  </w:style>
  <w:style w:type="paragraph" w:customStyle="1" w:styleId="B1A728CFBD9446B6931249AEEBE2AD81">
    <w:name w:val="B1A728CFBD9446B6931249AEEBE2AD81"/>
    <w:rsid w:val="00014DF7"/>
  </w:style>
  <w:style w:type="paragraph" w:customStyle="1" w:styleId="237A4ABEC66546FD8374DBFB7B3028A5">
    <w:name w:val="237A4ABEC66546FD8374DBFB7B3028A5"/>
    <w:rsid w:val="00014DF7"/>
  </w:style>
  <w:style w:type="paragraph" w:customStyle="1" w:styleId="D3A7C711F67D4235B0579AF3E63C80F5">
    <w:name w:val="D3A7C711F67D4235B0579AF3E63C80F5"/>
    <w:rsid w:val="00014DF7"/>
  </w:style>
  <w:style w:type="paragraph" w:customStyle="1" w:styleId="E508B7BEACAF4519BA8ED1B7C74715ED">
    <w:name w:val="E508B7BEACAF4519BA8ED1B7C74715ED"/>
    <w:rsid w:val="00014DF7"/>
  </w:style>
  <w:style w:type="paragraph" w:customStyle="1" w:styleId="6D9DE726415C44ACB750CFF86BDDD3EF">
    <w:name w:val="6D9DE726415C44ACB750CFF86BDDD3EF"/>
    <w:rsid w:val="00014DF7"/>
  </w:style>
  <w:style w:type="paragraph" w:customStyle="1" w:styleId="3315F3169C484DE3B8C6856824818793">
    <w:name w:val="3315F3169C484DE3B8C6856824818793"/>
    <w:rsid w:val="00014DF7"/>
  </w:style>
  <w:style w:type="paragraph" w:customStyle="1" w:styleId="FDFA7086B45E40D0A7C64EF586317730">
    <w:name w:val="FDFA7086B45E40D0A7C64EF586317730"/>
    <w:rsid w:val="00014DF7"/>
  </w:style>
  <w:style w:type="paragraph" w:customStyle="1" w:styleId="3876ECE373B048DA81ECA588F9BD523E">
    <w:name w:val="3876ECE373B048DA81ECA588F9BD523E"/>
    <w:rsid w:val="00014DF7"/>
  </w:style>
  <w:style w:type="paragraph" w:customStyle="1" w:styleId="80FA8D56371C4DCB9E12B877F0BCBB83">
    <w:name w:val="80FA8D56371C4DCB9E12B877F0BCBB83"/>
    <w:rsid w:val="00014DF7"/>
  </w:style>
  <w:style w:type="paragraph" w:customStyle="1" w:styleId="22EF0E88732D4BBABE4AA3D6A83F377C">
    <w:name w:val="22EF0E88732D4BBABE4AA3D6A83F377C"/>
    <w:rsid w:val="00014DF7"/>
  </w:style>
  <w:style w:type="paragraph" w:customStyle="1" w:styleId="80DBE301867D4210B93B9C37E244AD11">
    <w:name w:val="80DBE301867D4210B93B9C37E244AD11"/>
    <w:rsid w:val="00014DF7"/>
  </w:style>
  <w:style w:type="paragraph" w:customStyle="1" w:styleId="BAE4685A58B6461E88967282B927F4C1">
    <w:name w:val="BAE4685A58B6461E88967282B927F4C1"/>
    <w:rsid w:val="00014DF7"/>
  </w:style>
  <w:style w:type="paragraph" w:customStyle="1" w:styleId="D7490D8621B545158D90B5546213795F">
    <w:name w:val="D7490D8621B545158D90B5546213795F"/>
    <w:rsid w:val="00014DF7"/>
  </w:style>
  <w:style w:type="paragraph" w:customStyle="1" w:styleId="63927D77F2664B9EB472B4590535F432">
    <w:name w:val="63927D77F2664B9EB472B4590535F432"/>
    <w:rsid w:val="00014DF7"/>
  </w:style>
  <w:style w:type="paragraph" w:customStyle="1" w:styleId="4A0820AD47DF4433B68EA46E87C97C0F">
    <w:name w:val="4A0820AD47DF4433B68EA46E87C97C0F"/>
    <w:rsid w:val="00014DF7"/>
  </w:style>
  <w:style w:type="paragraph" w:customStyle="1" w:styleId="1C93130C57B44273A8BBF7E740CCA277">
    <w:name w:val="1C93130C57B44273A8BBF7E740CCA277"/>
    <w:rsid w:val="00014DF7"/>
  </w:style>
  <w:style w:type="paragraph" w:customStyle="1" w:styleId="7C82E72971A04453AEA2CADC688B7787">
    <w:name w:val="7C82E72971A04453AEA2CADC688B7787"/>
    <w:rsid w:val="00014DF7"/>
  </w:style>
  <w:style w:type="paragraph" w:customStyle="1" w:styleId="A4CA99DD1E16477984BF65A937EFABC6">
    <w:name w:val="A4CA99DD1E16477984BF65A937EFABC6"/>
    <w:rsid w:val="00014DF7"/>
  </w:style>
  <w:style w:type="paragraph" w:customStyle="1" w:styleId="C4CFDD0B1D51404AB4E4E94E99FF8A22">
    <w:name w:val="C4CFDD0B1D51404AB4E4E94E99FF8A22"/>
    <w:rsid w:val="00014DF7"/>
  </w:style>
  <w:style w:type="paragraph" w:customStyle="1" w:styleId="671DD466005A4E539B6438022724B25E">
    <w:name w:val="671DD466005A4E539B6438022724B25E"/>
    <w:rsid w:val="00014DF7"/>
  </w:style>
  <w:style w:type="paragraph" w:customStyle="1" w:styleId="37E4766BDF5A4FB4BF4C215B570E2654">
    <w:name w:val="37E4766BDF5A4FB4BF4C215B570E2654"/>
    <w:rsid w:val="00014DF7"/>
  </w:style>
  <w:style w:type="paragraph" w:customStyle="1" w:styleId="6C48BD7154224031A1691C4F8B368AC0">
    <w:name w:val="6C48BD7154224031A1691C4F8B368AC0"/>
    <w:rsid w:val="00014DF7"/>
  </w:style>
  <w:style w:type="paragraph" w:customStyle="1" w:styleId="DB1B8E22E15641BE9F09CD4536ECFE5B">
    <w:name w:val="DB1B8E22E15641BE9F09CD4536ECFE5B"/>
    <w:rsid w:val="00014DF7"/>
  </w:style>
  <w:style w:type="paragraph" w:customStyle="1" w:styleId="F222E8E7B7DA40B5B1204491862240FC">
    <w:name w:val="F222E8E7B7DA40B5B1204491862240FC"/>
    <w:rsid w:val="00014DF7"/>
  </w:style>
  <w:style w:type="paragraph" w:customStyle="1" w:styleId="2BA757755940411B89EE78361AAB13C0">
    <w:name w:val="2BA757755940411B89EE78361AAB13C0"/>
    <w:rsid w:val="00014DF7"/>
  </w:style>
  <w:style w:type="paragraph" w:customStyle="1" w:styleId="368771F6336B499CBDC29B41B90719DB">
    <w:name w:val="368771F6336B499CBDC29B41B90719DB"/>
    <w:rsid w:val="00014DF7"/>
  </w:style>
  <w:style w:type="paragraph" w:customStyle="1" w:styleId="625FBD8402D04100AA6B7F4C3C750337">
    <w:name w:val="625FBD8402D04100AA6B7F4C3C750337"/>
    <w:rsid w:val="00014DF7"/>
  </w:style>
  <w:style w:type="paragraph" w:customStyle="1" w:styleId="6A5EB216E4D347FBB76216A9F72AB3A1">
    <w:name w:val="6A5EB216E4D347FBB76216A9F72AB3A1"/>
    <w:rsid w:val="00014DF7"/>
  </w:style>
  <w:style w:type="paragraph" w:customStyle="1" w:styleId="F121EB4255514D02BC2E73C86C86F97D">
    <w:name w:val="F121EB4255514D02BC2E73C86C86F97D"/>
    <w:rsid w:val="00014DF7"/>
  </w:style>
  <w:style w:type="paragraph" w:customStyle="1" w:styleId="0C0CBFD1E4124960A89BD5478B406232">
    <w:name w:val="0C0CBFD1E4124960A89BD5478B406232"/>
    <w:rsid w:val="00014DF7"/>
  </w:style>
  <w:style w:type="paragraph" w:customStyle="1" w:styleId="99344BE71A8B4C4287E50928B2C06CD3">
    <w:name w:val="99344BE71A8B4C4287E50928B2C06CD3"/>
    <w:rsid w:val="00014DF7"/>
  </w:style>
  <w:style w:type="paragraph" w:customStyle="1" w:styleId="20EBB384BD744332A096C65DC2C601D4">
    <w:name w:val="20EBB384BD744332A096C65DC2C601D4"/>
    <w:rsid w:val="00014DF7"/>
  </w:style>
  <w:style w:type="paragraph" w:customStyle="1" w:styleId="06FD3660221A4D859547315724011174">
    <w:name w:val="06FD3660221A4D859547315724011174"/>
    <w:rsid w:val="00014DF7"/>
  </w:style>
  <w:style w:type="paragraph" w:customStyle="1" w:styleId="FF95DF0ECE2C41A4B8A36CD0834EADE7">
    <w:name w:val="FF95DF0ECE2C41A4B8A36CD0834EADE7"/>
    <w:rsid w:val="00014DF7"/>
  </w:style>
  <w:style w:type="paragraph" w:customStyle="1" w:styleId="7920E0B3C7D94785A53E5C8B4D4D39E2">
    <w:name w:val="7920E0B3C7D94785A53E5C8B4D4D39E2"/>
    <w:rsid w:val="00014DF7"/>
  </w:style>
  <w:style w:type="paragraph" w:customStyle="1" w:styleId="82F292EAF2BF4D2281A32E45AE74D92C">
    <w:name w:val="82F292EAF2BF4D2281A32E45AE74D92C"/>
    <w:rsid w:val="00014DF7"/>
  </w:style>
  <w:style w:type="paragraph" w:customStyle="1" w:styleId="B7D04BA54C6A42968A611D335CF8B673">
    <w:name w:val="B7D04BA54C6A42968A611D335CF8B673"/>
    <w:rsid w:val="00014DF7"/>
  </w:style>
  <w:style w:type="paragraph" w:customStyle="1" w:styleId="AE2750FCD4524BDAB093DC27C0AA4E14">
    <w:name w:val="AE2750FCD4524BDAB093DC27C0AA4E14"/>
    <w:rsid w:val="00014DF7"/>
  </w:style>
  <w:style w:type="paragraph" w:customStyle="1" w:styleId="5D12B1B8E43E48A6928FF6F0A7791A7B">
    <w:name w:val="5D12B1B8E43E48A6928FF6F0A7791A7B"/>
    <w:rsid w:val="00014DF7"/>
  </w:style>
  <w:style w:type="paragraph" w:customStyle="1" w:styleId="D744ECC4315845B4B038B6C8D63B0788">
    <w:name w:val="D744ECC4315845B4B038B6C8D63B0788"/>
    <w:rsid w:val="00014DF7"/>
  </w:style>
  <w:style w:type="paragraph" w:customStyle="1" w:styleId="B6342DE217064636B373CF89A67FB829">
    <w:name w:val="B6342DE217064636B373CF89A67FB829"/>
    <w:rsid w:val="00014DF7"/>
  </w:style>
  <w:style w:type="paragraph" w:customStyle="1" w:styleId="82219D9299004DFF9CB71DD4A739F80D">
    <w:name w:val="82219D9299004DFF9CB71DD4A739F80D"/>
    <w:rsid w:val="00014DF7"/>
  </w:style>
  <w:style w:type="paragraph" w:customStyle="1" w:styleId="E01A23C5278840FD92984F4B4A3B79FF">
    <w:name w:val="E01A23C5278840FD92984F4B4A3B79FF"/>
    <w:rsid w:val="00014DF7"/>
  </w:style>
  <w:style w:type="paragraph" w:customStyle="1" w:styleId="A33D7534530F433EBA0977AF082EC211">
    <w:name w:val="A33D7534530F433EBA0977AF082EC211"/>
    <w:rsid w:val="00014DF7"/>
  </w:style>
  <w:style w:type="paragraph" w:customStyle="1" w:styleId="344D26B2FD2340A8AB59957352CDBFD5">
    <w:name w:val="344D26B2FD2340A8AB59957352CDBFD5"/>
    <w:rsid w:val="00014DF7"/>
  </w:style>
  <w:style w:type="paragraph" w:customStyle="1" w:styleId="F890A3C1B0934161A88F360BD16C7E3D">
    <w:name w:val="F890A3C1B0934161A88F360BD16C7E3D"/>
    <w:rsid w:val="00014DF7"/>
  </w:style>
  <w:style w:type="paragraph" w:customStyle="1" w:styleId="15711BE80EA84D08895DCE8252393BE2">
    <w:name w:val="15711BE80EA84D08895DCE8252393BE2"/>
    <w:rsid w:val="00014DF7"/>
  </w:style>
  <w:style w:type="paragraph" w:customStyle="1" w:styleId="9C9DBEC8755D4E9F8CB159064D4E6966">
    <w:name w:val="9C9DBEC8755D4E9F8CB159064D4E6966"/>
    <w:rsid w:val="00014DF7"/>
  </w:style>
  <w:style w:type="paragraph" w:customStyle="1" w:styleId="D18B0657755F40A7BE6F42D1F0036C74">
    <w:name w:val="D18B0657755F40A7BE6F42D1F0036C74"/>
    <w:rsid w:val="00014DF7"/>
  </w:style>
  <w:style w:type="paragraph" w:customStyle="1" w:styleId="7D128752AE2748DD8F2755452AB900F8">
    <w:name w:val="7D128752AE2748DD8F2755452AB900F8"/>
    <w:rsid w:val="00014DF7"/>
  </w:style>
  <w:style w:type="paragraph" w:customStyle="1" w:styleId="7A224F62551C4AA2ACB6D242CEF4E11C">
    <w:name w:val="7A224F62551C4AA2ACB6D242CEF4E11C"/>
    <w:rsid w:val="00014DF7"/>
  </w:style>
  <w:style w:type="paragraph" w:customStyle="1" w:styleId="0C41D22DE4EB4D8BB74E0F7D3233C359">
    <w:name w:val="0C41D22DE4EB4D8BB74E0F7D3233C359"/>
    <w:rsid w:val="00B57607"/>
  </w:style>
  <w:style w:type="paragraph" w:customStyle="1" w:styleId="74C76F7F17394545B317369DC702EB59">
    <w:name w:val="74C76F7F17394545B317369DC702EB59"/>
    <w:rsid w:val="00B57607"/>
  </w:style>
  <w:style w:type="paragraph" w:customStyle="1" w:styleId="4C159F4245A74D568CE6CA459C5CF11D">
    <w:name w:val="4C159F4245A74D568CE6CA459C5CF11D"/>
    <w:rsid w:val="00B57607"/>
  </w:style>
  <w:style w:type="paragraph" w:customStyle="1" w:styleId="8E2C8C7C8F0146AFAD6CFDD4867BD5D9">
    <w:name w:val="8E2C8C7C8F0146AFAD6CFDD4867BD5D9"/>
    <w:rsid w:val="00B57607"/>
  </w:style>
  <w:style w:type="paragraph" w:customStyle="1" w:styleId="D5C9844670C14DB189CB7547CFBE4F89">
    <w:name w:val="D5C9844670C14DB189CB7547CFBE4F89"/>
    <w:rsid w:val="00B57607"/>
  </w:style>
  <w:style w:type="paragraph" w:customStyle="1" w:styleId="8343D5E2B41F419898E70CDEB3BC3C5E">
    <w:name w:val="8343D5E2B41F419898E70CDEB3BC3C5E"/>
    <w:rsid w:val="00B57607"/>
  </w:style>
  <w:style w:type="paragraph" w:customStyle="1" w:styleId="B35BCC1A40CF4EFFB1A062F76800A0E9">
    <w:name w:val="B35BCC1A40CF4EFFB1A062F76800A0E9"/>
    <w:rsid w:val="00B57607"/>
  </w:style>
  <w:style w:type="paragraph" w:customStyle="1" w:styleId="153BB118709D499D96B7103B5DBCA0CB">
    <w:name w:val="153BB118709D499D96B7103B5DBCA0CB"/>
    <w:rsid w:val="00B57607"/>
  </w:style>
  <w:style w:type="paragraph" w:customStyle="1" w:styleId="8BB2B6905566424C91D26E47AF6AECEE">
    <w:name w:val="8BB2B6905566424C91D26E47AF6AECEE"/>
    <w:rsid w:val="00B57607"/>
  </w:style>
  <w:style w:type="paragraph" w:customStyle="1" w:styleId="9005D1863C494EF9B9478C18D88135FE">
    <w:name w:val="9005D1863C494EF9B9478C18D88135FE"/>
    <w:rsid w:val="00B57607"/>
  </w:style>
  <w:style w:type="paragraph" w:customStyle="1" w:styleId="1C36E11AED6B4F638C54BF98BC21ACD2">
    <w:name w:val="1C36E11AED6B4F638C54BF98BC21ACD2"/>
    <w:rsid w:val="00B57607"/>
  </w:style>
  <w:style w:type="paragraph" w:customStyle="1" w:styleId="366D69D709104959BDDCA2535E474E4E">
    <w:name w:val="366D69D709104959BDDCA2535E474E4E"/>
    <w:rsid w:val="00B57607"/>
  </w:style>
  <w:style w:type="paragraph" w:customStyle="1" w:styleId="35F5993B74844809BD8F20E6386CA12F">
    <w:name w:val="35F5993B74844809BD8F20E6386CA12F"/>
    <w:rsid w:val="00B57607"/>
  </w:style>
  <w:style w:type="paragraph" w:customStyle="1" w:styleId="6E93CE9BF17B42FC8793099E7323D54A">
    <w:name w:val="6E93CE9BF17B42FC8793099E7323D54A"/>
    <w:rsid w:val="00B57607"/>
  </w:style>
  <w:style w:type="paragraph" w:customStyle="1" w:styleId="744AB54D390D47E3AAB236CE7DA57ABE">
    <w:name w:val="744AB54D390D47E3AAB236CE7DA57ABE"/>
    <w:rsid w:val="00B57607"/>
  </w:style>
  <w:style w:type="paragraph" w:customStyle="1" w:styleId="6D519B6B679D4A1DB875959F0CC5C2AD">
    <w:name w:val="6D519B6B679D4A1DB875959F0CC5C2AD"/>
    <w:rsid w:val="00B57607"/>
  </w:style>
  <w:style w:type="paragraph" w:customStyle="1" w:styleId="B42A02627F434FBBA74533EE298BA16B">
    <w:name w:val="B42A02627F434FBBA74533EE298BA16B"/>
    <w:rsid w:val="00B57607"/>
  </w:style>
  <w:style w:type="paragraph" w:customStyle="1" w:styleId="C5AF7F1DFB7B4994B6BEAF62F45EEB08">
    <w:name w:val="C5AF7F1DFB7B4994B6BEAF62F45EEB08"/>
    <w:rsid w:val="00B57607"/>
  </w:style>
  <w:style w:type="paragraph" w:customStyle="1" w:styleId="152E32870E584AC99FACCC87BA868524">
    <w:name w:val="152E32870E584AC99FACCC87BA868524"/>
    <w:rsid w:val="00B57607"/>
  </w:style>
  <w:style w:type="paragraph" w:customStyle="1" w:styleId="AAB59F36C2D745FCAC58058379FEE42D">
    <w:name w:val="AAB59F36C2D745FCAC58058379FEE42D"/>
    <w:rsid w:val="00B57607"/>
  </w:style>
  <w:style w:type="paragraph" w:customStyle="1" w:styleId="0C96FCCF32C34752B8CF1459982DA013">
    <w:name w:val="0C96FCCF32C34752B8CF1459982DA013"/>
    <w:rsid w:val="00B57607"/>
  </w:style>
  <w:style w:type="paragraph" w:customStyle="1" w:styleId="289F0C4EAE67499889B40678E0A0430C">
    <w:name w:val="289F0C4EAE67499889B40678E0A0430C"/>
    <w:rsid w:val="00B57607"/>
  </w:style>
  <w:style w:type="paragraph" w:customStyle="1" w:styleId="763DD8788DA947A6A2AB54FDEF156F06">
    <w:name w:val="763DD8788DA947A6A2AB54FDEF156F06"/>
    <w:rsid w:val="00B57607"/>
  </w:style>
  <w:style w:type="paragraph" w:customStyle="1" w:styleId="EC253E2AFA5B40769C90A5463659723E">
    <w:name w:val="EC253E2AFA5B40769C90A5463659723E"/>
    <w:rsid w:val="00B57607"/>
  </w:style>
  <w:style w:type="paragraph" w:customStyle="1" w:styleId="80788100D1D54CC19CA75DB8D64EA90F">
    <w:name w:val="80788100D1D54CC19CA75DB8D64EA90F"/>
    <w:rsid w:val="00B57607"/>
  </w:style>
  <w:style w:type="paragraph" w:customStyle="1" w:styleId="71D63FF8C80E43B589A6F6E4EE4720AC">
    <w:name w:val="71D63FF8C80E43B589A6F6E4EE4720AC"/>
    <w:rsid w:val="00B57607"/>
  </w:style>
  <w:style w:type="paragraph" w:customStyle="1" w:styleId="A07FA30EFACD48BDBF209E61C4B4C2A5">
    <w:name w:val="A07FA30EFACD48BDBF209E61C4B4C2A5"/>
    <w:rsid w:val="00B57607"/>
  </w:style>
  <w:style w:type="paragraph" w:customStyle="1" w:styleId="6405F93E04A84EA6BBA372594CF1E93A">
    <w:name w:val="6405F93E04A84EA6BBA372594CF1E93A"/>
    <w:rsid w:val="00B57607"/>
  </w:style>
  <w:style w:type="paragraph" w:customStyle="1" w:styleId="06652B8DD94C44D38798FFDD18F4001C">
    <w:name w:val="06652B8DD94C44D38798FFDD18F4001C"/>
    <w:rsid w:val="00B57607"/>
  </w:style>
  <w:style w:type="paragraph" w:customStyle="1" w:styleId="7B9C653BDA7F429DBEE46280899D220F">
    <w:name w:val="7B9C653BDA7F429DBEE46280899D220F"/>
    <w:rsid w:val="00B57607"/>
  </w:style>
  <w:style w:type="paragraph" w:customStyle="1" w:styleId="18CC6C1AFB3E47C18229B9A7228C257F">
    <w:name w:val="18CC6C1AFB3E47C18229B9A7228C257F"/>
    <w:rsid w:val="00B57607"/>
  </w:style>
  <w:style w:type="paragraph" w:customStyle="1" w:styleId="E92D84A9A48145DBB935E73E0B48CB93">
    <w:name w:val="E92D84A9A48145DBB935E73E0B48CB93"/>
    <w:rsid w:val="00B57607"/>
  </w:style>
  <w:style w:type="paragraph" w:customStyle="1" w:styleId="76246E720FEF4BCBB897023A5E36DFE4">
    <w:name w:val="76246E720FEF4BCBB897023A5E36DFE4"/>
    <w:rsid w:val="00B57607"/>
  </w:style>
  <w:style w:type="paragraph" w:customStyle="1" w:styleId="E5BE319C71C74869AC7E6516592DED73">
    <w:name w:val="E5BE319C71C74869AC7E6516592DED73"/>
    <w:rsid w:val="00B57607"/>
  </w:style>
  <w:style w:type="paragraph" w:customStyle="1" w:styleId="94D7F149475A4418A9358B0CAF1001DD">
    <w:name w:val="94D7F149475A4418A9358B0CAF1001DD"/>
    <w:rsid w:val="00B57607"/>
  </w:style>
  <w:style w:type="paragraph" w:customStyle="1" w:styleId="60BA2FF1C397482CB7C1A9F2D05065A7">
    <w:name w:val="60BA2FF1C397482CB7C1A9F2D05065A7"/>
    <w:rsid w:val="00B57607"/>
  </w:style>
  <w:style w:type="paragraph" w:customStyle="1" w:styleId="149E44607D874BD2A486D885F93FB338">
    <w:name w:val="149E44607D874BD2A486D885F93FB338"/>
    <w:rsid w:val="00B57607"/>
  </w:style>
  <w:style w:type="paragraph" w:customStyle="1" w:styleId="5F520CFADAA543C38F682E2A33DA3F70">
    <w:name w:val="5F520CFADAA543C38F682E2A33DA3F70"/>
    <w:rsid w:val="00B57607"/>
  </w:style>
  <w:style w:type="paragraph" w:customStyle="1" w:styleId="8FAD36E5AB4D4BC69CF8865323EBAF31">
    <w:name w:val="8FAD36E5AB4D4BC69CF8865323EBAF31"/>
    <w:rsid w:val="00B57607"/>
  </w:style>
  <w:style w:type="paragraph" w:customStyle="1" w:styleId="BB5F35EB7BB54C54945CC7243B9F2DAF">
    <w:name w:val="BB5F35EB7BB54C54945CC7243B9F2DAF"/>
    <w:rsid w:val="00B57607"/>
  </w:style>
  <w:style w:type="paragraph" w:customStyle="1" w:styleId="C3C90243F20744FCA5E634B199BD02A0">
    <w:name w:val="C3C90243F20744FCA5E634B199BD02A0"/>
    <w:rsid w:val="00B57607"/>
  </w:style>
  <w:style w:type="paragraph" w:customStyle="1" w:styleId="76D2E082FF2242169466ECB260A581CB">
    <w:name w:val="76D2E082FF2242169466ECB260A581CB"/>
    <w:rsid w:val="00B57607"/>
  </w:style>
  <w:style w:type="paragraph" w:customStyle="1" w:styleId="34D636D960A144B3828B2870FE825088">
    <w:name w:val="34D636D960A144B3828B2870FE825088"/>
    <w:rsid w:val="00B57607"/>
  </w:style>
  <w:style w:type="paragraph" w:customStyle="1" w:styleId="696393281EC34F13BEF83A130AC4655B">
    <w:name w:val="696393281EC34F13BEF83A130AC4655B"/>
    <w:rsid w:val="00B57607"/>
  </w:style>
  <w:style w:type="paragraph" w:customStyle="1" w:styleId="ACC56EA08E824203B3AAFFC236A606D3">
    <w:name w:val="ACC56EA08E824203B3AAFFC236A606D3"/>
    <w:rsid w:val="00B57607"/>
  </w:style>
  <w:style w:type="paragraph" w:customStyle="1" w:styleId="CE9FAD758EBE49C9A5AE980547C35477">
    <w:name w:val="CE9FAD758EBE49C9A5AE980547C35477"/>
    <w:rsid w:val="00B57607"/>
  </w:style>
  <w:style w:type="paragraph" w:customStyle="1" w:styleId="01F732064538403DB2552C40CCBD874E">
    <w:name w:val="01F732064538403DB2552C40CCBD874E"/>
    <w:rsid w:val="00B57607"/>
  </w:style>
  <w:style w:type="paragraph" w:customStyle="1" w:styleId="C22E63828C274A75A78FE5B07F14F152">
    <w:name w:val="C22E63828C274A75A78FE5B07F14F152"/>
    <w:rsid w:val="00B57607"/>
  </w:style>
  <w:style w:type="paragraph" w:customStyle="1" w:styleId="42CAB8BC85A841E09A4C06B7D977075F">
    <w:name w:val="42CAB8BC85A841E09A4C06B7D977075F"/>
    <w:rsid w:val="00B57607"/>
  </w:style>
  <w:style w:type="paragraph" w:customStyle="1" w:styleId="C79C6081A46A41C2AF6AD43A1551FCD2">
    <w:name w:val="C79C6081A46A41C2AF6AD43A1551FCD2"/>
    <w:rsid w:val="00B57607"/>
  </w:style>
  <w:style w:type="paragraph" w:customStyle="1" w:styleId="10E451D44D004C6887957F973E367BF2">
    <w:name w:val="10E451D44D004C6887957F973E367BF2"/>
    <w:rsid w:val="00B57607"/>
  </w:style>
  <w:style w:type="paragraph" w:customStyle="1" w:styleId="68EEEC8084B44752B71F5866481F54D2">
    <w:name w:val="68EEEC8084B44752B71F5866481F54D2"/>
    <w:rsid w:val="00B57607"/>
  </w:style>
  <w:style w:type="paragraph" w:customStyle="1" w:styleId="99408FCC0E064D6B803F91D65C0576B7">
    <w:name w:val="99408FCC0E064D6B803F91D65C0576B7"/>
    <w:rsid w:val="00B57607"/>
  </w:style>
  <w:style w:type="paragraph" w:customStyle="1" w:styleId="7D09CF155D00483CABA5260FF7DD1310">
    <w:name w:val="7D09CF155D00483CABA5260FF7DD1310"/>
    <w:rsid w:val="00B57607"/>
  </w:style>
  <w:style w:type="paragraph" w:customStyle="1" w:styleId="F6BC1EB45D9D49349318440A0141CFA2">
    <w:name w:val="F6BC1EB45D9D49349318440A0141CFA2"/>
    <w:rsid w:val="00B57607"/>
  </w:style>
  <w:style w:type="paragraph" w:customStyle="1" w:styleId="7B4CD834EDD949A285459425C1799790">
    <w:name w:val="7B4CD834EDD949A285459425C1799790"/>
    <w:rsid w:val="00B57607"/>
  </w:style>
  <w:style w:type="paragraph" w:customStyle="1" w:styleId="ADBA59D8BCB749F59B8EAE3D8E110543">
    <w:name w:val="ADBA59D8BCB749F59B8EAE3D8E110543"/>
    <w:rsid w:val="00B57607"/>
  </w:style>
  <w:style w:type="paragraph" w:customStyle="1" w:styleId="F85CE8E2A6F341E6A41A8457B15D50E3">
    <w:name w:val="F85CE8E2A6F341E6A41A8457B15D50E3"/>
    <w:rsid w:val="00B57607"/>
  </w:style>
  <w:style w:type="paragraph" w:customStyle="1" w:styleId="CB872D70C57A4745A54634800E1AFE01">
    <w:name w:val="CB872D70C57A4745A54634800E1AFE01"/>
    <w:rsid w:val="00B57607"/>
  </w:style>
  <w:style w:type="paragraph" w:customStyle="1" w:styleId="29F6C55D249B49C8A2CF088968AB4841">
    <w:name w:val="29F6C55D249B49C8A2CF088968AB4841"/>
    <w:rsid w:val="00B57607"/>
  </w:style>
  <w:style w:type="paragraph" w:customStyle="1" w:styleId="13A556A35A9D46239222BE516F33AA06">
    <w:name w:val="13A556A35A9D46239222BE516F33AA06"/>
    <w:rsid w:val="00B57607"/>
  </w:style>
  <w:style w:type="paragraph" w:customStyle="1" w:styleId="6741AB3B026345528E9436BA9A2065A0">
    <w:name w:val="6741AB3B026345528E9436BA9A2065A0"/>
    <w:rsid w:val="00B57607"/>
  </w:style>
  <w:style w:type="paragraph" w:customStyle="1" w:styleId="90BDB9C94E9D4AD096F105E0337E110C">
    <w:name w:val="90BDB9C94E9D4AD096F105E0337E110C"/>
    <w:rsid w:val="00B57607"/>
  </w:style>
  <w:style w:type="paragraph" w:customStyle="1" w:styleId="11E82D0EA29549D4B8E009EA51B208DB">
    <w:name w:val="11E82D0EA29549D4B8E009EA51B208DB"/>
    <w:rsid w:val="00B57607"/>
  </w:style>
  <w:style w:type="paragraph" w:customStyle="1" w:styleId="BEEB96F74A424189999EFD261E2BA425">
    <w:name w:val="BEEB96F74A424189999EFD261E2BA425"/>
    <w:rsid w:val="00B57607"/>
  </w:style>
  <w:style w:type="paragraph" w:customStyle="1" w:styleId="80902257EB984F028EB727EFB56CF1C2">
    <w:name w:val="80902257EB984F028EB727EFB56CF1C2"/>
    <w:rsid w:val="00B57607"/>
  </w:style>
  <w:style w:type="paragraph" w:customStyle="1" w:styleId="21B5637562EF4D7FAE60C256C37E6DDA">
    <w:name w:val="21B5637562EF4D7FAE60C256C37E6DDA"/>
    <w:rsid w:val="00B57607"/>
  </w:style>
  <w:style w:type="paragraph" w:customStyle="1" w:styleId="F531C699FADF4024B58369FF08327555">
    <w:name w:val="F531C699FADF4024B58369FF08327555"/>
    <w:rsid w:val="00B57607"/>
  </w:style>
  <w:style w:type="paragraph" w:customStyle="1" w:styleId="DBEB895A10244879B3BD4FB336592B7E">
    <w:name w:val="DBEB895A10244879B3BD4FB336592B7E"/>
    <w:rsid w:val="00B57607"/>
  </w:style>
  <w:style w:type="paragraph" w:customStyle="1" w:styleId="6C2633B9C81B43EF816EEA981E3C91F4">
    <w:name w:val="6C2633B9C81B43EF816EEA981E3C91F4"/>
    <w:rsid w:val="00B57607"/>
  </w:style>
  <w:style w:type="paragraph" w:customStyle="1" w:styleId="0578576C6F214425BCCB7A7AE76A2A78">
    <w:name w:val="0578576C6F214425BCCB7A7AE76A2A78"/>
    <w:rsid w:val="00B57607"/>
  </w:style>
  <w:style w:type="paragraph" w:customStyle="1" w:styleId="672978371EA046E2ADDA6D809D5B2A1B">
    <w:name w:val="672978371EA046E2ADDA6D809D5B2A1B"/>
    <w:rsid w:val="00B57607"/>
  </w:style>
  <w:style w:type="paragraph" w:customStyle="1" w:styleId="F6B6D4215D684DF89F41F1A82EA2F4B1">
    <w:name w:val="F6B6D4215D684DF89F41F1A82EA2F4B1"/>
    <w:rsid w:val="00B57607"/>
  </w:style>
  <w:style w:type="paragraph" w:customStyle="1" w:styleId="1453B89D22844FEAAC9BF028ABB46EAC">
    <w:name w:val="1453B89D22844FEAAC9BF028ABB46EAC"/>
    <w:rsid w:val="00B57607"/>
  </w:style>
  <w:style w:type="paragraph" w:customStyle="1" w:styleId="1FB568334D5B47A88CF518BC0F18F820">
    <w:name w:val="1FB568334D5B47A88CF518BC0F18F820"/>
    <w:rsid w:val="00B57607"/>
  </w:style>
  <w:style w:type="paragraph" w:customStyle="1" w:styleId="4F2C2A65127A4EFC9F458266345F60A2">
    <w:name w:val="4F2C2A65127A4EFC9F458266345F60A2"/>
    <w:rsid w:val="00B57607"/>
  </w:style>
  <w:style w:type="paragraph" w:customStyle="1" w:styleId="F219F77D674C491AB9A152FC9C074EAB">
    <w:name w:val="F219F77D674C491AB9A152FC9C074EAB"/>
    <w:rsid w:val="00B57607"/>
  </w:style>
  <w:style w:type="paragraph" w:customStyle="1" w:styleId="6FEC180D5B95496BAA7B2A9CC18FE8A7">
    <w:name w:val="6FEC180D5B95496BAA7B2A9CC18FE8A7"/>
    <w:rsid w:val="00B57607"/>
  </w:style>
  <w:style w:type="paragraph" w:customStyle="1" w:styleId="8FA3C0B2E6F5470CB8BF5E090151833F">
    <w:name w:val="8FA3C0B2E6F5470CB8BF5E090151833F"/>
    <w:rsid w:val="00B57607"/>
  </w:style>
  <w:style w:type="paragraph" w:customStyle="1" w:styleId="51F65970CF8948F08FE8D7255F653AFC">
    <w:name w:val="51F65970CF8948F08FE8D7255F653AFC"/>
    <w:rsid w:val="00B57607"/>
  </w:style>
  <w:style w:type="paragraph" w:customStyle="1" w:styleId="891B08D4F4F04876A57A84B793E6FBE3">
    <w:name w:val="891B08D4F4F04876A57A84B793E6FBE3"/>
    <w:rsid w:val="00B57607"/>
  </w:style>
  <w:style w:type="paragraph" w:customStyle="1" w:styleId="7A920469549B40A9BDF5FCDA94D58CE2">
    <w:name w:val="7A920469549B40A9BDF5FCDA94D58CE2"/>
    <w:rsid w:val="00B57607"/>
  </w:style>
  <w:style w:type="paragraph" w:customStyle="1" w:styleId="BC13ED1A25334F48830E1A4406503B39">
    <w:name w:val="BC13ED1A25334F48830E1A4406503B39"/>
    <w:rsid w:val="00B57607"/>
  </w:style>
  <w:style w:type="paragraph" w:customStyle="1" w:styleId="D3C765A2A3DE496BB7A550AC0BE673C6">
    <w:name w:val="D3C765A2A3DE496BB7A550AC0BE673C6"/>
    <w:rsid w:val="00B57607"/>
  </w:style>
  <w:style w:type="paragraph" w:customStyle="1" w:styleId="3395334B2A09442D958138B4F533171A">
    <w:name w:val="3395334B2A09442D958138B4F533171A"/>
    <w:rsid w:val="00B57607"/>
  </w:style>
  <w:style w:type="paragraph" w:customStyle="1" w:styleId="D04B46B86C474C75A02D77BE2A4E0169">
    <w:name w:val="D04B46B86C474C75A02D77BE2A4E0169"/>
    <w:rsid w:val="00B57607"/>
  </w:style>
  <w:style w:type="paragraph" w:customStyle="1" w:styleId="8276D604AC4246FE861674AAA2350C95">
    <w:name w:val="8276D604AC4246FE861674AAA2350C95"/>
    <w:rsid w:val="00B57607"/>
  </w:style>
  <w:style w:type="paragraph" w:customStyle="1" w:styleId="C98BDF14457D4550A28C1D458D89C063">
    <w:name w:val="C98BDF14457D4550A28C1D458D89C063"/>
    <w:rsid w:val="00B57607"/>
  </w:style>
  <w:style w:type="paragraph" w:customStyle="1" w:styleId="AD762585FAFD4685AE52442F7BE5CE0B">
    <w:name w:val="AD762585FAFD4685AE52442F7BE5CE0B"/>
    <w:rsid w:val="00B57607"/>
  </w:style>
  <w:style w:type="paragraph" w:customStyle="1" w:styleId="C180032D2CB94C50A2B1A429A615B606">
    <w:name w:val="C180032D2CB94C50A2B1A429A615B606"/>
    <w:rsid w:val="00B57607"/>
  </w:style>
  <w:style w:type="paragraph" w:customStyle="1" w:styleId="FF5872D8F8CC49F1BA3FFA08D6BFF7FC">
    <w:name w:val="FF5872D8F8CC49F1BA3FFA08D6BFF7FC"/>
    <w:rsid w:val="00B57607"/>
  </w:style>
  <w:style w:type="paragraph" w:customStyle="1" w:styleId="04F69852C78F41E1A7808A17C42E092D">
    <w:name w:val="04F69852C78F41E1A7808A17C42E092D"/>
    <w:rsid w:val="00B57607"/>
  </w:style>
  <w:style w:type="paragraph" w:customStyle="1" w:styleId="79117CCD5A814C73BF147D1C0DE61C55">
    <w:name w:val="79117CCD5A814C73BF147D1C0DE61C55"/>
    <w:rsid w:val="00B57607"/>
  </w:style>
  <w:style w:type="paragraph" w:customStyle="1" w:styleId="CAFF3F6994474C9D99302831E2AB116D">
    <w:name w:val="CAFF3F6994474C9D99302831E2AB116D"/>
    <w:rsid w:val="00B57607"/>
  </w:style>
  <w:style w:type="paragraph" w:customStyle="1" w:styleId="1BE6BD1983E94D438E3691F895A7E9A8">
    <w:name w:val="1BE6BD1983E94D438E3691F895A7E9A8"/>
    <w:rsid w:val="00B57607"/>
  </w:style>
  <w:style w:type="paragraph" w:customStyle="1" w:styleId="C8FAAAC80CA84392BB2AAA3A2987F2D1">
    <w:name w:val="C8FAAAC80CA84392BB2AAA3A2987F2D1"/>
    <w:rsid w:val="00B57607"/>
  </w:style>
  <w:style w:type="paragraph" w:customStyle="1" w:styleId="4DD0511D8524461189CA44EABF258D3B">
    <w:name w:val="4DD0511D8524461189CA44EABF258D3B"/>
    <w:rsid w:val="00B57607"/>
  </w:style>
  <w:style w:type="paragraph" w:customStyle="1" w:styleId="C771896317AA47898C1FE3232B88F62F">
    <w:name w:val="C771896317AA47898C1FE3232B88F62F"/>
    <w:rsid w:val="00B57607"/>
  </w:style>
  <w:style w:type="paragraph" w:customStyle="1" w:styleId="E77A547DDD3B4E88A092C8FDFCB79ACF">
    <w:name w:val="E77A547DDD3B4E88A092C8FDFCB79ACF"/>
    <w:rsid w:val="00B57607"/>
  </w:style>
  <w:style w:type="paragraph" w:customStyle="1" w:styleId="9F66F9D7F74646D8A2FDF512DD362F98">
    <w:name w:val="9F66F9D7F74646D8A2FDF512DD362F98"/>
    <w:rsid w:val="00B57607"/>
  </w:style>
  <w:style w:type="paragraph" w:customStyle="1" w:styleId="B58C9A53FAF149CE97491828BA16BD4A">
    <w:name w:val="B58C9A53FAF149CE97491828BA16BD4A"/>
    <w:rsid w:val="00B57607"/>
  </w:style>
  <w:style w:type="paragraph" w:customStyle="1" w:styleId="25A8BC4F616B41A68C0E697A8CD9E3D1">
    <w:name w:val="25A8BC4F616B41A68C0E697A8CD9E3D1"/>
    <w:rsid w:val="00B57607"/>
  </w:style>
  <w:style w:type="paragraph" w:customStyle="1" w:styleId="F57A2E330AD3439BBD9038C31F60D080">
    <w:name w:val="F57A2E330AD3439BBD9038C31F60D080"/>
    <w:rsid w:val="00B57607"/>
  </w:style>
  <w:style w:type="paragraph" w:customStyle="1" w:styleId="8217FAD9E33E49A398490BA0EE5F22C5">
    <w:name w:val="8217FAD9E33E49A398490BA0EE5F22C5"/>
    <w:rsid w:val="00B57607"/>
  </w:style>
  <w:style w:type="paragraph" w:customStyle="1" w:styleId="0E5C9FCD582B48C697731A463B3BD78A">
    <w:name w:val="0E5C9FCD582B48C697731A463B3BD78A"/>
    <w:rsid w:val="00B57607"/>
  </w:style>
  <w:style w:type="paragraph" w:customStyle="1" w:styleId="C432FECDA7894E35BCD833275CA833D2">
    <w:name w:val="C432FECDA7894E35BCD833275CA833D2"/>
    <w:rsid w:val="00B57607"/>
  </w:style>
  <w:style w:type="paragraph" w:customStyle="1" w:styleId="D2D36AEB9D01403F992FA371828DF61D">
    <w:name w:val="D2D36AEB9D01403F992FA371828DF61D"/>
    <w:rsid w:val="00B57607"/>
  </w:style>
  <w:style w:type="paragraph" w:customStyle="1" w:styleId="4A28E7ADCE774C80A460689D5784F5DF">
    <w:name w:val="4A28E7ADCE774C80A460689D5784F5DF"/>
    <w:rsid w:val="00B57607"/>
  </w:style>
  <w:style w:type="paragraph" w:customStyle="1" w:styleId="C52345DAC418440EBCA7BEEFE4EC7872">
    <w:name w:val="C52345DAC418440EBCA7BEEFE4EC7872"/>
    <w:rsid w:val="00B57607"/>
  </w:style>
  <w:style w:type="paragraph" w:customStyle="1" w:styleId="36E7389DA5514A7584B510862A20E715">
    <w:name w:val="36E7389DA5514A7584B510862A20E715"/>
    <w:rsid w:val="00B57607"/>
  </w:style>
  <w:style w:type="paragraph" w:customStyle="1" w:styleId="03D6DAC4F5C14EB0B589D7ED8B9806B7">
    <w:name w:val="03D6DAC4F5C14EB0B589D7ED8B9806B7"/>
    <w:rsid w:val="00B57607"/>
  </w:style>
  <w:style w:type="paragraph" w:customStyle="1" w:styleId="CB0F28EA768B4955A33E27F350CA7DE9">
    <w:name w:val="CB0F28EA768B4955A33E27F350CA7DE9"/>
    <w:rsid w:val="00B57607"/>
  </w:style>
  <w:style w:type="paragraph" w:customStyle="1" w:styleId="308B5BB84E31459EBFC0B7BE0B4989F2">
    <w:name w:val="308B5BB84E31459EBFC0B7BE0B4989F2"/>
    <w:rsid w:val="00B57607"/>
  </w:style>
  <w:style w:type="paragraph" w:customStyle="1" w:styleId="47C0AA90C8E3458C98E11D752F958314">
    <w:name w:val="47C0AA90C8E3458C98E11D752F958314"/>
    <w:rsid w:val="00B57607"/>
  </w:style>
  <w:style w:type="paragraph" w:customStyle="1" w:styleId="1CF70D44DFD4451497D5EDE17CA4E730">
    <w:name w:val="1CF70D44DFD4451497D5EDE17CA4E730"/>
    <w:rsid w:val="00B57607"/>
  </w:style>
  <w:style w:type="paragraph" w:customStyle="1" w:styleId="D1B79DD1522D428A982B64E25248CFDE">
    <w:name w:val="D1B79DD1522D428A982B64E25248CFDE"/>
    <w:rsid w:val="00B57607"/>
  </w:style>
  <w:style w:type="paragraph" w:customStyle="1" w:styleId="BBCA34ECBCBE4E6595F096C2B89D9615">
    <w:name w:val="BBCA34ECBCBE4E6595F096C2B89D9615"/>
    <w:rsid w:val="00B57607"/>
  </w:style>
  <w:style w:type="paragraph" w:customStyle="1" w:styleId="28A64F2793EA481895770C3B3D798C19">
    <w:name w:val="28A64F2793EA481895770C3B3D798C19"/>
    <w:rsid w:val="00B57607"/>
  </w:style>
  <w:style w:type="paragraph" w:customStyle="1" w:styleId="44398FA2123D43D0A9B876EB3D4AF9CB">
    <w:name w:val="44398FA2123D43D0A9B876EB3D4AF9CB"/>
    <w:rsid w:val="00B57607"/>
  </w:style>
  <w:style w:type="paragraph" w:customStyle="1" w:styleId="306AFAC1BB7A4CB795813E362EAE2CD2">
    <w:name w:val="306AFAC1BB7A4CB795813E362EAE2CD2"/>
    <w:rsid w:val="00B57607"/>
  </w:style>
  <w:style w:type="paragraph" w:customStyle="1" w:styleId="A26DB82342E246688563EBF11407CB03">
    <w:name w:val="A26DB82342E246688563EBF11407CB03"/>
    <w:rsid w:val="00B57607"/>
  </w:style>
  <w:style w:type="paragraph" w:customStyle="1" w:styleId="C127D041593B4F348E8A966C8EFC97E2">
    <w:name w:val="C127D041593B4F348E8A966C8EFC97E2"/>
    <w:rsid w:val="00B57607"/>
  </w:style>
  <w:style w:type="paragraph" w:customStyle="1" w:styleId="0C9516D9DF61456898537E2F161EB122">
    <w:name w:val="0C9516D9DF61456898537E2F161EB122"/>
    <w:rsid w:val="00B57607"/>
  </w:style>
  <w:style w:type="paragraph" w:customStyle="1" w:styleId="44693A086CCF445B970A994BB53F7961">
    <w:name w:val="44693A086CCF445B970A994BB53F7961"/>
    <w:rsid w:val="00B57607"/>
  </w:style>
  <w:style w:type="paragraph" w:customStyle="1" w:styleId="1E5EA40CA04247C19289E36BAD4326AC">
    <w:name w:val="1E5EA40CA04247C19289E36BAD4326AC"/>
    <w:rsid w:val="00B57607"/>
  </w:style>
  <w:style w:type="paragraph" w:customStyle="1" w:styleId="7E3CFFD1F20E46C9B2392CD5CD13AB17">
    <w:name w:val="7E3CFFD1F20E46C9B2392CD5CD13AB17"/>
    <w:rsid w:val="00B57607"/>
  </w:style>
  <w:style w:type="paragraph" w:customStyle="1" w:styleId="AD34AC78812449618F0C7DD914F4BA9C">
    <w:name w:val="AD34AC78812449618F0C7DD914F4BA9C"/>
    <w:rsid w:val="00B57607"/>
  </w:style>
  <w:style w:type="paragraph" w:customStyle="1" w:styleId="C135A07CF7C14D07B06457F7B6A15706">
    <w:name w:val="C135A07CF7C14D07B06457F7B6A15706"/>
    <w:rsid w:val="00B57607"/>
  </w:style>
  <w:style w:type="paragraph" w:customStyle="1" w:styleId="E11552DC5CB54AD0A9E28F4CA1E38DE2">
    <w:name w:val="E11552DC5CB54AD0A9E28F4CA1E38DE2"/>
    <w:rsid w:val="00B57607"/>
  </w:style>
  <w:style w:type="paragraph" w:customStyle="1" w:styleId="DF242AED8A7C4BA4887148850F0A26A6">
    <w:name w:val="DF242AED8A7C4BA4887148850F0A26A6"/>
    <w:rsid w:val="00B57607"/>
  </w:style>
  <w:style w:type="paragraph" w:customStyle="1" w:styleId="1E2D1AE2B22F428EAF0E59225A90E9A3">
    <w:name w:val="1E2D1AE2B22F428EAF0E59225A90E9A3"/>
    <w:rsid w:val="00B57607"/>
  </w:style>
  <w:style w:type="paragraph" w:customStyle="1" w:styleId="ECC3DF72985347E4A1726CB62786640E">
    <w:name w:val="ECC3DF72985347E4A1726CB62786640E"/>
    <w:rsid w:val="00B57607"/>
  </w:style>
  <w:style w:type="paragraph" w:customStyle="1" w:styleId="92677D93FAF94F958E839EF22B2613A3">
    <w:name w:val="92677D93FAF94F958E839EF22B2613A3"/>
    <w:rsid w:val="00B57607"/>
  </w:style>
  <w:style w:type="paragraph" w:customStyle="1" w:styleId="7C400570B8884D82B3A520BE635953AA">
    <w:name w:val="7C400570B8884D82B3A520BE635953AA"/>
    <w:rsid w:val="00B57607"/>
  </w:style>
  <w:style w:type="paragraph" w:customStyle="1" w:styleId="02535DC8D20F4BF992906D24C3BDA830">
    <w:name w:val="02535DC8D20F4BF992906D24C3BDA830"/>
    <w:rsid w:val="0058365E"/>
  </w:style>
  <w:style w:type="paragraph" w:customStyle="1" w:styleId="A5D8C5BA4A414880AD9E83FCFB4A49B1">
    <w:name w:val="A5D8C5BA4A414880AD9E83FCFB4A49B1"/>
    <w:rsid w:val="0058365E"/>
  </w:style>
  <w:style w:type="paragraph" w:customStyle="1" w:styleId="F0BE33D7D4844D379469249F0A6B5643">
    <w:name w:val="F0BE33D7D4844D379469249F0A6B5643"/>
    <w:rsid w:val="0058365E"/>
  </w:style>
  <w:style w:type="paragraph" w:customStyle="1" w:styleId="8F69F00001FF4467BF5DCF1853E8C572">
    <w:name w:val="8F69F00001FF4467BF5DCF1853E8C572"/>
    <w:rsid w:val="0058365E"/>
  </w:style>
  <w:style w:type="paragraph" w:customStyle="1" w:styleId="3934E4FC35B84F6F84EA316EB35056F0">
    <w:name w:val="3934E4FC35B84F6F84EA316EB35056F0"/>
    <w:rsid w:val="0058365E"/>
  </w:style>
  <w:style w:type="paragraph" w:customStyle="1" w:styleId="728388262C3C4129A0DA0DA9EC07725A">
    <w:name w:val="728388262C3C4129A0DA0DA9EC07725A"/>
    <w:rsid w:val="0058365E"/>
  </w:style>
  <w:style w:type="paragraph" w:customStyle="1" w:styleId="C63F3BDE460E47C8B482B4D8CEACD100">
    <w:name w:val="C63F3BDE460E47C8B482B4D8CEACD100"/>
    <w:rsid w:val="0058365E"/>
  </w:style>
  <w:style w:type="paragraph" w:customStyle="1" w:styleId="E2BE0472610C40EB8ACD782EB6B42C70">
    <w:name w:val="E2BE0472610C40EB8ACD782EB6B42C70"/>
    <w:rsid w:val="0058365E"/>
  </w:style>
  <w:style w:type="paragraph" w:customStyle="1" w:styleId="E3E5D42764B548739C4011B79D3CB98B">
    <w:name w:val="E3E5D42764B548739C4011B79D3CB98B"/>
    <w:rsid w:val="0058365E"/>
  </w:style>
  <w:style w:type="paragraph" w:customStyle="1" w:styleId="7F4A97DB120D4C62A154C0D21E56BC5C">
    <w:name w:val="7F4A97DB120D4C62A154C0D21E56BC5C"/>
    <w:rsid w:val="0058365E"/>
  </w:style>
  <w:style w:type="paragraph" w:customStyle="1" w:styleId="A59E2C0A2CE847FC9024F64ADA3C0556">
    <w:name w:val="A59E2C0A2CE847FC9024F64ADA3C0556"/>
    <w:rsid w:val="0058365E"/>
  </w:style>
  <w:style w:type="paragraph" w:customStyle="1" w:styleId="BA8FF2E3BEB341CD99A8431413F6DC4E">
    <w:name w:val="BA8FF2E3BEB341CD99A8431413F6DC4E"/>
    <w:rsid w:val="0058365E"/>
  </w:style>
  <w:style w:type="paragraph" w:customStyle="1" w:styleId="3964C126F7634E628C5F27DBCC8182B2">
    <w:name w:val="3964C126F7634E628C5F27DBCC8182B2"/>
    <w:rsid w:val="0058365E"/>
  </w:style>
  <w:style w:type="paragraph" w:customStyle="1" w:styleId="CFD28955DE704094BBD2BA6540CBDB27">
    <w:name w:val="CFD28955DE704094BBD2BA6540CBDB27"/>
    <w:rsid w:val="0058365E"/>
  </w:style>
  <w:style w:type="paragraph" w:customStyle="1" w:styleId="5B2603B84281431FB7C82A9F2026C5AD">
    <w:name w:val="5B2603B84281431FB7C82A9F2026C5AD"/>
    <w:rsid w:val="0058365E"/>
  </w:style>
  <w:style w:type="paragraph" w:customStyle="1" w:styleId="F2F943DF63F14E1F9A65F540AA578429">
    <w:name w:val="F2F943DF63F14E1F9A65F540AA578429"/>
    <w:rsid w:val="0058365E"/>
  </w:style>
  <w:style w:type="paragraph" w:customStyle="1" w:styleId="3178665B44344E31A2AA82F54A83B695">
    <w:name w:val="3178665B44344E31A2AA82F54A83B695"/>
    <w:rsid w:val="0058365E"/>
  </w:style>
  <w:style w:type="paragraph" w:customStyle="1" w:styleId="F230DC81DD2A420EBEB829C1DF072C18">
    <w:name w:val="F230DC81DD2A420EBEB829C1DF072C18"/>
    <w:rsid w:val="0058365E"/>
  </w:style>
  <w:style w:type="paragraph" w:customStyle="1" w:styleId="9040B37C90494A14AB103FAB86387CEA">
    <w:name w:val="9040B37C90494A14AB103FAB86387CEA"/>
    <w:rsid w:val="0058365E"/>
  </w:style>
  <w:style w:type="paragraph" w:customStyle="1" w:styleId="E14AD4131C06425DB429EC66B6321820">
    <w:name w:val="E14AD4131C06425DB429EC66B6321820"/>
    <w:rsid w:val="0058365E"/>
  </w:style>
  <w:style w:type="paragraph" w:customStyle="1" w:styleId="663CF6F758BE43239DA0C0038C330F55">
    <w:name w:val="663CF6F758BE43239DA0C0038C330F55"/>
    <w:rsid w:val="0058365E"/>
  </w:style>
  <w:style w:type="paragraph" w:customStyle="1" w:styleId="A4F9E844B3F34862BF5F9D6EE2783884">
    <w:name w:val="A4F9E844B3F34862BF5F9D6EE2783884"/>
    <w:rsid w:val="0058365E"/>
  </w:style>
  <w:style w:type="paragraph" w:customStyle="1" w:styleId="E1D29BD64EDD476AA6A68C8F0F9FA718">
    <w:name w:val="E1D29BD64EDD476AA6A68C8F0F9FA718"/>
    <w:rsid w:val="0058365E"/>
  </w:style>
  <w:style w:type="paragraph" w:customStyle="1" w:styleId="DF65D049BD3246329E8053C27D53F729">
    <w:name w:val="DF65D049BD3246329E8053C27D53F729"/>
    <w:rsid w:val="0058365E"/>
  </w:style>
  <w:style w:type="paragraph" w:customStyle="1" w:styleId="6ED00308F1C1449087AB37E8604008E9">
    <w:name w:val="6ED00308F1C1449087AB37E8604008E9"/>
    <w:rsid w:val="0058365E"/>
  </w:style>
  <w:style w:type="paragraph" w:customStyle="1" w:styleId="01F9BDD92E904F10BE4C8CB95E5A017F">
    <w:name w:val="01F9BDD92E904F10BE4C8CB95E5A017F"/>
    <w:rsid w:val="0058365E"/>
  </w:style>
  <w:style w:type="paragraph" w:customStyle="1" w:styleId="4C03D3540F174B9DB67468FE0B7D9AA2">
    <w:name w:val="4C03D3540F174B9DB67468FE0B7D9AA2"/>
    <w:rsid w:val="0058365E"/>
  </w:style>
  <w:style w:type="paragraph" w:customStyle="1" w:styleId="3921DCDEC5044025B57725DA35AFD15E">
    <w:name w:val="3921DCDEC5044025B57725DA35AFD15E"/>
    <w:rsid w:val="0058365E"/>
  </w:style>
  <w:style w:type="paragraph" w:customStyle="1" w:styleId="E0B75BC917B245A19D96BC08A392EDFB">
    <w:name w:val="E0B75BC917B245A19D96BC08A392EDFB"/>
    <w:rsid w:val="0058365E"/>
  </w:style>
  <w:style w:type="paragraph" w:customStyle="1" w:styleId="57A70B1C5FA342DD9548F8138025BDE6">
    <w:name w:val="57A70B1C5FA342DD9548F8138025BDE6"/>
    <w:rsid w:val="0058365E"/>
  </w:style>
  <w:style w:type="paragraph" w:customStyle="1" w:styleId="FCEEFBE027154D1BB4B4389FE337A28F">
    <w:name w:val="FCEEFBE027154D1BB4B4389FE337A28F"/>
    <w:rsid w:val="0058365E"/>
  </w:style>
  <w:style w:type="paragraph" w:customStyle="1" w:styleId="7DFBCB609FD444E2B8484012C81090DD">
    <w:name w:val="7DFBCB609FD444E2B8484012C81090DD"/>
    <w:rsid w:val="0058365E"/>
  </w:style>
  <w:style w:type="paragraph" w:customStyle="1" w:styleId="2B43CDE27A984FEDB9B6EA5F93949B5F">
    <w:name w:val="2B43CDE27A984FEDB9B6EA5F93949B5F"/>
    <w:rsid w:val="0058365E"/>
  </w:style>
  <w:style w:type="paragraph" w:customStyle="1" w:styleId="1019A2F451B64876A8885C9B0DE8567E">
    <w:name w:val="1019A2F451B64876A8885C9B0DE8567E"/>
    <w:rsid w:val="0058365E"/>
  </w:style>
  <w:style w:type="paragraph" w:customStyle="1" w:styleId="055EDCE2FE2F402A9BB9249525F10F7C">
    <w:name w:val="055EDCE2FE2F402A9BB9249525F10F7C"/>
    <w:rsid w:val="0058365E"/>
  </w:style>
  <w:style w:type="paragraph" w:customStyle="1" w:styleId="9532498A0530454E91C699BE2FF37A9A">
    <w:name w:val="9532498A0530454E91C699BE2FF37A9A"/>
    <w:rsid w:val="0058365E"/>
  </w:style>
  <w:style w:type="paragraph" w:customStyle="1" w:styleId="30D57C71467E439AA4BC9A4BB4B030E9">
    <w:name w:val="30D57C71467E439AA4BC9A4BB4B030E9"/>
    <w:rsid w:val="0058365E"/>
  </w:style>
  <w:style w:type="paragraph" w:customStyle="1" w:styleId="12AE8A643BCD4592B70DA3A03B6B1B4B">
    <w:name w:val="12AE8A643BCD4592B70DA3A03B6B1B4B"/>
    <w:rsid w:val="0058365E"/>
  </w:style>
  <w:style w:type="paragraph" w:customStyle="1" w:styleId="0D83E77673C646A3A859DCBBC32E1729">
    <w:name w:val="0D83E77673C646A3A859DCBBC32E1729"/>
    <w:rsid w:val="0058365E"/>
  </w:style>
  <w:style w:type="paragraph" w:customStyle="1" w:styleId="998E4631F0EF41FE87B4B3A58C238934">
    <w:name w:val="998E4631F0EF41FE87B4B3A58C238934"/>
    <w:rsid w:val="0058365E"/>
  </w:style>
  <w:style w:type="paragraph" w:customStyle="1" w:styleId="9BEA0B7ECD914115ACDF693039D21A84">
    <w:name w:val="9BEA0B7ECD914115ACDF693039D21A84"/>
    <w:rsid w:val="0058365E"/>
  </w:style>
  <w:style w:type="paragraph" w:customStyle="1" w:styleId="2AD95A923AF94D77B2695279585F8644">
    <w:name w:val="2AD95A923AF94D77B2695279585F8644"/>
    <w:rsid w:val="0058365E"/>
  </w:style>
  <w:style w:type="paragraph" w:customStyle="1" w:styleId="94E69EDA8ABE449A9D985ACA92273FA6">
    <w:name w:val="94E69EDA8ABE449A9D985ACA92273FA6"/>
    <w:rsid w:val="0058365E"/>
  </w:style>
  <w:style w:type="paragraph" w:customStyle="1" w:styleId="326220B4F73440E088AB6F34A1F1AD68">
    <w:name w:val="326220B4F73440E088AB6F34A1F1AD68"/>
    <w:rsid w:val="0058365E"/>
  </w:style>
  <w:style w:type="paragraph" w:customStyle="1" w:styleId="8BB05021DC534AB388014E603A3C4F7B">
    <w:name w:val="8BB05021DC534AB388014E603A3C4F7B"/>
    <w:rsid w:val="0058365E"/>
  </w:style>
  <w:style w:type="paragraph" w:customStyle="1" w:styleId="68D4D357256340508E2A905491F9E491">
    <w:name w:val="68D4D357256340508E2A905491F9E491"/>
    <w:rsid w:val="0058365E"/>
  </w:style>
  <w:style w:type="paragraph" w:customStyle="1" w:styleId="C6F476D3A93643D1BC0CC4C56C04562C">
    <w:name w:val="C6F476D3A93643D1BC0CC4C56C04562C"/>
    <w:rsid w:val="0058365E"/>
  </w:style>
  <w:style w:type="paragraph" w:customStyle="1" w:styleId="E0CAEFB889C54B8D90F1157C146FFF83">
    <w:name w:val="E0CAEFB889C54B8D90F1157C146FFF83"/>
    <w:rsid w:val="0058365E"/>
  </w:style>
  <w:style w:type="paragraph" w:customStyle="1" w:styleId="70A822AE258D4F248CB671FA2FEB8D78">
    <w:name w:val="70A822AE258D4F248CB671FA2FEB8D78"/>
    <w:rsid w:val="0058365E"/>
  </w:style>
  <w:style w:type="paragraph" w:customStyle="1" w:styleId="3382F37A214C42C5AFAA0EE790E7587E">
    <w:name w:val="3382F37A214C42C5AFAA0EE790E7587E"/>
    <w:rsid w:val="0058365E"/>
  </w:style>
  <w:style w:type="paragraph" w:customStyle="1" w:styleId="B0D2BB314A054DCB894ED82D05729FD2">
    <w:name w:val="B0D2BB314A054DCB894ED82D05729FD2"/>
    <w:rsid w:val="0058365E"/>
  </w:style>
  <w:style w:type="paragraph" w:customStyle="1" w:styleId="018B741A75B541098271D12FDB88F4DE">
    <w:name w:val="018B741A75B541098271D12FDB88F4DE"/>
    <w:rsid w:val="0058365E"/>
  </w:style>
  <w:style w:type="paragraph" w:customStyle="1" w:styleId="3DDC9017A4244846B2F6451528F08488">
    <w:name w:val="3DDC9017A4244846B2F6451528F08488"/>
    <w:rsid w:val="0058365E"/>
  </w:style>
  <w:style w:type="paragraph" w:customStyle="1" w:styleId="217BDED72FB74696BFB7CD8090FFA919">
    <w:name w:val="217BDED72FB74696BFB7CD8090FFA919"/>
    <w:rsid w:val="0058365E"/>
  </w:style>
  <w:style w:type="paragraph" w:customStyle="1" w:styleId="4C7659EACC63444B92E334E8BBB38ABA">
    <w:name w:val="4C7659EACC63444B92E334E8BBB38ABA"/>
    <w:rsid w:val="0058365E"/>
  </w:style>
  <w:style w:type="paragraph" w:customStyle="1" w:styleId="7B084A76EA6D41B1B1804EFF7039282E">
    <w:name w:val="7B084A76EA6D41B1B1804EFF7039282E"/>
    <w:rsid w:val="0058365E"/>
  </w:style>
  <w:style w:type="paragraph" w:customStyle="1" w:styleId="0B226E3D530842B6A9F5079B94C0E323">
    <w:name w:val="0B226E3D530842B6A9F5079B94C0E323"/>
    <w:rsid w:val="0058365E"/>
  </w:style>
  <w:style w:type="paragraph" w:customStyle="1" w:styleId="8C95A0419B9241DFA414D0AB92515E22">
    <w:name w:val="8C95A0419B9241DFA414D0AB92515E22"/>
    <w:rsid w:val="0058365E"/>
  </w:style>
  <w:style w:type="paragraph" w:customStyle="1" w:styleId="CA486BD1D06749EEBF9A5D09C925ECBA">
    <w:name w:val="CA486BD1D06749EEBF9A5D09C925ECBA"/>
    <w:rsid w:val="0058365E"/>
  </w:style>
  <w:style w:type="paragraph" w:customStyle="1" w:styleId="4638F700ADC849628777274ECD66AE17">
    <w:name w:val="4638F700ADC849628777274ECD66AE17"/>
    <w:rsid w:val="0058365E"/>
  </w:style>
  <w:style w:type="paragraph" w:customStyle="1" w:styleId="869B4D2B5BBC4FE397FD5C8C9A1C440E">
    <w:name w:val="869B4D2B5BBC4FE397FD5C8C9A1C440E"/>
    <w:rsid w:val="0058365E"/>
  </w:style>
  <w:style w:type="paragraph" w:customStyle="1" w:styleId="E03F78FB3D784501A7FD88FD66ECCE04">
    <w:name w:val="E03F78FB3D784501A7FD88FD66ECCE04"/>
    <w:rsid w:val="0058365E"/>
  </w:style>
  <w:style w:type="paragraph" w:customStyle="1" w:styleId="B3CC2CCE4667471384CE46ACC907CF24">
    <w:name w:val="B3CC2CCE4667471384CE46ACC907CF24"/>
    <w:rsid w:val="0058365E"/>
  </w:style>
  <w:style w:type="paragraph" w:customStyle="1" w:styleId="3CDC5960ACE94E968E681BE5F749239D">
    <w:name w:val="3CDC5960ACE94E968E681BE5F749239D"/>
    <w:rsid w:val="0058365E"/>
  </w:style>
  <w:style w:type="paragraph" w:customStyle="1" w:styleId="8DE4EB08450A44B1B271F205F5ECC413">
    <w:name w:val="8DE4EB08450A44B1B271F205F5ECC413"/>
    <w:rsid w:val="0058365E"/>
  </w:style>
  <w:style w:type="paragraph" w:customStyle="1" w:styleId="8190098E22A64F42899F2E1881990941">
    <w:name w:val="8190098E22A64F42899F2E1881990941"/>
    <w:rsid w:val="0058365E"/>
  </w:style>
  <w:style w:type="paragraph" w:customStyle="1" w:styleId="0EC9A8FE48404B5FA2B0D6874CE1F8DD">
    <w:name w:val="0EC9A8FE48404B5FA2B0D6874CE1F8DD"/>
    <w:rsid w:val="0058365E"/>
  </w:style>
  <w:style w:type="paragraph" w:customStyle="1" w:styleId="CEDC0BDC3249429BBC4C0EC40D93B826">
    <w:name w:val="CEDC0BDC3249429BBC4C0EC40D93B826"/>
    <w:rsid w:val="0058365E"/>
  </w:style>
  <w:style w:type="paragraph" w:customStyle="1" w:styleId="A6F889B900CC4287B34828F2651CAA51">
    <w:name w:val="A6F889B900CC4287B34828F2651CAA51"/>
    <w:rsid w:val="0058365E"/>
  </w:style>
  <w:style w:type="paragraph" w:customStyle="1" w:styleId="62FECD4C1A0E430E89BDAF3A6E91608B">
    <w:name w:val="62FECD4C1A0E430E89BDAF3A6E91608B"/>
    <w:rsid w:val="0058365E"/>
  </w:style>
  <w:style w:type="paragraph" w:customStyle="1" w:styleId="FA8B24C36C554DF0A571BB36D7E9CD05">
    <w:name w:val="FA8B24C36C554DF0A571BB36D7E9CD05"/>
    <w:rsid w:val="0058365E"/>
  </w:style>
  <w:style w:type="paragraph" w:customStyle="1" w:styleId="CFA7AE9222C346C9948F1172C5EDB67D">
    <w:name w:val="CFA7AE9222C346C9948F1172C5EDB67D"/>
    <w:rsid w:val="0058365E"/>
  </w:style>
  <w:style w:type="paragraph" w:customStyle="1" w:styleId="C08D665CEECF46AB8FA441564CC31772">
    <w:name w:val="C08D665CEECF46AB8FA441564CC31772"/>
    <w:rsid w:val="0058365E"/>
  </w:style>
  <w:style w:type="paragraph" w:customStyle="1" w:styleId="5DB5C4D5E5A1429EA59C95B0F58C4709">
    <w:name w:val="5DB5C4D5E5A1429EA59C95B0F58C4709"/>
    <w:rsid w:val="0058365E"/>
  </w:style>
  <w:style w:type="paragraph" w:customStyle="1" w:styleId="D0A62EC1FE5642A895D99FB3FC1394FD">
    <w:name w:val="D0A62EC1FE5642A895D99FB3FC1394FD"/>
    <w:rsid w:val="0058365E"/>
  </w:style>
  <w:style w:type="paragraph" w:customStyle="1" w:styleId="E5EDDD3D4AFB4E51A0F5F322EF8FAFC3">
    <w:name w:val="E5EDDD3D4AFB4E51A0F5F322EF8FAFC3"/>
    <w:rsid w:val="0058365E"/>
  </w:style>
  <w:style w:type="paragraph" w:customStyle="1" w:styleId="2EBC3E16C3304C7CB33DDB89645B1123">
    <w:name w:val="2EBC3E16C3304C7CB33DDB89645B1123"/>
    <w:rsid w:val="0058365E"/>
  </w:style>
  <w:style w:type="paragraph" w:customStyle="1" w:styleId="A83E7B274F6F45D199DB1C36BA18E42A">
    <w:name w:val="A83E7B274F6F45D199DB1C36BA18E42A"/>
    <w:rsid w:val="0058365E"/>
  </w:style>
  <w:style w:type="paragraph" w:customStyle="1" w:styleId="B42F80C6E8C24F018E775933B5F223F5">
    <w:name w:val="B42F80C6E8C24F018E775933B5F223F5"/>
    <w:rsid w:val="0058365E"/>
  </w:style>
  <w:style w:type="paragraph" w:customStyle="1" w:styleId="27811C1B02C842DC97921374E68C9122">
    <w:name w:val="27811C1B02C842DC97921374E68C9122"/>
    <w:rsid w:val="0058365E"/>
  </w:style>
  <w:style w:type="paragraph" w:customStyle="1" w:styleId="04B787D8B6174528B29904EB6A9F57EC">
    <w:name w:val="04B787D8B6174528B29904EB6A9F57EC"/>
    <w:rsid w:val="0058365E"/>
  </w:style>
  <w:style w:type="paragraph" w:customStyle="1" w:styleId="2CFBCC12ACF140FFBDAF236ED8E17C9A">
    <w:name w:val="2CFBCC12ACF140FFBDAF236ED8E17C9A"/>
    <w:rsid w:val="0058365E"/>
  </w:style>
  <w:style w:type="paragraph" w:customStyle="1" w:styleId="5F0A19FCEF4A4A729FC3BA53758E448F">
    <w:name w:val="5F0A19FCEF4A4A729FC3BA53758E448F"/>
    <w:rsid w:val="0058365E"/>
  </w:style>
  <w:style w:type="paragraph" w:customStyle="1" w:styleId="7B1619007E3749F8A0F8658F4796EE56">
    <w:name w:val="7B1619007E3749F8A0F8658F4796EE56"/>
    <w:rsid w:val="0058365E"/>
  </w:style>
  <w:style w:type="paragraph" w:customStyle="1" w:styleId="3D74A635458D4E33B4614E52EDD0DADC">
    <w:name w:val="3D74A635458D4E33B4614E52EDD0DADC"/>
    <w:rsid w:val="0058365E"/>
  </w:style>
  <w:style w:type="paragraph" w:customStyle="1" w:styleId="D8F4D315C04D4370A4E176EE58148638">
    <w:name w:val="D8F4D315C04D4370A4E176EE58148638"/>
    <w:rsid w:val="0058365E"/>
  </w:style>
  <w:style w:type="paragraph" w:customStyle="1" w:styleId="F5289D4085A84CFEB668556451E2B271">
    <w:name w:val="F5289D4085A84CFEB668556451E2B271"/>
    <w:rsid w:val="0058365E"/>
  </w:style>
  <w:style w:type="paragraph" w:customStyle="1" w:styleId="67914E24D7D3401C82548D67AE039CB8">
    <w:name w:val="67914E24D7D3401C82548D67AE039CB8"/>
    <w:rsid w:val="0058365E"/>
  </w:style>
  <w:style w:type="paragraph" w:customStyle="1" w:styleId="A171824A41E44D9DACB28A568D385D08">
    <w:name w:val="A171824A41E44D9DACB28A568D385D08"/>
    <w:rsid w:val="0058365E"/>
  </w:style>
  <w:style w:type="paragraph" w:customStyle="1" w:styleId="26E7EE1178E349869470CB85F65CD6EF">
    <w:name w:val="26E7EE1178E349869470CB85F65CD6EF"/>
    <w:rsid w:val="0058365E"/>
  </w:style>
  <w:style w:type="paragraph" w:customStyle="1" w:styleId="7B1D9766C4F246179B56EF4676A161FE">
    <w:name w:val="7B1D9766C4F246179B56EF4676A161FE"/>
    <w:rsid w:val="0058365E"/>
  </w:style>
  <w:style w:type="paragraph" w:customStyle="1" w:styleId="DDBACDE5FF204439BCF81FF69B9AFFA4">
    <w:name w:val="DDBACDE5FF204439BCF81FF69B9AFFA4"/>
    <w:rsid w:val="0058365E"/>
  </w:style>
  <w:style w:type="paragraph" w:customStyle="1" w:styleId="43C0722FFC0744969F4EB03B84E71BF7">
    <w:name w:val="43C0722FFC0744969F4EB03B84E71BF7"/>
    <w:rsid w:val="0058365E"/>
  </w:style>
  <w:style w:type="paragraph" w:customStyle="1" w:styleId="59254DD3429547C39E28B7CD46631FB9">
    <w:name w:val="59254DD3429547C39E28B7CD46631FB9"/>
    <w:rsid w:val="0058365E"/>
  </w:style>
  <w:style w:type="paragraph" w:customStyle="1" w:styleId="4662CF8BE60C41FA96FCD973FA36E253">
    <w:name w:val="4662CF8BE60C41FA96FCD973FA36E253"/>
    <w:rsid w:val="0058365E"/>
  </w:style>
  <w:style w:type="paragraph" w:customStyle="1" w:styleId="03BF2B2653474D19B8278BDF4429E81D">
    <w:name w:val="03BF2B2653474D19B8278BDF4429E81D"/>
    <w:rsid w:val="0058365E"/>
  </w:style>
  <w:style w:type="paragraph" w:customStyle="1" w:styleId="C62B70786E86471F9AD402DDAF08AB5E">
    <w:name w:val="C62B70786E86471F9AD402DDAF08AB5E"/>
    <w:rsid w:val="0058365E"/>
  </w:style>
  <w:style w:type="paragraph" w:customStyle="1" w:styleId="9E4987D420574CE096ED7097B9F3679B">
    <w:name w:val="9E4987D420574CE096ED7097B9F3679B"/>
    <w:rsid w:val="0058365E"/>
  </w:style>
  <w:style w:type="paragraph" w:customStyle="1" w:styleId="C0EDE5C2B3614C42BC33D7DD5F83F1B2">
    <w:name w:val="C0EDE5C2B3614C42BC33D7DD5F83F1B2"/>
    <w:rsid w:val="0058365E"/>
  </w:style>
  <w:style w:type="paragraph" w:customStyle="1" w:styleId="119F2A4EF0E048DBB759FD55AF6B2751">
    <w:name w:val="119F2A4EF0E048DBB759FD55AF6B2751"/>
    <w:rsid w:val="0058365E"/>
  </w:style>
  <w:style w:type="paragraph" w:customStyle="1" w:styleId="AB351CBF0DC6427EA37D6CA5E91696BE">
    <w:name w:val="AB351CBF0DC6427EA37D6CA5E91696BE"/>
    <w:rsid w:val="0058365E"/>
  </w:style>
  <w:style w:type="paragraph" w:customStyle="1" w:styleId="058120588EBC4BDB8CAF02BF21581FCD">
    <w:name w:val="058120588EBC4BDB8CAF02BF21581FCD"/>
    <w:rsid w:val="0058365E"/>
  </w:style>
  <w:style w:type="paragraph" w:customStyle="1" w:styleId="0A5DF3CDAD904E3D8E05B8EE4A4C8991">
    <w:name w:val="0A5DF3CDAD904E3D8E05B8EE4A4C8991"/>
    <w:rsid w:val="0058365E"/>
  </w:style>
  <w:style w:type="paragraph" w:customStyle="1" w:styleId="15ECC0AF42614D56A224C410DC27B540">
    <w:name w:val="15ECC0AF42614D56A224C410DC27B540"/>
    <w:rsid w:val="0058365E"/>
  </w:style>
  <w:style w:type="paragraph" w:customStyle="1" w:styleId="B734A99BAB494C28BCA373E7E917FE30">
    <w:name w:val="B734A99BAB494C28BCA373E7E917FE30"/>
    <w:rsid w:val="0058365E"/>
  </w:style>
  <w:style w:type="paragraph" w:customStyle="1" w:styleId="2ABC6A61FB5B4A53AF7C8CA9BA60711F">
    <w:name w:val="2ABC6A61FB5B4A53AF7C8CA9BA60711F"/>
    <w:rsid w:val="0058365E"/>
  </w:style>
  <w:style w:type="paragraph" w:customStyle="1" w:styleId="59AA28BCAFF247D583EE9825B0C3F768">
    <w:name w:val="59AA28BCAFF247D583EE9825B0C3F768"/>
    <w:rsid w:val="0058365E"/>
  </w:style>
  <w:style w:type="paragraph" w:customStyle="1" w:styleId="FC4F990CB6D34F85B0ED1028A09C5A32">
    <w:name w:val="FC4F990CB6D34F85B0ED1028A09C5A32"/>
    <w:rsid w:val="0058365E"/>
  </w:style>
  <w:style w:type="paragraph" w:customStyle="1" w:styleId="F9272AA98F6049F68767FDCFF7F03593">
    <w:name w:val="F9272AA98F6049F68767FDCFF7F03593"/>
    <w:rsid w:val="0058365E"/>
  </w:style>
  <w:style w:type="paragraph" w:customStyle="1" w:styleId="72B250713A954CADAFBF92CCEDD53B12">
    <w:name w:val="72B250713A954CADAFBF92CCEDD53B12"/>
    <w:rsid w:val="0058365E"/>
  </w:style>
  <w:style w:type="paragraph" w:customStyle="1" w:styleId="5A623C06D229433588C57427EB8ABFEA">
    <w:name w:val="5A623C06D229433588C57427EB8ABFEA"/>
    <w:rsid w:val="0058365E"/>
  </w:style>
  <w:style w:type="paragraph" w:customStyle="1" w:styleId="22EEEC1663AE4CBD986BB498A213F0EE">
    <w:name w:val="22EEEC1663AE4CBD986BB498A213F0EE"/>
    <w:rsid w:val="0058365E"/>
  </w:style>
  <w:style w:type="paragraph" w:customStyle="1" w:styleId="502802B504464BC89998289127F7C84F">
    <w:name w:val="502802B504464BC89998289127F7C84F"/>
    <w:rsid w:val="0058365E"/>
  </w:style>
  <w:style w:type="paragraph" w:customStyle="1" w:styleId="9AE1C32EA62C4A6898D01A9C37447F57">
    <w:name w:val="9AE1C32EA62C4A6898D01A9C37447F57"/>
    <w:rsid w:val="0058365E"/>
  </w:style>
  <w:style w:type="paragraph" w:customStyle="1" w:styleId="327320D6968B4FE8BD960DDD299A0ED3">
    <w:name w:val="327320D6968B4FE8BD960DDD299A0ED3"/>
    <w:rsid w:val="0058365E"/>
  </w:style>
  <w:style w:type="paragraph" w:customStyle="1" w:styleId="53C357ED038245B1885361A8ACC622C5">
    <w:name w:val="53C357ED038245B1885361A8ACC622C5"/>
    <w:rsid w:val="0058365E"/>
  </w:style>
  <w:style w:type="paragraph" w:customStyle="1" w:styleId="0D427DC6619A40BC853FD58A7BC8C254">
    <w:name w:val="0D427DC6619A40BC853FD58A7BC8C254"/>
    <w:rsid w:val="0058365E"/>
  </w:style>
  <w:style w:type="paragraph" w:customStyle="1" w:styleId="CAB65F7577CB4B1A86D49BD6C2B6A215">
    <w:name w:val="CAB65F7577CB4B1A86D49BD6C2B6A215"/>
    <w:rsid w:val="0058365E"/>
  </w:style>
  <w:style w:type="paragraph" w:customStyle="1" w:styleId="C7F57BCCBF184AFA9F772A9B3B9259B6">
    <w:name w:val="C7F57BCCBF184AFA9F772A9B3B9259B6"/>
    <w:rsid w:val="0058365E"/>
  </w:style>
  <w:style w:type="paragraph" w:customStyle="1" w:styleId="0BBF95E570BE435D83ECC245C92FA2D7">
    <w:name w:val="0BBF95E570BE435D83ECC245C92FA2D7"/>
    <w:rsid w:val="0058365E"/>
  </w:style>
  <w:style w:type="paragraph" w:customStyle="1" w:styleId="A695AC441BDF42A1959AC673CA469C00">
    <w:name w:val="A695AC441BDF42A1959AC673CA469C00"/>
    <w:rsid w:val="0058365E"/>
  </w:style>
  <w:style w:type="paragraph" w:customStyle="1" w:styleId="5296CF41D3F1486E845180E0B84DF5D8">
    <w:name w:val="5296CF41D3F1486E845180E0B84DF5D8"/>
    <w:rsid w:val="0058365E"/>
  </w:style>
  <w:style w:type="paragraph" w:customStyle="1" w:styleId="6FC5FF6CE595436B863DBD0A084EE6E3">
    <w:name w:val="6FC5FF6CE595436B863DBD0A084EE6E3"/>
    <w:rsid w:val="0058365E"/>
  </w:style>
  <w:style w:type="paragraph" w:customStyle="1" w:styleId="B3DB31F8853247B48C4E70747DB78320">
    <w:name w:val="B3DB31F8853247B48C4E70747DB78320"/>
    <w:rsid w:val="0058365E"/>
  </w:style>
  <w:style w:type="paragraph" w:customStyle="1" w:styleId="E0A541A99FCD447DB80FFFBF9A1BF386">
    <w:name w:val="E0A541A99FCD447DB80FFFBF9A1BF386"/>
    <w:rsid w:val="0058365E"/>
  </w:style>
  <w:style w:type="paragraph" w:customStyle="1" w:styleId="8346934E85634704BFEFF05103C44F8F">
    <w:name w:val="8346934E85634704BFEFF05103C44F8F"/>
    <w:rsid w:val="0058365E"/>
  </w:style>
  <w:style w:type="paragraph" w:customStyle="1" w:styleId="64046281299B40709B35B1676E4D86EF">
    <w:name w:val="64046281299B40709B35B1676E4D86EF"/>
    <w:rsid w:val="0058365E"/>
  </w:style>
  <w:style w:type="paragraph" w:customStyle="1" w:styleId="1F5FC93E2159493EB2AD13BF383849F1">
    <w:name w:val="1F5FC93E2159493EB2AD13BF383849F1"/>
    <w:rsid w:val="0058365E"/>
  </w:style>
  <w:style w:type="paragraph" w:customStyle="1" w:styleId="02ECCD8A683547E49FEC003813D462EB">
    <w:name w:val="02ECCD8A683547E49FEC003813D462EB"/>
    <w:rsid w:val="0058365E"/>
  </w:style>
  <w:style w:type="paragraph" w:customStyle="1" w:styleId="1602C5696D0E419BBBD9907D1FCC2A9A">
    <w:name w:val="1602C5696D0E419BBBD9907D1FCC2A9A"/>
    <w:rsid w:val="0058365E"/>
  </w:style>
  <w:style w:type="paragraph" w:customStyle="1" w:styleId="8EB17F9F16924C85A3F13E02B2E65F8C">
    <w:name w:val="8EB17F9F16924C85A3F13E02B2E65F8C"/>
    <w:rsid w:val="0058365E"/>
  </w:style>
  <w:style w:type="paragraph" w:customStyle="1" w:styleId="8880836E32C241908B9D5FA604818AAD">
    <w:name w:val="8880836E32C241908B9D5FA604818AAD"/>
    <w:rsid w:val="0058365E"/>
  </w:style>
  <w:style w:type="paragraph" w:customStyle="1" w:styleId="19ACC5980831458FACF4A415B761BF9F">
    <w:name w:val="19ACC5980831458FACF4A415B761BF9F"/>
    <w:rsid w:val="0058365E"/>
  </w:style>
  <w:style w:type="paragraph" w:customStyle="1" w:styleId="8968B68A58C0440C9BFF44A259A3EEE9">
    <w:name w:val="8968B68A58C0440C9BFF44A259A3EEE9"/>
    <w:rsid w:val="0058365E"/>
  </w:style>
  <w:style w:type="paragraph" w:customStyle="1" w:styleId="505CEAD220A547DBB32DA3B536282DF7">
    <w:name w:val="505CEAD220A547DBB32DA3B536282DF7"/>
    <w:rsid w:val="00636602"/>
  </w:style>
  <w:style w:type="paragraph" w:customStyle="1" w:styleId="DDC27D4DD0BC4CC89A7A2F20955A803A">
    <w:name w:val="DDC27D4DD0BC4CC89A7A2F20955A803A"/>
    <w:rsid w:val="00636602"/>
  </w:style>
  <w:style w:type="paragraph" w:customStyle="1" w:styleId="CE9A1AFDF32B41B293AFB9ED845A4238">
    <w:name w:val="CE9A1AFDF32B41B293AFB9ED845A4238"/>
    <w:rsid w:val="00636602"/>
  </w:style>
  <w:style w:type="paragraph" w:customStyle="1" w:styleId="A3CCE78B6CF04DAE9052FC4338914DDC">
    <w:name w:val="A3CCE78B6CF04DAE9052FC4338914DDC"/>
    <w:rsid w:val="00636602"/>
  </w:style>
  <w:style w:type="paragraph" w:customStyle="1" w:styleId="DEF96433763346B5B5517FBA562218DD">
    <w:name w:val="DEF96433763346B5B5517FBA562218DD"/>
    <w:rsid w:val="00636602"/>
  </w:style>
  <w:style w:type="paragraph" w:customStyle="1" w:styleId="9103192B97914BEB87F09648A574F0AD">
    <w:name w:val="9103192B97914BEB87F09648A574F0AD"/>
    <w:rsid w:val="00636602"/>
  </w:style>
  <w:style w:type="paragraph" w:customStyle="1" w:styleId="58E7ADEB13854A3D9DC6A6AAFBCD9485">
    <w:name w:val="58E7ADEB13854A3D9DC6A6AAFBCD9485"/>
    <w:rsid w:val="00636602"/>
  </w:style>
  <w:style w:type="paragraph" w:customStyle="1" w:styleId="66CD48A48EB346668F514ECE646740B8">
    <w:name w:val="66CD48A48EB346668F514ECE646740B8"/>
    <w:rsid w:val="00636602"/>
  </w:style>
  <w:style w:type="paragraph" w:customStyle="1" w:styleId="F621F9B0228D4D6B8112CA844B0EDD2A">
    <w:name w:val="F621F9B0228D4D6B8112CA844B0EDD2A"/>
    <w:rsid w:val="00636602"/>
  </w:style>
  <w:style w:type="paragraph" w:customStyle="1" w:styleId="683FBE20E5BA4CC2BF44FCAB6F19E6F7">
    <w:name w:val="683FBE20E5BA4CC2BF44FCAB6F19E6F7"/>
    <w:rsid w:val="00636602"/>
  </w:style>
  <w:style w:type="paragraph" w:customStyle="1" w:styleId="DA1F8F5931144EA290C97D5760B65569">
    <w:name w:val="DA1F8F5931144EA290C97D5760B65569"/>
    <w:rsid w:val="00636602"/>
  </w:style>
  <w:style w:type="paragraph" w:customStyle="1" w:styleId="E5B05077A08C4ABB991EA719B74FCE7F">
    <w:name w:val="E5B05077A08C4ABB991EA719B74FCE7F"/>
    <w:rsid w:val="00636602"/>
  </w:style>
  <w:style w:type="paragraph" w:customStyle="1" w:styleId="16B22400F12748668E36B04586B4225E">
    <w:name w:val="16B22400F12748668E36B04586B4225E"/>
    <w:rsid w:val="00636602"/>
  </w:style>
  <w:style w:type="paragraph" w:customStyle="1" w:styleId="38DCB5CAD73948BF9D640D099781CCA1">
    <w:name w:val="38DCB5CAD73948BF9D640D099781CCA1"/>
    <w:rsid w:val="00636602"/>
  </w:style>
  <w:style w:type="paragraph" w:customStyle="1" w:styleId="1EC070D3C094414B8397DD6073A3C629">
    <w:name w:val="1EC070D3C094414B8397DD6073A3C629"/>
    <w:rsid w:val="00636602"/>
  </w:style>
  <w:style w:type="paragraph" w:customStyle="1" w:styleId="642688FF77F741EE9C0B1CF61F418898">
    <w:name w:val="642688FF77F741EE9C0B1CF61F418898"/>
    <w:rsid w:val="00636602"/>
  </w:style>
  <w:style w:type="paragraph" w:customStyle="1" w:styleId="5FB966A40A4F43648488D233773C1BEA">
    <w:name w:val="5FB966A40A4F43648488D233773C1BEA"/>
    <w:rsid w:val="00636602"/>
  </w:style>
  <w:style w:type="paragraph" w:customStyle="1" w:styleId="7FF8088B921748C2ABDA025F9B53663D">
    <w:name w:val="7FF8088B921748C2ABDA025F9B53663D"/>
    <w:rsid w:val="00636602"/>
  </w:style>
  <w:style w:type="paragraph" w:customStyle="1" w:styleId="30C7011F84F54B329B1AB5154A517562">
    <w:name w:val="30C7011F84F54B329B1AB5154A517562"/>
    <w:rsid w:val="00636602"/>
  </w:style>
  <w:style w:type="paragraph" w:customStyle="1" w:styleId="84F35BFD78084E3B998F59D07B2E4293">
    <w:name w:val="84F35BFD78084E3B998F59D07B2E4293"/>
    <w:rsid w:val="00636602"/>
  </w:style>
  <w:style w:type="paragraph" w:customStyle="1" w:styleId="DF3CD767E2BC45C5AD99FE3D1596C193">
    <w:name w:val="DF3CD767E2BC45C5AD99FE3D1596C193"/>
    <w:rsid w:val="00636602"/>
  </w:style>
  <w:style w:type="paragraph" w:customStyle="1" w:styleId="612570C0E52348859CA0A1069B791685">
    <w:name w:val="612570C0E52348859CA0A1069B791685"/>
    <w:rsid w:val="00636602"/>
  </w:style>
  <w:style w:type="paragraph" w:customStyle="1" w:styleId="634FD3B09D6248B2AB7A89230A33D621">
    <w:name w:val="634FD3B09D6248B2AB7A89230A33D621"/>
    <w:rsid w:val="00636602"/>
  </w:style>
  <w:style w:type="paragraph" w:customStyle="1" w:styleId="0F810FE6DC1F4421BAC1EF3B47FE3642">
    <w:name w:val="0F810FE6DC1F4421BAC1EF3B47FE3642"/>
    <w:rsid w:val="00636602"/>
  </w:style>
  <w:style w:type="paragraph" w:customStyle="1" w:styleId="65E05604A4054CE185DE7CC29A612C9D">
    <w:name w:val="65E05604A4054CE185DE7CC29A612C9D"/>
    <w:rsid w:val="00636602"/>
  </w:style>
  <w:style w:type="paragraph" w:customStyle="1" w:styleId="509D906FC5074295AB57D97FAF6C2F68">
    <w:name w:val="509D906FC5074295AB57D97FAF6C2F68"/>
    <w:rsid w:val="00636602"/>
  </w:style>
  <w:style w:type="paragraph" w:customStyle="1" w:styleId="2287C7C0206B4D0396D512B7E8369D5E">
    <w:name w:val="2287C7C0206B4D0396D512B7E8369D5E"/>
    <w:rsid w:val="00636602"/>
  </w:style>
  <w:style w:type="paragraph" w:customStyle="1" w:styleId="8DEF4AD7A3434D4E944FCB533CC8B8A5">
    <w:name w:val="8DEF4AD7A3434D4E944FCB533CC8B8A5"/>
    <w:rsid w:val="00636602"/>
  </w:style>
  <w:style w:type="paragraph" w:customStyle="1" w:styleId="53C692928B6C4ABB9F31EADD35BCEE39">
    <w:name w:val="53C692928B6C4ABB9F31EADD35BCEE39"/>
    <w:rsid w:val="00636602"/>
  </w:style>
  <w:style w:type="paragraph" w:customStyle="1" w:styleId="3F043DCA84674711B31881611CC85B80">
    <w:name w:val="3F043DCA84674711B31881611CC85B80"/>
    <w:rsid w:val="00636602"/>
  </w:style>
  <w:style w:type="paragraph" w:customStyle="1" w:styleId="3E397DB9644E42EEA86C092AAE2CC9EF">
    <w:name w:val="3E397DB9644E42EEA86C092AAE2CC9EF"/>
    <w:rsid w:val="00636602"/>
  </w:style>
  <w:style w:type="paragraph" w:customStyle="1" w:styleId="37E70FFFA04F4F388A63E3761B6A863C">
    <w:name w:val="37E70FFFA04F4F388A63E3761B6A863C"/>
    <w:rsid w:val="00636602"/>
  </w:style>
  <w:style w:type="paragraph" w:customStyle="1" w:styleId="26D2F0D9B69349D1BD4A64E2F4357E14">
    <w:name w:val="26D2F0D9B69349D1BD4A64E2F4357E14"/>
    <w:rsid w:val="00636602"/>
  </w:style>
  <w:style w:type="paragraph" w:customStyle="1" w:styleId="8DA33FD57B2044A89E4E9F95E92FDA5A">
    <w:name w:val="8DA33FD57B2044A89E4E9F95E92FDA5A"/>
    <w:rsid w:val="00636602"/>
  </w:style>
  <w:style w:type="paragraph" w:customStyle="1" w:styleId="CE35A73D3591487592DF1ACFBE7347F5">
    <w:name w:val="CE35A73D3591487592DF1ACFBE7347F5"/>
    <w:rsid w:val="00636602"/>
  </w:style>
  <w:style w:type="paragraph" w:customStyle="1" w:styleId="5F8F2691A2F94B7FAD6734435F434E96">
    <w:name w:val="5F8F2691A2F94B7FAD6734435F434E96"/>
    <w:rsid w:val="00636602"/>
  </w:style>
  <w:style w:type="paragraph" w:customStyle="1" w:styleId="D534A49E2E6D4841990F401119A4F8FA">
    <w:name w:val="D534A49E2E6D4841990F401119A4F8FA"/>
    <w:rsid w:val="00636602"/>
  </w:style>
  <w:style w:type="paragraph" w:customStyle="1" w:styleId="A69CB290AF234990A54EEE30867F6E93">
    <w:name w:val="A69CB290AF234990A54EEE30867F6E93"/>
    <w:rsid w:val="00636602"/>
  </w:style>
  <w:style w:type="paragraph" w:customStyle="1" w:styleId="BBBE3DC59572499DBB01084C5C7E1ABF">
    <w:name w:val="BBBE3DC59572499DBB01084C5C7E1ABF"/>
    <w:rsid w:val="00636602"/>
  </w:style>
  <w:style w:type="paragraph" w:customStyle="1" w:styleId="179E365229374E888936AB556EB33648">
    <w:name w:val="179E365229374E888936AB556EB33648"/>
    <w:rsid w:val="00636602"/>
  </w:style>
  <w:style w:type="paragraph" w:customStyle="1" w:styleId="7A512BE115924279953D9AF22A90932C">
    <w:name w:val="7A512BE115924279953D9AF22A90932C"/>
    <w:rsid w:val="00636602"/>
  </w:style>
  <w:style w:type="paragraph" w:customStyle="1" w:styleId="207CA474D1154FE7A85CF41E0D3150A0">
    <w:name w:val="207CA474D1154FE7A85CF41E0D3150A0"/>
    <w:rsid w:val="00636602"/>
  </w:style>
  <w:style w:type="paragraph" w:customStyle="1" w:styleId="B8B825B1DFDB4D48B8C431FB06C3D816">
    <w:name w:val="B8B825B1DFDB4D48B8C431FB06C3D816"/>
    <w:rsid w:val="00636602"/>
  </w:style>
  <w:style w:type="paragraph" w:customStyle="1" w:styleId="3BD778E94BCC4663A0966D0BEE798D06">
    <w:name w:val="3BD778E94BCC4663A0966D0BEE798D06"/>
    <w:rsid w:val="00636602"/>
  </w:style>
  <w:style w:type="paragraph" w:customStyle="1" w:styleId="04AF6E131E06444BB13551CB991C9242">
    <w:name w:val="04AF6E131E06444BB13551CB991C9242"/>
    <w:rsid w:val="00636602"/>
  </w:style>
  <w:style w:type="paragraph" w:customStyle="1" w:styleId="C5C22B3E493B4939AE4D7603B6072C01">
    <w:name w:val="C5C22B3E493B4939AE4D7603B6072C01"/>
    <w:rsid w:val="00636602"/>
  </w:style>
  <w:style w:type="paragraph" w:customStyle="1" w:styleId="CA197A20545340BDBC8FE86C055D8FB5">
    <w:name w:val="CA197A20545340BDBC8FE86C055D8FB5"/>
    <w:rsid w:val="00636602"/>
  </w:style>
  <w:style w:type="paragraph" w:customStyle="1" w:styleId="D2C58B59B67F49CEB36CBC8B07FE897A">
    <w:name w:val="D2C58B59B67F49CEB36CBC8B07FE897A"/>
    <w:rsid w:val="00636602"/>
  </w:style>
  <w:style w:type="paragraph" w:customStyle="1" w:styleId="7DC7BC6AC1534AA3808B3AC835C07C06">
    <w:name w:val="7DC7BC6AC1534AA3808B3AC835C07C06"/>
    <w:rsid w:val="00636602"/>
  </w:style>
  <w:style w:type="paragraph" w:customStyle="1" w:styleId="96E42489E26A47C887F9696383ABF174">
    <w:name w:val="96E42489E26A47C887F9696383ABF174"/>
    <w:rsid w:val="00636602"/>
  </w:style>
  <w:style w:type="paragraph" w:customStyle="1" w:styleId="C21F0ED58EA54C899D49C2162BB10262">
    <w:name w:val="C21F0ED58EA54C899D49C2162BB10262"/>
    <w:rsid w:val="00636602"/>
  </w:style>
  <w:style w:type="paragraph" w:customStyle="1" w:styleId="BC0BFA24B55E4EDF8A7393DCDC00D801">
    <w:name w:val="BC0BFA24B55E4EDF8A7393DCDC00D801"/>
    <w:rsid w:val="00636602"/>
  </w:style>
  <w:style w:type="paragraph" w:customStyle="1" w:styleId="B83FA944699447FA87B677303BA6BADE">
    <w:name w:val="B83FA944699447FA87B677303BA6BADE"/>
    <w:rsid w:val="00636602"/>
  </w:style>
  <w:style w:type="paragraph" w:customStyle="1" w:styleId="936B1173C0144945BC59B01F1080F569">
    <w:name w:val="936B1173C0144945BC59B01F1080F569"/>
    <w:rsid w:val="00636602"/>
  </w:style>
  <w:style w:type="paragraph" w:customStyle="1" w:styleId="8ED07AD0EA0E4B7497C53F8E25FEBC41">
    <w:name w:val="8ED07AD0EA0E4B7497C53F8E25FEBC41"/>
    <w:rsid w:val="00636602"/>
  </w:style>
  <w:style w:type="paragraph" w:customStyle="1" w:styleId="80A7C8CAAF804383AC2EEC3D2982196A">
    <w:name w:val="80A7C8CAAF804383AC2EEC3D2982196A"/>
    <w:rsid w:val="00636602"/>
  </w:style>
  <w:style w:type="paragraph" w:customStyle="1" w:styleId="C4D993319D9D4F0997F9C4B275EEA5A9">
    <w:name w:val="C4D993319D9D4F0997F9C4B275EEA5A9"/>
    <w:rsid w:val="00636602"/>
  </w:style>
  <w:style w:type="paragraph" w:customStyle="1" w:styleId="F84F98C1ACD74E0C90CCFF57650C50C3">
    <w:name w:val="F84F98C1ACD74E0C90CCFF57650C50C3"/>
    <w:rsid w:val="00636602"/>
  </w:style>
  <w:style w:type="paragraph" w:customStyle="1" w:styleId="DA16C30FB31543A2BF9F4B50D259E743">
    <w:name w:val="DA16C30FB31543A2BF9F4B50D259E743"/>
    <w:rsid w:val="00636602"/>
  </w:style>
  <w:style w:type="paragraph" w:customStyle="1" w:styleId="AFAF2A6E36064F1A9626919173C0679C">
    <w:name w:val="AFAF2A6E36064F1A9626919173C0679C"/>
    <w:rsid w:val="00636602"/>
  </w:style>
  <w:style w:type="paragraph" w:customStyle="1" w:styleId="814721F05E874F2090B8E5EECBAC5938">
    <w:name w:val="814721F05E874F2090B8E5EECBAC5938"/>
    <w:rsid w:val="00636602"/>
  </w:style>
  <w:style w:type="paragraph" w:customStyle="1" w:styleId="FA2D916BF94C4D07B654506BF0BF651C">
    <w:name w:val="FA2D916BF94C4D07B654506BF0BF651C"/>
    <w:rsid w:val="00636602"/>
  </w:style>
  <w:style w:type="paragraph" w:customStyle="1" w:styleId="702F1C86E8914A9DB3F6C6B088E234A2">
    <w:name w:val="702F1C86E8914A9DB3F6C6B088E234A2"/>
    <w:rsid w:val="00636602"/>
  </w:style>
  <w:style w:type="paragraph" w:customStyle="1" w:styleId="88BAC424FBA84B5F885534733488EB94">
    <w:name w:val="88BAC424FBA84B5F885534733488EB94"/>
    <w:rsid w:val="00636602"/>
  </w:style>
  <w:style w:type="paragraph" w:customStyle="1" w:styleId="1FCE84F4F1634AB289A52EC34E33B822">
    <w:name w:val="1FCE84F4F1634AB289A52EC34E33B822"/>
    <w:rsid w:val="00636602"/>
  </w:style>
  <w:style w:type="paragraph" w:customStyle="1" w:styleId="DEFD0B97BC414D349AA669D13CBE1937">
    <w:name w:val="DEFD0B97BC414D349AA669D13CBE1937"/>
    <w:rsid w:val="00636602"/>
  </w:style>
  <w:style w:type="paragraph" w:customStyle="1" w:styleId="7531AD15FCD24FD5A119E0D511EC0519">
    <w:name w:val="7531AD15FCD24FD5A119E0D511EC0519"/>
    <w:rsid w:val="00636602"/>
  </w:style>
  <w:style w:type="paragraph" w:customStyle="1" w:styleId="50FE231589044F3198730970D9D1C69D">
    <w:name w:val="50FE231589044F3198730970D9D1C69D"/>
    <w:rsid w:val="00636602"/>
  </w:style>
  <w:style w:type="paragraph" w:customStyle="1" w:styleId="3EBE101CFAB54800809DF21334207FEE">
    <w:name w:val="3EBE101CFAB54800809DF21334207FEE"/>
    <w:rsid w:val="00636602"/>
  </w:style>
  <w:style w:type="paragraph" w:customStyle="1" w:styleId="6E35ACF893694540AD64EC5DA674E4DE">
    <w:name w:val="6E35ACF893694540AD64EC5DA674E4DE"/>
    <w:rsid w:val="00636602"/>
  </w:style>
  <w:style w:type="paragraph" w:customStyle="1" w:styleId="480DA3EB29FE4C3AA4FEFB0DEE70B2CE">
    <w:name w:val="480DA3EB29FE4C3AA4FEFB0DEE70B2CE"/>
    <w:rsid w:val="00636602"/>
  </w:style>
  <w:style w:type="paragraph" w:customStyle="1" w:styleId="DAF679B6750A4276B3670446B9AB773F">
    <w:name w:val="DAF679B6750A4276B3670446B9AB773F"/>
    <w:rsid w:val="00636602"/>
  </w:style>
  <w:style w:type="paragraph" w:customStyle="1" w:styleId="6FB43C724A2C4EBB87C3A5E74B76A20E">
    <w:name w:val="6FB43C724A2C4EBB87C3A5E74B76A20E"/>
    <w:rsid w:val="00636602"/>
  </w:style>
  <w:style w:type="paragraph" w:customStyle="1" w:styleId="609FC3F7EEA34324B6856DB29CFD6FC2">
    <w:name w:val="609FC3F7EEA34324B6856DB29CFD6FC2"/>
    <w:rsid w:val="00636602"/>
  </w:style>
  <w:style w:type="paragraph" w:customStyle="1" w:styleId="12D97FA3DDAA41E081EFFFFD7FD50C41">
    <w:name w:val="12D97FA3DDAA41E081EFFFFD7FD50C41"/>
    <w:rsid w:val="00636602"/>
  </w:style>
  <w:style w:type="paragraph" w:customStyle="1" w:styleId="47C27E8D9EC6499BA8A9554E84CC3AC8">
    <w:name w:val="47C27E8D9EC6499BA8A9554E84CC3AC8"/>
    <w:rsid w:val="00636602"/>
  </w:style>
  <w:style w:type="paragraph" w:customStyle="1" w:styleId="FCE3E2B1B53E4669A09C9D83AF20B845">
    <w:name w:val="FCE3E2B1B53E4669A09C9D83AF20B845"/>
    <w:rsid w:val="00636602"/>
  </w:style>
  <w:style w:type="paragraph" w:customStyle="1" w:styleId="8BD6B89A8D8A48809B4B5BD776B50365">
    <w:name w:val="8BD6B89A8D8A48809B4B5BD776B50365"/>
    <w:rsid w:val="00636602"/>
  </w:style>
  <w:style w:type="paragraph" w:customStyle="1" w:styleId="D5B6358E751F43B3B905F46024A62240">
    <w:name w:val="D5B6358E751F43B3B905F46024A62240"/>
    <w:rsid w:val="00636602"/>
  </w:style>
  <w:style w:type="paragraph" w:customStyle="1" w:styleId="07C847E5109648539F2F869CA274DBFB">
    <w:name w:val="07C847E5109648539F2F869CA274DBFB"/>
    <w:rsid w:val="00636602"/>
  </w:style>
  <w:style w:type="paragraph" w:customStyle="1" w:styleId="1C6BBCA19A954D9488F91F3F03D1909C">
    <w:name w:val="1C6BBCA19A954D9488F91F3F03D1909C"/>
    <w:rsid w:val="00636602"/>
  </w:style>
  <w:style w:type="paragraph" w:customStyle="1" w:styleId="180426840F66432F963405DFA9D0AB98">
    <w:name w:val="180426840F66432F963405DFA9D0AB98"/>
    <w:rsid w:val="00636602"/>
  </w:style>
  <w:style w:type="paragraph" w:customStyle="1" w:styleId="E9F8088554994727BBE73D50D57DDC53">
    <w:name w:val="E9F8088554994727BBE73D50D57DDC53"/>
    <w:rsid w:val="00636602"/>
  </w:style>
  <w:style w:type="paragraph" w:customStyle="1" w:styleId="B9499CA4BABC493E9CC30617A02425BC">
    <w:name w:val="B9499CA4BABC493E9CC30617A02425BC"/>
    <w:rsid w:val="00636602"/>
  </w:style>
  <w:style w:type="paragraph" w:customStyle="1" w:styleId="86BF860B74CD49EF80669F1E026321BD">
    <w:name w:val="86BF860B74CD49EF80669F1E026321BD"/>
    <w:rsid w:val="00636602"/>
  </w:style>
  <w:style w:type="paragraph" w:customStyle="1" w:styleId="2AF1DAE143654731AE00F3B358B118FF">
    <w:name w:val="2AF1DAE143654731AE00F3B358B118FF"/>
    <w:rsid w:val="00636602"/>
  </w:style>
  <w:style w:type="paragraph" w:customStyle="1" w:styleId="05F8FF89788B47C5B5CD439620BC81FD">
    <w:name w:val="05F8FF89788B47C5B5CD439620BC81FD"/>
    <w:rsid w:val="00636602"/>
  </w:style>
  <w:style w:type="paragraph" w:customStyle="1" w:styleId="F30EBBA18C1A41179D8F8CB14E838355">
    <w:name w:val="F30EBBA18C1A41179D8F8CB14E838355"/>
    <w:rsid w:val="00636602"/>
  </w:style>
  <w:style w:type="paragraph" w:customStyle="1" w:styleId="D2CBF4BFAE5C4771BD60104B27017DBF">
    <w:name w:val="D2CBF4BFAE5C4771BD60104B27017DBF"/>
    <w:rsid w:val="00636602"/>
  </w:style>
  <w:style w:type="paragraph" w:customStyle="1" w:styleId="DF8F5FDB65AF48CBB5BBB4DAD8CFF194">
    <w:name w:val="DF8F5FDB65AF48CBB5BBB4DAD8CFF194"/>
    <w:rsid w:val="00636602"/>
  </w:style>
  <w:style w:type="paragraph" w:customStyle="1" w:styleId="9A84C6E3353747F8A3B1A46E489E67A7">
    <w:name w:val="9A84C6E3353747F8A3B1A46E489E67A7"/>
    <w:rsid w:val="00636602"/>
  </w:style>
  <w:style w:type="paragraph" w:customStyle="1" w:styleId="BE90531A80C24B4B96FFA19ECF6464BE">
    <w:name w:val="BE90531A80C24B4B96FFA19ECF6464BE"/>
    <w:rsid w:val="00636602"/>
  </w:style>
  <w:style w:type="paragraph" w:customStyle="1" w:styleId="FCD35A82809248F39CAE6EAF1D4300AC">
    <w:name w:val="FCD35A82809248F39CAE6EAF1D4300AC"/>
    <w:rsid w:val="00636602"/>
  </w:style>
  <w:style w:type="paragraph" w:customStyle="1" w:styleId="703A840B077E426A9787D63C0A94DB69">
    <w:name w:val="703A840B077E426A9787D63C0A94DB69"/>
    <w:rsid w:val="00636602"/>
  </w:style>
  <w:style w:type="paragraph" w:customStyle="1" w:styleId="9335873A86A7477BA9946D52135B604B">
    <w:name w:val="9335873A86A7477BA9946D52135B604B"/>
    <w:rsid w:val="00636602"/>
  </w:style>
  <w:style w:type="paragraph" w:customStyle="1" w:styleId="398D40C23C9940ACB9607B5EA1B487BE">
    <w:name w:val="398D40C23C9940ACB9607B5EA1B487BE"/>
    <w:rsid w:val="00636602"/>
  </w:style>
  <w:style w:type="paragraph" w:customStyle="1" w:styleId="FF9A446769CD49ACB6B4B74A0337AA72">
    <w:name w:val="FF9A446769CD49ACB6B4B74A0337AA72"/>
    <w:rsid w:val="00636602"/>
  </w:style>
  <w:style w:type="paragraph" w:customStyle="1" w:styleId="8C7FD95DEAF9435CA5B73EE074F8C7D3">
    <w:name w:val="8C7FD95DEAF9435CA5B73EE074F8C7D3"/>
    <w:rsid w:val="00636602"/>
  </w:style>
  <w:style w:type="paragraph" w:customStyle="1" w:styleId="DF4CF257888948A0A97FD58C0C8C7792">
    <w:name w:val="DF4CF257888948A0A97FD58C0C8C7792"/>
    <w:rsid w:val="00636602"/>
  </w:style>
  <w:style w:type="paragraph" w:customStyle="1" w:styleId="87CE2809752B4D0297E81FF71C7DBF6F">
    <w:name w:val="87CE2809752B4D0297E81FF71C7DBF6F"/>
    <w:rsid w:val="00636602"/>
  </w:style>
  <w:style w:type="paragraph" w:customStyle="1" w:styleId="4CC4E1F69FED496E82030F9984BFA0C9">
    <w:name w:val="4CC4E1F69FED496E82030F9984BFA0C9"/>
    <w:rsid w:val="00636602"/>
  </w:style>
  <w:style w:type="paragraph" w:customStyle="1" w:styleId="12C229D2A09C4A08B8F19123A61DDD19">
    <w:name w:val="12C229D2A09C4A08B8F19123A61DDD19"/>
    <w:rsid w:val="00636602"/>
  </w:style>
  <w:style w:type="paragraph" w:customStyle="1" w:styleId="74494DF84C3B43E598D791B72F98A946">
    <w:name w:val="74494DF84C3B43E598D791B72F98A946"/>
    <w:rsid w:val="00636602"/>
  </w:style>
  <w:style w:type="paragraph" w:customStyle="1" w:styleId="A5E30B0FCD004A198BB950C867489D42">
    <w:name w:val="A5E30B0FCD004A198BB950C867489D42"/>
    <w:rsid w:val="00636602"/>
  </w:style>
  <w:style w:type="paragraph" w:customStyle="1" w:styleId="BF1163D04A10451CAA9A387CD4AE7526">
    <w:name w:val="BF1163D04A10451CAA9A387CD4AE7526"/>
    <w:rsid w:val="00636602"/>
  </w:style>
  <w:style w:type="paragraph" w:customStyle="1" w:styleId="25A9B8600C894C43BDE93BEE359180DA">
    <w:name w:val="25A9B8600C894C43BDE93BEE359180DA"/>
    <w:rsid w:val="00636602"/>
  </w:style>
  <w:style w:type="paragraph" w:customStyle="1" w:styleId="BFB062B97A4E4EC2B9CE1203E167D2D3">
    <w:name w:val="BFB062B97A4E4EC2B9CE1203E167D2D3"/>
    <w:rsid w:val="00636602"/>
  </w:style>
  <w:style w:type="paragraph" w:customStyle="1" w:styleId="1817D93B56734F5DA84FC266A8448BC0">
    <w:name w:val="1817D93B56734F5DA84FC266A8448BC0"/>
    <w:rsid w:val="00636602"/>
  </w:style>
  <w:style w:type="paragraph" w:customStyle="1" w:styleId="C1B416EB5D494640974D4397162CC806">
    <w:name w:val="C1B416EB5D494640974D4397162CC806"/>
    <w:rsid w:val="00636602"/>
  </w:style>
  <w:style w:type="paragraph" w:customStyle="1" w:styleId="F8F015D89ED94040B2E938638545A185">
    <w:name w:val="F8F015D89ED94040B2E938638545A185"/>
    <w:rsid w:val="00636602"/>
  </w:style>
  <w:style w:type="paragraph" w:customStyle="1" w:styleId="37372ECDD76B4DA991683F4EC94462D1">
    <w:name w:val="37372ECDD76B4DA991683F4EC94462D1"/>
    <w:rsid w:val="00636602"/>
  </w:style>
  <w:style w:type="paragraph" w:customStyle="1" w:styleId="924B23FFDE634A0B988E5E5A2F4C4908">
    <w:name w:val="924B23FFDE634A0B988E5E5A2F4C4908"/>
    <w:rsid w:val="00636602"/>
  </w:style>
  <w:style w:type="paragraph" w:customStyle="1" w:styleId="BF737BE0CF534A5F9B7652A2390B439F">
    <w:name w:val="BF737BE0CF534A5F9B7652A2390B439F"/>
    <w:rsid w:val="00636602"/>
  </w:style>
  <w:style w:type="paragraph" w:customStyle="1" w:styleId="BC92417968894C04A1B2D485114B4C9B">
    <w:name w:val="BC92417968894C04A1B2D485114B4C9B"/>
    <w:rsid w:val="00636602"/>
  </w:style>
  <w:style w:type="paragraph" w:customStyle="1" w:styleId="D9FA854313BA4548B265AD914222BE46">
    <w:name w:val="D9FA854313BA4548B265AD914222BE46"/>
    <w:rsid w:val="00636602"/>
  </w:style>
  <w:style w:type="paragraph" w:customStyle="1" w:styleId="B2920B65FC9240DF885DE98B9D6E99D9">
    <w:name w:val="B2920B65FC9240DF885DE98B9D6E99D9"/>
    <w:rsid w:val="00636602"/>
  </w:style>
  <w:style w:type="paragraph" w:customStyle="1" w:styleId="1F3109046AD04A3C8B7BE719105379DE">
    <w:name w:val="1F3109046AD04A3C8B7BE719105379DE"/>
    <w:rsid w:val="00636602"/>
  </w:style>
  <w:style w:type="paragraph" w:customStyle="1" w:styleId="06B35BBC97EE4FBB840A294990A336B3">
    <w:name w:val="06B35BBC97EE4FBB840A294990A336B3"/>
    <w:rsid w:val="00636602"/>
  </w:style>
  <w:style w:type="paragraph" w:customStyle="1" w:styleId="FE10549638CC493696C4621B893984CA">
    <w:name w:val="FE10549638CC493696C4621B893984CA"/>
    <w:rsid w:val="00636602"/>
  </w:style>
  <w:style w:type="paragraph" w:customStyle="1" w:styleId="0BDF296F73F548F2BDE960D4E9B100C7">
    <w:name w:val="0BDF296F73F548F2BDE960D4E9B100C7"/>
    <w:rsid w:val="00636602"/>
  </w:style>
  <w:style w:type="paragraph" w:customStyle="1" w:styleId="776582F7686B48FF97F2833B18C58A81">
    <w:name w:val="776582F7686B48FF97F2833B18C58A81"/>
    <w:rsid w:val="00636602"/>
  </w:style>
  <w:style w:type="paragraph" w:customStyle="1" w:styleId="192B4A693FB74BEF8E5D0A62E85B954B">
    <w:name w:val="192B4A693FB74BEF8E5D0A62E85B954B"/>
    <w:rsid w:val="00636602"/>
  </w:style>
  <w:style w:type="paragraph" w:customStyle="1" w:styleId="3334AC4E53954A57B69DA4B14C32A126">
    <w:name w:val="3334AC4E53954A57B69DA4B14C32A126"/>
    <w:rsid w:val="00636602"/>
  </w:style>
  <w:style w:type="paragraph" w:customStyle="1" w:styleId="BE44A432FBA34F369670DB461A71CBCA">
    <w:name w:val="BE44A432FBA34F369670DB461A71CBCA"/>
    <w:rsid w:val="00636602"/>
  </w:style>
  <w:style w:type="paragraph" w:customStyle="1" w:styleId="EE67ED9C14104E89BECDA0DA7F84E0BC">
    <w:name w:val="EE67ED9C14104E89BECDA0DA7F84E0BC"/>
    <w:rsid w:val="00636602"/>
  </w:style>
  <w:style w:type="paragraph" w:customStyle="1" w:styleId="7F7B110A208D4D6FB93C4B42E82944A7">
    <w:name w:val="7F7B110A208D4D6FB93C4B42E82944A7"/>
    <w:rsid w:val="00636602"/>
  </w:style>
  <w:style w:type="paragraph" w:customStyle="1" w:styleId="FD798EBA3B454B2C9ED63B9DD77053E1">
    <w:name w:val="FD798EBA3B454B2C9ED63B9DD77053E1"/>
    <w:rsid w:val="00636602"/>
  </w:style>
  <w:style w:type="paragraph" w:customStyle="1" w:styleId="B7DB7B39AFC54FB7B4A0BEF5AEC70D3C">
    <w:name w:val="B7DB7B39AFC54FB7B4A0BEF5AEC70D3C"/>
    <w:rsid w:val="00636602"/>
  </w:style>
  <w:style w:type="paragraph" w:customStyle="1" w:styleId="594267FD95C34062A6D60E18EB54AF82">
    <w:name w:val="594267FD95C34062A6D60E18EB54AF82"/>
    <w:rsid w:val="00636602"/>
  </w:style>
  <w:style w:type="paragraph" w:customStyle="1" w:styleId="F21CC1E873954551B2887A8ACA6B8EB8">
    <w:name w:val="F21CC1E873954551B2887A8ACA6B8EB8"/>
    <w:rsid w:val="00636602"/>
  </w:style>
  <w:style w:type="paragraph" w:customStyle="1" w:styleId="CEA463173AF54CFB8FF91A17DC6ADEF1">
    <w:name w:val="CEA463173AF54CFB8FF91A17DC6ADEF1"/>
    <w:rsid w:val="00636602"/>
  </w:style>
  <w:style w:type="paragraph" w:customStyle="1" w:styleId="CEB1996B2DB84EC6AA556583C5C63AF6">
    <w:name w:val="CEB1996B2DB84EC6AA556583C5C63AF6"/>
    <w:rsid w:val="00636602"/>
  </w:style>
  <w:style w:type="paragraph" w:customStyle="1" w:styleId="4346E4C10A21410E90FDBDF2C1CC68DB">
    <w:name w:val="4346E4C10A21410E90FDBDF2C1CC68DB"/>
    <w:rsid w:val="00636602"/>
  </w:style>
  <w:style w:type="paragraph" w:customStyle="1" w:styleId="BC04CF58B87144D582526ECE6DC6F290">
    <w:name w:val="BC04CF58B87144D582526ECE6DC6F290"/>
    <w:rsid w:val="00636602"/>
  </w:style>
  <w:style w:type="paragraph" w:customStyle="1" w:styleId="E8C7D2495BD04A8AABCFEED0C99CE29A">
    <w:name w:val="E8C7D2495BD04A8AABCFEED0C99CE29A"/>
    <w:rsid w:val="00636602"/>
  </w:style>
  <w:style w:type="paragraph" w:customStyle="1" w:styleId="22DF64F8E1384EBE94FA98A1A3C9DF51">
    <w:name w:val="22DF64F8E1384EBE94FA98A1A3C9DF51"/>
    <w:rsid w:val="00636602"/>
  </w:style>
  <w:style w:type="paragraph" w:customStyle="1" w:styleId="F016E7B9D2CE4603A97C661EE5FAB2EF">
    <w:name w:val="F016E7B9D2CE4603A97C661EE5FAB2EF"/>
    <w:rsid w:val="00636602"/>
  </w:style>
  <w:style w:type="paragraph" w:customStyle="1" w:styleId="0C10B6DAA87F424F90313F742599F67A">
    <w:name w:val="0C10B6DAA87F424F90313F742599F67A"/>
    <w:rsid w:val="00636602"/>
  </w:style>
  <w:style w:type="paragraph" w:customStyle="1" w:styleId="AE7B1DE1F0B8466E9FB3EC3565745275">
    <w:name w:val="AE7B1DE1F0B8466E9FB3EC3565745275"/>
    <w:rsid w:val="00636602"/>
  </w:style>
  <w:style w:type="paragraph" w:customStyle="1" w:styleId="3F490CA616504EE4B1212CF39D68CF80">
    <w:name w:val="3F490CA616504EE4B1212CF39D68CF80"/>
    <w:rsid w:val="00636602"/>
  </w:style>
  <w:style w:type="paragraph" w:customStyle="1" w:styleId="D7F387173C4E4608A35ADC06AC202227">
    <w:name w:val="D7F387173C4E4608A35ADC06AC202227"/>
    <w:rsid w:val="00636602"/>
  </w:style>
  <w:style w:type="paragraph" w:customStyle="1" w:styleId="7FA74B83B210429A8FCBB829D43F5A54">
    <w:name w:val="7FA74B83B210429A8FCBB829D43F5A54"/>
    <w:rsid w:val="00636602"/>
  </w:style>
  <w:style w:type="paragraph" w:customStyle="1" w:styleId="D7A6772EE0AF4D78AD83F22C1DF02EE8">
    <w:name w:val="D7A6772EE0AF4D78AD83F22C1DF02EE8"/>
    <w:rsid w:val="006366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DD5E-6B0F-4E42-9788-9DFCF3FB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8</Pages>
  <Words>7223</Words>
  <Characters>4117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42</cp:revision>
  <cp:lastPrinted>2016-06-28T09:30:00Z</cp:lastPrinted>
  <dcterms:created xsi:type="dcterms:W3CDTF">2014-12-22T08:37:00Z</dcterms:created>
  <dcterms:modified xsi:type="dcterms:W3CDTF">2016-06-28T09:30:00Z</dcterms:modified>
</cp:coreProperties>
</file>